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29D9D0" w14:textId="77777777" w:rsidR="000E79BF" w:rsidRDefault="00000000">
      <w:pPr>
        <w:rPr>
          <w:rFonts w:ascii="黑体" w:eastAsia="黑体" w:hAnsi="黑体" w:cs="黑体" w:hint="eastAsia"/>
          <w:color w:val="000000"/>
          <w:spacing w:val="10"/>
          <w:sz w:val="32"/>
          <w:szCs w:val="32"/>
        </w:rPr>
      </w:pPr>
      <w:r>
        <w:rPr>
          <w:rFonts w:ascii="黑体" w:eastAsia="黑体" w:hAnsi="黑体" w:cs="黑体" w:hint="eastAsia"/>
          <w:color w:val="000000"/>
          <w:spacing w:val="10"/>
          <w:sz w:val="32"/>
          <w:szCs w:val="32"/>
        </w:rPr>
        <w:t>附件1</w:t>
      </w:r>
    </w:p>
    <w:p w14:paraId="2795F155" w14:textId="77777777" w:rsidR="000E79BF" w:rsidRDefault="00000000">
      <w:pPr>
        <w:spacing w:line="700" w:lineRule="exact"/>
        <w:ind w:leftChars="-95" w:left="-199" w:rightChars="-150" w:right="-315"/>
        <w:rPr>
          <w:rFonts w:ascii="黑体" w:eastAsia="黑体" w:hAnsi="黑体" w:cs="黑体" w:hint="eastAsia"/>
          <w:color w:val="000000"/>
          <w:spacing w:val="10"/>
          <w:sz w:val="32"/>
          <w:szCs w:val="32"/>
        </w:rPr>
      </w:pPr>
      <w:r>
        <w:rPr>
          <w:rFonts w:ascii="方正小标宋简体" w:eastAsia="方正小标宋简体" w:hAnsi="方正小标宋简体" w:cs="方正小标宋简体" w:hint="eastAsia"/>
          <w:color w:val="000000"/>
          <w:spacing w:val="2"/>
          <w:sz w:val="42"/>
          <w:szCs w:val="42"/>
        </w:rPr>
        <w:t>2023年度预算单位整体支出绩效评价基础数据表</w:t>
      </w:r>
    </w:p>
    <w:tbl>
      <w:tblPr>
        <w:tblW w:w="10622" w:type="dxa"/>
        <w:tblInd w:w="-965" w:type="dxa"/>
        <w:tblLayout w:type="fixed"/>
        <w:tblLook w:val="04A0" w:firstRow="1" w:lastRow="0" w:firstColumn="1" w:lastColumn="0" w:noHBand="0" w:noVBand="1"/>
      </w:tblPr>
      <w:tblGrid>
        <w:gridCol w:w="3339"/>
        <w:gridCol w:w="1127"/>
        <w:gridCol w:w="1240"/>
        <w:gridCol w:w="1227"/>
        <w:gridCol w:w="1320"/>
        <w:gridCol w:w="1209"/>
        <w:gridCol w:w="1160"/>
      </w:tblGrid>
      <w:tr w:rsidR="000E79BF" w14:paraId="651E3F8C" w14:textId="77777777">
        <w:trPr>
          <w:trHeight w:val="735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80B97" w14:textId="77777777" w:rsidR="000E79BF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预算部门名称</w:t>
            </w:r>
          </w:p>
        </w:tc>
        <w:tc>
          <w:tcPr>
            <w:tcW w:w="7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2C18528" w14:textId="77777777" w:rsidR="000E79BF" w:rsidRDefault="00000000">
            <w:pPr>
              <w:widowControl/>
              <w:ind w:rightChars="1044" w:right="2192"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岳阳市岳阳楼区司法局</w:t>
            </w:r>
          </w:p>
        </w:tc>
      </w:tr>
      <w:tr w:rsidR="000E79BF" w14:paraId="14796243" w14:textId="77777777">
        <w:trPr>
          <w:trHeight w:val="381"/>
        </w:trPr>
        <w:tc>
          <w:tcPr>
            <w:tcW w:w="333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478CCE7" w14:textId="77777777" w:rsidR="000E79BF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财政供养人员情况</w:t>
            </w:r>
          </w:p>
        </w:tc>
        <w:tc>
          <w:tcPr>
            <w:tcW w:w="23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9599B1A" w14:textId="77777777" w:rsidR="000E79BF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编制数</w:t>
            </w:r>
          </w:p>
        </w:tc>
        <w:tc>
          <w:tcPr>
            <w:tcW w:w="25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FFE7A" w14:textId="77777777" w:rsidR="000E79BF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2023年实际在职人数</w:t>
            </w:r>
          </w:p>
        </w:tc>
        <w:tc>
          <w:tcPr>
            <w:tcW w:w="23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DF2537B" w14:textId="77777777" w:rsidR="000E79BF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控制率</w:t>
            </w:r>
          </w:p>
        </w:tc>
      </w:tr>
      <w:tr w:rsidR="000E79BF" w14:paraId="440E599F" w14:textId="77777777">
        <w:trPr>
          <w:trHeight w:val="444"/>
        </w:trPr>
        <w:tc>
          <w:tcPr>
            <w:tcW w:w="33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FBB703F" w14:textId="77777777" w:rsidR="000E79BF" w:rsidRDefault="000E79BF">
            <w:pPr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4CDD470" w14:textId="77777777" w:rsidR="000E79BF" w:rsidRDefault="00224854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87</w:t>
            </w:r>
          </w:p>
        </w:tc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BA555" w14:textId="77777777" w:rsidR="000E79BF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68</w:t>
            </w:r>
          </w:p>
        </w:tc>
        <w:tc>
          <w:tcPr>
            <w:tcW w:w="2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1E25CC8" w14:textId="77777777" w:rsidR="000E79BF" w:rsidRDefault="00224854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78.16%</w:t>
            </w:r>
          </w:p>
        </w:tc>
      </w:tr>
      <w:tr w:rsidR="000E79BF" w14:paraId="5CA41AC0" w14:textId="77777777">
        <w:trPr>
          <w:trHeight w:val="636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590F0FD" w14:textId="77777777" w:rsidR="000E79BF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经费控制情况(万元)</w:t>
            </w:r>
          </w:p>
        </w:tc>
        <w:tc>
          <w:tcPr>
            <w:tcW w:w="2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</w:tcPr>
          <w:p w14:paraId="547A1E02" w14:textId="77777777" w:rsidR="000E79BF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2022年决算数</w:t>
            </w:r>
          </w:p>
        </w:tc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DE158E" w14:textId="77777777" w:rsidR="000E79BF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2023年预算数</w:t>
            </w:r>
          </w:p>
        </w:tc>
        <w:tc>
          <w:tcPr>
            <w:tcW w:w="2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1EDD8D4" w14:textId="77777777" w:rsidR="000E79BF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2023年决算数</w:t>
            </w:r>
          </w:p>
        </w:tc>
      </w:tr>
      <w:tr w:rsidR="000E79BF" w14:paraId="7AAD88E2" w14:textId="77777777">
        <w:trPr>
          <w:trHeight w:val="413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</w:tcPr>
          <w:p w14:paraId="1EA31A82" w14:textId="77777777" w:rsidR="000E79BF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三公经费</w:t>
            </w:r>
          </w:p>
        </w:tc>
        <w:tc>
          <w:tcPr>
            <w:tcW w:w="2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</w:tcPr>
          <w:p w14:paraId="723CB023" w14:textId="77777777" w:rsidR="000E79BF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0.8</w:t>
            </w:r>
          </w:p>
        </w:tc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3E106C" w14:textId="77777777" w:rsidR="000E79BF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5.75</w:t>
            </w:r>
          </w:p>
        </w:tc>
        <w:tc>
          <w:tcPr>
            <w:tcW w:w="2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108D3AD" w14:textId="77777777" w:rsidR="000E79BF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5.75</w:t>
            </w:r>
          </w:p>
        </w:tc>
      </w:tr>
      <w:tr w:rsidR="000E79BF" w14:paraId="31ED08F6" w14:textId="77777777">
        <w:trPr>
          <w:trHeight w:val="443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</w:tcPr>
          <w:p w14:paraId="6E693BD0" w14:textId="77777777" w:rsidR="000E79BF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、公务用车购置和维护经费</w:t>
            </w:r>
          </w:p>
        </w:tc>
        <w:tc>
          <w:tcPr>
            <w:tcW w:w="2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</w:tcPr>
          <w:p w14:paraId="56288230" w14:textId="77777777" w:rsidR="000E79BF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8.39</w:t>
            </w:r>
          </w:p>
        </w:tc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174D5E" w14:textId="77777777" w:rsidR="000E79BF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4.27</w:t>
            </w:r>
          </w:p>
        </w:tc>
        <w:tc>
          <w:tcPr>
            <w:tcW w:w="2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7FFF87F" w14:textId="77777777" w:rsidR="000E79BF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4.27</w:t>
            </w:r>
          </w:p>
        </w:tc>
      </w:tr>
      <w:tr w:rsidR="000E79BF" w14:paraId="7250E9E3" w14:textId="77777777">
        <w:trPr>
          <w:trHeight w:val="428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</w:tcPr>
          <w:p w14:paraId="6D7DA3B3" w14:textId="77777777" w:rsidR="000E79BF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其中：公车购置</w:t>
            </w:r>
          </w:p>
        </w:tc>
        <w:tc>
          <w:tcPr>
            <w:tcW w:w="2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</w:tcPr>
          <w:p w14:paraId="07FDFE2C" w14:textId="77777777" w:rsidR="000E79BF" w:rsidRDefault="000E79BF">
            <w:pPr>
              <w:jc w:val="center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0C8014" w14:textId="77777777" w:rsidR="000E79BF" w:rsidRDefault="000E79BF">
            <w:pPr>
              <w:jc w:val="center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89A4B8C" w14:textId="77777777" w:rsidR="000E79BF" w:rsidRDefault="000E79BF">
            <w:pPr>
              <w:jc w:val="center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</w:p>
        </w:tc>
      </w:tr>
      <w:tr w:rsidR="000E79BF" w14:paraId="44A6CFED" w14:textId="77777777">
        <w:trPr>
          <w:trHeight w:val="428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</w:tcPr>
          <w:p w14:paraId="252993DD" w14:textId="77777777" w:rsidR="000E79BF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公车运行维护</w:t>
            </w:r>
          </w:p>
        </w:tc>
        <w:tc>
          <w:tcPr>
            <w:tcW w:w="2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</w:tcPr>
          <w:p w14:paraId="471A5C6D" w14:textId="77777777" w:rsidR="000E79BF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8.39</w:t>
            </w:r>
          </w:p>
        </w:tc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58A4F4" w14:textId="77777777" w:rsidR="000E79BF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4.27</w:t>
            </w:r>
          </w:p>
        </w:tc>
        <w:tc>
          <w:tcPr>
            <w:tcW w:w="2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8BCF8F0" w14:textId="77777777" w:rsidR="000E79BF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4.27</w:t>
            </w:r>
          </w:p>
        </w:tc>
      </w:tr>
      <w:tr w:rsidR="000E79BF" w14:paraId="6AF346D3" w14:textId="77777777">
        <w:trPr>
          <w:trHeight w:val="443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</w:tcPr>
          <w:p w14:paraId="4E838E8A" w14:textId="77777777" w:rsidR="000E79BF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、出国经费</w:t>
            </w:r>
          </w:p>
        </w:tc>
        <w:tc>
          <w:tcPr>
            <w:tcW w:w="2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</w:tcPr>
          <w:p w14:paraId="28001D00" w14:textId="77777777" w:rsidR="000E79BF" w:rsidRDefault="000E79BF">
            <w:pPr>
              <w:jc w:val="center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654CD0" w14:textId="77777777" w:rsidR="000E79BF" w:rsidRDefault="000E79BF">
            <w:pPr>
              <w:jc w:val="center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44089CC" w14:textId="77777777" w:rsidR="000E79BF" w:rsidRDefault="000E79BF">
            <w:pPr>
              <w:jc w:val="center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</w:p>
        </w:tc>
      </w:tr>
      <w:tr w:rsidR="000E79BF" w14:paraId="0F2E323A" w14:textId="77777777">
        <w:trPr>
          <w:trHeight w:val="428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</w:tcPr>
          <w:p w14:paraId="11F10644" w14:textId="77777777" w:rsidR="000E79BF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、公务接待</w:t>
            </w:r>
          </w:p>
        </w:tc>
        <w:tc>
          <w:tcPr>
            <w:tcW w:w="2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</w:tcPr>
          <w:p w14:paraId="668A0AAF" w14:textId="77777777" w:rsidR="000E79BF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.41</w:t>
            </w:r>
          </w:p>
        </w:tc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C8CD50" w14:textId="77777777" w:rsidR="000E79BF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.48</w:t>
            </w:r>
          </w:p>
        </w:tc>
        <w:tc>
          <w:tcPr>
            <w:tcW w:w="2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A796BED" w14:textId="77777777" w:rsidR="000E79BF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.48</w:t>
            </w:r>
          </w:p>
        </w:tc>
      </w:tr>
      <w:tr w:rsidR="000E79BF" w14:paraId="267AF33A" w14:textId="77777777">
        <w:trPr>
          <w:trHeight w:val="428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</w:tcPr>
          <w:p w14:paraId="7A49875A" w14:textId="77777777" w:rsidR="000E79BF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项目支出：</w:t>
            </w:r>
          </w:p>
        </w:tc>
        <w:tc>
          <w:tcPr>
            <w:tcW w:w="2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</w:tcPr>
          <w:p w14:paraId="71DA6EF2" w14:textId="77777777" w:rsidR="000E79BF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63.8</w:t>
            </w:r>
          </w:p>
        </w:tc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DF1F71" w14:textId="77777777" w:rsidR="000E79BF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35</w:t>
            </w:r>
          </w:p>
        </w:tc>
        <w:tc>
          <w:tcPr>
            <w:tcW w:w="2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1C610B0" w14:textId="77777777" w:rsidR="000E79BF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07</w:t>
            </w:r>
          </w:p>
        </w:tc>
      </w:tr>
      <w:tr w:rsidR="000E79BF" w14:paraId="58FBA9A5" w14:textId="77777777">
        <w:trPr>
          <w:trHeight w:val="378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</w:tcPr>
          <w:p w14:paraId="55D1AFE5" w14:textId="77777777" w:rsidR="000E79BF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、业务工作经费</w:t>
            </w:r>
          </w:p>
        </w:tc>
        <w:tc>
          <w:tcPr>
            <w:tcW w:w="2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</w:tcPr>
          <w:p w14:paraId="6855BB08" w14:textId="77777777" w:rsidR="000E79BF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63.80</w:t>
            </w:r>
          </w:p>
        </w:tc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F50FC0" w14:textId="77777777" w:rsidR="000E79BF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335</w:t>
            </w:r>
          </w:p>
        </w:tc>
        <w:tc>
          <w:tcPr>
            <w:tcW w:w="2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36A1D87" w14:textId="77777777" w:rsidR="000E79BF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07</w:t>
            </w:r>
          </w:p>
        </w:tc>
      </w:tr>
      <w:tr w:rsidR="000E79BF" w14:paraId="1E921F8B" w14:textId="77777777">
        <w:trPr>
          <w:trHeight w:val="398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</w:tcPr>
          <w:p w14:paraId="49A80478" w14:textId="77777777" w:rsidR="000E79BF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、运行维护经费</w:t>
            </w:r>
          </w:p>
        </w:tc>
        <w:tc>
          <w:tcPr>
            <w:tcW w:w="2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</w:tcPr>
          <w:p w14:paraId="4DC04E27" w14:textId="77777777" w:rsidR="000E79BF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00.00</w:t>
            </w:r>
          </w:p>
        </w:tc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8310D9" w14:textId="77777777" w:rsidR="000E79BF" w:rsidRDefault="000E79BF">
            <w:pPr>
              <w:jc w:val="center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02A3723" w14:textId="77777777" w:rsidR="000E79BF" w:rsidRDefault="000E79BF">
            <w:pPr>
              <w:jc w:val="center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</w:p>
        </w:tc>
      </w:tr>
      <w:tr w:rsidR="000E79BF" w14:paraId="1005DFBD" w14:textId="77777777">
        <w:trPr>
          <w:trHeight w:val="428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</w:tcPr>
          <w:p w14:paraId="66D0EBA3" w14:textId="77777777" w:rsidR="000E79BF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、本级专项资金（一个专项一行）</w:t>
            </w:r>
          </w:p>
        </w:tc>
        <w:tc>
          <w:tcPr>
            <w:tcW w:w="2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</w:tcPr>
          <w:p w14:paraId="77ECCBBD" w14:textId="77777777" w:rsidR="000E79BF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0</w:t>
            </w:r>
          </w:p>
        </w:tc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5117B5" w14:textId="77777777" w:rsidR="000E79BF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0</w:t>
            </w:r>
          </w:p>
        </w:tc>
        <w:tc>
          <w:tcPr>
            <w:tcW w:w="2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C0752F3" w14:textId="77777777" w:rsidR="000E79BF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0</w:t>
            </w:r>
          </w:p>
        </w:tc>
      </w:tr>
      <w:tr w:rsidR="000E79BF" w14:paraId="4C7547B1" w14:textId="77777777">
        <w:trPr>
          <w:trHeight w:val="433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</w:tcPr>
          <w:p w14:paraId="4C65169F" w14:textId="77777777" w:rsidR="000E79BF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公用经费：</w:t>
            </w:r>
          </w:p>
        </w:tc>
        <w:tc>
          <w:tcPr>
            <w:tcW w:w="2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</w:tcPr>
          <w:p w14:paraId="5D21BE1B" w14:textId="77777777" w:rsidR="000E79BF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83.71</w:t>
            </w:r>
          </w:p>
        </w:tc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8704AC" w14:textId="77777777" w:rsidR="000E79BF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63.87</w:t>
            </w:r>
          </w:p>
        </w:tc>
        <w:tc>
          <w:tcPr>
            <w:tcW w:w="2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0CB25C8" w14:textId="77777777" w:rsidR="000E79BF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63.87</w:t>
            </w:r>
          </w:p>
        </w:tc>
      </w:tr>
      <w:tr w:rsidR="000E79BF" w14:paraId="392D5857" w14:textId="77777777">
        <w:trPr>
          <w:trHeight w:val="413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</w:tcPr>
          <w:p w14:paraId="4A4C2991" w14:textId="77777777" w:rsidR="000E79BF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其中：办公经费</w:t>
            </w:r>
          </w:p>
        </w:tc>
        <w:tc>
          <w:tcPr>
            <w:tcW w:w="2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</w:tcPr>
          <w:p w14:paraId="66E37877" w14:textId="77777777" w:rsidR="000E79BF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46.22</w:t>
            </w:r>
          </w:p>
        </w:tc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915070" w14:textId="77777777" w:rsidR="000E79BF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47</w:t>
            </w:r>
          </w:p>
        </w:tc>
        <w:tc>
          <w:tcPr>
            <w:tcW w:w="2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4C79F0C" w14:textId="77777777" w:rsidR="000E79BF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40.66</w:t>
            </w:r>
          </w:p>
        </w:tc>
      </w:tr>
      <w:tr w:rsidR="000E79BF" w14:paraId="7770FF44" w14:textId="77777777">
        <w:trPr>
          <w:trHeight w:val="428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</w:tcPr>
          <w:p w14:paraId="1BA2D84D" w14:textId="77777777" w:rsidR="000E79BF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水费、电费、差旅费</w:t>
            </w:r>
          </w:p>
        </w:tc>
        <w:tc>
          <w:tcPr>
            <w:tcW w:w="2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</w:tcPr>
          <w:p w14:paraId="5150BB84" w14:textId="77777777" w:rsidR="000E79BF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.48</w:t>
            </w:r>
          </w:p>
        </w:tc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36A3FA" w14:textId="77777777" w:rsidR="000E79BF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6</w:t>
            </w:r>
          </w:p>
        </w:tc>
        <w:tc>
          <w:tcPr>
            <w:tcW w:w="2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83D6C4F" w14:textId="77777777" w:rsidR="000E79BF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7.23</w:t>
            </w:r>
          </w:p>
        </w:tc>
      </w:tr>
      <w:tr w:rsidR="000E79BF" w14:paraId="62459F5F" w14:textId="77777777">
        <w:trPr>
          <w:trHeight w:val="373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</w:tcPr>
          <w:p w14:paraId="44FDDB79" w14:textId="77777777" w:rsidR="000E79BF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会议费、培训费</w:t>
            </w:r>
          </w:p>
        </w:tc>
        <w:tc>
          <w:tcPr>
            <w:tcW w:w="2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</w:tcPr>
          <w:p w14:paraId="59D98FE4" w14:textId="77777777" w:rsidR="000E79BF" w:rsidRDefault="000E79BF">
            <w:pPr>
              <w:jc w:val="center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71FCFE" w14:textId="77777777" w:rsidR="000E79BF" w:rsidRDefault="000E79BF">
            <w:pPr>
              <w:jc w:val="center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203439C" w14:textId="77777777" w:rsidR="000E79BF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0.44</w:t>
            </w:r>
          </w:p>
        </w:tc>
      </w:tr>
      <w:tr w:rsidR="000E79BF" w14:paraId="6A9038F9" w14:textId="77777777">
        <w:trPr>
          <w:trHeight w:val="403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</w:tcPr>
          <w:p w14:paraId="23FFE857" w14:textId="77777777" w:rsidR="000E79BF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政府采购金额</w:t>
            </w:r>
          </w:p>
        </w:tc>
        <w:tc>
          <w:tcPr>
            <w:tcW w:w="2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</w:tcPr>
          <w:p w14:paraId="2B810981" w14:textId="77777777" w:rsidR="000E79BF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446.90</w:t>
            </w:r>
          </w:p>
        </w:tc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5660AC" w14:textId="77777777" w:rsidR="000E79BF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95.51</w:t>
            </w:r>
          </w:p>
        </w:tc>
        <w:tc>
          <w:tcPr>
            <w:tcW w:w="2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CC772E9" w14:textId="77777777" w:rsidR="000E79BF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20.10</w:t>
            </w:r>
          </w:p>
        </w:tc>
      </w:tr>
      <w:tr w:rsidR="000E79BF" w14:paraId="132EA4C8" w14:textId="77777777">
        <w:trPr>
          <w:trHeight w:val="503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</w:tcPr>
          <w:p w14:paraId="39E68A9D" w14:textId="77777777" w:rsidR="000E79BF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部门基本支出预算调整 </w:t>
            </w:r>
          </w:p>
        </w:tc>
        <w:tc>
          <w:tcPr>
            <w:tcW w:w="2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</w:tcPr>
          <w:p w14:paraId="5C6080ED" w14:textId="77777777" w:rsidR="000E79BF" w:rsidRDefault="000E79BF">
            <w:pPr>
              <w:jc w:val="center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3EE068" w14:textId="77777777" w:rsidR="000E79BF" w:rsidRDefault="000E79BF">
            <w:pPr>
              <w:jc w:val="center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033ED97" w14:textId="77777777" w:rsidR="000E79BF" w:rsidRDefault="000E79BF">
            <w:pPr>
              <w:jc w:val="center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</w:p>
        </w:tc>
      </w:tr>
      <w:tr w:rsidR="000E79BF" w14:paraId="2EB51DE7" w14:textId="77777777">
        <w:trPr>
          <w:trHeight w:val="876"/>
        </w:trPr>
        <w:tc>
          <w:tcPr>
            <w:tcW w:w="3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447EC" w14:textId="77777777" w:rsidR="000E79BF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 xml:space="preserve">楼堂馆所控制情况 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br/>
              <w:t>（2023年完工项目）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81C93" w14:textId="77777777" w:rsidR="000E79BF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 xml:space="preserve">批复规模 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br/>
              <w:t>（㎡）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D065A" w14:textId="77777777" w:rsidR="000E79BF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实际规模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br/>
              <w:t>（㎡）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96117" w14:textId="77777777" w:rsidR="000E79BF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规模控制率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EAA9D" w14:textId="77777777" w:rsidR="000E79BF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预算投资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br/>
              <w:t>（万元）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41B3B" w14:textId="77777777" w:rsidR="000E79BF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实际投资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br/>
              <w:t>（万元）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58A3E" w14:textId="77777777" w:rsidR="000E79BF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投资概算控制率</w:t>
            </w:r>
          </w:p>
        </w:tc>
      </w:tr>
      <w:tr w:rsidR="000E79BF" w14:paraId="5F3104FD" w14:textId="77777777">
        <w:trPr>
          <w:trHeight w:val="389"/>
        </w:trPr>
        <w:tc>
          <w:tcPr>
            <w:tcW w:w="3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8F54A" w14:textId="77777777" w:rsidR="000E79BF" w:rsidRDefault="000E79BF">
            <w:pPr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AF717F0" w14:textId="77777777" w:rsidR="000E79BF" w:rsidRDefault="000E79BF">
            <w:pPr>
              <w:jc w:val="center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45E15FF" w14:textId="77777777" w:rsidR="000E79BF" w:rsidRDefault="000E79BF">
            <w:pPr>
              <w:jc w:val="center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EC03C" w14:textId="77777777" w:rsidR="000E79BF" w:rsidRDefault="000E79BF">
            <w:pPr>
              <w:jc w:val="center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1A1AD83" w14:textId="77777777" w:rsidR="000E79BF" w:rsidRDefault="000E79BF">
            <w:pPr>
              <w:jc w:val="center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28A7420" w14:textId="77777777" w:rsidR="000E79BF" w:rsidRDefault="000E79BF">
            <w:pPr>
              <w:jc w:val="center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495BAED" w14:textId="77777777" w:rsidR="000E79BF" w:rsidRDefault="000E79BF">
            <w:pPr>
              <w:jc w:val="center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</w:p>
        </w:tc>
      </w:tr>
      <w:tr w:rsidR="000E79BF" w14:paraId="0F29746B" w14:textId="77777777">
        <w:trPr>
          <w:trHeight w:val="1008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6995784" w14:textId="77777777" w:rsidR="000E79BF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lastRenderedPageBreak/>
              <w:t>厉行节约保障措施</w:t>
            </w:r>
          </w:p>
        </w:tc>
        <w:tc>
          <w:tcPr>
            <w:tcW w:w="7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3BF5B96" w14:textId="77777777" w:rsidR="000E79BF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无</w:t>
            </w:r>
          </w:p>
        </w:tc>
      </w:tr>
    </w:tbl>
    <w:p w14:paraId="4463E824" w14:textId="77777777" w:rsidR="000E79BF" w:rsidRDefault="000E79BF">
      <w:pPr>
        <w:rPr>
          <w:rFonts w:ascii="黑体" w:eastAsia="黑体" w:hAnsi="黑体" w:cs="黑体" w:hint="eastAsia"/>
          <w:color w:val="000000"/>
          <w:spacing w:val="10"/>
          <w:sz w:val="32"/>
          <w:szCs w:val="32"/>
        </w:rPr>
      </w:pPr>
    </w:p>
    <w:p w14:paraId="47CD7A8E" w14:textId="77777777" w:rsidR="000E79BF" w:rsidRDefault="00000000">
      <w:pPr>
        <w:rPr>
          <w:rFonts w:ascii="黑体" w:eastAsia="黑体" w:hAnsi="黑体" w:cs="黑体" w:hint="eastAsia"/>
          <w:color w:val="000000"/>
          <w:spacing w:val="10"/>
          <w:sz w:val="32"/>
          <w:szCs w:val="32"/>
        </w:rPr>
      </w:pPr>
      <w:r>
        <w:rPr>
          <w:rFonts w:ascii="黑体" w:eastAsia="黑体" w:hAnsi="黑体" w:cs="黑体" w:hint="eastAsia"/>
          <w:color w:val="000000"/>
          <w:spacing w:val="10"/>
          <w:sz w:val="32"/>
          <w:szCs w:val="32"/>
        </w:rPr>
        <w:t>附件2</w:t>
      </w:r>
    </w:p>
    <w:p w14:paraId="30E36C62" w14:textId="77777777" w:rsidR="000E79BF" w:rsidRDefault="00000000">
      <w:pPr>
        <w:spacing w:line="700" w:lineRule="exact"/>
        <w:jc w:val="center"/>
        <w:rPr>
          <w:rFonts w:ascii="方正小标宋简体" w:eastAsia="方正小标宋简体" w:hAnsi="方正小标宋简体" w:cs="方正小标宋简体" w:hint="eastAsia"/>
          <w:color w:val="000000"/>
          <w:spacing w:val="2"/>
          <w:sz w:val="42"/>
          <w:szCs w:val="42"/>
        </w:rPr>
      </w:pPr>
      <w:r>
        <w:rPr>
          <w:rFonts w:ascii="方正小标宋简体" w:eastAsia="方正小标宋简体" w:hAnsi="方正小标宋简体" w:cs="方正小标宋简体" w:hint="eastAsia"/>
          <w:color w:val="000000"/>
          <w:spacing w:val="2"/>
          <w:sz w:val="42"/>
          <w:szCs w:val="42"/>
        </w:rPr>
        <w:t>2023 年度预算单位整体支出绩效自评表</w:t>
      </w:r>
    </w:p>
    <w:p w14:paraId="1FC1BA6E" w14:textId="77777777" w:rsidR="000E79BF" w:rsidRDefault="000E79BF">
      <w:pPr>
        <w:rPr>
          <w:rFonts w:ascii="黑体" w:eastAsia="黑体" w:hAnsi="黑体" w:cs="黑体" w:hint="eastAsia"/>
          <w:color w:val="000000"/>
          <w:spacing w:val="10"/>
          <w:sz w:val="32"/>
          <w:szCs w:val="32"/>
        </w:rPr>
      </w:pPr>
    </w:p>
    <w:tbl>
      <w:tblPr>
        <w:tblW w:w="10755" w:type="dxa"/>
        <w:tblInd w:w="-935" w:type="dxa"/>
        <w:tblLayout w:type="fixed"/>
        <w:tblLook w:val="04A0" w:firstRow="1" w:lastRow="0" w:firstColumn="1" w:lastColumn="0" w:noHBand="0" w:noVBand="1"/>
      </w:tblPr>
      <w:tblGrid>
        <w:gridCol w:w="1050"/>
        <w:gridCol w:w="540"/>
        <w:gridCol w:w="1200"/>
        <w:gridCol w:w="1230"/>
        <w:gridCol w:w="810"/>
        <w:gridCol w:w="360"/>
        <w:gridCol w:w="1290"/>
        <w:gridCol w:w="60"/>
        <w:gridCol w:w="1020"/>
        <w:gridCol w:w="105"/>
        <w:gridCol w:w="885"/>
        <w:gridCol w:w="1125"/>
        <w:gridCol w:w="1080"/>
      </w:tblGrid>
      <w:tr w:rsidR="000E79BF" w14:paraId="7A8750FF" w14:textId="77777777">
        <w:trPr>
          <w:trHeight w:val="600"/>
        </w:trPr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619C4BB" w14:textId="77777777" w:rsidR="000E79BF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预算部门名称</w:t>
            </w:r>
          </w:p>
        </w:tc>
        <w:tc>
          <w:tcPr>
            <w:tcW w:w="9165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9D31AC" w14:textId="77777777" w:rsidR="000E79BF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岳阳市岳阳楼区司法局</w:t>
            </w:r>
          </w:p>
        </w:tc>
      </w:tr>
      <w:tr w:rsidR="000E79BF" w14:paraId="246D1280" w14:textId="77777777">
        <w:trPr>
          <w:trHeight w:val="480"/>
        </w:trPr>
        <w:tc>
          <w:tcPr>
            <w:tcW w:w="159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B4BB6" w14:textId="77777777" w:rsidR="000E79BF" w:rsidRDefault="00000000">
            <w:pPr>
              <w:widowControl/>
              <w:jc w:val="center"/>
              <w:textAlignment w:val="center"/>
              <w:rPr>
                <w:rFonts w:ascii="Microsoft YaHei UI" w:eastAsia="Microsoft YaHei UI" w:hAnsi="Microsoft YaHei UI" w:cs="Microsoft YaHei UI" w:hint="eastAsia"/>
                <w:color w:val="000000"/>
                <w:sz w:val="20"/>
                <w:szCs w:val="20"/>
              </w:rPr>
            </w:pPr>
            <w:r>
              <w:rPr>
                <w:rFonts w:ascii="Microsoft YaHei UI" w:eastAsia="Microsoft YaHei UI" w:hAnsi="Microsoft YaHei UI" w:cs="Microsoft YaHei UI"/>
                <w:color w:val="000000"/>
                <w:kern w:val="0"/>
                <w:sz w:val="20"/>
                <w:szCs w:val="20"/>
                <w:lang w:bidi="ar"/>
              </w:rPr>
              <w:t>年度预算申请</w:t>
            </w:r>
            <w:r>
              <w:rPr>
                <w:rFonts w:ascii="Microsoft YaHei UI" w:eastAsia="Microsoft YaHei UI" w:hAnsi="Microsoft YaHei UI" w:cs="Microsoft YaHei UI"/>
                <w:color w:val="000000"/>
                <w:kern w:val="0"/>
                <w:sz w:val="20"/>
                <w:szCs w:val="20"/>
                <w:lang w:bidi="ar"/>
              </w:rPr>
              <w:br/>
              <w:t>(万元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44F5F" w14:textId="77777777" w:rsidR="000E79BF" w:rsidRDefault="000E79BF">
            <w:pPr>
              <w:jc w:val="center"/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28F5C994" w14:textId="77777777" w:rsidR="000E79BF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年初预算数(万元)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7842F2FA" w14:textId="77777777" w:rsidR="000E79BF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全年预算数（万元）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B705436" w14:textId="77777777" w:rsidR="000E79BF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全年执行数（万元）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B6AF7" w14:textId="77777777" w:rsidR="000E79BF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分值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36D48" w14:textId="77777777" w:rsidR="000E79BF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执行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43E0B" w14:textId="77777777" w:rsidR="000E79BF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得分</w:t>
            </w:r>
          </w:p>
        </w:tc>
      </w:tr>
      <w:tr w:rsidR="000E79BF" w14:paraId="259D3A84" w14:textId="77777777">
        <w:trPr>
          <w:trHeight w:val="576"/>
        </w:trPr>
        <w:tc>
          <w:tcPr>
            <w:tcW w:w="15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B7E90" w14:textId="77777777" w:rsidR="000E79BF" w:rsidRDefault="000E79BF">
            <w:pPr>
              <w:jc w:val="center"/>
              <w:rPr>
                <w:rFonts w:ascii="Microsoft YaHei UI" w:eastAsia="Microsoft YaHei UI" w:hAnsi="Microsoft YaHei UI" w:cs="Microsoft YaHei UI" w:hint="eastAsia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3076B" w14:textId="77777777" w:rsidR="000E79BF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年度资金总额：</w:t>
            </w:r>
          </w:p>
        </w:tc>
        <w:tc>
          <w:tcPr>
            <w:tcW w:w="2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DA07B0C" w14:textId="77777777" w:rsidR="000E79BF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0"/>
                <w:szCs w:val="20"/>
              </w:rPr>
              <w:t>1506.55</w:t>
            </w: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D59C5" w14:textId="77777777" w:rsidR="000E79BF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1809.15</w:t>
            </w:r>
          </w:p>
        </w:tc>
        <w:tc>
          <w:tcPr>
            <w:tcW w:w="11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3F89AF50" w14:textId="77777777" w:rsidR="000E79BF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1809.15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75440" w14:textId="77777777" w:rsidR="000E79BF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07D9F7" w14:textId="42DA0AA3" w:rsidR="000E79BF" w:rsidRDefault="00A13B9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100</w:t>
            </w:r>
            <w:r w:rsidR="0000000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.00%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1B3D8" w14:textId="6D7B06F6" w:rsidR="000E79BF" w:rsidRDefault="00A13B9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  <w:r w:rsidR="0000000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</w:t>
            </w:r>
          </w:p>
        </w:tc>
      </w:tr>
      <w:tr w:rsidR="000E79BF" w14:paraId="6B57EF93" w14:textId="77777777">
        <w:trPr>
          <w:trHeight w:val="534"/>
        </w:trPr>
        <w:tc>
          <w:tcPr>
            <w:tcW w:w="15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A93A7" w14:textId="77777777" w:rsidR="000E79BF" w:rsidRDefault="000E79BF">
            <w:pPr>
              <w:jc w:val="center"/>
              <w:rPr>
                <w:rFonts w:ascii="Microsoft YaHei UI" w:eastAsia="Microsoft YaHei UI" w:hAnsi="Microsoft YaHei UI" w:cs="Microsoft YaHei UI" w:hint="eastAsia"/>
                <w:color w:val="000000"/>
                <w:sz w:val="20"/>
                <w:szCs w:val="20"/>
              </w:rPr>
            </w:pPr>
          </w:p>
        </w:tc>
        <w:tc>
          <w:tcPr>
            <w:tcW w:w="69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F1BE6" w14:textId="77777777" w:rsidR="000E79BF" w:rsidRDefault="00000000">
            <w:pPr>
              <w:widowControl/>
              <w:jc w:val="left"/>
              <w:textAlignment w:val="center"/>
              <w:rPr>
                <w:rFonts w:ascii="仿宋_GB2312" w:eastAsia="仿宋_GB2312" w:hAnsi="宋体" w:cs="仿宋_GB2312" w:hint="eastAs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按收入性质分：</w:t>
            </w: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E232A" w14:textId="77777777" w:rsidR="000E79BF" w:rsidRDefault="00000000">
            <w:pPr>
              <w:widowControl/>
              <w:jc w:val="left"/>
              <w:textAlignment w:val="center"/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按支出性质分：</w:t>
            </w:r>
          </w:p>
        </w:tc>
      </w:tr>
      <w:tr w:rsidR="000E79BF" w14:paraId="1F55F8FF" w14:textId="77777777">
        <w:trPr>
          <w:trHeight w:val="744"/>
        </w:trPr>
        <w:tc>
          <w:tcPr>
            <w:tcW w:w="15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EDB35" w14:textId="77777777" w:rsidR="000E79BF" w:rsidRDefault="000E79BF">
            <w:pPr>
              <w:jc w:val="center"/>
              <w:rPr>
                <w:rFonts w:ascii="Microsoft YaHei UI" w:eastAsia="Microsoft YaHei UI" w:hAnsi="Microsoft YaHei UI" w:cs="Microsoft YaHei UI" w:hint="eastAsia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C3D06" w14:textId="77777777" w:rsidR="000E79BF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一般公共预算：</w:t>
            </w:r>
          </w:p>
        </w:tc>
        <w:tc>
          <w:tcPr>
            <w:tcW w:w="57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DCE91" w14:textId="77777777" w:rsidR="000E79BF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1809.15</w:t>
            </w:r>
          </w:p>
        </w:tc>
        <w:tc>
          <w:tcPr>
            <w:tcW w:w="1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A8424" w14:textId="77777777" w:rsidR="000E79BF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其中:基本支出：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C2F78" w14:textId="77777777" w:rsidR="000E79BF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0"/>
                <w:szCs w:val="20"/>
              </w:rPr>
              <w:t>1164.35</w:t>
            </w:r>
          </w:p>
        </w:tc>
      </w:tr>
      <w:tr w:rsidR="000E79BF" w14:paraId="7EA5CD38" w14:textId="77777777">
        <w:trPr>
          <w:trHeight w:val="528"/>
        </w:trPr>
        <w:tc>
          <w:tcPr>
            <w:tcW w:w="15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DFF6A" w14:textId="77777777" w:rsidR="000E79BF" w:rsidRDefault="000E79BF">
            <w:pPr>
              <w:jc w:val="center"/>
              <w:rPr>
                <w:rFonts w:ascii="Microsoft YaHei UI" w:eastAsia="Microsoft YaHei UI" w:hAnsi="Microsoft YaHei UI" w:cs="Microsoft YaHei UI" w:hint="eastAsia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C68DD" w14:textId="77777777" w:rsidR="000E79BF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政府性基金拨款：</w:t>
            </w:r>
          </w:p>
        </w:tc>
        <w:tc>
          <w:tcPr>
            <w:tcW w:w="57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FBA95" w14:textId="77777777" w:rsidR="000E79BF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0</w:t>
            </w:r>
          </w:p>
        </w:tc>
        <w:tc>
          <w:tcPr>
            <w:tcW w:w="1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5A6DE" w14:textId="77777777" w:rsidR="000E79BF" w:rsidRDefault="000E79BF">
            <w:pPr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F6A18" w14:textId="77777777" w:rsidR="000E79BF" w:rsidRDefault="000E79BF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E79BF" w14:paraId="001CC05D" w14:textId="77777777">
        <w:trPr>
          <w:trHeight w:val="552"/>
        </w:trPr>
        <w:tc>
          <w:tcPr>
            <w:tcW w:w="15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EC785" w14:textId="77777777" w:rsidR="000E79BF" w:rsidRDefault="000E79BF">
            <w:pPr>
              <w:jc w:val="center"/>
              <w:rPr>
                <w:rFonts w:ascii="Microsoft YaHei UI" w:eastAsia="Microsoft YaHei UI" w:hAnsi="Microsoft YaHei UI" w:cs="Microsoft YaHei UI" w:hint="eastAsia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8FBA0" w14:textId="77777777" w:rsidR="000E79BF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纳入专户管理的非税收入拨款：</w:t>
            </w:r>
          </w:p>
        </w:tc>
        <w:tc>
          <w:tcPr>
            <w:tcW w:w="57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A1FCF" w14:textId="77777777" w:rsidR="000E79BF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0</w:t>
            </w:r>
          </w:p>
        </w:tc>
        <w:tc>
          <w:tcPr>
            <w:tcW w:w="1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33D9C" w14:textId="77777777" w:rsidR="000E79BF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项目支出：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F7BCB" w14:textId="77777777" w:rsidR="000E79BF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0"/>
                <w:szCs w:val="20"/>
              </w:rPr>
              <w:t>644.80</w:t>
            </w:r>
          </w:p>
        </w:tc>
      </w:tr>
      <w:tr w:rsidR="000E79BF" w14:paraId="1B523010" w14:textId="77777777">
        <w:trPr>
          <w:trHeight w:val="468"/>
        </w:trPr>
        <w:tc>
          <w:tcPr>
            <w:tcW w:w="15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C6A4D" w14:textId="77777777" w:rsidR="000E79BF" w:rsidRDefault="000E79BF">
            <w:pPr>
              <w:jc w:val="center"/>
              <w:rPr>
                <w:rFonts w:ascii="Microsoft YaHei UI" w:eastAsia="Microsoft YaHei UI" w:hAnsi="Microsoft YaHei UI" w:cs="Microsoft YaHei UI" w:hint="eastAsia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706DA" w14:textId="77777777" w:rsidR="000E79BF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其他资金</w:t>
            </w:r>
          </w:p>
        </w:tc>
        <w:tc>
          <w:tcPr>
            <w:tcW w:w="57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EE397" w14:textId="77777777" w:rsidR="000E79BF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0.0</w:t>
            </w:r>
          </w:p>
        </w:tc>
        <w:tc>
          <w:tcPr>
            <w:tcW w:w="1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DDE37" w14:textId="77777777" w:rsidR="000E79BF" w:rsidRDefault="000E79BF">
            <w:pPr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2ACF6" w14:textId="77777777" w:rsidR="000E79BF" w:rsidRDefault="000E79BF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E79BF" w14:paraId="63C71A78" w14:textId="77777777">
        <w:trPr>
          <w:trHeight w:val="672"/>
        </w:trPr>
        <w:tc>
          <w:tcPr>
            <w:tcW w:w="15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A8F5C" w14:textId="77777777" w:rsidR="000E79BF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年度总体目标</w:t>
            </w:r>
          </w:p>
        </w:tc>
        <w:tc>
          <w:tcPr>
            <w:tcW w:w="69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A8315" w14:textId="77777777" w:rsidR="000E79BF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预期目标</w:t>
            </w: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37B1F" w14:textId="77777777" w:rsidR="000E79BF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实际完成情况</w:t>
            </w:r>
          </w:p>
        </w:tc>
      </w:tr>
      <w:tr w:rsidR="000E79BF" w14:paraId="3120FD40" w14:textId="77777777">
        <w:trPr>
          <w:trHeight w:val="720"/>
        </w:trPr>
        <w:tc>
          <w:tcPr>
            <w:tcW w:w="15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F4F00" w14:textId="77777777" w:rsidR="000E79BF" w:rsidRDefault="000E79BF">
            <w:pPr>
              <w:jc w:val="center"/>
              <w:rPr>
                <w:rFonts w:ascii="仿宋_GB2312" w:eastAsia="仿宋_GB2312" w:hAnsi="宋体" w:cs="仿宋_GB2312" w:hint="eastAsi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691EF" w14:textId="77777777" w:rsidR="000E79BF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  <w:lang w:bidi="ar"/>
              </w:rPr>
              <w:t>人民调解、安置帮教、社区矫正、法制宣传、法律服务、法律援助</w:t>
            </w: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95CFC" w14:textId="77777777" w:rsidR="000E79BF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人民调解、安置帮教、社区矫正、法制宣传、法律服务、法律援助</w:t>
            </w:r>
          </w:p>
        </w:tc>
      </w:tr>
      <w:tr w:rsidR="000E79BF" w14:paraId="6BCDF97E" w14:textId="77777777">
        <w:trPr>
          <w:trHeight w:val="312"/>
        </w:trPr>
        <w:tc>
          <w:tcPr>
            <w:tcW w:w="10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04196" w14:textId="77777777" w:rsidR="000E79BF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绩效指标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010050" w14:textId="77777777" w:rsidR="000E79BF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一级指标</w:t>
            </w:r>
          </w:p>
        </w:tc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</w:tcPr>
          <w:p w14:paraId="657601AF" w14:textId="77777777" w:rsidR="000E79BF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二级指标</w:t>
            </w:r>
          </w:p>
        </w:tc>
        <w:tc>
          <w:tcPr>
            <w:tcW w:w="1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B83E4" w14:textId="77777777" w:rsidR="000E79BF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三级指标</w:t>
            </w:r>
          </w:p>
        </w:tc>
        <w:tc>
          <w:tcPr>
            <w:tcW w:w="11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FC28E" w14:textId="77777777" w:rsidR="000E79BF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年度指标值</w:t>
            </w:r>
          </w:p>
        </w:tc>
        <w:tc>
          <w:tcPr>
            <w:tcW w:w="13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79DD3" w14:textId="77777777" w:rsidR="000E79BF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实际完成值</w:t>
            </w:r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E7222" w14:textId="77777777" w:rsidR="000E79BF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分值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D4AF4" w14:textId="77777777" w:rsidR="000E79BF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得分</w:t>
            </w:r>
          </w:p>
        </w:tc>
        <w:tc>
          <w:tcPr>
            <w:tcW w:w="22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BA17338" w14:textId="77777777" w:rsidR="000E79BF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偏差原因分析及改进措施</w:t>
            </w:r>
          </w:p>
        </w:tc>
      </w:tr>
      <w:tr w:rsidR="000E79BF" w14:paraId="1D6696C1" w14:textId="77777777">
        <w:trPr>
          <w:trHeight w:val="549"/>
        </w:trPr>
        <w:tc>
          <w:tcPr>
            <w:tcW w:w="1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941EB" w14:textId="77777777" w:rsidR="000E79BF" w:rsidRDefault="000E79BF">
            <w:pPr>
              <w:jc w:val="center"/>
              <w:rPr>
                <w:rFonts w:ascii="仿宋_GB2312" w:eastAsia="仿宋_GB2312" w:hAnsi="宋体" w:cs="仿宋_GB2312" w:hint="eastAsi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92CAFC" w14:textId="77777777" w:rsidR="000E79BF" w:rsidRDefault="000E79BF">
            <w:pPr>
              <w:jc w:val="center"/>
              <w:rPr>
                <w:rFonts w:ascii="仿宋_GB2312" w:eastAsia="仿宋_GB2312" w:hAnsi="宋体" w:cs="仿宋_GB2312" w:hint="eastAsi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</w:tcPr>
          <w:p w14:paraId="5C81EDA0" w14:textId="77777777" w:rsidR="000E79BF" w:rsidRDefault="000E79BF">
            <w:pPr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60949" w14:textId="77777777" w:rsidR="000E79BF" w:rsidRDefault="000E79BF">
            <w:pPr>
              <w:jc w:val="center"/>
              <w:rPr>
                <w:rFonts w:ascii="仿宋_GB2312" w:eastAsia="仿宋_GB2312" w:hAnsi="宋体" w:cs="仿宋_GB2312" w:hint="eastAsi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F2084" w14:textId="77777777" w:rsidR="000E79BF" w:rsidRDefault="000E79BF">
            <w:pPr>
              <w:jc w:val="center"/>
              <w:rPr>
                <w:rFonts w:ascii="仿宋_GB2312" w:eastAsia="仿宋_GB2312" w:hAnsi="宋体" w:cs="仿宋_GB2312" w:hint="eastAsi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F507A" w14:textId="77777777" w:rsidR="000E79BF" w:rsidRDefault="000E79BF">
            <w:pPr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F4112" w14:textId="77777777" w:rsidR="000E79BF" w:rsidRDefault="000E79BF">
            <w:pPr>
              <w:jc w:val="center"/>
              <w:rPr>
                <w:rFonts w:ascii="仿宋_GB2312" w:eastAsia="仿宋_GB2312" w:hAnsi="宋体" w:cs="仿宋_GB2312" w:hint="eastAsi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026D5" w14:textId="77777777" w:rsidR="000E79BF" w:rsidRDefault="000E79BF">
            <w:pPr>
              <w:jc w:val="center"/>
              <w:rPr>
                <w:rFonts w:ascii="仿宋_GB2312" w:eastAsia="仿宋_GB2312" w:hAnsi="宋体" w:cs="仿宋_GB2312" w:hint="eastAsi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43E844E" w14:textId="77777777" w:rsidR="000E79BF" w:rsidRDefault="000E79BF">
            <w:pPr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E79BF" w14:paraId="2F707027" w14:textId="77777777">
        <w:trPr>
          <w:trHeight w:val="648"/>
        </w:trPr>
        <w:tc>
          <w:tcPr>
            <w:tcW w:w="10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22BAE" w14:textId="77777777" w:rsidR="000E79BF" w:rsidRDefault="00000000">
            <w:pPr>
              <w:widowControl/>
              <w:jc w:val="left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  <w:lang w:bidi="ar"/>
              </w:rPr>
              <w:t>绩效指标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</w:tcPr>
          <w:p w14:paraId="65426336" w14:textId="77777777" w:rsidR="000E79BF" w:rsidRDefault="00000000">
            <w:pPr>
              <w:widowControl/>
              <w:jc w:val="left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  <w:lang w:bidi="ar"/>
              </w:rPr>
              <w:t>产出</w:t>
            </w:r>
            <w:r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  <w:lang w:bidi="ar"/>
              </w:rPr>
              <w:lastRenderedPageBreak/>
              <w:t>指标</w:t>
            </w:r>
          </w:p>
        </w:tc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</w:tcPr>
          <w:p w14:paraId="3EE506E1" w14:textId="77777777" w:rsidR="000E79BF" w:rsidRDefault="00000000">
            <w:pPr>
              <w:widowControl/>
              <w:jc w:val="left"/>
              <w:textAlignment w:val="center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lastRenderedPageBreak/>
              <w:t>数量指标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5ADAB" w14:textId="77777777" w:rsidR="000E79BF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办结行政复议案件数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46158" w14:textId="77777777" w:rsidR="000E79BF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  <w:lang w:bidi="ar"/>
              </w:rPr>
              <w:t>≥</w:t>
            </w:r>
            <w:r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  <w:lang w:bidi="ar"/>
              </w:rPr>
              <w:t>120</w:t>
            </w: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76049" w14:textId="77777777" w:rsidR="000E79BF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  <w:lang w:bidi="ar"/>
              </w:rPr>
              <w:t>13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598E6" w14:textId="77777777" w:rsidR="000E79BF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79B3A" w14:textId="77777777" w:rsidR="000E79BF" w:rsidRDefault="00000000">
            <w:pPr>
              <w:widowControl/>
              <w:jc w:val="left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40ADA96" w14:textId="77777777" w:rsidR="000E79BF" w:rsidRDefault="000E79BF">
            <w:pPr>
              <w:jc w:val="center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</w:p>
        </w:tc>
      </w:tr>
      <w:tr w:rsidR="000E79BF" w14:paraId="536908C0" w14:textId="77777777">
        <w:trPr>
          <w:trHeight w:val="648"/>
        </w:trPr>
        <w:tc>
          <w:tcPr>
            <w:tcW w:w="1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B62D6" w14:textId="77777777" w:rsidR="000E79BF" w:rsidRDefault="000E79BF">
            <w:pPr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</w:tcPr>
          <w:p w14:paraId="095B56FB" w14:textId="77777777" w:rsidR="000E79BF" w:rsidRDefault="000E79BF">
            <w:pPr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</w:tcPr>
          <w:p w14:paraId="1024873F" w14:textId="77777777" w:rsidR="000E79BF" w:rsidRDefault="000E79BF">
            <w:pP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527DE" w14:textId="77777777" w:rsidR="000E79BF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接待法律咨询人次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76164" w14:textId="77777777" w:rsidR="000E79BF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  <w:lang w:bidi="ar"/>
              </w:rPr>
              <w:t>≥</w:t>
            </w:r>
            <w:r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  <w:lang w:bidi="ar"/>
              </w:rPr>
              <w:t>1200</w:t>
            </w: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008D3" w14:textId="77777777" w:rsidR="000E79BF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  <w:lang w:bidi="ar"/>
              </w:rPr>
              <w:t>15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F7C23" w14:textId="77777777" w:rsidR="000E79BF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A43BA" w14:textId="77777777" w:rsidR="000E79BF" w:rsidRDefault="00000000">
            <w:pPr>
              <w:widowControl/>
              <w:jc w:val="left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414F789" w14:textId="77777777" w:rsidR="000E79BF" w:rsidRDefault="000E79BF">
            <w:pPr>
              <w:jc w:val="center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</w:p>
        </w:tc>
      </w:tr>
      <w:tr w:rsidR="000E79BF" w14:paraId="33A76216" w14:textId="77777777">
        <w:trPr>
          <w:trHeight w:val="648"/>
        </w:trPr>
        <w:tc>
          <w:tcPr>
            <w:tcW w:w="1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1A09D" w14:textId="77777777" w:rsidR="000E79BF" w:rsidRDefault="000E79BF">
            <w:pPr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</w:tcPr>
          <w:p w14:paraId="2AFB9256" w14:textId="77777777" w:rsidR="000E79BF" w:rsidRDefault="000E79BF">
            <w:pPr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</w:tcPr>
          <w:p w14:paraId="1029A4EB" w14:textId="77777777" w:rsidR="000E79BF" w:rsidRDefault="000E79BF">
            <w:pP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87D46" w14:textId="77777777" w:rsidR="000E79BF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普法宣传天数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ABF38" w14:textId="77777777" w:rsidR="000E79BF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  <w:lang w:bidi="ar"/>
              </w:rPr>
              <w:t>100</w:t>
            </w: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6AA8C" w14:textId="77777777" w:rsidR="000E79BF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  <w:lang w:bidi="ar"/>
              </w:rPr>
              <w:t>9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9A995" w14:textId="77777777" w:rsidR="000E79BF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B822F" w14:textId="77777777" w:rsidR="000E79BF" w:rsidRDefault="00000000">
            <w:pPr>
              <w:widowControl/>
              <w:jc w:val="left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E9E22BD" w14:textId="77777777" w:rsidR="000E79BF" w:rsidRDefault="000E79BF">
            <w:pPr>
              <w:jc w:val="center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</w:p>
        </w:tc>
      </w:tr>
      <w:tr w:rsidR="000E79BF" w14:paraId="0189FC5B" w14:textId="77777777">
        <w:trPr>
          <w:trHeight w:val="648"/>
        </w:trPr>
        <w:tc>
          <w:tcPr>
            <w:tcW w:w="1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AAD06" w14:textId="77777777" w:rsidR="000E79BF" w:rsidRDefault="000E79BF">
            <w:pPr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</w:tcPr>
          <w:p w14:paraId="127CA084" w14:textId="77777777" w:rsidR="000E79BF" w:rsidRDefault="000E79BF">
            <w:pPr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</w:tcPr>
          <w:p w14:paraId="5226998E" w14:textId="77777777" w:rsidR="000E79BF" w:rsidRDefault="000E79BF">
            <w:pP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DBFDE" w14:textId="77777777" w:rsidR="000E79BF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一村（社区）法律顾问签约个数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674FA" w14:textId="77777777" w:rsidR="000E79BF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  <w:lang w:bidi="ar"/>
              </w:rPr>
              <w:t>≥</w:t>
            </w:r>
            <w:r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  <w:lang w:bidi="ar"/>
              </w:rPr>
              <w:t>108</w:t>
            </w: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25FAF" w14:textId="77777777" w:rsidR="000E79BF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  <w:lang w:bidi="ar"/>
              </w:rPr>
              <w:t>10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D6D48" w14:textId="77777777" w:rsidR="000E79BF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6192E" w14:textId="77777777" w:rsidR="000E79BF" w:rsidRDefault="00000000">
            <w:pPr>
              <w:widowControl/>
              <w:jc w:val="left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300D220" w14:textId="77777777" w:rsidR="000E79BF" w:rsidRDefault="000E79BF">
            <w:pPr>
              <w:jc w:val="center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</w:p>
        </w:tc>
      </w:tr>
      <w:tr w:rsidR="000E79BF" w14:paraId="7D9D14C1" w14:textId="77777777">
        <w:trPr>
          <w:trHeight w:val="648"/>
        </w:trPr>
        <w:tc>
          <w:tcPr>
            <w:tcW w:w="1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2E3BC" w14:textId="77777777" w:rsidR="000E79BF" w:rsidRDefault="000E79BF">
            <w:pPr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</w:tcPr>
          <w:p w14:paraId="7507715F" w14:textId="77777777" w:rsidR="000E79BF" w:rsidRDefault="000E79BF">
            <w:pPr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</w:tcPr>
          <w:p w14:paraId="39953931" w14:textId="77777777" w:rsidR="000E79BF" w:rsidRDefault="000E79BF">
            <w:pP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FEFC8" w14:textId="77777777" w:rsidR="000E79BF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受理法律援助案件数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EA379" w14:textId="77777777" w:rsidR="000E79BF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  <w:lang w:bidi="ar"/>
              </w:rPr>
              <w:t>≥</w:t>
            </w:r>
            <w:r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  <w:lang w:bidi="ar"/>
              </w:rPr>
              <w:t>350</w:t>
            </w: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22E4C" w14:textId="77777777" w:rsidR="000E79BF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  <w:lang w:bidi="ar"/>
              </w:rPr>
              <w:t>38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7158A" w14:textId="77777777" w:rsidR="000E79BF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239C2" w14:textId="77777777" w:rsidR="000E79BF" w:rsidRDefault="00000000">
            <w:pPr>
              <w:widowControl/>
              <w:jc w:val="left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09E8D3D" w14:textId="77777777" w:rsidR="000E79BF" w:rsidRDefault="000E79BF">
            <w:pPr>
              <w:jc w:val="center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</w:p>
        </w:tc>
      </w:tr>
      <w:tr w:rsidR="000E79BF" w14:paraId="6309BBB2" w14:textId="77777777">
        <w:trPr>
          <w:trHeight w:val="648"/>
        </w:trPr>
        <w:tc>
          <w:tcPr>
            <w:tcW w:w="1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227C7" w14:textId="77777777" w:rsidR="000E79BF" w:rsidRDefault="000E79BF">
            <w:pPr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</w:tcPr>
          <w:p w14:paraId="352CB3EB" w14:textId="77777777" w:rsidR="000E79BF" w:rsidRDefault="000E79BF">
            <w:pPr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</w:tcPr>
          <w:p w14:paraId="0EFF01CF" w14:textId="77777777" w:rsidR="000E79BF" w:rsidRDefault="000E79BF">
            <w:pP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527F5" w14:textId="77777777" w:rsidR="000E79BF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调解矛盾纠纷起数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ABFF7" w14:textId="77777777" w:rsidR="000E79BF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  <w:lang w:bidi="ar"/>
              </w:rPr>
              <w:t>≥</w:t>
            </w:r>
            <w:r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  <w:lang w:bidi="ar"/>
              </w:rPr>
              <w:t>1000</w:t>
            </w: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33808" w14:textId="77777777" w:rsidR="000E79BF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  <w:lang w:bidi="ar"/>
              </w:rPr>
              <w:t>122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94173" w14:textId="77777777" w:rsidR="000E79BF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  <w:lang w:bidi="ar"/>
              </w:rPr>
              <w:t>5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0E1F9" w14:textId="77777777" w:rsidR="000E79BF" w:rsidRDefault="00000000">
            <w:pPr>
              <w:widowControl/>
              <w:jc w:val="left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  <w:lang w:bidi="ar"/>
              </w:rPr>
              <w:t>5</w:t>
            </w: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139D769" w14:textId="77777777" w:rsidR="000E79BF" w:rsidRDefault="000E79BF">
            <w:pPr>
              <w:jc w:val="center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</w:p>
        </w:tc>
      </w:tr>
      <w:tr w:rsidR="000E79BF" w14:paraId="4DEACE13" w14:textId="77777777">
        <w:trPr>
          <w:trHeight w:val="648"/>
        </w:trPr>
        <w:tc>
          <w:tcPr>
            <w:tcW w:w="1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292BB" w14:textId="77777777" w:rsidR="000E79BF" w:rsidRDefault="000E79BF">
            <w:pPr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</w:tcPr>
          <w:p w14:paraId="5173B519" w14:textId="77777777" w:rsidR="000E79BF" w:rsidRDefault="000E79BF">
            <w:pPr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</w:tcPr>
          <w:p w14:paraId="5EF75D84" w14:textId="77777777" w:rsidR="000E79BF" w:rsidRDefault="000E79BF">
            <w:pP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B7E33" w14:textId="77777777" w:rsidR="000E79BF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收治病残吸毒人员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53DEC" w14:textId="77777777" w:rsidR="000E79BF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  <w:lang w:bidi="ar"/>
              </w:rPr>
              <w:t>≥</w:t>
            </w:r>
            <w:r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  <w:lang w:bidi="ar"/>
              </w:rPr>
              <w:t>20</w:t>
            </w: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566F1" w14:textId="77777777" w:rsidR="000E79BF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  <w:lang w:bidi="ar"/>
              </w:rPr>
              <w:t>3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B0E15" w14:textId="77777777" w:rsidR="000E79BF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  <w:lang w:bidi="ar"/>
              </w:rPr>
              <w:t>5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81000" w14:textId="77777777" w:rsidR="000E79BF" w:rsidRDefault="00000000">
            <w:pPr>
              <w:widowControl/>
              <w:jc w:val="left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  <w:lang w:bidi="ar"/>
              </w:rPr>
              <w:t>5</w:t>
            </w: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68A97B5" w14:textId="77777777" w:rsidR="000E79BF" w:rsidRDefault="000E79BF">
            <w:pPr>
              <w:jc w:val="center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</w:p>
        </w:tc>
      </w:tr>
      <w:tr w:rsidR="000E79BF" w14:paraId="47EE9601" w14:textId="77777777">
        <w:trPr>
          <w:trHeight w:val="648"/>
        </w:trPr>
        <w:tc>
          <w:tcPr>
            <w:tcW w:w="1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08824" w14:textId="77777777" w:rsidR="000E79BF" w:rsidRDefault="000E79BF">
            <w:pPr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</w:tcPr>
          <w:p w14:paraId="7DA3B3BA" w14:textId="77777777" w:rsidR="000E79BF" w:rsidRDefault="000E79BF">
            <w:pPr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</w:tcPr>
          <w:p w14:paraId="0C32E0EF" w14:textId="77777777" w:rsidR="000E79BF" w:rsidRDefault="000E79BF">
            <w:pP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BD5C4" w14:textId="77777777" w:rsidR="000E79BF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接收安置帮教人员数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488BB" w14:textId="77777777" w:rsidR="000E79BF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  <w:lang w:bidi="ar"/>
              </w:rPr>
              <w:t>≥</w:t>
            </w:r>
            <w:r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  <w:lang w:bidi="ar"/>
              </w:rPr>
              <w:t>300</w:t>
            </w: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E678B" w14:textId="77777777" w:rsidR="000E79BF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  <w:lang w:bidi="ar"/>
              </w:rPr>
              <w:t>40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711D7" w14:textId="77777777" w:rsidR="000E79BF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  <w:lang w:bidi="ar"/>
              </w:rPr>
              <w:t>3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456D9" w14:textId="77777777" w:rsidR="000E79BF" w:rsidRDefault="00000000">
            <w:pPr>
              <w:widowControl/>
              <w:jc w:val="left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  <w:lang w:bidi="ar"/>
              </w:rPr>
              <w:t>3</w:t>
            </w: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B849255" w14:textId="77777777" w:rsidR="000E79BF" w:rsidRDefault="000E79BF">
            <w:pPr>
              <w:jc w:val="center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</w:p>
        </w:tc>
      </w:tr>
      <w:tr w:rsidR="000E79BF" w14:paraId="5DE99051" w14:textId="77777777">
        <w:trPr>
          <w:trHeight w:val="648"/>
        </w:trPr>
        <w:tc>
          <w:tcPr>
            <w:tcW w:w="1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D7703" w14:textId="77777777" w:rsidR="000E79BF" w:rsidRDefault="000E79BF">
            <w:pPr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</w:tcPr>
          <w:p w14:paraId="64CB6EFA" w14:textId="77777777" w:rsidR="000E79BF" w:rsidRDefault="000E79BF">
            <w:pPr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</w:tcPr>
          <w:p w14:paraId="6B6D5232" w14:textId="77777777" w:rsidR="000E79BF" w:rsidRDefault="000E79BF">
            <w:pP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73F26" w14:textId="77777777" w:rsidR="000E79BF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接受社区矫正对象数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E7FBA" w14:textId="77777777" w:rsidR="000E79BF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  <w:lang w:bidi="ar"/>
              </w:rPr>
              <w:t>≥</w:t>
            </w:r>
            <w:r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  <w:lang w:bidi="ar"/>
              </w:rPr>
              <w:t>200</w:t>
            </w: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6E420" w14:textId="77777777" w:rsidR="000E79BF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  <w:lang w:bidi="ar"/>
              </w:rPr>
              <w:t>30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A8C7F" w14:textId="77777777" w:rsidR="000E79BF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  <w:lang w:bidi="ar"/>
              </w:rPr>
              <w:t>5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CBB22" w14:textId="77777777" w:rsidR="000E79BF" w:rsidRDefault="00000000">
            <w:pPr>
              <w:widowControl/>
              <w:jc w:val="left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  <w:lang w:bidi="ar"/>
              </w:rPr>
              <w:t>5</w:t>
            </w: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F33B668" w14:textId="77777777" w:rsidR="000E79BF" w:rsidRDefault="000E79BF">
            <w:pPr>
              <w:jc w:val="center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</w:p>
        </w:tc>
      </w:tr>
      <w:tr w:rsidR="000E79BF" w14:paraId="557FB238" w14:textId="77777777">
        <w:trPr>
          <w:trHeight w:val="648"/>
        </w:trPr>
        <w:tc>
          <w:tcPr>
            <w:tcW w:w="1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259C7" w14:textId="77777777" w:rsidR="000E79BF" w:rsidRDefault="000E79BF">
            <w:pPr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</w:tcPr>
          <w:p w14:paraId="464B05C7" w14:textId="77777777" w:rsidR="000E79BF" w:rsidRDefault="000E79BF">
            <w:pPr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</w:tcPr>
          <w:p w14:paraId="47297F01" w14:textId="77777777" w:rsidR="000E79BF" w:rsidRDefault="000E79BF">
            <w:pP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A2FCB" w14:textId="77777777" w:rsidR="000E79BF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审查规范性文件、合同、协议件数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83DD6" w14:textId="77777777" w:rsidR="000E79BF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  <w:lang w:bidi="ar"/>
              </w:rPr>
              <w:t>≥</w:t>
            </w:r>
            <w:r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  <w:lang w:bidi="ar"/>
              </w:rPr>
              <w:t>100</w:t>
            </w: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91256" w14:textId="77777777" w:rsidR="000E79BF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  <w:lang w:bidi="ar"/>
              </w:rPr>
              <w:t>10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12DAD" w14:textId="77777777" w:rsidR="000E79BF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24E24" w14:textId="77777777" w:rsidR="000E79BF" w:rsidRDefault="00000000">
            <w:pPr>
              <w:widowControl/>
              <w:jc w:val="left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43CA480" w14:textId="77777777" w:rsidR="000E79BF" w:rsidRDefault="000E79BF">
            <w:pPr>
              <w:jc w:val="center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</w:p>
        </w:tc>
      </w:tr>
      <w:tr w:rsidR="000E79BF" w14:paraId="5CBF9B8C" w14:textId="77777777">
        <w:trPr>
          <w:trHeight w:val="648"/>
        </w:trPr>
        <w:tc>
          <w:tcPr>
            <w:tcW w:w="1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4E197" w14:textId="77777777" w:rsidR="000E79BF" w:rsidRDefault="000E79BF">
            <w:pPr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</w:tcPr>
          <w:p w14:paraId="4DAF3020" w14:textId="77777777" w:rsidR="000E79BF" w:rsidRDefault="000E79BF">
            <w:pPr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</w:tcPr>
          <w:p w14:paraId="54D62666" w14:textId="77777777" w:rsidR="000E79BF" w:rsidRDefault="00000000">
            <w:pPr>
              <w:widowControl/>
              <w:jc w:val="left"/>
              <w:textAlignment w:val="center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质量指标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BEAAD" w14:textId="77777777" w:rsidR="000E79BF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行政复议案件办结率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6BD99" w14:textId="77777777" w:rsidR="000E79BF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  <w:lang w:bidi="ar"/>
              </w:rPr>
              <w:t>≥</w:t>
            </w:r>
            <w:r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  <w:lang w:bidi="ar"/>
              </w:rPr>
              <w:t>90</w:t>
            </w: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46CBF" w14:textId="77777777" w:rsidR="000E79BF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  <w:lang w:bidi="ar"/>
              </w:rPr>
              <w:t>90.2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CD73E" w14:textId="77777777" w:rsidR="000E79BF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A491A" w14:textId="77777777" w:rsidR="000E79BF" w:rsidRDefault="00000000">
            <w:pPr>
              <w:widowControl/>
              <w:jc w:val="left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95353B9" w14:textId="77777777" w:rsidR="000E79BF" w:rsidRDefault="000E79BF">
            <w:pPr>
              <w:jc w:val="center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</w:p>
        </w:tc>
      </w:tr>
      <w:tr w:rsidR="000E79BF" w14:paraId="0A04F6A9" w14:textId="77777777">
        <w:trPr>
          <w:trHeight w:val="648"/>
        </w:trPr>
        <w:tc>
          <w:tcPr>
            <w:tcW w:w="1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F44AB" w14:textId="77777777" w:rsidR="000E79BF" w:rsidRDefault="000E79BF">
            <w:pPr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</w:tcPr>
          <w:p w14:paraId="6DBA22CB" w14:textId="77777777" w:rsidR="000E79BF" w:rsidRDefault="000E79BF">
            <w:pPr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</w:tcPr>
          <w:p w14:paraId="18D5BB50" w14:textId="77777777" w:rsidR="000E79BF" w:rsidRDefault="000E79BF">
            <w:pP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F9F63" w14:textId="77777777" w:rsidR="000E79BF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法律援助办案质量检查合格率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28310" w14:textId="77777777" w:rsidR="000E79BF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  <w:lang w:bidi="ar"/>
              </w:rPr>
              <w:t>≥</w:t>
            </w:r>
            <w:r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  <w:lang w:bidi="ar"/>
              </w:rPr>
              <w:t>90</w:t>
            </w: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ADE71" w14:textId="77777777" w:rsidR="000E79BF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  <w:lang w:bidi="ar"/>
              </w:rPr>
              <w:t>1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488F7" w14:textId="77777777" w:rsidR="000E79BF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74591" w14:textId="77777777" w:rsidR="000E79BF" w:rsidRDefault="00000000">
            <w:pPr>
              <w:widowControl/>
              <w:jc w:val="left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5F4C3B6" w14:textId="77777777" w:rsidR="000E79BF" w:rsidRDefault="000E79BF">
            <w:pPr>
              <w:jc w:val="center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</w:p>
        </w:tc>
      </w:tr>
      <w:tr w:rsidR="000E79BF" w14:paraId="21D16D3A" w14:textId="77777777">
        <w:trPr>
          <w:trHeight w:val="648"/>
        </w:trPr>
        <w:tc>
          <w:tcPr>
            <w:tcW w:w="1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76731" w14:textId="77777777" w:rsidR="000E79BF" w:rsidRDefault="000E79BF">
            <w:pPr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</w:tcPr>
          <w:p w14:paraId="2EBEACAD" w14:textId="77777777" w:rsidR="000E79BF" w:rsidRDefault="000E79BF">
            <w:pPr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</w:tcPr>
          <w:p w14:paraId="63F335A6" w14:textId="77777777" w:rsidR="000E79BF" w:rsidRDefault="000E79BF">
            <w:pP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E021E" w14:textId="77777777" w:rsidR="000E79BF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法律援助结案率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3E016" w14:textId="77777777" w:rsidR="000E79BF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  <w:lang w:bidi="ar"/>
              </w:rPr>
              <w:t>≥</w:t>
            </w:r>
            <w:r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  <w:lang w:bidi="ar"/>
              </w:rPr>
              <w:t>60</w:t>
            </w: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885C1" w14:textId="77777777" w:rsidR="000E79BF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  <w:lang w:bidi="ar"/>
              </w:rPr>
              <w:t>6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02E2E" w14:textId="77777777" w:rsidR="000E79BF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87838" w14:textId="77777777" w:rsidR="000E79BF" w:rsidRDefault="00000000">
            <w:pPr>
              <w:widowControl/>
              <w:jc w:val="left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218F08F" w14:textId="77777777" w:rsidR="000E79BF" w:rsidRDefault="000E79BF">
            <w:pPr>
              <w:jc w:val="center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</w:p>
        </w:tc>
      </w:tr>
      <w:tr w:rsidR="000E79BF" w14:paraId="7EEA24D2" w14:textId="77777777">
        <w:trPr>
          <w:trHeight w:val="648"/>
        </w:trPr>
        <w:tc>
          <w:tcPr>
            <w:tcW w:w="1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80449" w14:textId="77777777" w:rsidR="000E79BF" w:rsidRDefault="000E79BF">
            <w:pPr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</w:tcPr>
          <w:p w14:paraId="1DA969E5" w14:textId="77777777" w:rsidR="000E79BF" w:rsidRDefault="000E79BF">
            <w:pPr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</w:tcPr>
          <w:p w14:paraId="075035F6" w14:textId="77777777" w:rsidR="000E79BF" w:rsidRDefault="000E79BF">
            <w:pP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2C196" w14:textId="77777777" w:rsidR="000E79BF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接收社区矫正对象管理质量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95934" w14:textId="77777777" w:rsidR="000E79BF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  <w:lang w:bidi="ar"/>
              </w:rPr>
              <w:t>零脱管零漏管</w:t>
            </w: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00532" w14:textId="77777777" w:rsidR="000E79BF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  <w:lang w:bidi="ar"/>
              </w:rPr>
              <w:t>零脱管零漏管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418D2" w14:textId="77777777" w:rsidR="000E79BF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8F8F9" w14:textId="77777777" w:rsidR="000E79BF" w:rsidRDefault="00000000">
            <w:pPr>
              <w:widowControl/>
              <w:jc w:val="left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7A42347" w14:textId="77777777" w:rsidR="000E79BF" w:rsidRDefault="000E79BF">
            <w:pPr>
              <w:jc w:val="center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</w:p>
        </w:tc>
      </w:tr>
      <w:tr w:rsidR="000E79BF" w14:paraId="58079E03" w14:textId="77777777">
        <w:trPr>
          <w:trHeight w:val="648"/>
        </w:trPr>
        <w:tc>
          <w:tcPr>
            <w:tcW w:w="1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377CF" w14:textId="77777777" w:rsidR="000E79BF" w:rsidRDefault="000E79BF">
            <w:pPr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</w:tcPr>
          <w:p w14:paraId="6F683336" w14:textId="77777777" w:rsidR="000E79BF" w:rsidRDefault="000E79BF">
            <w:pPr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</w:tcPr>
          <w:p w14:paraId="0B8197EE" w14:textId="77777777" w:rsidR="000E79BF" w:rsidRDefault="000E79BF">
            <w:pP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E3BF0" w14:textId="77777777" w:rsidR="000E79BF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村（社区）法律顾问覆盖率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E1BB1" w14:textId="77777777" w:rsidR="000E79BF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  <w:lang w:bidi="ar"/>
              </w:rPr>
              <w:t>100</w:t>
            </w: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8FCF0" w14:textId="77777777" w:rsidR="000E79BF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  <w:lang w:bidi="ar"/>
              </w:rPr>
              <w:t>1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C6066" w14:textId="77777777" w:rsidR="000E79BF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B0164" w14:textId="77777777" w:rsidR="000E79BF" w:rsidRDefault="00000000">
            <w:pPr>
              <w:widowControl/>
              <w:jc w:val="left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4915F74" w14:textId="77777777" w:rsidR="000E79BF" w:rsidRDefault="000E79BF">
            <w:pPr>
              <w:jc w:val="center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</w:p>
        </w:tc>
      </w:tr>
      <w:tr w:rsidR="000E79BF" w14:paraId="43DFE615" w14:textId="77777777">
        <w:trPr>
          <w:trHeight w:val="648"/>
        </w:trPr>
        <w:tc>
          <w:tcPr>
            <w:tcW w:w="1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5ADC2" w14:textId="77777777" w:rsidR="000E79BF" w:rsidRDefault="000E79BF">
            <w:pPr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</w:tcPr>
          <w:p w14:paraId="0727CF0F" w14:textId="77777777" w:rsidR="000E79BF" w:rsidRDefault="000E79BF">
            <w:pPr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</w:tcPr>
          <w:p w14:paraId="1D3F354A" w14:textId="77777777" w:rsidR="000E79BF" w:rsidRDefault="000E79BF">
            <w:pP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C0C43" w14:textId="77777777" w:rsidR="000E79BF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重点对象接回率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F188B" w14:textId="77777777" w:rsidR="000E79BF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  <w:lang w:bidi="ar"/>
              </w:rPr>
              <w:t>100</w:t>
            </w: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D5ACC" w14:textId="77777777" w:rsidR="000E79BF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  <w:lang w:bidi="ar"/>
              </w:rPr>
              <w:t>1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116D5" w14:textId="77777777" w:rsidR="000E79BF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5B13C" w14:textId="77777777" w:rsidR="000E79BF" w:rsidRDefault="00000000">
            <w:pPr>
              <w:widowControl/>
              <w:jc w:val="left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58D2C0D" w14:textId="77777777" w:rsidR="000E79BF" w:rsidRDefault="000E79BF">
            <w:pPr>
              <w:jc w:val="center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</w:p>
        </w:tc>
      </w:tr>
      <w:tr w:rsidR="000E79BF" w14:paraId="1D3006CC" w14:textId="77777777">
        <w:trPr>
          <w:trHeight w:val="648"/>
        </w:trPr>
        <w:tc>
          <w:tcPr>
            <w:tcW w:w="1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A9B1A" w14:textId="77777777" w:rsidR="000E79BF" w:rsidRDefault="000E79BF">
            <w:pPr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</w:tcPr>
          <w:p w14:paraId="036D2EBB" w14:textId="77777777" w:rsidR="000E79BF" w:rsidRDefault="000E79BF">
            <w:pPr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</w:tcPr>
          <w:p w14:paraId="0EA68032" w14:textId="77777777" w:rsidR="000E79BF" w:rsidRDefault="000E79BF">
            <w:pP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0C3D9" w14:textId="77777777" w:rsidR="000E79BF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各类矛盾纠纷调处成功率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632D2" w14:textId="77777777" w:rsidR="000E79BF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  <w:lang w:bidi="ar"/>
              </w:rPr>
              <w:t>≥</w:t>
            </w:r>
            <w:r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  <w:lang w:bidi="ar"/>
              </w:rPr>
              <w:t>80</w:t>
            </w: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89E12" w14:textId="77777777" w:rsidR="000E79BF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  <w:lang w:bidi="ar"/>
              </w:rPr>
              <w:t>8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4F513" w14:textId="77777777" w:rsidR="000E79BF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AC041" w14:textId="77777777" w:rsidR="000E79BF" w:rsidRDefault="00000000">
            <w:pPr>
              <w:widowControl/>
              <w:jc w:val="left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44E5C1A" w14:textId="77777777" w:rsidR="000E79BF" w:rsidRDefault="000E79BF">
            <w:pPr>
              <w:jc w:val="center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</w:p>
        </w:tc>
      </w:tr>
      <w:tr w:rsidR="000E79BF" w14:paraId="64BDA544" w14:textId="77777777">
        <w:trPr>
          <w:trHeight w:val="648"/>
        </w:trPr>
        <w:tc>
          <w:tcPr>
            <w:tcW w:w="1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1802C" w14:textId="77777777" w:rsidR="000E79BF" w:rsidRDefault="000E79BF">
            <w:pPr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</w:tcPr>
          <w:p w14:paraId="411EFD70" w14:textId="77777777" w:rsidR="000E79BF" w:rsidRDefault="000E79BF">
            <w:pPr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</w:tcPr>
          <w:p w14:paraId="5CED8947" w14:textId="77777777" w:rsidR="000E79BF" w:rsidRDefault="000E79BF">
            <w:pP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84F99" w14:textId="77777777" w:rsidR="000E79BF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病残吸毒人员收治率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25C26" w14:textId="77777777" w:rsidR="000E79BF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  <w:lang w:bidi="ar"/>
              </w:rPr>
              <w:t>100</w:t>
            </w: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60728" w14:textId="77777777" w:rsidR="000E79BF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  <w:lang w:bidi="ar"/>
              </w:rPr>
              <w:t>1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D4BFF" w14:textId="77777777" w:rsidR="000E79BF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92D88" w14:textId="77777777" w:rsidR="000E79BF" w:rsidRDefault="00000000">
            <w:pPr>
              <w:widowControl/>
              <w:jc w:val="left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1A4A794" w14:textId="77777777" w:rsidR="000E79BF" w:rsidRDefault="000E79BF">
            <w:pPr>
              <w:jc w:val="center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</w:p>
        </w:tc>
      </w:tr>
      <w:tr w:rsidR="000E79BF" w14:paraId="564ECA51" w14:textId="77777777">
        <w:trPr>
          <w:trHeight w:val="648"/>
        </w:trPr>
        <w:tc>
          <w:tcPr>
            <w:tcW w:w="1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A0D00" w14:textId="77777777" w:rsidR="000E79BF" w:rsidRDefault="000E79BF">
            <w:pPr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</w:tcPr>
          <w:p w14:paraId="1751970A" w14:textId="77777777" w:rsidR="000E79BF" w:rsidRDefault="000E79BF">
            <w:pPr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</w:tcPr>
          <w:p w14:paraId="301C0C89" w14:textId="77777777" w:rsidR="000E79BF" w:rsidRDefault="00000000">
            <w:pPr>
              <w:widowControl/>
              <w:jc w:val="left"/>
              <w:textAlignment w:val="center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时效指标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9BC8F" w14:textId="77777777" w:rsidR="000E79BF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资金到位及时性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39D27" w14:textId="77777777" w:rsidR="000E79BF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  <w:lang w:bidi="ar"/>
              </w:rPr>
              <w:t>≤</w:t>
            </w:r>
            <w:r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  <w:lang w:bidi="ar"/>
              </w:rPr>
              <w:t>12个月</w:t>
            </w: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0CDE3" w14:textId="77777777" w:rsidR="000E79BF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  <w:lang w:bidi="ar"/>
              </w:rPr>
              <w:t>≤</w:t>
            </w:r>
            <w:r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  <w:lang w:bidi="ar"/>
              </w:rPr>
              <w:t>12个月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76CD0" w14:textId="77777777" w:rsidR="000E79BF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617E4" w14:textId="77777777" w:rsidR="000E79BF" w:rsidRDefault="00000000">
            <w:pPr>
              <w:widowControl/>
              <w:jc w:val="left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5DF65BD" w14:textId="77777777" w:rsidR="000E79BF" w:rsidRDefault="000E79BF">
            <w:pPr>
              <w:jc w:val="center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</w:p>
        </w:tc>
      </w:tr>
      <w:tr w:rsidR="000E79BF" w14:paraId="6FE682A2" w14:textId="77777777">
        <w:trPr>
          <w:trHeight w:val="911"/>
        </w:trPr>
        <w:tc>
          <w:tcPr>
            <w:tcW w:w="1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46A48" w14:textId="77777777" w:rsidR="000E79BF" w:rsidRDefault="000E79BF">
            <w:pPr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</w:tcPr>
          <w:p w14:paraId="4F5E125D" w14:textId="77777777" w:rsidR="000E79BF" w:rsidRDefault="00000000">
            <w:pPr>
              <w:widowControl/>
              <w:jc w:val="left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  <w:lang w:bidi="ar"/>
              </w:rPr>
              <w:t>效益指标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</w:tcPr>
          <w:p w14:paraId="66F35B31" w14:textId="77777777" w:rsidR="000E79BF" w:rsidRDefault="00000000">
            <w:pPr>
              <w:widowControl/>
              <w:jc w:val="left"/>
              <w:textAlignment w:val="center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经济效益指标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E45BD" w14:textId="77777777" w:rsidR="000E79BF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稳定的社会治安环境是否有益于岳阳经济发展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61C74" w14:textId="77777777" w:rsidR="000E79BF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  <w:lang w:bidi="ar"/>
              </w:rPr>
              <w:t>有益于经济发展</w:t>
            </w: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E8235" w14:textId="77777777" w:rsidR="000E79BF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  <w:lang w:bidi="ar"/>
              </w:rPr>
              <w:t>有益于经济发展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5EC97" w14:textId="77777777" w:rsidR="000E79BF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  <w:lang w:bidi="ar"/>
              </w:rPr>
              <w:t>6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245AE" w14:textId="77777777" w:rsidR="000E79BF" w:rsidRDefault="00000000">
            <w:pPr>
              <w:widowControl/>
              <w:jc w:val="left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  <w:lang w:bidi="ar"/>
              </w:rPr>
              <w:t>6</w:t>
            </w: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ED8028B" w14:textId="77777777" w:rsidR="000E79BF" w:rsidRDefault="000E79BF">
            <w:pPr>
              <w:jc w:val="center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</w:p>
        </w:tc>
      </w:tr>
      <w:tr w:rsidR="000E79BF" w14:paraId="50FABED2" w14:textId="77777777">
        <w:trPr>
          <w:trHeight w:val="648"/>
        </w:trPr>
        <w:tc>
          <w:tcPr>
            <w:tcW w:w="1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E6FAB" w14:textId="77777777" w:rsidR="000E79BF" w:rsidRDefault="000E79BF">
            <w:pPr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</w:tcPr>
          <w:p w14:paraId="057EE5D7" w14:textId="77777777" w:rsidR="000E79BF" w:rsidRDefault="000E79BF">
            <w:pPr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</w:tcPr>
          <w:p w14:paraId="7044202D" w14:textId="77777777" w:rsidR="000E79BF" w:rsidRDefault="00000000">
            <w:pPr>
              <w:widowControl/>
              <w:jc w:val="left"/>
              <w:textAlignment w:val="center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社会效益指标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34B99" w14:textId="77777777" w:rsidR="000E79BF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是否让市民有安全感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7D9C4" w14:textId="77777777" w:rsidR="000E79BF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  <w:lang w:bidi="ar"/>
              </w:rPr>
              <w:t>有安全感</w:t>
            </w: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9FBFC" w14:textId="77777777" w:rsidR="000E79BF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  <w:lang w:bidi="ar"/>
              </w:rPr>
              <w:t>有安全感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4D857" w14:textId="77777777" w:rsidR="000E79BF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  <w:lang w:bidi="ar"/>
              </w:rPr>
              <w:t>6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C3F0C" w14:textId="77777777" w:rsidR="000E79BF" w:rsidRDefault="00000000">
            <w:pPr>
              <w:widowControl/>
              <w:jc w:val="left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  <w:lang w:bidi="ar"/>
              </w:rPr>
              <w:t>6</w:t>
            </w: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F7B871A" w14:textId="77777777" w:rsidR="000E79BF" w:rsidRDefault="000E79BF">
            <w:pPr>
              <w:jc w:val="center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</w:p>
        </w:tc>
      </w:tr>
      <w:tr w:rsidR="000E79BF" w14:paraId="04CC335C" w14:textId="77777777">
        <w:trPr>
          <w:trHeight w:val="648"/>
        </w:trPr>
        <w:tc>
          <w:tcPr>
            <w:tcW w:w="1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757FB" w14:textId="77777777" w:rsidR="000E79BF" w:rsidRDefault="000E79BF">
            <w:pPr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</w:tcPr>
          <w:p w14:paraId="0376FBEC" w14:textId="77777777" w:rsidR="000E79BF" w:rsidRDefault="000E79BF">
            <w:pPr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</w:tcPr>
          <w:p w14:paraId="06AB4802" w14:textId="77777777" w:rsidR="000E79BF" w:rsidRDefault="000E79BF">
            <w:pP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61BD6" w14:textId="77777777" w:rsidR="000E79BF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重新犯罪率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6D9E7" w14:textId="77777777" w:rsidR="000E79BF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  <w:lang w:bidi="ar"/>
              </w:rPr>
              <w:t>≤</w:t>
            </w:r>
            <w:r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  <w:lang w:bidi="ar"/>
              </w:rPr>
              <w:t>1%</w:t>
            </w: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241D2" w14:textId="77777777" w:rsidR="000E79BF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  <w:lang w:bidi="ar"/>
              </w:rPr>
              <w:t>≤</w:t>
            </w:r>
            <w:r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  <w:lang w:bidi="ar"/>
              </w:rPr>
              <w:t>1%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3D307" w14:textId="77777777" w:rsidR="000E79BF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  <w:lang w:bidi="ar"/>
              </w:rPr>
              <w:t>6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3A727" w14:textId="77777777" w:rsidR="000E79BF" w:rsidRDefault="00000000">
            <w:pPr>
              <w:widowControl/>
              <w:jc w:val="left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  <w:lang w:bidi="ar"/>
              </w:rPr>
              <w:t>6</w:t>
            </w: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E808DC9" w14:textId="77777777" w:rsidR="000E79BF" w:rsidRDefault="000E79BF">
            <w:pPr>
              <w:jc w:val="center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</w:p>
        </w:tc>
      </w:tr>
      <w:tr w:rsidR="000E79BF" w14:paraId="19796860" w14:textId="77777777">
        <w:trPr>
          <w:trHeight w:val="648"/>
        </w:trPr>
        <w:tc>
          <w:tcPr>
            <w:tcW w:w="1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B1402" w14:textId="77777777" w:rsidR="000E79BF" w:rsidRDefault="000E79BF">
            <w:pPr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</w:tcPr>
          <w:p w14:paraId="779B646B" w14:textId="77777777" w:rsidR="000E79BF" w:rsidRDefault="000E79BF">
            <w:pPr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</w:tcPr>
          <w:p w14:paraId="1F6858F4" w14:textId="77777777" w:rsidR="000E79BF" w:rsidRDefault="00000000">
            <w:pPr>
              <w:widowControl/>
              <w:jc w:val="left"/>
              <w:textAlignment w:val="center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生态效益指标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95AB1" w14:textId="77777777" w:rsidR="000E79BF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是否对环境有负面影响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8E7CF" w14:textId="77777777" w:rsidR="000E79BF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  <w:lang w:bidi="ar"/>
              </w:rPr>
              <w:t>无</w:t>
            </w: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1A9D2" w14:textId="77777777" w:rsidR="000E79BF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  <w:lang w:bidi="ar"/>
              </w:rPr>
              <w:t>无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CB66B" w14:textId="77777777" w:rsidR="000E79BF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  <w:lang w:bidi="ar"/>
              </w:rPr>
              <w:t>6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EEFDB" w14:textId="77777777" w:rsidR="000E79BF" w:rsidRDefault="00000000">
            <w:pPr>
              <w:widowControl/>
              <w:jc w:val="left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  <w:lang w:bidi="ar"/>
              </w:rPr>
              <w:t>6</w:t>
            </w: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54454E3" w14:textId="77777777" w:rsidR="000E79BF" w:rsidRDefault="000E79BF">
            <w:pPr>
              <w:jc w:val="center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</w:p>
        </w:tc>
      </w:tr>
      <w:tr w:rsidR="000E79BF" w14:paraId="7D923A37" w14:textId="77777777">
        <w:trPr>
          <w:trHeight w:val="648"/>
        </w:trPr>
        <w:tc>
          <w:tcPr>
            <w:tcW w:w="1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5F188" w14:textId="77777777" w:rsidR="000E79BF" w:rsidRDefault="000E79BF">
            <w:pPr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</w:tcPr>
          <w:p w14:paraId="362FD343" w14:textId="77777777" w:rsidR="000E79BF" w:rsidRDefault="000E79BF">
            <w:pPr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</w:tcPr>
          <w:p w14:paraId="63C8778C" w14:textId="77777777" w:rsidR="000E79BF" w:rsidRDefault="00000000">
            <w:pPr>
              <w:widowControl/>
              <w:jc w:val="left"/>
              <w:textAlignment w:val="center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可持续影响指标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F1745" w14:textId="77777777" w:rsidR="000E79BF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是否可持续影响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C6AA4" w14:textId="77777777" w:rsidR="000E79BF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  <w:lang w:bidi="ar"/>
              </w:rPr>
              <w:t>可持续影响</w:t>
            </w: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3CE5F" w14:textId="77777777" w:rsidR="000E79BF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  <w:lang w:bidi="ar"/>
              </w:rPr>
              <w:t>可持续影响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10693" w14:textId="77777777" w:rsidR="000E79BF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  <w:lang w:bidi="ar"/>
              </w:rPr>
              <w:t>6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61D2E" w14:textId="77777777" w:rsidR="000E79BF" w:rsidRDefault="00000000">
            <w:pPr>
              <w:widowControl/>
              <w:jc w:val="left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  <w:lang w:bidi="ar"/>
              </w:rPr>
              <w:t>5</w:t>
            </w: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2A3724" w14:textId="77777777" w:rsidR="000E79BF" w:rsidRDefault="000E79BF">
            <w:pPr>
              <w:jc w:val="center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</w:p>
        </w:tc>
      </w:tr>
      <w:tr w:rsidR="000E79BF" w14:paraId="23B5F9D8" w14:textId="77777777">
        <w:trPr>
          <w:trHeight w:val="648"/>
        </w:trPr>
        <w:tc>
          <w:tcPr>
            <w:tcW w:w="1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03D86" w14:textId="77777777" w:rsidR="000E79BF" w:rsidRDefault="000E79BF">
            <w:pPr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</w:tcPr>
          <w:p w14:paraId="68D52D19" w14:textId="77777777" w:rsidR="000E79BF" w:rsidRDefault="00000000">
            <w:pPr>
              <w:widowControl/>
              <w:jc w:val="left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  <w:lang w:bidi="ar"/>
              </w:rPr>
              <w:t>满意度指标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</w:tcPr>
          <w:p w14:paraId="552FF5D1" w14:textId="77777777" w:rsidR="000E79BF" w:rsidRDefault="00000000">
            <w:pPr>
              <w:widowControl/>
              <w:jc w:val="left"/>
              <w:textAlignment w:val="center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服务对象满意度指标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635AF" w14:textId="77777777" w:rsidR="000E79BF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社矫对象满意度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63D7D" w14:textId="77777777" w:rsidR="000E79BF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  <w:lang w:bidi="ar"/>
              </w:rPr>
              <w:t>≥</w:t>
            </w:r>
            <w:r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  <w:lang w:bidi="ar"/>
              </w:rPr>
              <w:t>95%</w:t>
            </w: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19FC2" w14:textId="77777777" w:rsidR="000E79BF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  <w:lang w:bidi="ar"/>
              </w:rPr>
              <w:t>≧</w:t>
            </w:r>
            <w:r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  <w:lang w:bidi="ar"/>
              </w:rPr>
              <w:t>95%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A838F" w14:textId="77777777" w:rsidR="000E79BF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  <w:lang w:bidi="ar"/>
              </w:rPr>
              <w:t>10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5D39F" w14:textId="77777777" w:rsidR="000E79BF" w:rsidRDefault="00000000">
            <w:pPr>
              <w:widowControl/>
              <w:jc w:val="left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  <w:lang w:bidi="ar"/>
              </w:rPr>
              <w:t>10</w:t>
            </w: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1E47053" w14:textId="77777777" w:rsidR="000E79BF" w:rsidRDefault="000E79BF">
            <w:pPr>
              <w:jc w:val="center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</w:p>
        </w:tc>
      </w:tr>
      <w:tr w:rsidR="000E79BF" w14:paraId="69982B06" w14:textId="77777777">
        <w:trPr>
          <w:trHeight w:val="648"/>
        </w:trPr>
        <w:tc>
          <w:tcPr>
            <w:tcW w:w="1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E9735" w14:textId="77777777" w:rsidR="000E79BF" w:rsidRDefault="000E79BF">
            <w:pPr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</w:tcPr>
          <w:p w14:paraId="573B8785" w14:textId="77777777" w:rsidR="000E79BF" w:rsidRDefault="00000000">
            <w:pPr>
              <w:widowControl/>
              <w:jc w:val="left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  <w:lang w:bidi="ar"/>
              </w:rPr>
              <w:t>成本指标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</w:tcPr>
          <w:p w14:paraId="21CAED28" w14:textId="77777777" w:rsidR="000E79BF" w:rsidRDefault="00000000">
            <w:pPr>
              <w:widowControl/>
              <w:jc w:val="left"/>
              <w:textAlignment w:val="center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经济成本指标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8EA55" w14:textId="77777777" w:rsidR="000E79BF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完成履职工作任务所需经费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26757" w14:textId="77777777" w:rsidR="000E79BF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1809.15</w:t>
            </w: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351BE" w14:textId="77777777" w:rsidR="000E79BF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1809.1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3C2DD" w14:textId="77777777" w:rsidR="000E79BF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74DC8" w14:textId="77777777" w:rsidR="000E79BF" w:rsidRDefault="00000000">
            <w:pPr>
              <w:widowControl/>
              <w:jc w:val="left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52FE606" w14:textId="77777777" w:rsidR="000E79BF" w:rsidRDefault="000E79BF">
            <w:pPr>
              <w:jc w:val="center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</w:p>
        </w:tc>
      </w:tr>
      <w:tr w:rsidR="000E79BF" w14:paraId="2176AC05" w14:textId="77777777">
        <w:trPr>
          <w:trHeight w:val="648"/>
        </w:trPr>
        <w:tc>
          <w:tcPr>
            <w:tcW w:w="1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783E3" w14:textId="77777777" w:rsidR="000E79BF" w:rsidRDefault="000E79BF">
            <w:pPr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</w:tcPr>
          <w:p w14:paraId="544B54DC" w14:textId="77777777" w:rsidR="000E79BF" w:rsidRDefault="000E79BF">
            <w:pPr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</w:tcPr>
          <w:p w14:paraId="69035B01" w14:textId="77777777" w:rsidR="000E79BF" w:rsidRDefault="00000000">
            <w:pPr>
              <w:widowControl/>
              <w:jc w:val="left"/>
              <w:textAlignment w:val="center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社会成本指标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72276" w14:textId="77777777" w:rsidR="000E79BF" w:rsidRDefault="000E79BF">
            <w:pPr>
              <w:jc w:val="center"/>
              <w:rPr>
                <w:rFonts w:ascii="仿宋" w:eastAsia="仿宋" w:hAnsi="仿宋" w:cs="仿宋" w:hint="eastAsia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1CE54" w14:textId="77777777" w:rsidR="000E79BF" w:rsidRDefault="000E79BF">
            <w:pPr>
              <w:jc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52E9A" w14:textId="77777777" w:rsidR="000E79BF" w:rsidRDefault="000E79BF">
            <w:pPr>
              <w:jc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9ABBA" w14:textId="77777777" w:rsidR="000E79BF" w:rsidRDefault="000E79BF">
            <w:pPr>
              <w:jc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DD9FC" w14:textId="77777777" w:rsidR="000E79BF" w:rsidRDefault="000E79BF">
            <w:pPr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CD0631A" w14:textId="77777777" w:rsidR="000E79BF" w:rsidRDefault="000E79BF">
            <w:pPr>
              <w:jc w:val="center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</w:p>
        </w:tc>
      </w:tr>
      <w:tr w:rsidR="000E79BF" w14:paraId="3BD98F4E" w14:textId="77777777">
        <w:trPr>
          <w:trHeight w:val="648"/>
        </w:trPr>
        <w:tc>
          <w:tcPr>
            <w:tcW w:w="1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211E8" w14:textId="77777777" w:rsidR="000E79BF" w:rsidRDefault="000E79BF">
            <w:pPr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</w:tcPr>
          <w:p w14:paraId="2A65E62C" w14:textId="77777777" w:rsidR="000E79BF" w:rsidRDefault="000E79BF">
            <w:pPr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</w:tcPr>
          <w:p w14:paraId="223BE740" w14:textId="77777777" w:rsidR="000E79BF" w:rsidRDefault="00000000">
            <w:pPr>
              <w:widowControl/>
              <w:jc w:val="left"/>
              <w:textAlignment w:val="center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生态环境成本指标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33DBE" w14:textId="77777777" w:rsidR="000E79BF" w:rsidRDefault="000E79BF">
            <w:pPr>
              <w:jc w:val="center"/>
              <w:rPr>
                <w:rFonts w:ascii="仿宋" w:eastAsia="仿宋" w:hAnsi="仿宋" w:cs="仿宋" w:hint="eastAsia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48468" w14:textId="77777777" w:rsidR="000E79BF" w:rsidRDefault="000E79BF">
            <w:pPr>
              <w:jc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85049" w14:textId="77777777" w:rsidR="000E79BF" w:rsidRDefault="000E79BF">
            <w:pPr>
              <w:jc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CFDCC" w14:textId="77777777" w:rsidR="000E79BF" w:rsidRDefault="000E79BF">
            <w:pPr>
              <w:jc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16FEC" w14:textId="77777777" w:rsidR="000E79BF" w:rsidRDefault="000E79BF">
            <w:pPr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0DF9165" w14:textId="77777777" w:rsidR="000E79BF" w:rsidRDefault="000E79BF">
            <w:pPr>
              <w:jc w:val="center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</w:p>
        </w:tc>
      </w:tr>
    </w:tbl>
    <w:p w14:paraId="245B8558" w14:textId="77777777" w:rsidR="000E79BF" w:rsidRDefault="000E79BF">
      <w:pPr>
        <w:rPr>
          <w:rFonts w:ascii="黑体" w:eastAsia="黑体" w:hAnsi="黑体" w:cs="黑体" w:hint="eastAsia"/>
          <w:color w:val="000000"/>
          <w:spacing w:val="10"/>
          <w:sz w:val="32"/>
          <w:szCs w:val="32"/>
        </w:rPr>
      </w:pPr>
    </w:p>
    <w:p w14:paraId="66174AEC" w14:textId="77777777" w:rsidR="000E79BF" w:rsidRDefault="000E79BF">
      <w:pPr>
        <w:rPr>
          <w:rFonts w:ascii="黑体" w:eastAsia="黑体" w:hAnsi="黑体" w:cs="黑体" w:hint="eastAsia"/>
          <w:color w:val="000000"/>
          <w:spacing w:val="10"/>
          <w:sz w:val="32"/>
          <w:szCs w:val="32"/>
        </w:rPr>
      </w:pPr>
    </w:p>
    <w:p w14:paraId="26A2244A" w14:textId="77777777" w:rsidR="000E79BF" w:rsidRDefault="000E79BF">
      <w:pPr>
        <w:rPr>
          <w:rFonts w:ascii="黑体" w:eastAsia="黑体" w:hAnsi="黑体" w:cs="黑体" w:hint="eastAsia"/>
          <w:color w:val="000000"/>
          <w:spacing w:val="10"/>
          <w:sz w:val="32"/>
          <w:szCs w:val="32"/>
        </w:rPr>
      </w:pPr>
    </w:p>
    <w:p w14:paraId="3556FB95" w14:textId="77777777" w:rsidR="000E79BF" w:rsidRDefault="000E79BF">
      <w:pPr>
        <w:rPr>
          <w:rFonts w:ascii="黑体" w:eastAsia="黑体" w:hAnsi="黑体" w:cs="黑体" w:hint="eastAsia"/>
          <w:color w:val="000000"/>
          <w:spacing w:val="10"/>
          <w:sz w:val="32"/>
          <w:szCs w:val="32"/>
        </w:rPr>
      </w:pPr>
    </w:p>
    <w:p w14:paraId="64FE4EA8" w14:textId="77777777" w:rsidR="000E79BF" w:rsidRDefault="000E79BF">
      <w:pPr>
        <w:rPr>
          <w:rFonts w:ascii="黑体" w:eastAsia="黑体" w:hAnsi="黑体" w:cs="黑体" w:hint="eastAsia"/>
          <w:color w:val="000000"/>
          <w:spacing w:val="10"/>
          <w:sz w:val="32"/>
          <w:szCs w:val="32"/>
        </w:rPr>
      </w:pPr>
    </w:p>
    <w:p w14:paraId="0B1C6078" w14:textId="77777777" w:rsidR="000E79BF" w:rsidRDefault="000E79BF">
      <w:pPr>
        <w:rPr>
          <w:rFonts w:ascii="黑体" w:eastAsia="黑体" w:hAnsi="黑体" w:cs="黑体" w:hint="eastAsia"/>
          <w:color w:val="000000"/>
          <w:spacing w:val="10"/>
          <w:sz w:val="32"/>
          <w:szCs w:val="32"/>
        </w:rPr>
      </w:pPr>
    </w:p>
    <w:p w14:paraId="5AADA27A" w14:textId="77777777" w:rsidR="000E79BF" w:rsidRDefault="000E79BF">
      <w:pPr>
        <w:rPr>
          <w:rFonts w:ascii="黑体" w:eastAsia="黑体" w:hAnsi="黑体" w:cs="黑体" w:hint="eastAsia"/>
          <w:color w:val="000000"/>
          <w:spacing w:val="10"/>
          <w:sz w:val="32"/>
          <w:szCs w:val="32"/>
        </w:rPr>
      </w:pPr>
    </w:p>
    <w:p w14:paraId="523EF5B7" w14:textId="77777777" w:rsidR="000E79BF" w:rsidRDefault="000E79BF">
      <w:pPr>
        <w:rPr>
          <w:rFonts w:ascii="黑体" w:eastAsia="黑体" w:hAnsi="黑体" w:cs="黑体" w:hint="eastAsia"/>
          <w:color w:val="000000"/>
          <w:spacing w:val="10"/>
          <w:sz w:val="32"/>
          <w:szCs w:val="32"/>
        </w:rPr>
      </w:pPr>
    </w:p>
    <w:p w14:paraId="54654DB0" w14:textId="77777777" w:rsidR="000E79BF" w:rsidRDefault="000E79BF">
      <w:pPr>
        <w:rPr>
          <w:rFonts w:ascii="黑体" w:eastAsia="黑体" w:hAnsi="黑体" w:cs="黑体" w:hint="eastAsia"/>
          <w:color w:val="000000"/>
          <w:spacing w:val="10"/>
          <w:sz w:val="32"/>
          <w:szCs w:val="32"/>
        </w:rPr>
      </w:pPr>
    </w:p>
    <w:p w14:paraId="4D623B78" w14:textId="77777777" w:rsidR="006911C3" w:rsidRDefault="006911C3" w:rsidP="006911C3">
      <w:pPr>
        <w:spacing w:before="191" w:line="230" w:lineRule="auto"/>
        <w:rPr>
          <w:rFonts w:ascii="方正小标宋简体" w:eastAsia="黑体" w:hAnsi="方正小标宋简体" w:cs="方正小标宋简体" w:hint="eastAsia"/>
          <w:sz w:val="31"/>
          <w:szCs w:val="31"/>
        </w:rPr>
      </w:pPr>
      <w:r>
        <w:rPr>
          <w:rFonts w:ascii="黑体" w:eastAsia="黑体" w:hAnsi="黑体" w:cs="黑体"/>
          <w:spacing w:val="-4"/>
          <w:sz w:val="31"/>
          <w:szCs w:val="31"/>
        </w:rPr>
        <w:t>附件</w:t>
      </w:r>
      <w:r>
        <w:rPr>
          <w:rFonts w:ascii="Times New Roman" w:eastAsia="宋体" w:hAnsi="Times New Roman" w:cs="Times New Roman" w:hint="eastAsia"/>
          <w:spacing w:val="-4"/>
          <w:sz w:val="31"/>
          <w:szCs w:val="31"/>
        </w:rPr>
        <w:t>3</w:t>
      </w:r>
    </w:p>
    <w:p w14:paraId="4C903EF6" w14:textId="77777777" w:rsidR="006911C3" w:rsidRDefault="006911C3" w:rsidP="006911C3">
      <w:pPr>
        <w:spacing w:line="520" w:lineRule="exact"/>
        <w:jc w:val="center"/>
        <w:rPr>
          <w:rFonts w:ascii="方正小标宋简体" w:eastAsia="方正小标宋简体" w:hAnsi="方正小标宋简体" w:cs="方正小标宋简体" w:hint="eastAsia"/>
          <w:color w:val="000000"/>
          <w:spacing w:val="2"/>
          <w:sz w:val="42"/>
          <w:szCs w:val="42"/>
        </w:rPr>
      </w:pPr>
      <w:r>
        <w:rPr>
          <w:rFonts w:ascii="方正小标宋简体" w:eastAsia="方正小标宋简体" w:hAnsi="方正小标宋简体" w:cs="方正小标宋简体" w:hint="eastAsia"/>
          <w:color w:val="000000"/>
          <w:spacing w:val="2"/>
          <w:sz w:val="42"/>
          <w:szCs w:val="42"/>
        </w:rPr>
        <w:t>2023 年度项目支出绩效自评表</w:t>
      </w:r>
    </w:p>
    <w:tbl>
      <w:tblPr>
        <w:tblStyle w:val="TableNormal"/>
        <w:tblW w:w="0" w:type="auto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023"/>
        <w:gridCol w:w="645"/>
        <w:gridCol w:w="803"/>
        <w:gridCol w:w="1382"/>
        <w:gridCol w:w="990"/>
        <w:gridCol w:w="1077"/>
        <w:gridCol w:w="550"/>
        <w:gridCol w:w="914"/>
        <w:gridCol w:w="1114"/>
      </w:tblGrid>
      <w:tr w:rsidR="004B0F00" w14:paraId="352F6AF8" w14:textId="77777777" w:rsidTr="00AC4E5F">
        <w:trPr>
          <w:trHeight w:val="269"/>
        </w:trPr>
        <w:tc>
          <w:tcPr>
            <w:tcW w:w="0" w:type="auto"/>
            <w:gridSpan w:val="3"/>
          </w:tcPr>
          <w:p w14:paraId="54CC5170" w14:textId="77777777" w:rsidR="006911C3" w:rsidRDefault="006911C3" w:rsidP="00AC4E5F">
            <w:pPr>
              <w:spacing w:before="41" w:line="211" w:lineRule="auto"/>
              <w:ind w:left="967"/>
              <w:rPr>
                <w:rFonts w:ascii="宋体" w:eastAsia="宋体" w:hAnsi="宋体" w:cs="宋体" w:hint="eastAsia"/>
                <w:sz w:val="19"/>
                <w:szCs w:val="19"/>
              </w:rPr>
            </w:pPr>
            <w:r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  <w:t>项目支出名称</w:t>
            </w:r>
          </w:p>
        </w:tc>
        <w:tc>
          <w:tcPr>
            <w:tcW w:w="0" w:type="auto"/>
            <w:gridSpan w:val="6"/>
          </w:tcPr>
          <w:p w14:paraId="3D5D0902" w14:textId="77777777" w:rsidR="006911C3" w:rsidRDefault="006911C3" w:rsidP="00AC4E5F">
            <w:pPr>
              <w:pStyle w:val="TableText"/>
              <w:jc w:val="center"/>
              <w:rPr>
                <w:rFonts w:ascii="宋体" w:eastAsia="宋体" w:hAnsi="宋体" w:cs="宋体" w:hint="eastAsia"/>
                <w:lang w:eastAsia="zh-CN"/>
              </w:rPr>
            </w:pPr>
            <w:r w:rsidRPr="006911C3">
              <w:rPr>
                <w:rFonts w:ascii="宋体" w:eastAsia="宋体" w:hAnsi="宋体" w:cs="宋体" w:hint="eastAsia"/>
                <w:lang w:eastAsia="zh-CN"/>
              </w:rPr>
              <w:t>办公设备购置专项</w:t>
            </w:r>
          </w:p>
        </w:tc>
      </w:tr>
      <w:tr w:rsidR="004B0F00" w14:paraId="05E358E3" w14:textId="77777777" w:rsidTr="00AC4E5F">
        <w:trPr>
          <w:trHeight w:val="264"/>
        </w:trPr>
        <w:tc>
          <w:tcPr>
            <w:tcW w:w="0" w:type="auto"/>
          </w:tcPr>
          <w:p w14:paraId="77276C61" w14:textId="77777777" w:rsidR="006911C3" w:rsidRDefault="006911C3" w:rsidP="00AC4E5F">
            <w:pPr>
              <w:spacing w:before="32" w:line="215" w:lineRule="auto"/>
              <w:ind w:left="124"/>
              <w:rPr>
                <w:rFonts w:ascii="宋体" w:eastAsia="宋体" w:hAnsi="宋体" w:cs="宋体" w:hint="eastAsia"/>
                <w:sz w:val="19"/>
                <w:szCs w:val="19"/>
              </w:rPr>
            </w:pPr>
            <w:r>
              <w:rPr>
                <w:rFonts w:ascii="宋体" w:eastAsia="宋体" w:hAnsi="宋体" w:cs="宋体" w:hint="eastAsia"/>
                <w:spacing w:val="5"/>
                <w:sz w:val="19"/>
                <w:szCs w:val="19"/>
              </w:rPr>
              <w:t>主管部门</w:t>
            </w:r>
          </w:p>
        </w:tc>
        <w:tc>
          <w:tcPr>
            <w:tcW w:w="0" w:type="auto"/>
            <w:gridSpan w:val="4"/>
          </w:tcPr>
          <w:p w14:paraId="3E75BF99" w14:textId="77777777" w:rsidR="006911C3" w:rsidRDefault="006911C3" w:rsidP="00AC4E5F">
            <w:pPr>
              <w:pStyle w:val="TableText"/>
              <w:jc w:val="center"/>
              <w:rPr>
                <w:rFonts w:ascii="宋体" w:eastAsia="宋体" w:hAnsi="宋体" w:cs="宋体" w:hint="eastAsia"/>
                <w:lang w:eastAsia="zh-CN"/>
              </w:rPr>
            </w:pPr>
          </w:p>
        </w:tc>
        <w:tc>
          <w:tcPr>
            <w:tcW w:w="0" w:type="auto"/>
          </w:tcPr>
          <w:p w14:paraId="46441BE3" w14:textId="77777777" w:rsidR="006911C3" w:rsidRDefault="006911C3" w:rsidP="00AC4E5F">
            <w:pPr>
              <w:spacing w:before="32" w:line="215" w:lineRule="auto"/>
              <w:ind w:left="258"/>
              <w:rPr>
                <w:rFonts w:ascii="宋体" w:eastAsia="宋体" w:hAnsi="宋体" w:cs="宋体" w:hint="eastAsia"/>
                <w:sz w:val="19"/>
                <w:szCs w:val="19"/>
              </w:rPr>
            </w:pPr>
            <w:r>
              <w:rPr>
                <w:rFonts w:ascii="宋体" w:eastAsia="宋体" w:hAnsi="宋体" w:cs="宋体" w:hint="eastAsia"/>
                <w:spacing w:val="5"/>
                <w:sz w:val="19"/>
                <w:szCs w:val="19"/>
              </w:rPr>
              <w:t>实施单位</w:t>
            </w:r>
          </w:p>
        </w:tc>
        <w:tc>
          <w:tcPr>
            <w:tcW w:w="0" w:type="auto"/>
            <w:gridSpan w:val="3"/>
          </w:tcPr>
          <w:p w14:paraId="3DEE9BFF" w14:textId="77777777" w:rsidR="006911C3" w:rsidRDefault="006911C3" w:rsidP="00AC4E5F">
            <w:pPr>
              <w:pStyle w:val="TableText"/>
              <w:jc w:val="center"/>
              <w:rPr>
                <w:rFonts w:ascii="宋体" w:eastAsia="宋体" w:hAnsi="宋体" w:cs="宋体" w:hint="eastAsia"/>
                <w:lang w:eastAsia="zh-CN"/>
              </w:rPr>
            </w:pPr>
            <w:r w:rsidRPr="006911C3">
              <w:rPr>
                <w:rFonts w:ascii="宋体" w:eastAsia="宋体" w:hAnsi="宋体" w:cs="宋体" w:hint="eastAsia"/>
                <w:lang w:eastAsia="zh-CN"/>
              </w:rPr>
              <w:t>岳阳市岳阳楼区司法局</w:t>
            </w:r>
          </w:p>
        </w:tc>
      </w:tr>
      <w:tr w:rsidR="004B0F00" w14:paraId="55D197EE" w14:textId="77777777" w:rsidTr="00AC4E5F">
        <w:trPr>
          <w:trHeight w:val="265"/>
        </w:trPr>
        <w:tc>
          <w:tcPr>
            <w:tcW w:w="0" w:type="auto"/>
            <w:vMerge w:val="restart"/>
            <w:tcBorders>
              <w:bottom w:val="nil"/>
            </w:tcBorders>
          </w:tcPr>
          <w:p w14:paraId="7DD5A85F" w14:textId="77777777" w:rsidR="006911C3" w:rsidRDefault="006911C3" w:rsidP="00AC4E5F">
            <w:pPr>
              <w:spacing w:before="61" w:line="241" w:lineRule="auto"/>
              <w:ind w:right="141"/>
              <w:rPr>
                <w:rFonts w:ascii="宋体" w:hAnsi="宋体" w:cs="宋体" w:hint="eastAsia"/>
                <w:sz w:val="19"/>
                <w:szCs w:val="19"/>
              </w:rPr>
            </w:pPr>
          </w:p>
          <w:p w14:paraId="08A92F4A" w14:textId="77777777" w:rsidR="006911C3" w:rsidRDefault="006911C3" w:rsidP="00AC4E5F">
            <w:pPr>
              <w:spacing w:before="61" w:line="241" w:lineRule="auto"/>
              <w:ind w:right="141"/>
              <w:jc w:val="center"/>
              <w:rPr>
                <w:rFonts w:ascii="宋体" w:eastAsia="宋体" w:hAnsi="宋体" w:cs="宋体" w:hint="eastAsia"/>
                <w:sz w:val="19"/>
                <w:szCs w:val="19"/>
              </w:rPr>
            </w:pPr>
            <w:r>
              <w:rPr>
                <w:rFonts w:ascii="宋体" w:hAnsi="宋体" w:cs="宋体" w:hint="eastAsia"/>
                <w:sz w:val="19"/>
                <w:szCs w:val="19"/>
              </w:rPr>
              <w:t>项目资金（万元）</w:t>
            </w:r>
          </w:p>
        </w:tc>
        <w:tc>
          <w:tcPr>
            <w:tcW w:w="0" w:type="auto"/>
            <w:gridSpan w:val="2"/>
          </w:tcPr>
          <w:p w14:paraId="5D87D737" w14:textId="77777777" w:rsidR="006911C3" w:rsidRDefault="006911C3" w:rsidP="00AC4E5F">
            <w:pPr>
              <w:pStyle w:val="TableText"/>
              <w:rPr>
                <w:rFonts w:ascii="宋体" w:eastAsia="宋体" w:hAnsi="宋体" w:cs="宋体" w:hint="eastAsia"/>
              </w:rPr>
            </w:pPr>
          </w:p>
        </w:tc>
        <w:tc>
          <w:tcPr>
            <w:tcW w:w="0" w:type="auto"/>
          </w:tcPr>
          <w:p w14:paraId="3F582EB3" w14:textId="77777777" w:rsidR="006911C3" w:rsidRDefault="006911C3" w:rsidP="00AC4E5F">
            <w:pPr>
              <w:spacing w:before="31" w:line="217" w:lineRule="auto"/>
              <w:ind w:left="129"/>
              <w:rPr>
                <w:rFonts w:ascii="宋体" w:eastAsia="宋体" w:hAnsi="宋体" w:cs="宋体" w:hint="eastAsia"/>
                <w:sz w:val="19"/>
                <w:szCs w:val="19"/>
              </w:rPr>
            </w:pPr>
            <w:r>
              <w:rPr>
                <w:rFonts w:ascii="宋体" w:eastAsia="宋体" w:hAnsi="宋体" w:cs="宋体" w:hint="eastAsia"/>
                <w:spacing w:val="7"/>
                <w:sz w:val="19"/>
                <w:szCs w:val="19"/>
              </w:rPr>
              <w:t>年初预算数</w:t>
            </w:r>
          </w:p>
        </w:tc>
        <w:tc>
          <w:tcPr>
            <w:tcW w:w="0" w:type="auto"/>
          </w:tcPr>
          <w:p w14:paraId="35045B13" w14:textId="77777777" w:rsidR="006911C3" w:rsidRDefault="006911C3" w:rsidP="00AC4E5F">
            <w:pPr>
              <w:spacing w:before="31" w:line="217" w:lineRule="auto"/>
              <w:ind w:left="113"/>
              <w:rPr>
                <w:rFonts w:ascii="宋体" w:eastAsia="宋体" w:hAnsi="宋体" w:cs="宋体" w:hint="eastAsia"/>
                <w:sz w:val="19"/>
                <w:szCs w:val="19"/>
              </w:rPr>
            </w:pPr>
            <w:r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  <w:t>全年预算数</w:t>
            </w:r>
          </w:p>
        </w:tc>
        <w:tc>
          <w:tcPr>
            <w:tcW w:w="0" w:type="auto"/>
          </w:tcPr>
          <w:p w14:paraId="0326BDC6" w14:textId="77777777" w:rsidR="006911C3" w:rsidRDefault="006911C3" w:rsidP="00AC4E5F">
            <w:pPr>
              <w:spacing w:before="31" w:line="217" w:lineRule="auto"/>
              <w:ind w:left="146"/>
              <w:rPr>
                <w:rFonts w:ascii="宋体" w:eastAsia="宋体" w:hAnsi="宋体" w:cs="宋体" w:hint="eastAsia"/>
                <w:sz w:val="19"/>
                <w:szCs w:val="19"/>
              </w:rPr>
            </w:pPr>
            <w:r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  <w:t>全年执行数</w:t>
            </w:r>
          </w:p>
        </w:tc>
        <w:tc>
          <w:tcPr>
            <w:tcW w:w="0" w:type="auto"/>
          </w:tcPr>
          <w:p w14:paraId="004B0E8E" w14:textId="77777777" w:rsidR="006911C3" w:rsidRDefault="006911C3" w:rsidP="00AC4E5F">
            <w:pPr>
              <w:spacing w:before="31" w:line="217" w:lineRule="auto"/>
              <w:ind w:left="144"/>
              <w:rPr>
                <w:rFonts w:ascii="宋体" w:eastAsia="宋体" w:hAnsi="宋体" w:cs="宋体" w:hint="eastAsia"/>
                <w:sz w:val="19"/>
                <w:szCs w:val="19"/>
              </w:rPr>
            </w:pPr>
            <w:r>
              <w:rPr>
                <w:rFonts w:ascii="宋体" w:eastAsia="宋体" w:hAnsi="宋体" w:cs="宋体" w:hint="eastAsia"/>
                <w:spacing w:val="4"/>
                <w:sz w:val="19"/>
                <w:szCs w:val="19"/>
              </w:rPr>
              <w:t>分值</w:t>
            </w:r>
          </w:p>
        </w:tc>
        <w:tc>
          <w:tcPr>
            <w:tcW w:w="0" w:type="auto"/>
          </w:tcPr>
          <w:p w14:paraId="5A7A04D9" w14:textId="77777777" w:rsidR="006911C3" w:rsidRDefault="006911C3" w:rsidP="00AC4E5F">
            <w:pPr>
              <w:spacing w:before="31" w:line="217" w:lineRule="auto"/>
              <w:ind w:left="149"/>
              <w:rPr>
                <w:rFonts w:ascii="宋体" w:eastAsia="宋体" w:hAnsi="宋体" w:cs="宋体" w:hint="eastAsia"/>
                <w:sz w:val="19"/>
                <w:szCs w:val="19"/>
              </w:rPr>
            </w:pPr>
            <w:r>
              <w:rPr>
                <w:rFonts w:ascii="宋体" w:eastAsia="宋体" w:hAnsi="宋体" w:cs="宋体" w:hint="eastAsia"/>
                <w:spacing w:val="5"/>
                <w:sz w:val="19"/>
                <w:szCs w:val="19"/>
              </w:rPr>
              <w:t>执行率</w:t>
            </w:r>
          </w:p>
        </w:tc>
        <w:tc>
          <w:tcPr>
            <w:tcW w:w="0" w:type="auto"/>
          </w:tcPr>
          <w:p w14:paraId="1618F091" w14:textId="77777777" w:rsidR="006911C3" w:rsidRDefault="006911C3" w:rsidP="00AC4E5F">
            <w:pPr>
              <w:spacing w:before="31" w:line="217" w:lineRule="auto"/>
              <w:ind w:left="351"/>
              <w:rPr>
                <w:rFonts w:ascii="宋体" w:eastAsia="宋体" w:hAnsi="宋体" w:cs="宋体" w:hint="eastAsia"/>
                <w:sz w:val="19"/>
                <w:szCs w:val="19"/>
              </w:rPr>
            </w:pPr>
            <w:r>
              <w:rPr>
                <w:rFonts w:ascii="宋体" w:eastAsia="宋体" w:hAnsi="宋体" w:cs="宋体" w:hint="eastAsia"/>
                <w:spacing w:val="-2"/>
                <w:sz w:val="19"/>
                <w:szCs w:val="19"/>
              </w:rPr>
              <w:t>自评得分</w:t>
            </w:r>
          </w:p>
        </w:tc>
      </w:tr>
      <w:tr w:rsidR="004B0F00" w14:paraId="4B6FAD2A" w14:textId="77777777" w:rsidTr="005413EA">
        <w:trPr>
          <w:trHeight w:val="264"/>
        </w:trPr>
        <w:tc>
          <w:tcPr>
            <w:tcW w:w="0" w:type="auto"/>
            <w:vMerge/>
            <w:tcBorders>
              <w:top w:val="nil"/>
              <w:bottom w:val="nil"/>
            </w:tcBorders>
          </w:tcPr>
          <w:p w14:paraId="64BE7A92" w14:textId="77777777" w:rsidR="006911C3" w:rsidRDefault="006911C3" w:rsidP="006911C3">
            <w:pPr>
              <w:pStyle w:val="TableText"/>
              <w:rPr>
                <w:rFonts w:ascii="宋体" w:eastAsia="宋体" w:hAnsi="宋体" w:cs="宋体" w:hint="eastAsia"/>
              </w:rPr>
            </w:pPr>
          </w:p>
        </w:tc>
        <w:tc>
          <w:tcPr>
            <w:tcW w:w="0" w:type="auto"/>
            <w:gridSpan w:val="2"/>
          </w:tcPr>
          <w:p w14:paraId="7A712F91" w14:textId="77777777" w:rsidR="006911C3" w:rsidRDefault="006911C3" w:rsidP="006911C3">
            <w:pPr>
              <w:spacing w:before="30" w:line="217" w:lineRule="auto"/>
              <w:ind w:left="114"/>
              <w:rPr>
                <w:rFonts w:ascii="宋体" w:eastAsia="宋体" w:hAnsi="宋体" w:cs="宋体" w:hint="eastAsia"/>
                <w:sz w:val="19"/>
                <w:szCs w:val="19"/>
              </w:rPr>
            </w:pPr>
            <w:r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  <w:t>年度资金总额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633AC988" w14:textId="77777777" w:rsidR="006911C3" w:rsidRPr="006911C3" w:rsidRDefault="006911C3" w:rsidP="006911C3">
            <w:pPr>
              <w:spacing w:before="30" w:line="217" w:lineRule="auto"/>
              <w:ind w:left="114"/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</w:pPr>
            <w:r w:rsidRPr="006911C3"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  <w:t>70.6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615249FC" w14:textId="77777777" w:rsidR="006911C3" w:rsidRPr="006911C3" w:rsidRDefault="006911C3" w:rsidP="006911C3">
            <w:pPr>
              <w:spacing w:before="30" w:line="217" w:lineRule="auto"/>
              <w:ind w:left="114"/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</w:pPr>
            <w:r w:rsidRPr="006911C3"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  <w:t>70.6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2CED31BF" w14:textId="77777777" w:rsidR="006911C3" w:rsidRPr="006911C3" w:rsidRDefault="006911C3" w:rsidP="006911C3">
            <w:pPr>
              <w:spacing w:before="30" w:line="217" w:lineRule="auto"/>
              <w:ind w:left="114"/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</w:pPr>
            <w:r w:rsidRPr="006911C3"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  <w:t>70.6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9A4721" w14:textId="77777777" w:rsidR="006911C3" w:rsidRPr="006911C3" w:rsidRDefault="006911C3" w:rsidP="006911C3">
            <w:pPr>
              <w:spacing w:before="30" w:line="217" w:lineRule="auto"/>
              <w:ind w:left="114"/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</w:pPr>
            <w:r w:rsidRPr="006911C3"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A76F31" w14:textId="77777777" w:rsidR="006911C3" w:rsidRPr="006911C3" w:rsidRDefault="006911C3" w:rsidP="006911C3">
            <w:pPr>
              <w:spacing w:before="30" w:line="217" w:lineRule="auto"/>
              <w:ind w:left="114"/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</w:pPr>
            <w:r w:rsidRPr="006911C3"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61791B" w14:textId="77777777" w:rsidR="006911C3" w:rsidRPr="006911C3" w:rsidRDefault="006911C3" w:rsidP="006911C3">
            <w:pPr>
              <w:spacing w:before="30" w:line="217" w:lineRule="auto"/>
              <w:ind w:left="114"/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</w:pPr>
            <w:r w:rsidRPr="006911C3"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  <w:t xml:space="preserve">　</w:t>
            </w:r>
          </w:p>
        </w:tc>
      </w:tr>
      <w:tr w:rsidR="004B0F00" w14:paraId="1B9686E3" w14:textId="77777777" w:rsidTr="005413EA">
        <w:trPr>
          <w:trHeight w:val="265"/>
        </w:trPr>
        <w:tc>
          <w:tcPr>
            <w:tcW w:w="0" w:type="auto"/>
            <w:vMerge/>
            <w:tcBorders>
              <w:top w:val="nil"/>
              <w:bottom w:val="nil"/>
            </w:tcBorders>
          </w:tcPr>
          <w:p w14:paraId="1653127B" w14:textId="77777777" w:rsidR="006911C3" w:rsidRDefault="006911C3" w:rsidP="006911C3">
            <w:pPr>
              <w:pStyle w:val="TableText"/>
              <w:rPr>
                <w:rFonts w:ascii="宋体" w:eastAsia="宋体" w:hAnsi="宋体" w:cs="宋体" w:hint="eastAsia"/>
              </w:rPr>
            </w:pPr>
          </w:p>
        </w:tc>
        <w:tc>
          <w:tcPr>
            <w:tcW w:w="0" w:type="auto"/>
            <w:gridSpan w:val="2"/>
          </w:tcPr>
          <w:p w14:paraId="0BF8B395" w14:textId="77777777" w:rsidR="006911C3" w:rsidRDefault="006911C3" w:rsidP="006911C3">
            <w:pPr>
              <w:spacing w:before="30" w:line="218" w:lineRule="auto"/>
              <w:ind w:left="111"/>
              <w:rPr>
                <w:rFonts w:ascii="宋体" w:eastAsia="宋体" w:hAnsi="宋体" w:cs="宋体" w:hint="eastAsia"/>
                <w:sz w:val="19"/>
                <w:szCs w:val="19"/>
              </w:rPr>
            </w:pPr>
            <w:r>
              <w:rPr>
                <w:rFonts w:ascii="宋体" w:eastAsia="宋体" w:hAnsi="宋体" w:cs="宋体" w:hint="eastAsia"/>
                <w:spacing w:val="9"/>
                <w:sz w:val="19"/>
                <w:szCs w:val="19"/>
              </w:rPr>
              <w:t>其中：当年财政拨款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5F0E05C3" w14:textId="77777777" w:rsidR="006911C3" w:rsidRPr="006911C3" w:rsidRDefault="006911C3" w:rsidP="006911C3">
            <w:pPr>
              <w:spacing w:before="30" w:line="217" w:lineRule="auto"/>
              <w:ind w:left="114"/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</w:pPr>
            <w:r w:rsidRPr="006911C3"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37FFF13E" w14:textId="77777777" w:rsidR="006911C3" w:rsidRPr="006911C3" w:rsidRDefault="006911C3" w:rsidP="006911C3">
            <w:pPr>
              <w:spacing w:before="30" w:line="217" w:lineRule="auto"/>
              <w:ind w:left="114"/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</w:pPr>
            <w:r w:rsidRPr="006911C3"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70D6A479" w14:textId="77777777" w:rsidR="006911C3" w:rsidRPr="006911C3" w:rsidRDefault="006911C3" w:rsidP="006911C3">
            <w:pPr>
              <w:spacing w:before="30" w:line="217" w:lineRule="auto"/>
              <w:ind w:left="114"/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</w:pPr>
            <w:r w:rsidRPr="006911C3"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70A4B3" w14:textId="77777777" w:rsidR="006911C3" w:rsidRPr="006911C3" w:rsidRDefault="006911C3" w:rsidP="006911C3">
            <w:pPr>
              <w:spacing w:before="30" w:line="217" w:lineRule="auto"/>
              <w:ind w:left="114"/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</w:pPr>
            <w:r w:rsidRPr="006911C3"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6B52D9" w14:textId="77777777" w:rsidR="006911C3" w:rsidRPr="006911C3" w:rsidRDefault="006911C3" w:rsidP="006911C3">
            <w:pPr>
              <w:spacing w:before="30" w:line="217" w:lineRule="auto"/>
              <w:ind w:left="114"/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</w:pPr>
            <w:r w:rsidRPr="006911C3"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56375C" w14:textId="77777777" w:rsidR="006911C3" w:rsidRPr="006911C3" w:rsidRDefault="006911C3" w:rsidP="006911C3">
            <w:pPr>
              <w:spacing w:before="30" w:line="217" w:lineRule="auto"/>
              <w:ind w:left="114"/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</w:pPr>
            <w:r w:rsidRPr="006911C3"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  <w:t xml:space="preserve">　</w:t>
            </w:r>
          </w:p>
        </w:tc>
      </w:tr>
      <w:tr w:rsidR="004B0F00" w14:paraId="45F5EF38" w14:textId="77777777" w:rsidTr="005413EA">
        <w:trPr>
          <w:trHeight w:val="264"/>
        </w:trPr>
        <w:tc>
          <w:tcPr>
            <w:tcW w:w="0" w:type="auto"/>
            <w:vMerge/>
            <w:tcBorders>
              <w:top w:val="nil"/>
              <w:bottom w:val="nil"/>
            </w:tcBorders>
          </w:tcPr>
          <w:p w14:paraId="78C16A5C" w14:textId="77777777" w:rsidR="006911C3" w:rsidRDefault="006911C3" w:rsidP="006911C3">
            <w:pPr>
              <w:pStyle w:val="TableText"/>
              <w:rPr>
                <w:rFonts w:ascii="宋体" w:eastAsia="宋体" w:hAnsi="宋体" w:cs="宋体" w:hint="eastAsia"/>
              </w:rPr>
            </w:pPr>
          </w:p>
        </w:tc>
        <w:tc>
          <w:tcPr>
            <w:tcW w:w="0" w:type="auto"/>
            <w:gridSpan w:val="2"/>
          </w:tcPr>
          <w:p w14:paraId="2F1A3898" w14:textId="77777777" w:rsidR="006911C3" w:rsidRDefault="006911C3" w:rsidP="006911C3">
            <w:pPr>
              <w:spacing w:before="31" w:line="216" w:lineRule="auto"/>
              <w:ind w:left="716"/>
              <w:rPr>
                <w:rFonts w:ascii="宋体" w:eastAsia="宋体" w:hAnsi="宋体" w:cs="宋体" w:hint="eastAsia"/>
                <w:sz w:val="19"/>
                <w:szCs w:val="19"/>
              </w:rPr>
            </w:pPr>
            <w:r>
              <w:rPr>
                <w:rFonts w:ascii="宋体" w:eastAsia="宋体" w:hAnsi="宋体" w:cs="宋体" w:hint="eastAsia"/>
                <w:spacing w:val="7"/>
                <w:sz w:val="19"/>
                <w:szCs w:val="19"/>
              </w:rPr>
              <w:t>上年结转资金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BF9EBB9" w14:textId="77777777" w:rsidR="006911C3" w:rsidRPr="006911C3" w:rsidRDefault="006911C3" w:rsidP="006911C3">
            <w:pPr>
              <w:spacing w:before="30" w:line="217" w:lineRule="auto"/>
              <w:ind w:left="114"/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</w:pPr>
            <w:r w:rsidRPr="006911C3"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5DD4DD24" w14:textId="77777777" w:rsidR="006911C3" w:rsidRPr="006911C3" w:rsidRDefault="006911C3" w:rsidP="006911C3">
            <w:pPr>
              <w:spacing w:before="30" w:line="217" w:lineRule="auto"/>
              <w:ind w:left="114"/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</w:pPr>
            <w:r w:rsidRPr="006911C3"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4A348C1D" w14:textId="77777777" w:rsidR="006911C3" w:rsidRPr="006911C3" w:rsidRDefault="006911C3" w:rsidP="006911C3">
            <w:pPr>
              <w:spacing w:before="30" w:line="217" w:lineRule="auto"/>
              <w:ind w:left="114"/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</w:pPr>
            <w:r w:rsidRPr="006911C3"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F00CCD" w14:textId="77777777" w:rsidR="006911C3" w:rsidRPr="006911C3" w:rsidRDefault="006911C3" w:rsidP="006911C3">
            <w:pPr>
              <w:spacing w:before="30" w:line="217" w:lineRule="auto"/>
              <w:ind w:left="114"/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</w:pPr>
            <w:r w:rsidRPr="006911C3"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27ED44" w14:textId="77777777" w:rsidR="006911C3" w:rsidRPr="006911C3" w:rsidRDefault="006911C3" w:rsidP="006911C3">
            <w:pPr>
              <w:spacing w:before="30" w:line="217" w:lineRule="auto"/>
              <w:ind w:left="114"/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</w:pPr>
            <w:r w:rsidRPr="006911C3"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C6068C" w14:textId="77777777" w:rsidR="006911C3" w:rsidRPr="006911C3" w:rsidRDefault="006911C3" w:rsidP="006911C3">
            <w:pPr>
              <w:spacing w:before="30" w:line="217" w:lineRule="auto"/>
              <w:ind w:left="114"/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</w:pPr>
            <w:r w:rsidRPr="006911C3"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  <w:t xml:space="preserve">　</w:t>
            </w:r>
          </w:p>
        </w:tc>
      </w:tr>
      <w:tr w:rsidR="004B0F00" w14:paraId="6EE64D6F" w14:textId="77777777" w:rsidTr="005413EA">
        <w:trPr>
          <w:trHeight w:val="264"/>
        </w:trPr>
        <w:tc>
          <w:tcPr>
            <w:tcW w:w="0" w:type="auto"/>
            <w:vMerge/>
            <w:tcBorders>
              <w:top w:val="nil"/>
            </w:tcBorders>
          </w:tcPr>
          <w:p w14:paraId="06E70EB2" w14:textId="77777777" w:rsidR="006911C3" w:rsidRDefault="006911C3" w:rsidP="006911C3">
            <w:pPr>
              <w:pStyle w:val="TableText"/>
              <w:rPr>
                <w:rFonts w:ascii="宋体" w:eastAsia="宋体" w:hAnsi="宋体" w:cs="宋体" w:hint="eastAsia"/>
              </w:rPr>
            </w:pPr>
          </w:p>
        </w:tc>
        <w:tc>
          <w:tcPr>
            <w:tcW w:w="0" w:type="auto"/>
            <w:gridSpan w:val="2"/>
          </w:tcPr>
          <w:p w14:paraId="692B7610" w14:textId="77777777" w:rsidR="006911C3" w:rsidRDefault="006911C3" w:rsidP="006911C3">
            <w:pPr>
              <w:spacing w:before="31" w:line="216" w:lineRule="auto"/>
              <w:ind w:left="711"/>
              <w:rPr>
                <w:rFonts w:ascii="宋体" w:eastAsia="宋体" w:hAnsi="宋体" w:cs="宋体" w:hint="eastAsia"/>
                <w:sz w:val="19"/>
                <w:szCs w:val="19"/>
              </w:rPr>
            </w:pPr>
            <w:r>
              <w:rPr>
                <w:rFonts w:ascii="宋体" w:eastAsia="宋体" w:hAnsi="宋体" w:cs="宋体" w:hint="eastAsia"/>
                <w:spacing w:val="7"/>
                <w:sz w:val="19"/>
                <w:szCs w:val="19"/>
              </w:rPr>
              <w:t>其他资金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435D34E1" w14:textId="77777777" w:rsidR="006911C3" w:rsidRPr="006911C3" w:rsidRDefault="006911C3" w:rsidP="006911C3">
            <w:pPr>
              <w:spacing w:before="30" w:line="217" w:lineRule="auto"/>
              <w:ind w:left="114"/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</w:pPr>
            <w:r w:rsidRPr="006911C3"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  <w:t>70.6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69C2793F" w14:textId="77777777" w:rsidR="006911C3" w:rsidRPr="006911C3" w:rsidRDefault="006911C3" w:rsidP="006911C3">
            <w:pPr>
              <w:spacing w:before="30" w:line="217" w:lineRule="auto"/>
              <w:ind w:left="114"/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</w:pPr>
            <w:r w:rsidRPr="006911C3"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  <w:t>70.6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64B25A19" w14:textId="77777777" w:rsidR="006911C3" w:rsidRPr="006911C3" w:rsidRDefault="006911C3" w:rsidP="006911C3">
            <w:pPr>
              <w:spacing w:before="30" w:line="217" w:lineRule="auto"/>
              <w:ind w:left="114"/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</w:pPr>
            <w:r w:rsidRPr="006911C3"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  <w:t>70.6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3766B9" w14:textId="77777777" w:rsidR="006911C3" w:rsidRPr="006911C3" w:rsidRDefault="006911C3" w:rsidP="006911C3">
            <w:pPr>
              <w:spacing w:before="30" w:line="217" w:lineRule="auto"/>
              <w:ind w:left="114"/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</w:pPr>
            <w:r w:rsidRPr="006911C3"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6C816D" w14:textId="77777777" w:rsidR="006911C3" w:rsidRPr="006911C3" w:rsidRDefault="006911C3" w:rsidP="006911C3">
            <w:pPr>
              <w:spacing w:before="30" w:line="217" w:lineRule="auto"/>
              <w:ind w:left="114"/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</w:pPr>
            <w:r w:rsidRPr="006911C3"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  <w:t>100.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6AE119B" w14:textId="77777777" w:rsidR="006911C3" w:rsidRPr="006911C3" w:rsidRDefault="006911C3" w:rsidP="006911C3">
            <w:pPr>
              <w:spacing w:before="30" w:line="217" w:lineRule="auto"/>
              <w:ind w:left="114"/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</w:pPr>
            <w:r w:rsidRPr="006911C3"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  <w:t>10.00</w:t>
            </w:r>
          </w:p>
        </w:tc>
      </w:tr>
      <w:tr w:rsidR="004B0F00" w14:paraId="1C8BECE6" w14:textId="77777777" w:rsidTr="00AC4E5F">
        <w:trPr>
          <w:trHeight w:val="265"/>
        </w:trPr>
        <w:tc>
          <w:tcPr>
            <w:tcW w:w="0" w:type="auto"/>
            <w:vMerge w:val="restart"/>
            <w:tcBorders>
              <w:bottom w:val="nil"/>
            </w:tcBorders>
          </w:tcPr>
          <w:p w14:paraId="14358B45" w14:textId="77777777" w:rsidR="006911C3" w:rsidRDefault="006911C3" w:rsidP="006911C3">
            <w:pPr>
              <w:ind w:left="380" w:right="142" w:hanging="232"/>
              <w:jc w:val="center"/>
              <w:rPr>
                <w:rFonts w:ascii="宋体" w:eastAsia="宋体" w:hAnsi="宋体" w:cs="宋体" w:hint="eastAsia"/>
                <w:spacing w:val="7"/>
                <w:sz w:val="19"/>
                <w:szCs w:val="19"/>
              </w:rPr>
            </w:pPr>
            <w:r>
              <w:rPr>
                <w:rFonts w:ascii="宋体" w:eastAsia="宋体" w:hAnsi="宋体" w:cs="宋体" w:hint="eastAsia"/>
                <w:spacing w:val="7"/>
                <w:sz w:val="19"/>
                <w:szCs w:val="19"/>
              </w:rPr>
              <w:t>年度</w:t>
            </w:r>
          </w:p>
          <w:p w14:paraId="652C97ED" w14:textId="77777777" w:rsidR="006911C3" w:rsidRDefault="006911C3" w:rsidP="006911C3">
            <w:pPr>
              <w:ind w:left="380" w:right="142" w:hanging="232"/>
              <w:jc w:val="center"/>
              <w:rPr>
                <w:rFonts w:ascii="宋体" w:eastAsia="宋体" w:hAnsi="宋体" w:cs="宋体" w:hint="eastAsia"/>
                <w:sz w:val="19"/>
                <w:szCs w:val="19"/>
              </w:rPr>
            </w:pPr>
            <w:r>
              <w:rPr>
                <w:rFonts w:ascii="宋体" w:eastAsia="宋体" w:hAnsi="宋体" w:cs="宋体" w:hint="eastAsia"/>
                <w:spacing w:val="7"/>
                <w:sz w:val="19"/>
                <w:szCs w:val="19"/>
              </w:rPr>
              <w:t>总体</w:t>
            </w:r>
          </w:p>
          <w:p w14:paraId="7ACD5256" w14:textId="77777777" w:rsidR="006911C3" w:rsidRDefault="006911C3" w:rsidP="006911C3">
            <w:pPr>
              <w:ind w:left="380" w:right="142" w:hanging="232"/>
              <w:jc w:val="center"/>
              <w:rPr>
                <w:rFonts w:ascii="宋体" w:eastAsia="宋体" w:hAnsi="宋体" w:cs="宋体" w:hint="eastAsia"/>
                <w:sz w:val="19"/>
                <w:szCs w:val="19"/>
              </w:rPr>
            </w:pPr>
            <w:r>
              <w:rPr>
                <w:rFonts w:ascii="宋体" w:eastAsia="宋体" w:hAnsi="宋体" w:cs="宋体" w:hint="eastAsia"/>
                <w:spacing w:val="-7"/>
                <w:sz w:val="19"/>
                <w:szCs w:val="19"/>
              </w:rPr>
              <w:t>目标</w:t>
            </w:r>
          </w:p>
        </w:tc>
        <w:tc>
          <w:tcPr>
            <w:tcW w:w="0" w:type="auto"/>
            <w:gridSpan w:val="4"/>
          </w:tcPr>
          <w:p w14:paraId="31DC9505" w14:textId="77777777" w:rsidR="006911C3" w:rsidRPr="006911C3" w:rsidRDefault="006911C3" w:rsidP="006911C3">
            <w:pPr>
              <w:spacing w:before="30" w:line="217" w:lineRule="auto"/>
              <w:ind w:left="114"/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</w:pPr>
            <w:r w:rsidRPr="006911C3"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  <w:t>预期目标</w:t>
            </w:r>
          </w:p>
        </w:tc>
        <w:tc>
          <w:tcPr>
            <w:tcW w:w="0" w:type="auto"/>
            <w:gridSpan w:val="4"/>
          </w:tcPr>
          <w:p w14:paraId="764DAA51" w14:textId="77777777" w:rsidR="006911C3" w:rsidRPr="006911C3" w:rsidRDefault="006911C3" w:rsidP="006911C3">
            <w:pPr>
              <w:spacing w:before="30" w:line="217" w:lineRule="auto"/>
              <w:ind w:left="114"/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</w:pPr>
            <w:r w:rsidRPr="006911C3"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  <w:t>实际完成情况</w:t>
            </w:r>
          </w:p>
        </w:tc>
      </w:tr>
      <w:tr w:rsidR="004B0F00" w14:paraId="578028EE" w14:textId="77777777" w:rsidTr="00144A60">
        <w:trPr>
          <w:trHeight w:val="447"/>
        </w:trPr>
        <w:tc>
          <w:tcPr>
            <w:tcW w:w="0" w:type="auto"/>
            <w:vMerge/>
            <w:tcBorders>
              <w:top w:val="nil"/>
            </w:tcBorders>
          </w:tcPr>
          <w:p w14:paraId="3F0BF69E" w14:textId="77777777" w:rsidR="006911C3" w:rsidRDefault="006911C3" w:rsidP="006911C3">
            <w:pPr>
              <w:pStyle w:val="TableText"/>
              <w:rPr>
                <w:rFonts w:ascii="宋体" w:eastAsia="宋体" w:hAnsi="宋体" w:cs="宋体" w:hint="eastAsia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4900D4AE" w14:textId="77777777" w:rsidR="006911C3" w:rsidRPr="006911C3" w:rsidRDefault="006911C3" w:rsidP="006911C3">
            <w:pPr>
              <w:spacing w:before="30" w:line="217" w:lineRule="auto"/>
              <w:ind w:left="114"/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</w:pPr>
            <w:r w:rsidRPr="006911C3"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  <w:t>根据省厅指示及市局区局安排，合理合法依规购置“智慧矫正中心”设备设施。</w:t>
            </w:r>
          </w:p>
        </w:tc>
        <w:tc>
          <w:tcPr>
            <w:tcW w:w="0" w:type="auto"/>
            <w:gridSpan w:val="4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FEBE36A" w14:textId="77777777" w:rsidR="006911C3" w:rsidRPr="006911C3" w:rsidRDefault="006911C3" w:rsidP="006911C3">
            <w:pPr>
              <w:spacing w:before="30" w:line="217" w:lineRule="auto"/>
              <w:ind w:left="114"/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</w:pPr>
            <w:r w:rsidRPr="006911C3"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  <w:t>根据省厅指示及市局区局安排，合理合法依规购置“智慧矫正中心”设备设施。</w:t>
            </w:r>
          </w:p>
        </w:tc>
      </w:tr>
      <w:tr w:rsidR="004B0F00" w14:paraId="4077A022" w14:textId="77777777" w:rsidTr="00EB75BF">
        <w:trPr>
          <w:trHeight w:val="577"/>
        </w:trPr>
        <w:tc>
          <w:tcPr>
            <w:tcW w:w="0" w:type="auto"/>
            <w:vMerge w:val="restart"/>
            <w:tcBorders>
              <w:bottom w:val="nil"/>
            </w:tcBorders>
            <w:textDirection w:val="tbRlV"/>
          </w:tcPr>
          <w:p w14:paraId="6AAF20FA" w14:textId="77777777" w:rsidR="006911C3" w:rsidRDefault="006911C3" w:rsidP="006911C3">
            <w:pPr>
              <w:pStyle w:val="TableText"/>
              <w:spacing w:line="366" w:lineRule="auto"/>
              <w:rPr>
                <w:rFonts w:ascii="宋体" w:eastAsia="宋体" w:hAnsi="宋体" w:cs="宋体" w:hint="eastAsia"/>
                <w:lang w:eastAsia="zh-CN"/>
              </w:rPr>
            </w:pPr>
          </w:p>
          <w:p w14:paraId="5B9113F3" w14:textId="77777777" w:rsidR="006911C3" w:rsidRDefault="006911C3" w:rsidP="006911C3">
            <w:pPr>
              <w:spacing w:before="63" w:line="216" w:lineRule="auto"/>
              <w:ind w:left="3058"/>
              <w:rPr>
                <w:rFonts w:ascii="宋体" w:eastAsia="宋体" w:hAnsi="宋体" w:cs="宋体" w:hint="eastAsia"/>
                <w:sz w:val="19"/>
                <w:szCs w:val="19"/>
              </w:rPr>
            </w:pPr>
            <w:r>
              <w:rPr>
                <w:rFonts w:ascii="宋体" w:eastAsia="宋体" w:hAnsi="宋体" w:cs="宋体" w:hint="eastAsia"/>
                <w:spacing w:val="7"/>
                <w:sz w:val="19"/>
                <w:szCs w:val="19"/>
              </w:rPr>
              <w:t>绩</w:t>
            </w:r>
            <w:r>
              <w:rPr>
                <w:rFonts w:ascii="宋体" w:eastAsia="宋体" w:hAnsi="宋体" w:cs="宋体" w:hint="eastAsia"/>
                <w:spacing w:val="-31"/>
                <w:sz w:val="19"/>
                <w:szCs w:val="19"/>
              </w:rPr>
              <w:t xml:space="preserve"> </w:t>
            </w:r>
            <w:r>
              <w:rPr>
                <w:rFonts w:ascii="宋体" w:eastAsia="宋体" w:hAnsi="宋体" w:cs="宋体" w:hint="eastAsia"/>
                <w:spacing w:val="7"/>
                <w:sz w:val="19"/>
                <w:szCs w:val="19"/>
              </w:rPr>
              <w:t>效</w:t>
            </w:r>
            <w:r>
              <w:rPr>
                <w:rFonts w:ascii="宋体" w:eastAsia="宋体" w:hAnsi="宋体" w:cs="宋体" w:hint="eastAsia"/>
                <w:spacing w:val="-34"/>
                <w:sz w:val="19"/>
                <w:szCs w:val="19"/>
              </w:rPr>
              <w:t xml:space="preserve"> </w:t>
            </w:r>
            <w:r>
              <w:rPr>
                <w:rFonts w:ascii="宋体" w:eastAsia="宋体" w:hAnsi="宋体" w:cs="宋体" w:hint="eastAsia"/>
                <w:spacing w:val="7"/>
                <w:sz w:val="19"/>
                <w:szCs w:val="19"/>
              </w:rPr>
              <w:t>指</w:t>
            </w:r>
            <w:r>
              <w:rPr>
                <w:rFonts w:ascii="宋体" w:eastAsia="宋体" w:hAnsi="宋体" w:cs="宋体" w:hint="eastAsia"/>
                <w:spacing w:val="-32"/>
                <w:sz w:val="19"/>
                <w:szCs w:val="19"/>
              </w:rPr>
              <w:t xml:space="preserve"> </w:t>
            </w:r>
            <w:r>
              <w:rPr>
                <w:rFonts w:ascii="宋体" w:eastAsia="宋体" w:hAnsi="宋体" w:cs="宋体" w:hint="eastAsia"/>
                <w:spacing w:val="7"/>
                <w:sz w:val="19"/>
                <w:szCs w:val="19"/>
              </w:rPr>
              <w:t>标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B73827" w14:textId="77777777" w:rsidR="006911C3" w:rsidRPr="006911C3" w:rsidRDefault="006911C3" w:rsidP="006911C3">
            <w:pPr>
              <w:spacing w:before="30" w:line="217" w:lineRule="auto"/>
              <w:ind w:left="114"/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</w:pPr>
            <w:r w:rsidRPr="006911C3"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  <w:t>一级指标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F21910" w14:textId="77777777" w:rsidR="006911C3" w:rsidRPr="006911C3" w:rsidRDefault="006911C3" w:rsidP="006911C3">
            <w:pPr>
              <w:spacing w:before="30" w:line="217" w:lineRule="auto"/>
              <w:ind w:left="114"/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</w:pPr>
            <w:r w:rsidRPr="006911C3"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  <w:t>二级指标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B88668" w14:textId="77777777" w:rsidR="006911C3" w:rsidRPr="006911C3" w:rsidRDefault="006911C3" w:rsidP="006911C3">
            <w:pPr>
              <w:spacing w:before="30" w:line="217" w:lineRule="auto"/>
              <w:ind w:left="114"/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</w:pPr>
            <w:r w:rsidRPr="006911C3"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  <w:t>三级指标</w:t>
            </w:r>
          </w:p>
        </w:tc>
        <w:tc>
          <w:tcPr>
            <w:tcW w:w="0" w:type="auto"/>
          </w:tcPr>
          <w:p w14:paraId="2609068B" w14:textId="77777777" w:rsidR="006911C3" w:rsidRPr="006911C3" w:rsidRDefault="006911C3" w:rsidP="006911C3">
            <w:pPr>
              <w:spacing w:before="30" w:line="217" w:lineRule="auto"/>
              <w:ind w:left="114"/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</w:pPr>
            <w:r w:rsidRPr="006911C3"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  <w:t>年度</w:t>
            </w:r>
          </w:p>
          <w:p w14:paraId="434CD644" w14:textId="77777777" w:rsidR="006911C3" w:rsidRPr="006911C3" w:rsidRDefault="006911C3" w:rsidP="006911C3">
            <w:pPr>
              <w:spacing w:before="30" w:line="217" w:lineRule="auto"/>
              <w:ind w:left="114"/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</w:pPr>
            <w:r w:rsidRPr="006911C3"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  <w:t>指标值</w:t>
            </w:r>
          </w:p>
        </w:tc>
        <w:tc>
          <w:tcPr>
            <w:tcW w:w="0" w:type="auto"/>
          </w:tcPr>
          <w:p w14:paraId="75C4CB63" w14:textId="77777777" w:rsidR="006911C3" w:rsidRPr="006911C3" w:rsidRDefault="006911C3" w:rsidP="006911C3">
            <w:pPr>
              <w:spacing w:before="30" w:line="217" w:lineRule="auto"/>
              <w:ind w:left="114"/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</w:pPr>
            <w:r w:rsidRPr="006911C3"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  <w:t>实际</w:t>
            </w:r>
          </w:p>
          <w:p w14:paraId="19BB8942" w14:textId="77777777" w:rsidR="006911C3" w:rsidRPr="006911C3" w:rsidRDefault="006911C3" w:rsidP="006911C3">
            <w:pPr>
              <w:spacing w:before="30" w:line="217" w:lineRule="auto"/>
              <w:ind w:left="114"/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</w:pPr>
            <w:r w:rsidRPr="006911C3"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  <w:t>完成值</w:t>
            </w:r>
          </w:p>
        </w:tc>
        <w:tc>
          <w:tcPr>
            <w:tcW w:w="0" w:type="auto"/>
          </w:tcPr>
          <w:p w14:paraId="4A8D58DB" w14:textId="77777777" w:rsidR="006911C3" w:rsidRPr="006911C3" w:rsidRDefault="006911C3" w:rsidP="006911C3">
            <w:pPr>
              <w:spacing w:before="30" w:line="217" w:lineRule="auto"/>
              <w:ind w:left="114"/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</w:pPr>
            <w:r w:rsidRPr="006911C3"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  <w:t>分值</w:t>
            </w:r>
          </w:p>
        </w:tc>
        <w:tc>
          <w:tcPr>
            <w:tcW w:w="0" w:type="auto"/>
          </w:tcPr>
          <w:p w14:paraId="2B96A606" w14:textId="77777777" w:rsidR="006911C3" w:rsidRPr="006911C3" w:rsidRDefault="006911C3" w:rsidP="006911C3">
            <w:pPr>
              <w:spacing w:before="30" w:line="217" w:lineRule="auto"/>
              <w:ind w:left="114"/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</w:pPr>
            <w:r w:rsidRPr="006911C3"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  <w:t>自评得分</w:t>
            </w:r>
          </w:p>
        </w:tc>
        <w:tc>
          <w:tcPr>
            <w:tcW w:w="0" w:type="auto"/>
          </w:tcPr>
          <w:p w14:paraId="4D6BED33" w14:textId="77777777" w:rsidR="006911C3" w:rsidRPr="006911C3" w:rsidRDefault="006911C3" w:rsidP="006911C3">
            <w:pPr>
              <w:spacing w:before="30" w:line="217" w:lineRule="auto"/>
              <w:ind w:left="114" w:right="109" w:firstLine="1"/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</w:pPr>
            <w:r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  <w:t>偏差原因分析及改进措施</w:t>
            </w:r>
          </w:p>
        </w:tc>
      </w:tr>
      <w:tr w:rsidR="004B0F00" w14:paraId="3CECB200" w14:textId="77777777" w:rsidTr="004B0F00">
        <w:trPr>
          <w:trHeight w:val="235"/>
        </w:trPr>
        <w:tc>
          <w:tcPr>
            <w:tcW w:w="0" w:type="auto"/>
            <w:vMerge/>
            <w:tcBorders>
              <w:top w:val="nil"/>
              <w:bottom w:val="nil"/>
            </w:tcBorders>
            <w:textDirection w:val="tbRlV"/>
          </w:tcPr>
          <w:p w14:paraId="484713B0" w14:textId="77777777" w:rsidR="006911C3" w:rsidRDefault="006911C3" w:rsidP="006911C3">
            <w:pPr>
              <w:pStyle w:val="TableText"/>
              <w:rPr>
                <w:rFonts w:ascii="宋体" w:eastAsia="宋体" w:hAnsi="宋体" w:cs="宋体" w:hint="eastAsia"/>
                <w:lang w:eastAsia="zh-CN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CB30E2" w14:textId="77777777" w:rsidR="006911C3" w:rsidRPr="006911C3" w:rsidRDefault="006911C3" w:rsidP="006911C3">
            <w:pPr>
              <w:rPr>
                <w:rFonts w:ascii="宋体" w:eastAsia="宋体" w:hAnsi="宋体" w:cs="宋体" w:hint="eastAsia"/>
                <w:spacing w:val="7"/>
                <w:sz w:val="19"/>
                <w:szCs w:val="19"/>
              </w:rPr>
            </w:pPr>
            <w:r w:rsidRPr="006911C3">
              <w:rPr>
                <w:rFonts w:ascii="宋体" w:eastAsia="宋体" w:hAnsi="宋体" w:cs="宋体" w:hint="eastAsia"/>
                <w:spacing w:val="7"/>
                <w:sz w:val="19"/>
                <w:szCs w:val="19"/>
              </w:rPr>
              <w:t>产出指标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31F4829" w14:textId="77777777" w:rsidR="006911C3" w:rsidRPr="006911C3" w:rsidRDefault="006911C3" w:rsidP="006911C3">
            <w:pPr>
              <w:spacing w:before="30" w:line="217" w:lineRule="auto"/>
              <w:ind w:left="114"/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</w:pPr>
            <w:r w:rsidRPr="006911C3"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  <w:t>数量指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220229D" w14:textId="77777777" w:rsidR="006911C3" w:rsidRPr="006911C3" w:rsidRDefault="006911C3" w:rsidP="006911C3">
            <w:pPr>
              <w:spacing w:before="30" w:line="217" w:lineRule="auto"/>
              <w:ind w:left="114"/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</w:pPr>
            <w:r w:rsidRPr="006911C3"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  <w:t>采购数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5DCB315" w14:textId="77777777" w:rsidR="006911C3" w:rsidRPr="006911C3" w:rsidRDefault="006911C3" w:rsidP="006911C3">
            <w:pPr>
              <w:spacing w:before="30" w:line="217" w:lineRule="auto"/>
              <w:ind w:left="114"/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</w:pPr>
            <w:r w:rsidRPr="006911C3"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  <w:t>105件（套）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6ECF027F" w14:textId="77777777" w:rsidR="006911C3" w:rsidRPr="006911C3" w:rsidRDefault="006911C3" w:rsidP="006911C3">
            <w:pPr>
              <w:spacing w:before="30" w:line="217" w:lineRule="auto"/>
              <w:ind w:left="114"/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</w:pPr>
            <w:r w:rsidRPr="006911C3"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  <w:t>105件（套）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9FA21F" w14:textId="77777777" w:rsidR="006911C3" w:rsidRPr="006911C3" w:rsidRDefault="006911C3" w:rsidP="006911C3">
            <w:pPr>
              <w:spacing w:before="30" w:line="217" w:lineRule="auto"/>
              <w:ind w:left="114"/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</w:pPr>
            <w:r w:rsidRPr="006911C3"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1B4CF7" w14:textId="77777777" w:rsidR="006911C3" w:rsidRPr="006911C3" w:rsidRDefault="006911C3" w:rsidP="006911C3">
            <w:pPr>
              <w:spacing w:before="30" w:line="217" w:lineRule="auto"/>
              <w:ind w:left="114"/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</w:pPr>
            <w:r w:rsidRPr="006911C3"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  <w:t>5.00</w:t>
            </w:r>
          </w:p>
        </w:tc>
        <w:tc>
          <w:tcPr>
            <w:tcW w:w="0" w:type="auto"/>
          </w:tcPr>
          <w:p w14:paraId="03646112" w14:textId="77777777" w:rsidR="006911C3" w:rsidRPr="006911C3" w:rsidRDefault="006911C3" w:rsidP="006911C3">
            <w:pPr>
              <w:pStyle w:val="TableText"/>
              <w:spacing w:before="30" w:line="217" w:lineRule="auto"/>
              <w:ind w:left="114"/>
              <w:rPr>
                <w:rFonts w:ascii="宋体" w:eastAsia="宋体" w:hAnsi="宋体" w:cs="宋体" w:hint="eastAsia"/>
                <w:spacing w:val="8"/>
                <w:sz w:val="19"/>
                <w:szCs w:val="19"/>
                <w:lang w:eastAsia="zh-CN"/>
              </w:rPr>
            </w:pPr>
          </w:p>
        </w:tc>
      </w:tr>
      <w:tr w:rsidR="004B0F00" w14:paraId="07A78CDF" w14:textId="77777777" w:rsidTr="004B0F00">
        <w:trPr>
          <w:trHeight w:val="235"/>
        </w:trPr>
        <w:tc>
          <w:tcPr>
            <w:tcW w:w="0" w:type="auto"/>
            <w:vMerge/>
            <w:tcBorders>
              <w:top w:val="nil"/>
              <w:bottom w:val="nil"/>
            </w:tcBorders>
            <w:textDirection w:val="tbRlV"/>
          </w:tcPr>
          <w:p w14:paraId="5F758842" w14:textId="77777777" w:rsidR="006911C3" w:rsidRDefault="006911C3" w:rsidP="006911C3">
            <w:pPr>
              <w:pStyle w:val="TableText"/>
              <w:rPr>
                <w:rFonts w:ascii="宋体" w:eastAsia="宋体" w:hAnsi="宋体" w:cs="宋体" w:hint="eastAsi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F93926" w14:textId="77777777" w:rsidR="006911C3" w:rsidRDefault="006911C3" w:rsidP="006911C3">
            <w:pPr>
              <w:pStyle w:val="TableText"/>
              <w:rPr>
                <w:rFonts w:ascii="宋体" w:eastAsia="宋体" w:hAnsi="宋体" w:cs="宋体" w:hint="eastAsia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12333C" w14:textId="77777777" w:rsidR="004B0F00" w:rsidRPr="006911C3" w:rsidRDefault="004B0F00" w:rsidP="004B0F00">
            <w:pPr>
              <w:spacing w:before="30" w:line="217" w:lineRule="auto"/>
              <w:ind w:left="114"/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</w:pPr>
            <w:r w:rsidRPr="006911C3"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  <w:t>质量指标</w:t>
            </w:r>
          </w:p>
          <w:p w14:paraId="034442C4" w14:textId="77777777" w:rsidR="006911C3" w:rsidRPr="006911C3" w:rsidRDefault="006911C3" w:rsidP="004B0F00">
            <w:pPr>
              <w:spacing w:before="30" w:line="217" w:lineRule="auto"/>
              <w:ind w:left="114"/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C214FE" w14:textId="77777777" w:rsidR="006911C3" w:rsidRPr="006911C3" w:rsidRDefault="006911C3" w:rsidP="006911C3">
            <w:pPr>
              <w:spacing w:before="30" w:line="217" w:lineRule="auto"/>
              <w:ind w:left="114"/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</w:pPr>
            <w:r w:rsidRPr="006911C3"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  <w:t>购置合同执行违规率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CAC5287" w14:textId="77777777" w:rsidR="006911C3" w:rsidRPr="006911C3" w:rsidRDefault="006911C3" w:rsidP="006911C3">
            <w:pPr>
              <w:spacing w:before="30" w:line="217" w:lineRule="auto"/>
              <w:ind w:left="114"/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</w:pPr>
            <w:r w:rsidRPr="006911C3"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  <w:t>≤1%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29E6F85C" w14:textId="77777777" w:rsidR="006911C3" w:rsidRPr="006911C3" w:rsidRDefault="006911C3" w:rsidP="006911C3">
            <w:pPr>
              <w:spacing w:before="30" w:line="217" w:lineRule="auto"/>
              <w:ind w:left="114"/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</w:pPr>
            <w:r w:rsidRPr="006911C3"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D2A9E1" w14:textId="77777777" w:rsidR="006911C3" w:rsidRPr="006911C3" w:rsidRDefault="006911C3" w:rsidP="006911C3">
            <w:pPr>
              <w:spacing w:before="30" w:line="217" w:lineRule="auto"/>
              <w:ind w:left="114"/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</w:pPr>
            <w:r w:rsidRPr="006911C3"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CBE904" w14:textId="77777777" w:rsidR="006911C3" w:rsidRPr="006911C3" w:rsidRDefault="006911C3" w:rsidP="006911C3">
            <w:pPr>
              <w:spacing w:before="30" w:line="217" w:lineRule="auto"/>
              <w:ind w:left="114"/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</w:pPr>
            <w:r w:rsidRPr="006911C3"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  <w:t>5.00</w:t>
            </w:r>
          </w:p>
        </w:tc>
        <w:tc>
          <w:tcPr>
            <w:tcW w:w="0" w:type="auto"/>
          </w:tcPr>
          <w:p w14:paraId="21B714D9" w14:textId="77777777" w:rsidR="006911C3" w:rsidRPr="006911C3" w:rsidRDefault="006911C3" w:rsidP="006911C3">
            <w:pPr>
              <w:spacing w:before="30" w:line="217" w:lineRule="auto"/>
              <w:ind w:left="114"/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</w:pPr>
          </w:p>
        </w:tc>
      </w:tr>
      <w:tr w:rsidR="004B0F00" w:rsidRPr="006911C3" w14:paraId="18F12AF5" w14:textId="77777777" w:rsidTr="00994D71">
        <w:trPr>
          <w:trHeight w:val="235"/>
        </w:trPr>
        <w:tc>
          <w:tcPr>
            <w:tcW w:w="0" w:type="auto"/>
            <w:vMerge/>
            <w:tcBorders>
              <w:top w:val="nil"/>
              <w:bottom w:val="nil"/>
            </w:tcBorders>
            <w:textDirection w:val="tbRlV"/>
          </w:tcPr>
          <w:p w14:paraId="41D3F7CA" w14:textId="77777777" w:rsidR="006911C3" w:rsidRPr="006911C3" w:rsidRDefault="006911C3" w:rsidP="006911C3">
            <w:pPr>
              <w:pStyle w:val="TableText"/>
              <w:rPr>
                <w:rFonts w:ascii="宋体" w:eastAsia="宋体" w:hAnsi="宋体" w:cs="宋体" w:hint="eastAsia"/>
              </w:rPr>
            </w:pPr>
          </w:p>
        </w:tc>
        <w:tc>
          <w:tcPr>
            <w:tcW w:w="0" w:type="auto"/>
            <w:vMerge/>
            <w:tcBorders>
              <w:top w:val="nil"/>
              <w:bottom w:val="nil"/>
            </w:tcBorders>
          </w:tcPr>
          <w:p w14:paraId="7BD5E3BC" w14:textId="77777777" w:rsidR="006911C3" w:rsidRPr="006911C3" w:rsidRDefault="006911C3" w:rsidP="006911C3">
            <w:pPr>
              <w:pStyle w:val="TableText"/>
              <w:rPr>
                <w:rFonts w:ascii="宋体" w:eastAsia="宋体" w:hAnsi="宋体" w:cs="宋体" w:hint="eastAsi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8E9DF4" w14:textId="77777777" w:rsidR="006911C3" w:rsidRPr="006911C3" w:rsidRDefault="006911C3" w:rsidP="006911C3">
            <w:pPr>
              <w:spacing w:before="30" w:line="217" w:lineRule="auto"/>
              <w:ind w:left="114"/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4E80D2" w14:textId="77777777" w:rsidR="006911C3" w:rsidRPr="006911C3" w:rsidRDefault="006911C3" w:rsidP="006911C3">
            <w:pPr>
              <w:spacing w:before="30" w:line="217" w:lineRule="auto"/>
              <w:ind w:left="114"/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</w:pPr>
            <w:r w:rsidRPr="006911C3"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  <w:t>政府采购率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FB0B055" w14:textId="77777777" w:rsidR="006911C3" w:rsidRPr="006911C3" w:rsidRDefault="006911C3" w:rsidP="006911C3">
            <w:pPr>
              <w:spacing w:before="30" w:line="217" w:lineRule="auto"/>
              <w:ind w:left="114"/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</w:pPr>
            <w:r w:rsidRPr="006911C3"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  <w:t>≥90%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3869A7FD" w14:textId="77777777" w:rsidR="006911C3" w:rsidRPr="006911C3" w:rsidRDefault="006911C3" w:rsidP="006911C3">
            <w:pPr>
              <w:spacing w:before="30" w:line="217" w:lineRule="auto"/>
              <w:ind w:left="114"/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</w:pPr>
            <w:r w:rsidRPr="006911C3"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  <w:t>100%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5E592B" w14:textId="77777777" w:rsidR="006911C3" w:rsidRPr="006911C3" w:rsidRDefault="006911C3" w:rsidP="006911C3">
            <w:pPr>
              <w:spacing w:before="30" w:line="217" w:lineRule="auto"/>
              <w:ind w:left="114"/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</w:pPr>
            <w:r w:rsidRPr="006911C3"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8FB2AA" w14:textId="77777777" w:rsidR="006911C3" w:rsidRPr="006911C3" w:rsidRDefault="006911C3" w:rsidP="006911C3">
            <w:pPr>
              <w:spacing w:before="30" w:line="217" w:lineRule="auto"/>
              <w:ind w:left="114"/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</w:pPr>
            <w:r w:rsidRPr="006911C3"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  <w:t>10.00</w:t>
            </w:r>
          </w:p>
        </w:tc>
        <w:tc>
          <w:tcPr>
            <w:tcW w:w="0" w:type="auto"/>
          </w:tcPr>
          <w:p w14:paraId="31C6211D" w14:textId="77777777" w:rsidR="006911C3" w:rsidRPr="006911C3" w:rsidRDefault="006911C3" w:rsidP="006911C3">
            <w:pPr>
              <w:spacing w:before="30" w:line="217" w:lineRule="auto"/>
              <w:ind w:left="114"/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</w:pPr>
          </w:p>
        </w:tc>
      </w:tr>
      <w:tr w:rsidR="004B0F00" w:rsidRPr="006911C3" w14:paraId="55D1AFB2" w14:textId="77777777" w:rsidTr="00994D71">
        <w:trPr>
          <w:trHeight w:val="235"/>
        </w:trPr>
        <w:tc>
          <w:tcPr>
            <w:tcW w:w="0" w:type="auto"/>
            <w:vMerge/>
            <w:tcBorders>
              <w:top w:val="nil"/>
              <w:bottom w:val="nil"/>
            </w:tcBorders>
            <w:textDirection w:val="tbRlV"/>
          </w:tcPr>
          <w:p w14:paraId="7709AF2D" w14:textId="77777777" w:rsidR="006911C3" w:rsidRPr="006911C3" w:rsidRDefault="006911C3" w:rsidP="006911C3">
            <w:pPr>
              <w:pStyle w:val="TableText"/>
              <w:rPr>
                <w:rFonts w:ascii="宋体" w:eastAsia="宋体" w:hAnsi="宋体" w:cs="宋体" w:hint="eastAsia"/>
              </w:rPr>
            </w:pPr>
          </w:p>
        </w:tc>
        <w:tc>
          <w:tcPr>
            <w:tcW w:w="0" w:type="auto"/>
            <w:vMerge/>
            <w:tcBorders>
              <w:top w:val="nil"/>
              <w:bottom w:val="nil"/>
            </w:tcBorders>
          </w:tcPr>
          <w:p w14:paraId="499237B3" w14:textId="77777777" w:rsidR="006911C3" w:rsidRPr="006911C3" w:rsidRDefault="006911C3" w:rsidP="006911C3">
            <w:pPr>
              <w:pStyle w:val="TableText"/>
              <w:rPr>
                <w:rFonts w:ascii="宋体" w:eastAsia="宋体" w:hAnsi="宋体" w:cs="宋体" w:hint="eastAsi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6FACAA" w14:textId="77777777" w:rsidR="006911C3" w:rsidRPr="006911C3" w:rsidRDefault="006911C3" w:rsidP="006911C3">
            <w:pPr>
              <w:spacing w:before="30" w:line="217" w:lineRule="auto"/>
              <w:ind w:left="114"/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3FB90C" w14:textId="77777777" w:rsidR="006911C3" w:rsidRPr="006911C3" w:rsidRDefault="006911C3" w:rsidP="006911C3">
            <w:pPr>
              <w:spacing w:before="30" w:line="217" w:lineRule="auto"/>
              <w:ind w:left="114"/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</w:pPr>
            <w:r w:rsidRPr="006911C3"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  <w:t>购置质量合格率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3AAB92E" w14:textId="77777777" w:rsidR="006911C3" w:rsidRPr="006911C3" w:rsidRDefault="006911C3" w:rsidP="006911C3">
            <w:pPr>
              <w:spacing w:before="30" w:line="217" w:lineRule="auto"/>
              <w:ind w:left="114"/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</w:pPr>
            <w:r w:rsidRPr="006911C3"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  <w:t>≥95%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578EFFE9" w14:textId="77777777" w:rsidR="006911C3" w:rsidRPr="006911C3" w:rsidRDefault="006911C3" w:rsidP="006911C3">
            <w:pPr>
              <w:spacing w:before="30" w:line="217" w:lineRule="auto"/>
              <w:ind w:left="114"/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</w:pPr>
            <w:r w:rsidRPr="006911C3"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  <w:t>100%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FC848F" w14:textId="77777777" w:rsidR="006911C3" w:rsidRPr="006911C3" w:rsidRDefault="006911C3" w:rsidP="006911C3">
            <w:pPr>
              <w:spacing w:before="30" w:line="217" w:lineRule="auto"/>
              <w:ind w:left="114"/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</w:pPr>
            <w:r w:rsidRPr="006911C3"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761F8B" w14:textId="77777777" w:rsidR="006911C3" w:rsidRPr="006911C3" w:rsidRDefault="006911C3" w:rsidP="006911C3">
            <w:pPr>
              <w:spacing w:before="30" w:line="217" w:lineRule="auto"/>
              <w:ind w:left="114"/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</w:pPr>
            <w:r w:rsidRPr="006911C3"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  <w:t>5.00</w:t>
            </w:r>
          </w:p>
        </w:tc>
        <w:tc>
          <w:tcPr>
            <w:tcW w:w="0" w:type="auto"/>
          </w:tcPr>
          <w:p w14:paraId="33A4D6D0" w14:textId="77777777" w:rsidR="006911C3" w:rsidRPr="006911C3" w:rsidRDefault="006911C3" w:rsidP="006911C3">
            <w:pPr>
              <w:spacing w:before="30" w:line="217" w:lineRule="auto"/>
              <w:ind w:left="114"/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</w:pPr>
          </w:p>
        </w:tc>
      </w:tr>
      <w:tr w:rsidR="004B0F00" w:rsidRPr="006911C3" w14:paraId="132764E0" w14:textId="77777777" w:rsidTr="00865190">
        <w:trPr>
          <w:trHeight w:val="552"/>
        </w:trPr>
        <w:tc>
          <w:tcPr>
            <w:tcW w:w="0" w:type="auto"/>
            <w:vMerge/>
            <w:tcBorders>
              <w:top w:val="nil"/>
              <w:bottom w:val="nil"/>
            </w:tcBorders>
            <w:textDirection w:val="tbRlV"/>
          </w:tcPr>
          <w:p w14:paraId="684E1A1A" w14:textId="77777777" w:rsidR="004B0F00" w:rsidRPr="006911C3" w:rsidRDefault="004B0F00" w:rsidP="006911C3">
            <w:pPr>
              <w:pStyle w:val="TableText"/>
              <w:rPr>
                <w:rFonts w:ascii="宋体" w:eastAsia="宋体" w:hAnsi="宋体" w:cs="宋体" w:hint="eastAsia"/>
              </w:rPr>
            </w:pPr>
          </w:p>
        </w:tc>
        <w:tc>
          <w:tcPr>
            <w:tcW w:w="0" w:type="auto"/>
            <w:vMerge/>
            <w:tcBorders>
              <w:top w:val="nil"/>
              <w:bottom w:val="nil"/>
            </w:tcBorders>
          </w:tcPr>
          <w:p w14:paraId="174C3A81" w14:textId="77777777" w:rsidR="004B0F00" w:rsidRPr="006911C3" w:rsidRDefault="004B0F00" w:rsidP="006911C3">
            <w:pPr>
              <w:pStyle w:val="TableText"/>
              <w:rPr>
                <w:rFonts w:ascii="宋体" w:eastAsia="宋体" w:hAnsi="宋体" w:cs="宋体" w:hint="eastAsi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26D1F48" w14:textId="77777777" w:rsidR="004B0F00" w:rsidRPr="006911C3" w:rsidRDefault="004B0F00" w:rsidP="006911C3">
            <w:pPr>
              <w:spacing w:before="30" w:line="217" w:lineRule="auto"/>
              <w:ind w:left="114"/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F5604BF" w14:textId="77777777" w:rsidR="004B0F00" w:rsidRPr="006911C3" w:rsidRDefault="004B0F00" w:rsidP="006911C3">
            <w:pPr>
              <w:spacing w:before="30" w:line="217" w:lineRule="auto"/>
              <w:ind w:left="114"/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</w:pPr>
            <w:r w:rsidRPr="006911C3"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  <w:t>购置验收通过率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14:paraId="7200C2F7" w14:textId="77777777" w:rsidR="004B0F00" w:rsidRPr="006911C3" w:rsidRDefault="004B0F00" w:rsidP="006911C3">
            <w:pPr>
              <w:spacing w:before="30" w:line="217" w:lineRule="auto"/>
              <w:ind w:left="114"/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</w:pPr>
            <w:r w:rsidRPr="006911C3"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  <w:t>≥95%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right w:val="nil"/>
            </w:tcBorders>
            <w:vAlign w:val="center"/>
          </w:tcPr>
          <w:p w14:paraId="224464AF" w14:textId="77777777" w:rsidR="004B0F00" w:rsidRPr="006911C3" w:rsidRDefault="004B0F00" w:rsidP="006911C3">
            <w:pPr>
              <w:spacing w:before="30" w:line="217" w:lineRule="auto"/>
              <w:ind w:left="114"/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</w:pPr>
            <w:r w:rsidRPr="006911C3"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  <w:t>100%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34D7573B" w14:textId="77777777" w:rsidR="004B0F00" w:rsidRPr="006911C3" w:rsidRDefault="004B0F00" w:rsidP="006911C3">
            <w:pPr>
              <w:spacing w:before="30" w:line="217" w:lineRule="auto"/>
              <w:ind w:left="114"/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</w:pPr>
            <w:r w:rsidRPr="006911C3"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443A3B1D" w14:textId="77777777" w:rsidR="004B0F00" w:rsidRPr="006911C3" w:rsidRDefault="004B0F00" w:rsidP="006911C3">
            <w:pPr>
              <w:spacing w:before="30" w:line="217" w:lineRule="auto"/>
              <w:ind w:left="114"/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</w:pPr>
            <w:r w:rsidRPr="006911C3"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  <w:t>5.00</w:t>
            </w:r>
          </w:p>
        </w:tc>
        <w:tc>
          <w:tcPr>
            <w:tcW w:w="0" w:type="auto"/>
          </w:tcPr>
          <w:p w14:paraId="08FAA8B9" w14:textId="77777777" w:rsidR="004B0F00" w:rsidRPr="006911C3" w:rsidRDefault="004B0F00" w:rsidP="006911C3">
            <w:pPr>
              <w:spacing w:before="30" w:line="217" w:lineRule="auto"/>
              <w:ind w:left="114"/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</w:pPr>
          </w:p>
        </w:tc>
      </w:tr>
      <w:tr w:rsidR="004B0F00" w:rsidRPr="006911C3" w14:paraId="31AE15B8" w14:textId="77777777" w:rsidTr="004B0F00">
        <w:trPr>
          <w:trHeight w:val="235"/>
        </w:trPr>
        <w:tc>
          <w:tcPr>
            <w:tcW w:w="0" w:type="auto"/>
            <w:vMerge/>
            <w:tcBorders>
              <w:top w:val="nil"/>
              <w:bottom w:val="nil"/>
            </w:tcBorders>
            <w:textDirection w:val="tbRlV"/>
          </w:tcPr>
          <w:p w14:paraId="6955AA88" w14:textId="77777777" w:rsidR="006911C3" w:rsidRPr="006911C3" w:rsidRDefault="006911C3" w:rsidP="006911C3">
            <w:pPr>
              <w:pStyle w:val="TableText"/>
              <w:rPr>
                <w:rFonts w:ascii="宋体" w:eastAsia="宋体" w:hAnsi="宋体" w:cs="宋体" w:hint="eastAsia"/>
              </w:rPr>
            </w:pPr>
          </w:p>
        </w:tc>
        <w:tc>
          <w:tcPr>
            <w:tcW w:w="0" w:type="auto"/>
            <w:vMerge/>
            <w:tcBorders>
              <w:top w:val="nil"/>
              <w:bottom w:val="nil"/>
            </w:tcBorders>
          </w:tcPr>
          <w:p w14:paraId="167C1659" w14:textId="77777777" w:rsidR="006911C3" w:rsidRPr="006911C3" w:rsidRDefault="006911C3" w:rsidP="006911C3">
            <w:pPr>
              <w:pStyle w:val="TableText"/>
              <w:rPr>
                <w:rFonts w:ascii="宋体" w:eastAsia="宋体" w:hAnsi="宋体" w:cs="宋体" w:hint="eastAsia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72203C" w14:textId="77777777" w:rsidR="006911C3" w:rsidRPr="006911C3" w:rsidRDefault="004B0F00" w:rsidP="004B0F00">
            <w:pPr>
              <w:spacing w:before="30" w:line="217" w:lineRule="auto"/>
              <w:ind w:left="114"/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</w:pPr>
            <w:r w:rsidRPr="006911C3"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  <w:t>时效指标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4B77B7" w14:textId="77777777" w:rsidR="006911C3" w:rsidRPr="006911C3" w:rsidRDefault="006911C3" w:rsidP="006911C3">
            <w:pPr>
              <w:spacing w:before="30" w:line="217" w:lineRule="auto"/>
              <w:ind w:left="114"/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</w:pPr>
            <w:r w:rsidRPr="006911C3"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  <w:t>购置完成时间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43C59C2" w14:textId="77777777" w:rsidR="006911C3" w:rsidRPr="006911C3" w:rsidRDefault="006911C3" w:rsidP="006911C3">
            <w:pPr>
              <w:spacing w:before="30" w:line="217" w:lineRule="auto"/>
              <w:ind w:left="114"/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</w:pPr>
            <w:r w:rsidRPr="006911C3"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  <w:t>≤360天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3A4C3CBF" w14:textId="77777777" w:rsidR="006911C3" w:rsidRPr="006911C3" w:rsidRDefault="006911C3" w:rsidP="006911C3">
            <w:pPr>
              <w:spacing w:before="30" w:line="217" w:lineRule="auto"/>
              <w:ind w:left="114"/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</w:pPr>
            <w:r w:rsidRPr="006911C3"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  <w:t>360天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C350FE" w14:textId="77777777" w:rsidR="006911C3" w:rsidRPr="006911C3" w:rsidRDefault="006911C3" w:rsidP="006911C3">
            <w:pPr>
              <w:spacing w:before="30" w:line="217" w:lineRule="auto"/>
              <w:ind w:left="114"/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</w:pPr>
            <w:r w:rsidRPr="006911C3"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06DF6F" w14:textId="77777777" w:rsidR="006911C3" w:rsidRPr="006911C3" w:rsidRDefault="006911C3" w:rsidP="006911C3">
            <w:pPr>
              <w:spacing w:before="30" w:line="217" w:lineRule="auto"/>
              <w:ind w:left="114"/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</w:pPr>
            <w:r w:rsidRPr="006911C3"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  <w:t>5.00</w:t>
            </w:r>
          </w:p>
        </w:tc>
        <w:tc>
          <w:tcPr>
            <w:tcW w:w="0" w:type="auto"/>
          </w:tcPr>
          <w:p w14:paraId="23B6AA40" w14:textId="77777777" w:rsidR="006911C3" w:rsidRPr="006911C3" w:rsidRDefault="006911C3" w:rsidP="006911C3">
            <w:pPr>
              <w:spacing w:before="30" w:line="217" w:lineRule="auto"/>
              <w:ind w:left="114"/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</w:pPr>
          </w:p>
        </w:tc>
      </w:tr>
      <w:tr w:rsidR="004B0F00" w:rsidRPr="006911C3" w14:paraId="178B8F79" w14:textId="77777777" w:rsidTr="00AC4E5F">
        <w:trPr>
          <w:trHeight w:val="235"/>
        </w:trPr>
        <w:tc>
          <w:tcPr>
            <w:tcW w:w="0" w:type="auto"/>
            <w:vMerge/>
            <w:tcBorders>
              <w:top w:val="nil"/>
              <w:bottom w:val="nil"/>
            </w:tcBorders>
            <w:textDirection w:val="tbRlV"/>
          </w:tcPr>
          <w:p w14:paraId="7E83FDB8" w14:textId="77777777" w:rsidR="006911C3" w:rsidRPr="006911C3" w:rsidRDefault="006911C3" w:rsidP="006911C3">
            <w:pPr>
              <w:pStyle w:val="TableText"/>
              <w:rPr>
                <w:rFonts w:ascii="宋体" w:eastAsia="宋体" w:hAnsi="宋体" w:cs="宋体" w:hint="eastAsia"/>
              </w:rPr>
            </w:pPr>
          </w:p>
        </w:tc>
        <w:tc>
          <w:tcPr>
            <w:tcW w:w="0" w:type="auto"/>
            <w:vMerge/>
            <w:tcBorders>
              <w:top w:val="nil"/>
              <w:bottom w:val="nil"/>
            </w:tcBorders>
          </w:tcPr>
          <w:p w14:paraId="28A97FCB" w14:textId="77777777" w:rsidR="006911C3" w:rsidRPr="006911C3" w:rsidRDefault="006911C3" w:rsidP="006911C3">
            <w:pPr>
              <w:pStyle w:val="TableText"/>
              <w:rPr>
                <w:rFonts w:ascii="宋体" w:eastAsia="宋体" w:hAnsi="宋体" w:cs="宋体" w:hint="eastAsia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</w:tcPr>
          <w:p w14:paraId="099863A5" w14:textId="77777777" w:rsidR="006911C3" w:rsidRPr="006911C3" w:rsidRDefault="006911C3" w:rsidP="006911C3">
            <w:pPr>
              <w:pStyle w:val="TableText"/>
              <w:rPr>
                <w:rFonts w:ascii="宋体" w:eastAsia="宋体" w:hAnsi="宋体" w:cs="宋体" w:hint="eastAsia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335CB3" w14:textId="77777777" w:rsidR="006911C3" w:rsidRPr="006911C3" w:rsidRDefault="006911C3" w:rsidP="006911C3">
            <w:pPr>
              <w:spacing w:before="30" w:line="217" w:lineRule="auto"/>
              <w:ind w:left="114"/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</w:pPr>
            <w:r w:rsidRPr="006911C3"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  <w:t>普法宣传天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B781BDC" w14:textId="77777777" w:rsidR="006911C3" w:rsidRPr="006911C3" w:rsidRDefault="006911C3" w:rsidP="006911C3">
            <w:pPr>
              <w:spacing w:before="30" w:line="217" w:lineRule="auto"/>
              <w:ind w:left="114"/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</w:pPr>
            <w:r w:rsidRPr="006911C3"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  <w:t>≥1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79D1C925" w14:textId="77777777" w:rsidR="006911C3" w:rsidRPr="006911C3" w:rsidRDefault="006911C3" w:rsidP="006911C3">
            <w:pPr>
              <w:spacing w:before="30" w:line="217" w:lineRule="auto"/>
              <w:ind w:left="114"/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</w:pPr>
            <w:r w:rsidRPr="006911C3"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  <w:t>9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1E84F6" w14:textId="77777777" w:rsidR="006911C3" w:rsidRPr="006911C3" w:rsidRDefault="006911C3" w:rsidP="006911C3">
            <w:pPr>
              <w:spacing w:before="30" w:line="217" w:lineRule="auto"/>
              <w:ind w:left="114"/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</w:pPr>
            <w:r w:rsidRPr="006911C3"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DF6FDD" w14:textId="77777777" w:rsidR="006911C3" w:rsidRPr="006911C3" w:rsidRDefault="006911C3" w:rsidP="006911C3">
            <w:pPr>
              <w:spacing w:before="30" w:line="217" w:lineRule="auto"/>
              <w:ind w:left="114"/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</w:pPr>
            <w:r w:rsidRPr="006911C3"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  <w:t>1.50</w:t>
            </w:r>
          </w:p>
        </w:tc>
        <w:tc>
          <w:tcPr>
            <w:tcW w:w="0" w:type="auto"/>
          </w:tcPr>
          <w:p w14:paraId="6FD3485A" w14:textId="77777777" w:rsidR="006911C3" w:rsidRPr="006911C3" w:rsidRDefault="006911C3" w:rsidP="006911C3">
            <w:pPr>
              <w:pStyle w:val="TableText"/>
              <w:spacing w:before="30" w:line="217" w:lineRule="auto"/>
              <w:ind w:left="114"/>
              <w:rPr>
                <w:rFonts w:ascii="宋体" w:eastAsia="宋体" w:hAnsi="宋体" w:cs="宋体" w:hint="eastAsia"/>
                <w:spacing w:val="8"/>
                <w:sz w:val="19"/>
                <w:szCs w:val="19"/>
                <w:lang w:eastAsia="zh-CN"/>
              </w:rPr>
            </w:pPr>
          </w:p>
        </w:tc>
      </w:tr>
      <w:tr w:rsidR="004B0F00" w14:paraId="38068968" w14:textId="77777777" w:rsidTr="004B0F00">
        <w:trPr>
          <w:trHeight w:val="717"/>
        </w:trPr>
        <w:tc>
          <w:tcPr>
            <w:tcW w:w="0" w:type="auto"/>
            <w:vMerge/>
            <w:tcBorders>
              <w:top w:val="nil"/>
              <w:bottom w:val="nil"/>
              <w:right w:val="single" w:sz="4" w:space="0" w:color="auto"/>
            </w:tcBorders>
            <w:textDirection w:val="tbRlV"/>
          </w:tcPr>
          <w:p w14:paraId="600BC249" w14:textId="77777777" w:rsidR="004B0F00" w:rsidRDefault="004B0F00" w:rsidP="004B0F00">
            <w:pPr>
              <w:pStyle w:val="TableText"/>
              <w:rPr>
                <w:rFonts w:ascii="宋体" w:eastAsia="宋体" w:hAnsi="宋体" w:cs="宋体" w:hint="eastAsia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E29669A" w14:textId="77777777" w:rsidR="004B0F00" w:rsidRDefault="004B0F00" w:rsidP="004B0F00">
            <w:pPr>
              <w:pStyle w:val="TableText"/>
              <w:spacing w:line="315" w:lineRule="auto"/>
              <w:rPr>
                <w:rFonts w:ascii="宋体" w:eastAsia="宋体" w:hAnsi="宋体" w:cs="宋体" w:hint="eastAsia"/>
              </w:rPr>
            </w:pPr>
          </w:p>
          <w:p w14:paraId="5551F3FE" w14:textId="77777777" w:rsidR="004B0F00" w:rsidRDefault="004B0F00" w:rsidP="004B0F00">
            <w:pPr>
              <w:pStyle w:val="TableText"/>
              <w:spacing w:line="315" w:lineRule="auto"/>
              <w:rPr>
                <w:rFonts w:ascii="宋体" w:eastAsia="宋体" w:hAnsi="宋体" w:cs="宋体" w:hint="eastAsia"/>
              </w:rPr>
            </w:pPr>
          </w:p>
          <w:p w14:paraId="440A2D24" w14:textId="77777777" w:rsidR="004B0F00" w:rsidRDefault="004B0F00" w:rsidP="004B0F00">
            <w:pPr>
              <w:pStyle w:val="TableText"/>
              <w:spacing w:line="315" w:lineRule="auto"/>
              <w:rPr>
                <w:rFonts w:ascii="宋体" w:eastAsia="宋体" w:hAnsi="宋体" w:cs="宋体" w:hint="eastAsia"/>
              </w:rPr>
            </w:pPr>
          </w:p>
          <w:p w14:paraId="55729E0F" w14:textId="77777777" w:rsidR="004B0F00" w:rsidRDefault="004B0F00" w:rsidP="004B0F00">
            <w:pPr>
              <w:spacing w:before="62" w:line="489" w:lineRule="exact"/>
              <w:ind w:left="117"/>
              <w:rPr>
                <w:rFonts w:ascii="宋体" w:eastAsia="宋体" w:hAnsi="宋体" w:cs="宋体" w:hint="eastAsia"/>
                <w:sz w:val="19"/>
                <w:szCs w:val="19"/>
              </w:rPr>
            </w:pPr>
            <w:r>
              <w:rPr>
                <w:rFonts w:ascii="宋体" w:eastAsia="宋体" w:hAnsi="宋体" w:cs="宋体" w:hint="eastAsia"/>
                <w:spacing w:val="6"/>
                <w:position w:val="22"/>
                <w:sz w:val="19"/>
                <w:szCs w:val="19"/>
              </w:rPr>
              <w:lastRenderedPageBreak/>
              <w:t>效益指标</w:t>
            </w:r>
          </w:p>
          <w:p w14:paraId="29269971" w14:textId="77777777" w:rsidR="004B0F00" w:rsidRDefault="004B0F00" w:rsidP="004B0F00">
            <w:pPr>
              <w:spacing w:line="227" w:lineRule="auto"/>
              <w:ind w:left="108"/>
              <w:rPr>
                <w:rFonts w:ascii="宋体" w:eastAsia="宋体" w:hAnsi="宋体" w:cs="宋体" w:hint="eastAsia"/>
                <w:sz w:val="19"/>
                <w:szCs w:val="19"/>
              </w:rPr>
            </w:pPr>
            <w:r>
              <w:rPr>
                <w:rFonts w:ascii="宋体" w:eastAsia="宋体" w:hAnsi="宋体" w:cs="宋体" w:hint="eastAsia"/>
                <w:spacing w:val="3"/>
                <w:sz w:val="19"/>
                <w:szCs w:val="19"/>
              </w:rPr>
              <w:t>（30分）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8D93E6B" w14:textId="77777777" w:rsidR="004B0F00" w:rsidRDefault="004B0F00" w:rsidP="004B0F00">
            <w:pPr>
              <w:spacing w:before="154" w:line="233" w:lineRule="auto"/>
              <w:ind w:left="226"/>
              <w:jc w:val="center"/>
              <w:rPr>
                <w:rFonts w:ascii="宋体" w:eastAsia="宋体" w:hAnsi="宋体" w:cs="宋体" w:hint="eastAsia"/>
                <w:sz w:val="19"/>
                <w:szCs w:val="19"/>
              </w:rPr>
            </w:pPr>
            <w:r w:rsidRPr="004B0F00"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  <w:lastRenderedPageBreak/>
              <w:t>经济效益指标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3C7BD1" w14:textId="77777777" w:rsidR="004B0F00" w:rsidRPr="004B0F00" w:rsidRDefault="004B0F00" w:rsidP="004B0F00">
            <w:pPr>
              <w:spacing w:before="30" w:line="217" w:lineRule="auto"/>
              <w:ind w:left="114"/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</w:pPr>
            <w:r w:rsidRPr="004B0F00"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  <w:t>稳定的社会治安环境是否有益于岳阳经济的发展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866DED0" w14:textId="77777777" w:rsidR="004B0F00" w:rsidRPr="004B0F00" w:rsidRDefault="004B0F00" w:rsidP="004B0F00">
            <w:pPr>
              <w:spacing w:before="30" w:line="217" w:lineRule="auto"/>
              <w:ind w:left="114"/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</w:pPr>
            <w:r w:rsidRPr="004B0F00"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  <w:t>有益于岳阳经济发展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3D7E9BE4" w14:textId="77777777" w:rsidR="004B0F00" w:rsidRPr="004B0F00" w:rsidRDefault="004B0F00" w:rsidP="004B0F00">
            <w:pPr>
              <w:spacing w:before="30" w:line="217" w:lineRule="auto"/>
              <w:ind w:left="114"/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</w:pPr>
            <w:r w:rsidRPr="004B0F00"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  <w:t>有益于岳阳经济发展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2F5ADC" w14:textId="77777777" w:rsidR="004B0F00" w:rsidRPr="004B0F00" w:rsidRDefault="004B0F00" w:rsidP="004B0F00">
            <w:pPr>
              <w:spacing w:before="30" w:line="217" w:lineRule="auto"/>
              <w:ind w:left="114"/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</w:pPr>
            <w:r w:rsidRPr="004B0F00"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CBD8C60" w14:textId="77777777" w:rsidR="004B0F00" w:rsidRPr="004B0F00" w:rsidRDefault="004B0F00" w:rsidP="004B0F00">
            <w:pPr>
              <w:spacing w:before="30" w:line="217" w:lineRule="auto"/>
              <w:ind w:left="114"/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</w:pPr>
            <w:r w:rsidRPr="004B0F00"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  <w:t>8.00</w:t>
            </w:r>
          </w:p>
        </w:tc>
        <w:tc>
          <w:tcPr>
            <w:tcW w:w="0" w:type="auto"/>
          </w:tcPr>
          <w:p w14:paraId="6EBF32A3" w14:textId="77777777" w:rsidR="004B0F00" w:rsidRPr="006911C3" w:rsidRDefault="004B0F00" w:rsidP="004B0F00">
            <w:pPr>
              <w:pStyle w:val="TableText"/>
              <w:spacing w:line="225" w:lineRule="exact"/>
              <w:rPr>
                <w:rFonts w:ascii="宋体" w:eastAsia="宋体" w:hAnsi="宋体" w:cs="宋体" w:hint="eastAsia"/>
                <w:spacing w:val="8"/>
                <w:sz w:val="19"/>
                <w:szCs w:val="19"/>
                <w:lang w:eastAsia="zh-CN"/>
              </w:rPr>
            </w:pPr>
          </w:p>
        </w:tc>
      </w:tr>
      <w:tr w:rsidR="004B0F00" w14:paraId="67A51C64" w14:textId="77777777" w:rsidTr="00AC4E5F">
        <w:trPr>
          <w:trHeight w:val="235"/>
        </w:trPr>
        <w:tc>
          <w:tcPr>
            <w:tcW w:w="0" w:type="auto"/>
            <w:vMerge/>
            <w:tcBorders>
              <w:top w:val="nil"/>
              <w:bottom w:val="nil"/>
              <w:right w:val="single" w:sz="4" w:space="0" w:color="auto"/>
            </w:tcBorders>
            <w:textDirection w:val="tbRlV"/>
          </w:tcPr>
          <w:p w14:paraId="6DD22DB9" w14:textId="77777777" w:rsidR="004B0F00" w:rsidRDefault="004B0F00" w:rsidP="004B0F00">
            <w:pPr>
              <w:pStyle w:val="TableText"/>
              <w:rPr>
                <w:rFonts w:ascii="宋体" w:eastAsia="宋体" w:hAnsi="宋体" w:cs="宋体" w:hint="eastAsi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</w:tcBorders>
          </w:tcPr>
          <w:p w14:paraId="33311555" w14:textId="77777777" w:rsidR="004B0F00" w:rsidRDefault="004B0F00" w:rsidP="004B0F00">
            <w:pPr>
              <w:pStyle w:val="TableText"/>
              <w:rPr>
                <w:rFonts w:ascii="宋体" w:eastAsia="宋体" w:hAnsi="宋体" w:cs="宋体" w:hint="eastAsia"/>
              </w:rPr>
            </w:pPr>
          </w:p>
        </w:tc>
        <w:tc>
          <w:tcPr>
            <w:tcW w:w="0" w:type="auto"/>
            <w:vMerge w:val="restart"/>
            <w:tcBorders>
              <w:bottom w:val="nil"/>
              <w:right w:val="single" w:sz="4" w:space="0" w:color="auto"/>
            </w:tcBorders>
          </w:tcPr>
          <w:p w14:paraId="7D0C32EB" w14:textId="77777777" w:rsidR="004B0F00" w:rsidRDefault="004B0F00" w:rsidP="004B0F00">
            <w:pPr>
              <w:spacing w:before="153" w:line="233" w:lineRule="auto"/>
              <w:ind w:left="225"/>
              <w:rPr>
                <w:rFonts w:ascii="宋体" w:eastAsia="宋体" w:hAnsi="宋体" w:cs="宋体" w:hint="eastAsia"/>
                <w:sz w:val="19"/>
                <w:szCs w:val="19"/>
              </w:rPr>
            </w:pPr>
            <w:r>
              <w:rPr>
                <w:rFonts w:ascii="宋体" w:eastAsia="宋体" w:hAnsi="宋体" w:cs="宋体" w:hint="eastAsia"/>
                <w:spacing w:val="6"/>
                <w:sz w:val="19"/>
                <w:szCs w:val="19"/>
              </w:rPr>
              <w:t>社会效</w:t>
            </w:r>
            <w:r>
              <w:rPr>
                <w:rFonts w:ascii="宋体" w:eastAsia="宋体" w:hAnsi="宋体" w:cs="宋体" w:hint="eastAsia"/>
                <w:spacing w:val="3"/>
                <w:sz w:val="19"/>
                <w:szCs w:val="19"/>
              </w:rPr>
              <w:t>益指标</w:t>
            </w:r>
          </w:p>
          <w:p w14:paraId="580A67CB" w14:textId="77777777" w:rsidR="004B0F00" w:rsidRDefault="004B0F00" w:rsidP="004B0F00">
            <w:pPr>
              <w:spacing w:before="127" w:line="239" w:lineRule="auto"/>
              <w:ind w:left="192" w:right="175" w:hanging="6"/>
              <w:rPr>
                <w:rFonts w:ascii="宋体" w:eastAsia="宋体" w:hAnsi="宋体" w:cs="宋体" w:hint="eastAsia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3CAB7E" w14:textId="77777777" w:rsidR="004B0F00" w:rsidRPr="004B0F00" w:rsidRDefault="004B0F00" w:rsidP="004B0F00">
            <w:pPr>
              <w:spacing w:before="30" w:line="217" w:lineRule="auto"/>
              <w:ind w:left="114"/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</w:pPr>
            <w:r w:rsidRPr="004B0F00"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  <w:t>业务保障能力</w:t>
            </w:r>
            <w:r w:rsidRPr="004B0F00"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  <w:lastRenderedPageBreak/>
              <w:t>提升情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C8BC4F6" w14:textId="77777777" w:rsidR="004B0F00" w:rsidRPr="004B0F00" w:rsidRDefault="004B0F00" w:rsidP="004B0F00">
            <w:pPr>
              <w:spacing w:before="30" w:line="217" w:lineRule="auto"/>
              <w:ind w:left="114"/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</w:pPr>
            <w:r w:rsidRPr="004B0F00"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  <w:lastRenderedPageBreak/>
              <w:t>有效提升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690FD014" w14:textId="77777777" w:rsidR="004B0F00" w:rsidRPr="004B0F00" w:rsidRDefault="004B0F00" w:rsidP="004B0F00">
            <w:pPr>
              <w:spacing w:before="30" w:line="217" w:lineRule="auto"/>
              <w:ind w:left="114"/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</w:pPr>
            <w:r w:rsidRPr="004B0F00"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  <w:t>有效提升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AE90BE" w14:textId="77777777" w:rsidR="004B0F00" w:rsidRPr="004B0F00" w:rsidRDefault="004B0F00" w:rsidP="004B0F00">
            <w:pPr>
              <w:spacing w:before="30" w:line="217" w:lineRule="auto"/>
              <w:ind w:left="114"/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</w:pPr>
            <w:r w:rsidRPr="004B0F00"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F39E12" w14:textId="77777777" w:rsidR="004B0F00" w:rsidRPr="004B0F00" w:rsidRDefault="004B0F00" w:rsidP="004B0F00">
            <w:pPr>
              <w:spacing w:before="30" w:line="217" w:lineRule="auto"/>
              <w:ind w:left="114"/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</w:pPr>
            <w:r w:rsidRPr="004B0F00"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  <w:t>9.00</w:t>
            </w:r>
          </w:p>
        </w:tc>
        <w:tc>
          <w:tcPr>
            <w:tcW w:w="0" w:type="auto"/>
          </w:tcPr>
          <w:p w14:paraId="0203D23D" w14:textId="77777777" w:rsidR="004B0F00" w:rsidRPr="006911C3" w:rsidRDefault="004B0F00" w:rsidP="004B0F00">
            <w:pPr>
              <w:pStyle w:val="TableText"/>
              <w:spacing w:line="225" w:lineRule="exact"/>
              <w:rPr>
                <w:rFonts w:ascii="宋体" w:eastAsia="宋体" w:hAnsi="宋体" w:cs="宋体" w:hint="eastAsia"/>
                <w:spacing w:val="8"/>
                <w:sz w:val="19"/>
                <w:szCs w:val="19"/>
                <w:lang w:eastAsia="zh-CN"/>
              </w:rPr>
            </w:pPr>
          </w:p>
        </w:tc>
      </w:tr>
      <w:tr w:rsidR="004B0F00" w14:paraId="255E34C5" w14:textId="77777777" w:rsidTr="00AC4E5F">
        <w:trPr>
          <w:trHeight w:val="235"/>
        </w:trPr>
        <w:tc>
          <w:tcPr>
            <w:tcW w:w="0" w:type="auto"/>
            <w:vMerge/>
            <w:tcBorders>
              <w:top w:val="nil"/>
              <w:bottom w:val="nil"/>
              <w:right w:val="single" w:sz="4" w:space="0" w:color="auto"/>
            </w:tcBorders>
            <w:textDirection w:val="tbRlV"/>
          </w:tcPr>
          <w:p w14:paraId="443F04F1" w14:textId="77777777" w:rsidR="004B0F00" w:rsidRDefault="004B0F00" w:rsidP="004B0F00">
            <w:pPr>
              <w:pStyle w:val="TableText"/>
              <w:rPr>
                <w:rFonts w:ascii="宋体" w:eastAsia="宋体" w:hAnsi="宋体" w:cs="宋体" w:hint="eastAsi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</w:tcBorders>
          </w:tcPr>
          <w:p w14:paraId="40AD6F83" w14:textId="77777777" w:rsidR="004B0F00" w:rsidRDefault="004B0F00" w:rsidP="004B0F00">
            <w:pPr>
              <w:pStyle w:val="TableText"/>
              <w:rPr>
                <w:rFonts w:ascii="宋体" w:eastAsia="宋体" w:hAnsi="宋体" w:cs="宋体" w:hint="eastAsia"/>
              </w:rPr>
            </w:pPr>
          </w:p>
        </w:tc>
        <w:tc>
          <w:tcPr>
            <w:tcW w:w="0" w:type="auto"/>
            <w:vMerge/>
            <w:tcBorders>
              <w:top w:val="nil"/>
              <w:bottom w:val="nil"/>
              <w:right w:val="single" w:sz="4" w:space="0" w:color="auto"/>
            </w:tcBorders>
          </w:tcPr>
          <w:p w14:paraId="589BC5E3" w14:textId="77777777" w:rsidR="004B0F00" w:rsidRDefault="004B0F00" w:rsidP="004B0F00">
            <w:pPr>
              <w:pStyle w:val="TableText"/>
              <w:rPr>
                <w:rFonts w:ascii="宋体" w:eastAsia="宋体" w:hAnsi="宋体" w:cs="宋体" w:hint="eastAsia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037260" w14:textId="77777777" w:rsidR="004B0F00" w:rsidRPr="004B0F00" w:rsidRDefault="004B0F00" w:rsidP="004B0F00">
            <w:pPr>
              <w:spacing w:before="30" w:line="217" w:lineRule="auto"/>
              <w:ind w:left="114"/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</w:pPr>
            <w:r w:rsidRPr="004B0F00"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  <w:t>公共服务水平提升情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E47AFB4" w14:textId="77777777" w:rsidR="004B0F00" w:rsidRPr="004B0F00" w:rsidRDefault="004B0F00" w:rsidP="004B0F00">
            <w:pPr>
              <w:spacing w:before="30" w:line="217" w:lineRule="auto"/>
              <w:ind w:left="114"/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</w:pPr>
            <w:r w:rsidRPr="004B0F00"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  <w:t>有效提升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F2C7CB6" w14:textId="77777777" w:rsidR="004B0F00" w:rsidRPr="004B0F00" w:rsidRDefault="004B0F00" w:rsidP="004B0F00">
            <w:pPr>
              <w:spacing w:before="30" w:line="217" w:lineRule="auto"/>
              <w:ind w:left="114"/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</w:pPr>
            <w:r w:rsidRPr="004B0F00"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  <w:t>有效提升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B91063" w14:textId="77777777" w:rsidR="004B0F00" w:rsidRPr="004B0F00" w:rsidRDefault="004B0F00" w:rsidP="004B0F00">
            <w:pPr>
              <w:spacing w:before="30" w:line="217" w:lineRule="auto"/>
              <w:ind w:left="114"/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</w:pPr>
            <w:r w:rsidRPr="004B0F00"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B65745" w14:textId="77777777" w:rsidR="004B0F00" w:rsidRPr="004B0F00" w:rsidRDefault="004B0F00" w:rsidP="004B0F00">
            <w:pPr>
              <w:spacing w:before="30" w:line="217" w:lineRule="auto"/>
              <w:ind w:left="114"/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</w:pPr>
            <w:r w:rsidRPr="004B0F00"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  <w:t>9.00</w:t>
            </w:r>
          </w:p>
        </w:tc>
        <w:tc>
          <w:tcPr>
            <w:tcW w:w="0" w:type="auto"/>
          </w:tcPr>
          <w:p w14:paraId="743EB978" w14:textId="77777777" w:rsidR="004B0F00" w:rsidRPr="006911C3" w:rsidRDefault="004B0F00" w:rsidP="004B0F00">
            <w:pPr>
              <w:pStyle w:val="TableText"/>
              <w:spacing w:line="225" w:lineRule="exact"/>
              <w:rPr>
                <w:rFonts w:ascii="宋体" w:eastAsia="宋体" w:hAnsi="宋体" w:cs="宋体" w:hint="eastAsia"/>
                <w:spacing w:val="8"/>
                <w:sz w:val="19"/>
                <w:szCs w:val="19"/>
                <w:lang w:eastAsia="zh-CN"/>
              </w:rPr>
            </w:pPr>
          </w:p>
        </w:tc>
      </w:tr>
      <w:tr w:rsidR="004B0F00" w14:paraId="7A3C6425" w14:textId="77777777" w:rsidTr="00AC4E5F">
        <w:trPr>
          <w:trHeight w:val="1415"/>
        </w:trPr>
        <w:tc>
          <w:tcPr>
            <w:tcW w:w="0" w:type="auto"/>
            <w:vMerge/>
            <w:tcBorders>
              <w:top w:val="nil"/>
              <w:bottom w:val="nil"/>
              <w:right w:val="single" w:sz="4" w:space="0" w:color="auto"/>
            </w:tcBorders>
            <w:textDirection w:val="tbRlV"/>
          </w:tcPr>
          <w:p w14:paraId="2A1B2CEE" w14:textId="77777777" w:rsidR="004B0F00" w:rsidRDefault="004B0F00" w:rsidP="004B0F00">
            <w:pPr>
              <w:pStyle w:val="TableText"/>
              <w:rPr>
                <w:rFonts w:ascii="宋体" w:eastAsia="宋体" w:hAnsi="宋体" w:cs="宋体" w:hint="eastAsi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</w:tcBorders>
          </w:tcPr>
          <w:p w14:paraId="6F976540" w14:textId="77777777" w:rsidR="004B0F00" w:rsidRDefault="004B0F00" w:rsidP="004B0F00">
            <w:pPr>
              <w:pStyle w:val="TableText"/>
              <w:rPr>
                <w:rFonts w:ascii="宋体" w:eastAsia="宋体" w:hAnsi="宋体" w:cs="宋体" w:hint="eastAsia"/>
              </w:rPr>
            </w:pPr>
          </w:p>
        </w:tc>
        <w:tc>
          <w:tcPr>
            <w:tcW w:w="0" w:type="auto"/>
            <w:tcBorders>
              <w:bottom w:val="nil"/>
              <w:right w:val="single" w:sz="4" w:space="0" w:color="auto"/>
            </w:tcBorders>
          </w:tcPr>
          <w:p w14:paraId="1E142A55" w14:textId="77777777" w:rsidR="004B0F00" w:rsidRDefault="004B0F00" w:rsidP="004B0F00">
            <w:pPr>
              <w:spacing w:before="154" w:line="233" w:lineRule="auto"/>
              <w:ind w:left="234"/>
              <w:rPr>
                <w:rFonts w:ascii="宋体" w:eastAsia="宋体" w:hAnsi="宋体" w:cs="宋体" w:hint="eastAsia"/>
                <w:sz w:val="19"/>
                <w:szCs w:val="19"/>
              </w:rPr>
            </w:pPr>
            <w:r>
              <w:rPr>
                <w:rFonts w:ascii="宋体" w:eastAsia="宋体" w:hAnsi="宋体" w:cs="宋体" w:hint="eastAsia"/>
                <w:spacing w:val="3"/>
                <w:sz w:val="19"/>
                <w:szCs w:val="19"/>
              </w:rPr>
              <w:t>生态效</w:t>
            </w:r>
          </w:p>
          <w:p w14:paraId="06A8CFE1" w14:textId="77777777" w:rsidR="004B0F00" w:rsidRDefault="004B0F00" w:rsidP="004B0F00">
            <w:pPr>
              <w:spacing w:line="225" w:lineRule="auto"/>
              <w:ind w:left="232"/>
              <w:rPr>
                <w:rFonts w:ascii="宋体" w:eastAsia="宋体" w:hAnsi="宋体" w:cs="宋体" w:hint="eastAsia"/>
                <w:sz w:val="19"/>
                <w:szCs w:val="19"/>
              </w:rPr>
            </w:pPr>
            <w:r>
              <w:rPr>
                <w:rFonts w:ascii="宋体" w:eastAsia="宋体" w:hAnsi="宋体" w:cs="宋体" w:hint="eastAsia"/>
                <w:spacing w:val="3"/>
                <w:sz w:val="19"/>
                <w:szCs w:val="19"/>
              </w:rPr>
              <w:t>益指标</w:t>
            </w:r>
          </w:p>
          <w:p w14:paraId="153BABC7" w14:textId="77777777" w:rsidR="004B0F00" w:rsidRDefault="004B0F00" w:rsidP="004B0F00">
            <w:pPr>
              <w:spacing w:before="127" w:line="239" w:lineRule="auto"/>
              <w:ind w:left="193" w:right="175" w:firstLine="1"/>
              <w:rPr>
                <w:rFonts w:ascii="宋体" w:eastAsia="宋体" w:hAnsi="宋体" w:cs="宋体" w:hint="eastAsia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39BE3F" w14:textId="77777777" w:rsidR="004B0F00" w:rsidRPr="006911C3" w:rsidRDefault="004B0F00" w:rsidP="004B0F00">
            <w:pPr>
              <w:spacing w:before="30" w:line="217" w:lineRule="auto"/>
              <w:ind w:left="114"/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B443F45" w14:textId="77777777" w:rsidR="004B0F00" w:rsidRPr="006911C3" w:rsidRDefault="004B0F00" w:rsidP="004B0F00">
            <w:pPr>
              <w:spacing w:before="30" w:line="217" w:lineRule="auto"/>
              <w:ind w:left="114"/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243BFF61" w14:textId="77777777" w:rsidR="004B0F00" w:rsidRPr="006911C3" w:rsidRDefault="004B0F00" w:rsidP="004B0F00">
            <w:pPr>
              <w:spacing w:before="30" w:line="217" w:lineRule="auto"/>
              <w:ind w:left="114"/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C0E064" w14:textId="77777777" w:rsidR="004B0F00" w:rsidRPr="006911C3" w:rsidRDefault="004B0F00" w:rsidP="004B0F00">
            <w:pPr>
              <w:spacing w:before="30" w:line="217" w:lineRule="auto"/>
              <w:ind w:left="114"/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6D1FFC" w14:textId="77777777" w:rsidR="004B0F00" w:rsidRPr="006911C3" w:rsidRDefault="004B0F00" w:rsidP="004B0F00">
            <w:pPr>
              <w:spacing w:before="30" w:line="217" w:lineRule="auto"/>
              <w:ind w:left="114"/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</w:pPr>
          </w:p>
        </w:tc>
        <w:tc>
          <w:tcPr>
            <w:tcW w:w="0" w:type="auto"/>
          </w:tcPr>
          <w:p w14:paraId="3B710793" w14:textId="77777777" w:rsidR="004B0F00" w:rsidRPr="006911C3" w:rsidRDefault="004B0F00" w:rsidP="004B0F00">
            <w:pPr>
              <w:pStyle w:val="TableText"/>
              <w:spacing w:line="225" w:lineRule="exact"/>
              <w:rPr>
                <w:rFonts w:ascii="宋体" w:eastAsia="宋体" w:hAnsi="宋体" w:cs="宋体" w:hint="eastAsia"/>
                <w:spacing w:val="8"/>
                <w:sz w:val="19"/>
                <w:szCs w:val="19"/>
                <w:lang w:eastAsia="zh-CN"/>
              </w:rPr>
            </w:pPr>
          </w:p>
        </w:tc>
      </w:tr>
      <w:tr w:rsidR="004B0F00" w14:paraId="5160EE66" w14:textId="77777777" w:rsidTr="00AC4E5F">
        <w:trPr>
          <w:trHeight w:val="235"/>
        </w:trPr>
        <w:tc>
          <w:tcPr>
            <w:tcW w:w="0" w:type="auto"/>
            <w:vMerge/>
            <w:tcBorders>
              <w:top w:val="nil"/>
              <w:bottom w:val="nil"/>
              <w:right w:val="single" w:sz="4" w:space="0" w:color="auto"/>
            </w:tcBorders>
            <w:textDirection w:val="tbRlV"/>
          </w:tcPr>
          <w:p w14:paraId="79DAE629" w14:textId="77777777" w:rsidR="004B0F00" w:rsidRDefault="004B0F00" w:rsidP="004B0F00">
            <w:pPr>
              <w:pStyle w:val="TableText"/>
              <w:rPr>
                <w:rFonts w:ascii="宋体" w:eastAsia="宋体" w:hAnsi="宋体" w:cs="宋体" w:hint="eastAsi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DBCA383" w14:textId="77777777" w:rsidR="004B0F00" w:rsidRDefault="004B0F00" w:rsidP="004B0F00">
            <w:pPr>
              <w:pStyle w:val="TableText"/>
              <w:rPr>
                <w:rFonts w:ascii="宋体" w:eastAsia="宋体" w:hAnsi="宋体" w:cs="宋体" w:hint="eastAsia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14:paraId="28D9B2BB" w14:textId="77777777" w:rsidR="004B0F00" w:rsidRDefault="004B0F00" w:rsidP="004B0F00">
            <w:pPr>
              <w:spacing w:before="26" w:line="213" w:lineRule="auto"/>
              <w:jc w:val="center"/>
              <w:rPr>
                <w:rFonts w:ascii="宋体" w:eastAsia="宋体" w:hAnsi="宋体" w:cs="宋体" w:hint="eastAsia"/>
                <w:sz w:val="19"/>
                <w:szCs w:val="19"/>
              </w:rPr>
            </w:pPr>
            <w:r>
              <w:rPr>
                <w:rFonts w:ascii="宋体" w:hAnsi="宋体" w:cs="宋体" w:hint="eastAsia"/>
                <w:sz w:val="19"/>
                <w:szCs w:val="19"/>
              </w:rPr>
              <w:t>可持续影响指标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AA771E" w14:textId="77777777" w:rsidR="004B0F00" w:rsidRPr="006911C3" w:rsidRDefault="004B0F00" w:rsidP="004B0F00">
            <w:pPr>
              <w:spacing w:before="30" w:line="217" w:lineRule="auto"/>
              <w:ind w:left="114"/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0A882CE" w14:textId="77777777" w:rsidR="004B0F00" w:rsidRPr="006911C3" w:rsidRDefault="004B0F00" w:rsidP="004B0F00">
            <w:pPr>
              <w:spacing w:before="30" w:line="217" w:lineRule="auto"/>
              <w:ind w:left="114"/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BAEE88E" w14:textId="77777777" w:rsidR="004B0F00" w:rsidRPr="006911C3" w:rsidRDefault="004B0F00" w:rsidP="004B0F00">
            <w:pPr>
              <w:spacing w:before="30" w:line="217" w:lineRule="auto"/>
              <w:ind w:left="114"/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001C99FC" w14:textId="77777777" w:rsidR="004B0F00" w:rsidRPr="006911C3" w:rsidRDefault="004B0F00" w:rsidP="004B0F00">
            <w:pPr>
              <w:spacing w:before="30" w:line="217" w:lineRule="auto"/>
              <w:ind w:left="114"/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4BF88A" w14:textId="77777777" w:rsidR="004B0F00" w:rsidRPr="006911C3" w:rsidRDefault="004B0F00" w:rsidP="004B0F00">
            <w:pPr>
              <w:spacing w:before="30" w:line="217" w:lineRule="auto"/>
              <w:ind w:left="114"/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8AB57A" w14:textId="77777777" w:rsidR="004B0F00" w:rsidRPr="006911C3" w:rsidRDefault="004B0F00" w:rsidP="004B0F00">
            <w:pPr>
              <w:jc w:val="center"/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</w:pPr>
          </w:p>
        </w:tc>
      </w:tr>
      <w:tr w:rsidR="004B0F00" w14:paraId="0A6588CD" w14:textId="77777777" w:rsidTr="00AC4E5F">
        <w:trPr>
          <w:trHeight w:val="235"/>
        </w:trPr>
        <w:tc>
          <w:tcPr>
            <w:tcW w:w="0" w:type="auto"/>
            <w:vMerge/>
            <w:tcBorders>
              <w:top w:val="nil"/>
              <w:bottom w:val="nil"/>
            </w:tcBorders>
            <w:textDirection w:val="tbRlV"/>
          </w:tcPr>
          <w:p w14:paraId="0EA69A2C" w14:textId="77777777" w:rsidR="004B0F00" w:rsidRDefault="004B0F00" w:rsidP="004B0F00">
            <w:pPr>
              <w:pStyle w:val="TableText"/>
              <w:rPr>
                <w:rFonts w:ascii="宋体" w:eastAsia="宋体" w:hAnsi="宋体" w:cs="宋体" w:hint="eastAsia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87538AB" w14:textId="77777777" w:rsidR="004B0F00" w:rsidRDefault="004B0F00" w:rsidP="004B0F00">
            <w:pPr>
              <w:spacing w:before="33" w:line="226" w:lineRule="auto"/>
              <w:ind w:left="252"/>
              <w:rPr>
                <w:rFonts w:ascii="宋体" w:eastAsia="宋体" w:hAnsi="宋体" w:cs="宋体" w:hint="eastAsia"/>
                <w:sz w:val="19"/>
                <w:szCs w:val="19"/>
              </w:rPr>
            </w:pPr>
            <w:r>
              <w:rPr>
                <w:rFonts w:ascii="宋体" w:eastAsia="宋体" w:hAnsi="宋体" w:cs="宋体" w:hint="eastAsia"/>
                <w:spacing w:val="4"/>
                <w:sz w:val="19"/>
                <w:szCs w:val="19"/>
              </w:rPr>
              <w:t>满意度</w:t>
            </w:r>
          </w:p>
          <w:p w14:paraId="340BB1D1" w14:textId="77777777" w:rsidR="004B0F00" w:rsidRDefault="004B0F00" w:rsidP="004B0F00">
            <w:pPr>
              <w:spacing w:before="26" w:line="226" w:lineRule="auto"/>
              <w:ind w:left="346"/>
              <w:rPr>
                <w:rFonts w:ascii="宋体" w:eastAsia="宋体" w:hAnsi="宋体" w:cs="宋体" w:hint="eastAsia"/>
                <w:sz w:val="19"/>
                <w:szCs w:val="19"/>
              </w:rPr>
            </w:pPr>
            <w:r>
              <w:rPr>
                <w:rFonts w:ascii="宋体" w:eastAsia="宋体" w:hAnsi="宋体" w:cs="宋体" w:hint="eastAsia"/>
                <w:spacing w:val="3"/>
                <w:sz w:val="19"/>
                <w:szCs w:val="19"/>
              </w:rPr>
              <w:t>指标</w:t>
            </w:r>
          </w:p>
          <w:p w14:paraId="3FB17385" w14:textId="77777777" w:rsidR="004B0F00" w:rsidRDefault="004B0F00" w:rsidP="004B0F00">
            <w:pPr>
              <w:spacing w:before="27" w:line="213" w:lineRule="auto"/>
              <w:ind w:left="115"/>
              <w:rPr>
                <w:rFonts w:ascii="宋体" w:eastAsia="宋体" w:hAnsi="宋体" w:cs="宋体" w:hint="eastAsia"/>
                <w:sz w:val="19"/>
                <w:szCs w:val="19"/>
              </w:rPr>
            </w:pPr>
            <w:r>
              <w:rPr>
                <w:rFonts w:ascii="宋体" w:eastAsia="宋体" w:hAnsi="宋体" w:cs="宋体" w:hint="eastAsia"/>
                <w:spacing w:val="3"/>
                <w:sz w:val="19"/>
                <w:szCs w:val="19"/>
              </w:rPr>
              <w:t>（10分）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5A991EE" w14:textId="77777777" w:rsidR="004B0F00" w:rsidRDefault="004B0F00" w:rsidP="004B0F00">
            <w:pPr>
              <w:spacing w:before="110" w:line="226" w:lineRule="auto"/>
              <w:ind w:left="123"/>
              <w:rPr>
                <w:rFonts w:ascii="宋体" w:eastAsia="宋体" w:hAnsi="宋体" w:cs="宋体" w:hint="eastAsia"/>
                <w:sz w:val="19"/>
                <w:szCs w:val="19"/>
              </w:rPr>
            </w:pPr>
            <w:r>
              <w:rPr>
                <w:rFonts w:ascii="宋体" w:eastAsia="宋体" w:hAnsi="宋体" w:cs="宋体" w:hint="eastAsia"/>
                <w:spacing w:val="7"/>
                <w:sz w:val="19"/>
                <w:szCs w:val="19"/>
              </w:rPr>
              <w:t>服务对象</w:t>
            </w:r>
          </w:p>
          <w:p w14:paraId="25501E6C" w14:textId="77777777" w:rsidR="004B0F00" w:rsidRDefault="004B0F00" w:rsidP="004B0F00">
            <w:pPr>
              <w:spacing w:before="7" w:line="226" w:lineRule="auto"/>
              <w:ind w:left="129"/>
              <w:rPr>
                <w:rFonts w:ascii="宋体" w:eastAsia="宋体" w:hAnsi="宋体" w:cs="宋体" w:hint="eastAsia"/>
                <w:sz w:val="19"/>
                <w:szCs w:val="19"/>
              </w:rPr>
            </w:pPr>
            <w:r>
              <w:rPr>
                <w:rFonts w:ascii="宋体" w:eastAsia="宋体" w:hAnsi="宋体" w:cs="宋体" w:hint="eastAsia"/>
                <w:spacing w:val="5"/>
                <w:sz w:val="19"/>
                <w:szCs w:val="19"/>
              </w:rPr>
              <w:t>满意度指</w:t>
            </w:r>
          </w:p>
          <w:p w14:paraId="0DABC93D" w14:textId="77777777" w:rsidR="004B0F00" w:rsidRDefault="004B0F00" w:rsidP="004B0F00">
            <w:pPr>
              <w:spacing w:before="7" w:line="226" w:lineRule="auto"/>
              <w:ind w:left="419"/>
              <w:rPr>
                <w:rFonts w:ascii="宋体" w:eastAsia="宋体" w:hAnsi="宋体" w:cs="宋体" w:hint="eastAsia"/>
                <w:sz w:val="19"/>
                <w:szCs w:val="19"/>
              </w:rPr>
            </w:pPr>
            <w:r>
              <w:rPr>
                <w:rFonts w:ascii="宋体" w:eastAsia="宋体" w:hAnsi="宋体" w:cs="宋体" w:hint="eastAsia"/>
                <w:spacing w:val="2"/>
                <w:sz w:val="19"/>
                <w:szCs w:val="19"/>
              </w:rPr>
              <w:t>标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53DEE3" w14:textId="77777777" w:rsidR="004B0F00" w:rsidRPr="004B0F00" w:rsidRDefault="004B0F00" w:rsidP="004B0F00">
            <w:pPr>
              <w:spacing w:before="26" w:line="213" w:lineRule="auto"/>
              <w:jc w:val="center"/>
              <w:rPr>
                <w:rFonts w:ascii="宋体" w:hAnsi="宋体" w:cs="宋体" w:hint="eastAsia"/>
                <w:sz w:val="19"/>
                <w:szCs w:val="19"/>
              </w:rPr>
            </w:pPr>
            <w:r w:rsidRPr="004B0F00">
              <w:rPr>
                <w:rFonts w:ascii="宋体" w:hAnsi="宋体" w:cs="宋体" w:hint="eastAsia"/>
                <w:sz w:val="19"/>
                <w:szCs w:val="19"/>
              </w:rPr>
              <w:t>使用人满意度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69A6702" w14:textId="77777777" w:rsidR="004B0F00" w:rsidRPr="004B0F00" w:rsidRDefault="004B0F00" w:rsidP="004B0F00">
            <w:pPr>
              <w:spacing w:before="26" w:line="213" w:lineRule="auto"/>
              <w:jc w:val="center"/>
              <w:rPr>
                <w:rFonts w:ascii="宋体" w:hAnsi="宋体" w:cs="宋体" w:hint="eastAsia"/>
                <w:sz w:val="19"/>
                <w:szCs w:val="19"/>
              </w:rPr>
            </w:pPr>
            <w:r w:rsidRPr="004B0F00">
              <w:rPr>
                <w:rFonts w:ascii="宋体" w:hAnsi="宋体" w:cs="宋体" w:hint="eastAsia"/>
                <w:sz w:val="19"/>
                <w:szCs w:val="19"/>
              </w:rPr>
              <w:t>≥95%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5C6E8893" w14:textId="77777777" w:rsidR="004B0F00" w:rsidRPr="004B0F00" w:rsidRDefault="004B0F00" w:rsidP="004B0F00">
            <w:pPr>
              <w:spacing w:before="26" w:line="213" w:lineRule="auto"/>
              <w:jc w:val="center"/>
              <w:rPr>
                <w:rFonts w:ascii="宋体" w:hAnsi="宋体" w:cs="宋体" w:hint="eastAsia"/>
                <w:sz w:val="19"/>
                <w:szCs w:val="19"/>
              </w:rPr>
            </w:pPr>
            <w:r w:rsidRPr="004B0F00">
              <w:rPr>
                <w:rFonts w:ascii="宋体" w:hAnsi="宋体" w:cs="宋体" w:hint="eastAsia"/>
                <w:sz w:val="19"/>
                <w:szCs w:val="19"/>
              </w:rPr>
              <w:t>95%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7A48DF" w14:textId="77777777" w:rsidR="004B0F00" w:rsidRPr="004B0F00" w:rsidRDefault="004B0F00" w:rsidP="004B0F00">
            <w:pPr>
              <w:spacing w:before="26" w:line="213" w:lineRule="auto"/>
              <w:jc w:val="center"/>
              <w:rPr>
                <w:rFonts w:ascii="宋体" w:hAnsi="宋体" w:cs="宋体" w:hint="eastAsia"/>
                <w:sz w:val="19"/>
                <w:szCs w:val="19"/>
              </w:rPr>
            </w:pPr>
            <w:r w:rsidRPr="004B0F00">
              <w:rPr>
                <w:rFonts w:ascii="宋体" w:hAnsi="宋体" w:cs="宋体" w:hint="eastAsia"/>
                <w:sz w:val="19"/>
                <w:szCs w:val="19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4A41D7" w14:textId="77777777" w:rsidR="004B0F00" w:rsidRDefault="004B0F00" w:rsidP="004B0F00">
            <w:pPr>
              <w:jc w:val="center"/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9.00</w:t>
            </w:r>
          </w:p>
        </w:tc>
        <w:tc>
          <w:tcPr>
            <w:tcW w:w="0" w:type="auto"/>
          </w:tcPr>
          <w:p w14:paraId="40CCC31A" w14:textId="77777777" w:rsidR="004B0F00" w:rsidRPr="006911C3" w:rsidRDefault="004B0F00" w:rsidP="004B0F00">
            <w:pPr>
              <w:pStyle w:val="TableText"/>
              <w:spacing w:line="225" w:lineRule="exact"/>
              <w:rPr>
                <w:rFonts w:ascii="宋体" w:eastAsia="宋体" w:hAnsi="宋体" w:cs="宋体" w:hint="eastAsia"/>
                <w:spacing w:val="8"/>
                <w:sz w:val="19"/>
                <w:szCs w:val="19"/>
                <w:lang w:eastAsia="zh-CN"/>
              </w:rPr>
            </w:pPr>
          </w:p>
        </w:tc>
      </w:tr>
      <w:tr w:rsidR="004B0F00" w14:paraId="2188BB7D" w14:textId="77777777" w:rsidTr="00D2053D">
        <w:trPr>
          <w:trHeight w:val="235"/>
        </w:trPr>
        <w:tc>
          <w:tcPr>
            <w:tcW w:w="0" w:type="auto"/>
            <w:tcBorders>
              <w:top w:val="nil"/>
              <w:bottom w:val="nil"/>
            </w:tcBorders>
            <w:textDirection w:val="tbRlV"/>
          </w:tcPr>
          <w:p w14:paraId="743DD778" w14:textId="77777777" w:rsidR="004B0F00" w:rsidRDefault="004B0F00" w:rsidP="004B0F00">
            <w:pPr>
              <w:pStyle w:val="TableText"/>
              <w:rPr>
                <w:rFonts w:ascii="宋体" w:eastAsia="宋体" w:hAnsi="宋体" w:cs="宋体" w:hint="eastAsia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14:paraId="037FFCE0" w14:textId="77777777" w:rsidR="004B0F00" w:rsidRDefault="004B0F00" w:rsidP="004B0F00">
            <w:pPr>
              <w:spacing w:before="33" w:line="226" w:lineRule="auto"/>
              <w:ind w:left="252"/>
              <w:rPr>
                <w:rFonts w:ascii="宋体" w:eastAsia="宋体" w:hAnsi="宋体" w:cs="宋体" w:hint="eastAsia"/>
                <w:spacing w:val="4"/>
                <w:sz w:val="19"/>
                <w:szCs w:val="19"/>
              </w:rPr>
            </w:pPr>
            <w:r>
              <w:rPr>
                <w:rFonts w:ascii="宋体" w:eastAsia="宋体" w:hAnsi="宋体" w:cs="宋体" w:hint="eastAsia"/>
                <w:spacing w:val="4"/>
                <w:sz w:val="19"/>
                <w:szCs w:val="19"/>
              </w:rPr>
              <w:t>成本指标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6014CE9A" w14:textId="77777777" w:rsidR="004B0F00" w:rsidRPr="004B0F00" w:rsidRDefault="004B0F00" w:rsidP="004B0F00">
            <w:pPr>
              <w:spacing w:before="26" w:line="213" w:lineRule="auto"/>
              <w:jc w:val="center"/>
              <w:rPr>
                <w:rFonts w:ascii="宋体" w:hAnsi="宋体" w:cs="宋体" w:hint="eastAsia"/>
                <w:sz w:val="19"/>
                <w:szCs w:val="19"/>
              </w:rPr>
            </w:pPr>
            <w:r w:rsidRPr="004B0F00">
              <w:rPr>
                <w:rFonts w:ascii="宋体" w:hAnsi="宋体" w:cs="宋体" w:hint="eastAsia"/>
                <w:sz w:val="19"/>
                <w:szCs w:val="19"/>
              </w:rPr>
              <w:t>经济成本指标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46D0C0" w14:textId="77777777" w:rsidR="004B0F00" w:rsidRPr="004B0F00" w:rsidRDefault="004B0F00" w:rsidP="004B0F00">
            <w:pPr>
              <w:spacing w:before="26" w:line="213" w:lineRule="auto"/>
              <w:jc w:val="center"/>
              <w:rPr>
                <w:rFonts w:ascii="宋体" w:hAnsi="宋体" w:cs="宋体" w:hint="eastAsia"/>
                <w:sz w:val="19"/>
                <w:szCs w:val="19"/>
              </w:rPr>
            </w:pPr>
            <w:r w:rsidRPr="004B0F00">
              <w:rPr>
                <w:rFonts w:ascii="宋体" w:hAnsi="宋体" w:cs="宋体" w:hint="eastAsia"/>
                <w:sz w:val="19"/>
                <w:szCs w:val="19"/>
              </w:rPr>
              <w:t>购置成本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CC31151" w14:textId="77777777" w:rsidR="004B0F00" w:rsidRPr="004B0F00" w:rsidRDefault="004B0F00" w:rsidP="004B0F00">
            <w:pPr>
              <w:spacing w:before="26" w:line="213" w:lineRule="auto"/>
              <w:jc w:val="center"/>
              <w:rPr>
                <w:rFonts w:ascii="宋体" w:hAnsi="宋体" w:cs="宋体" w:hint="eastAsia"/>
                <w:sz w:val="19"/>
                <w:szCs w:val="19"/>
              </w:rPr>
            </w:pPr>
            <w:r w:rsidRPr="004B0F00">
              <w:rPr>
                <w:rFonts w:ascii="宋体" w:hAnsi="宋体" w:cs="宋体" w:hint="eastAsia"/>
                <w:sz w:val="19"/>
                <w:szCs w:val="19"/>
              </w:rPr>
              <w:t>≤70.65万元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727C39C6" w14:textId="77777777" w:rsidR="004B0F00" w:rsidRPr="004B0F00" w:rsidRDefault="004B0F00" w:rsidP="004B0F00">
            <w:pPr>
              <w:spacing w:before="26" w:line="213" w:lineRule="auto"/>
              <w:jc w:val="center"/>
              <w:rPr>
                <w:rFonts w:ascii="宋体" w:hAnsi="宋体" w:cs="宋体" w:hint="eastAsia"/>
                <w:sz w:val="19"/>
                <w:szCs w:val="19"/>
              </w:rPr>
            </w:pPr>
            <w:r w:rsidRPr="004B0F00">
              <w:rPr>
                <w:rFonts w:ascii="宋体" w:hAnsi="宋体" w:cs="宋体" w:hint="eastAsia"/>
                <w:sz w:val="19"/>
                <w:szCs w:val="19"/>
              </w:rPr>
              <w:t>70.65万元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C1499B" w14:textId="77777777" w:rsidR="004B0F00" w:rsidRPr="004B0F00" w:rsidRDefault="004B0F00" w:rsidP="004B0F00">
            <w:pPr>
              <w:spacing w:before="26" w:line="213" w:lineRule="auto"/>
              <w:jc w:val="center"/>
              <w:rPr>
                <w:rFonts w:ascii="宋体" w:hAnsi="宋体" w:cs="宋体" w:hint="eastAsia"/>
                <w:sz w:val="19"/>
                <w:szCs w:val="19"/>
              </w:rPr>
            </w:pPr>
            <w:r w:rsidRPr="004B0F00">
              <w:rPr>
                <w:rFonts w:ascii="宋体" w:hAnsi="宋体" w:cs="宋体" w:hint="eastAsia"/>
                <w:sz w:val="19"/>
                <w:szCs w:val="19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318FB4" w14:textId="77777777" w:rsidR="004B0F00" w:rsidRDefault="004B0F00" w:rsidP="004B0F00">
            <w:pPr>
              <w:jc w:val="center"/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5.00</w:t>
            </w:r>
          </w:p>
        </w:tc>
        <w:tc>
          <w:tcPr>
            <w:tcW w:w="0" w:type="auto"/>
          </w:tcPr>
          <w:p w14:paraId="4462E8C6" w14:textId="77777777" w:rsidR="004B0F00" w:rsidRPr="006911C3" w:rsidRDefault="004B0F00" w:rsidP="004B0F00">
            <w:pPr>
              <w:pStyle w:val="TableText"/>
              <w:spacing w:line="225" w:lineRule="exact"/>
              <w:rPr>
                <w:rFonts w:ascii="宋体" w:eastAsia="宋体" w:hAnsi="宋体" w:cs="宋体" w:hint="eastAsia"/>
                <w:spacing w:val="8"/>
                <w:sz w:val="19"/>
                <w:szCs w:val="19"/>
                <w:lang w:eastAsia="zh-CN"/>
              </w:rPr>
            </w:pPr>
          </w:p>
        </w:tc>
      </w:tr>
      <w:tr w:rsidR="004B0F00" w14:paraId="1C18DA24" w14:textId="77777777" w:rsidTr="00D2053D">
        <w:trPr>
          <w:trHeight w:val="235"/>
        </w:trPr>
        <w:tc>
          <w:tcPr>
            <w:tcW w:w="0" w:type="auto"/>
            <w:tcBorders>
              <w:top w:val="nil"/>
              <w:bottom w:val="nil"/>
            </w:tcBorders>
            <w:textDirection w:val="tbRlV"/>
          </w:tcPr>
          <w:p w14:paraId="158D6FCC" w14:textId="77777777" w:rsidR="004B0F00" w:rsidRDefault="004B0F00" w:rsidP="004B0F00">
            <w:pPr>
              <w:pStyle w:val="TableText"/>
              <w:rPr>
                <w:rFonts w:ascii="宋体" w:eastAsia="宋体" w:hAnsi="宋体" w:cs="宋体" w:hint="eastAsia"/>
              </w:rPr>
            </w:pPr>
          </w:p>
        </w:tc>
        <w:tc>
          <w:tcPr>
            <w:tcW w:w="0" w:type="auto"/>
            <w:vMerge/>
          </w:tcPr>
          <w:p w14:paraId="6E06A03A" w14:textId="77777777" w:rsidR="004B0F00" w:rsidRDefault="004B0F00" w:rsidP="004B0F00">
            <w:pPr>
              <w:spacing w:before="33" w:line="226" w:lineRule="auto"/>
              <w:ind w:left="252"/>
              <w:rPr>
                <w:rFonts w:ascii="宋体" w:eastAsia="宋体" w:hAnsi="宋体" w:cs="宋体" w:hint="eastAsia"/>
                <w:spacing w:val="4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F3DB6FA" w14:textId="77777777" w:rsidR="004B0F00" w:rsidRPr="004B0F00" w:rsidRDefault="004B0F00" w:rsidP="004B0F00">
            <w:pPr>
              <w:spacing w:before="26" w:line="213" w:lineRule="auto"/>
              <w:jc w:val="center"/>
              <w:rPr>
                <w:rFonts w:ascii="宋体" w:hAnsi="宋体" w:cs="宋体" w:hint="eastAsia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A1497F" w14:textId="77777777" w:rsidR="004B0F00" w:rsidRPr="004B0F00" w:rsidRDefault="004B0F00" w:rsidP="004B0F00">
            <w:pPr>
              <w:spacing w:before="26" w:line="213" w:lineRule="auto"/>
              <w:jc w:val="center"/>
              <w:rPr>
                <w:rFonts w:ascii="宋体" w:hAnsi="宋体" w:cs="宋体" w:hint="eastAsia"/>
                <w:sz w:val="19"/>
                <w:szCs w:val="19"/>
              </w:rPr>
            </w:pPr>
            <w:r w:rsidRPr="004B0F00">
              <w:rPr>
                <w:rFonts w:ascii="宋体" w:hAnsi="宋体" w:cs="宋体" w:hint="eastAsia"/>
                <w:sz w:val="19"/>
                <w:szCs w:val="19"/>
              </w:rPr>
              <w:t>采购资金节约率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F8D5B36" w14:textId="77777777" w:rsidR="004B0F00" w:rsidRPr="004B0F00" w:rsidRDefault="004B0F00" w:rsidP="004B0F00">
            <w:pPr>
              <w:spacing w:before="26" w:line="213" w:lineRule="auto"/>
              <w:jc w:val="center"/>
              <w:rPr>
                <w:rFonts w:ascii="宋体" w:hAnsi="宋体" w:cs="宋体" w:hint="eastAsia"/>
                <w:sz w:val="19"/>
                <w:szCs w:val="19"/>
              </w:rPr>
            </w:pPr>
            <w:r w:rsidRPr="004B0F00">
              <w:rPr>
                <w:rFonts w:ascii="宋体" w:hAnsi="宋体" w:cs="宋体" w:hint="eastAsia"/>
                <w:sz w:val="19"/>
                <w:szCs w:val="19"/>
              </w:rPr>
              <w:t>≥13%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2CF10ACC" w14:textId="77777777" w:rsidR="004B0F00" w:rsidRPr="004B0F00" w:rsidRDefault="004B0F00" w:rsidP="004B0F00">
            <w:pPr>
              <w:spacing w:before="26" w:line="213" w:lineRule="auto"/>
              <w:jc w:val="center"/>
              <w:rPr>
                <w:rFonts w:ascii="宋体" w:hAnsi="宋体" w:cs="宋体" w:hint="eastAsia"/>
                <w:sz w:val="19"/>
                <w:szCs w:val="19"/>
              </w:rPr>
            </w:pPr>
            <w:r w:rsidRPr="004B0F00">
              <w:rPr>
                <w:rFonts w:ascii="宋体" w:hAnsi="宋体" w:cs="宋体" w:hint="eastAsia"/>
                <w:sz w:val="19"/>
                <w:szCs w:val="19"/>
              </w:rPr>
              <w:t>≥13%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380854" w14:textId="77777777" w:rsidR="004B0F00" w:rsidRPr="004B0F00" w:rsidRDefault="004B0F00" w:rsidP="004B0F00">
            <w:pPr>
              <w:spacing w:before="26" w:line="213" w:lineRule="auto"/>
              <w:jc w:val="center"/>
              <w:rPr>
                <w:rFonts w:ascii="宋体" w:hAnsi="宋体" w:cs="宋体" w:hint="eastAsia"/>
                <w:sz w:val="19"/>
                <w:szCs w:val="19"/>
              </w:rPr>
            </w:pPr>
            <w:r w:rsidRPr="004B0F00">
              <w:rPr>
                <w:rFonts w:ascii="宋体" w:hAnsi="宋体" w:cs="宋体" w:hint="eastAsia"/>
                <w:sz w:val="19"/>
                <w:szCs w:val="19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A45EA7" w14:textId="77777777" w:rsidR="004B0F00" w:rsidRDefault="004B0F00" w:rsidP="004B0F00">
            <w:pPr>
              <w:jc w:val="center"/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5.00</w:t>
            </w:r>
          </w:p>
        </w:tc>
        <w:tc>
          <w:tcPr>
            <w:tcW w:w="0" w:type="auto"/>
          </w:tcPr>
          <w:p w14:paraId="22CFE1DF" w14:textId="77777777" w:rsidR="004B0F00" w:rsidRPr="006911C3" w:rsidRDefault="004B0F00" w:rsidP="004B0F00">
            <w:pPr>
              <w:pStyle w:val="TableText"/>
              <w:spacing w:line="225" w:lineRule="exact"/>
              <w:rPr>
                <w:rFonts w:ascii="宋体" w:eastAsia="宋体" w:hAnsi="宋体" w:cs="宋体" w:hint="eastAsia"/>
                <w:spacing w:val="8"/>
                <w:sz w:val="19"/>
                <w:szCs w:val="19"/>
                <w:lang w:eastAsia="zh-CN"/>
              </w:rPr>
            </w:pPr>
          </w:p>
        </w:tc>
      </w:tr>
      <w:tr w:rsidR="004B0F00" w14:paraId="5B395F5C" w14:textId="77777777" w:rsidTr="00A36371">
        <w:trPr>
          <w:trHeight w:val="235"/>
        </w:trPr>
        <w:tc>
          <w:tcPr>
            <w:tcW w:w="0" w:type="auto"/>
            <w:tcBorders>
              <w:top w:val="nil"/>
              <w:bottom w:val="nil"/>
            </w:tcBorders>
            <w:textDirection w:val="tbRlV"/>
          </w:tcPr>
          <w:p w14:paraId="00755E6A" w14:textId="77777777" w:rsidR="004B0F00" w:rsidRDefault="004B0F00" w:rsidP="004B0F00">
            <w:pPr>
              <w:pStyle w:val="TableText"/>
              <w:rPr>
                <w:rFonts w:ascii="宋体" w:eastAsia="宋体" w:hAnsi="宋体" w:cs="宋体" w:hint="eastAsia"/>
              </w:rPr>
            </w:pPr>
          </w:p>
        </w:tc>
        <w:tc>
          <w:tcPr>
            <w:tcW w:w="0" w:type="auto"/>
            <w:vMerge/>
          </w:tcPr>
          <w:p w14:paraId="31B3B8FD" w14:textId="77777777" w:rsidR="004B0F00" w:rsidRDefault="004B0F00" w:rsidP="004B0F00">
            <w:pPr>
              <w:spacing w:before="33" w:line="226" w:lineRule="auto"/>
              <w:ind w:left="252"/>
              <w:rPr>
                <w:rFonts w:ascii="宋体" w:eastAsia="宋体" w:hAnsi="宋体" w:cs="宋体" w:hint="eastAsia"/>
                <w:spacing w:val="4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CC8964" w14:textId="77777777" w:rsidR="004B0F00" w:rsidRPr="004B0F00" w:rsidRDefault="004B0F00" w:rsidP="004B0F00">
            <w:pPr>
              <w:spacing w:before="26" w:line="213" w:lineRule="auto"/>
              <w:jc w:val="center"/>
              <w:rPr>
                <w:rFonts w:ascii="宋体" w:hAnsi="宋体" w:cs="宋体" w:hint="eastAsia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BFB19B" w14:textId="77777777" w:rsidR="004B0F00" w:rsidRPr="004B0F00" w:rsidRDefault="004B0F00" w:rsidP="004B0F00">
            <w:pPr>
              <w:spacing w:before="26" w:line="213" w:lineRule="auto"/>
              <w:jc w:val="center"/>
              <w:rPr>
                <w:rFonts w:ascii="宋体" w:hAnsi="宋体" w:cs="宋体" w:hint="eastAsia"/>
                <w:sz w:val="19"/>
                <w:szCs w:val="19"/>
              </w:rPr>
            </w:pPr>
            <w:r w:rsidRPr="004B0F00">
              <w:rPr>
                <w:rFonts w:ascii="宋体" w:hAnsi="宋体" w:cs="宋体" w:hint="eastAsia"/>
                <w:sz w:val="19"/>
                <w:szCs w:val="19"/>
              </w:rPr>
              <w:t>政府采购节支率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80D7B98" w14:textId="77777777" w:rsidR="004B0F00" w:rsidRPr="004B0F00" w:rsidRDefault="004B0F00" w:rsidP="004B0F00">
            <w:pPr>
              <w:spacing w:before="26" w:line="213" w:lineRule="auto"/>
              <w:jc w:val="center"/>
              <w:rPr>
                <w:rFonts w:ascii="宋体" w:hAnsi="宋体" w:cs="宋体" w:hint="eastAsia"/>
                <w:sz w:val="19"/>
                <w:szCs w:val="19"/>
              </w:rPr>
            </w:pPr>
            <w:r w:rsidRPr="004B0F00">
              <w:rPr>
                <w:rFonts w:ascii="宋体" w:hAnsi="宋体" w:cs="宋体" w:hint="eastAsia"/>
                <w:sz w:val="19"/>
                <w:szCs w:val="19"/>
              </w:rPr>
              <w:t>≥11%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384B72D3" w14:textId="77777777" w:rsidR="004B0F00" w:rsidRPr="004B0F00" w:rsidRDefault="004B0F00" w:rsidP="004B0F00">
            <w:pPr>
              <w:spacing w:before="26" w:line="213" w:lineRule="auto"/>
              <w:jc w:val="center"/>
              <w:rPr>
                <w:rFonts w:ascii="宋体" w:hAnsi="宋体" w:cs="宋体" w:hint="eastAsia"/>
                <w:sz w:val="19"/>
                <w:szCs w:val="19"/>
              </w:rPr>
            </w:pPr>
            <w:r w:rsidRPr="004B0F00">
              <w:rPr>
                <w:rFonts w:ascii="宋体" w:hAnsi="宋体" w:cs="宋体" w:hint="eastAsia"/>
                <w:sz w:val="19"/>
                <w:szCs w:val="19"/>
              </w:rPr>
              <w:t>≥11%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80E530" w14:textId="77777777" w:rsidR="004B0F00" w:rsidRPr="004B0F00" w:rsidRDefault="004B0F00" w:rsidP="004B0F00">
            <w:pPr>
              <w:spacing w:before="26" w:line="213" w:lineRule="auto"/>
              <w:jc w:val="center"/>
              <w:rPr>
                <w:rFonts w:ascii="宋体" w:hAnsi="宋体" w:cs="宋体" w:hint="eastAsia"/>
                <w:sz w:val="19"/>
                <w:szCs w:val="19"/>
              </w:rPr>
            </w:pPr>
            <w:r w:rsidRPr="004B0F00">
              <w:rPr>
                <w:rFonts w:ascii="宋体" w:hAnsi="宋体" w:cs="宋体" w:hint="eastAsia"/>
                <w:sz w:val="19"/>
                <w:szCs w:val="19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E548CB" w14:textId="77777777" w:rsidR="004B0F00" w:rsidRDefault="004B0F00" w:rsidP="004B0F00">
            <w:pPr>
              <w:jc w:val="center"/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5.00</w:t>
            </w:r>
          </w:p>
        </w:tc>
        <w:tc>
          <w:tcPr>
            <w:tcW w:w="0" w:type="auto"/>
          </w:tcPr>
          <w:p w14:paraId="5F264BDE" w14:textId="77777777" w:rsidR="004B0F00" w:rsidRPr="006911C3" w:rsidRDefault="004B0F00" w:rsidP="004B0F00">
            <w:pPr>
              <w:pStyle w:val="TableText"/>
              <w:spacing w:line="225" w:lineRule="exact"/>
              <w:rPr>
                <w:rFonts w:ascii="宋体" w:eastAsia="宋体" w:hAnsi="宋体" w:cs="宋体" w:hint="eastAsia"/>
                <w:spacing w:val="8"/>
                <w:sz w:val="19"/>
                <w:szCs w:val="19"/>
                <w:lang w:eastAsia="zh-CN"/>
              </w:rPr>
            </w:pPr>
          </w:p>
        </w:tc>
      </w:tr>
      <w:tr w:rsidR="004B0F00" w14:paraId="72C4D2A0" w14:textId="77777777" w:rsidTr="00A36371">
        <w:trPr>
          <w:trHeight w:val="235"/>
        </w:trPr>
        <w:tc>
          <w:tcPr>
            <w:tcW w:w="0" w:type="auto"/>
            <w:tcBorders>
              <w:top w:val="nil"/>
              <w:bottom w:val="nil"/>
            </w:tcBorders>
            <w:textDirection w:val="tbRlV"/>
          </w:tcPr>
          <w:p w14:paraId="430C32D9" w14:textId="77777777" w:rsidR="004B0F00" w:rsidRDefault="004B0F00" w:rsidP="004B0F00">
            <w:pPr>
              <w:pStyle w:val="TableText"/>
              <w:rPr>
                <w:rFonts w:ascii="宋体" w:eastAsia="宋体" w:hAnsi="宋体" w:cs="宋体" w:hint="eastAsia"/>
              </w:rPr>
            </w:pPr>
          </w:p>
        </w:tc>
        <w:tc>
          <w:tcPr>
            <w:tcW w:w="0" w:type="auto"/>
            <w:vMerge/>
          </w:tcPr>
          <w:p w14:paraId="46079449" w14:textId="77777777" w:rsidR="004B0F00" w:rsidRDefault="004B0F00" w:rsidP="004B0F00">
            <w:pPr>
              <w:spacing w:before="33" w:line="226" w:lineRule="auto"/>
              <w:ind w:left="252"/>
              <w:rPr>
                <w:rFonts w:ascii="宋体" w:eastAsia="宋体" w:hAnsi="宋体" w:cs="宋体" w:hint="eastAsia"/>
                <w:spacing w:val="4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D08C1D" w14:textId="77777777" w:rsidR="004B0F00" w:rsidRPr="004B0F00" w:rsidRDefault="004B0F00" w:rsidP="004B0F00">
            <w:pPr>
              <w:spacing w:before="26" w:line="213" w:lineRule="auto"/>
              <w:jc w:val="center"/>
              <w:rPr>
                <w:rFonts w:ascii="宋体" w:hAnsi="宋体" w:cs="宋体" w:hint="eastAsia"/>
                <w:sz w:val="19"/>
                <w:szCs w:val="19"/>
              </w:rPr>
            </w:pPr>
            <w:r w:rsidRPr="004B0F00">
              <w:rPr>
                <w:rFonts w:ascii="宋体" w:hAnsi="宋体" w:cs="宋体" w:hint="eastAsia"/>
                <w:sz w:val="19"/>
                <w:szCs w:val="19"/>
              </w:rPr>
              <w:t>社会成本指标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9BF4F8" w14:textId="77777777" w:rsidR="004B0F00" w:rsidRPr="004B0F00" w:rsidRDefault="004B0F00" w:rsidP="004B0F00">
            <w:pPr>
              <w:spacing w:before="26" w:line="213" w:lineRule="auto"/>
              <w:jc w:val="center"/>
              <w:rPr>
                <w:rFonts w:ascii="宋体" w:hAnsi="宋体" w:cs="宋体" w:hint="eastAsia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C11D663" w14:textId="77777777" w:rsidR="004B0F00" w:rsidRPr="004B0F00" w:rsidRDefault="004B0F00" w:rsidP="004B0F00">
            <w:pPr>
              <w:spacing w:before="26" w:line="213" w:lineRule="auto"/>
              <w:jc w:val="center"/>
              <w:rPr>
                <w:rFonts w:ascii="宋体" w:hAnsi="宋体" w:cs="宋体" w:hint="eastAsia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635A7D63" w14:textId="77777777" w:rsidR="004B0F00" w:rsidRPr="004B0F00" w:rsidRDefault="004B0F00" w:rsidP="004B0F00">
            <w:pPr>
              <w:spacing w:before="26" w:line="213" w:lineRule="auto"/>
              <w:jc w:val="center"/>
              <w:rPr>
                <w:rFonts w:ascii="宋体" w:hAnsi="宋体" w:cs="宋体" w:hint="eastAsia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892E9C" w14:textId="77777777" w:rsidR="004B0F00" w:rsidRPr="004B0F00" w:rsidRDefault="004B0F00" w:rsidP="004B0F00">
            <w:pPr>
              <w:spacing w:before="26" w:line="213" w:lineRule="auto"/>
              <w:jc w:val="center"/>
              <w:rPr>
                <w:rFonts w:ascii="宋体" w:hAnsi="宋体" w:cs="宋体" w:hint="eastAsia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CDE2E0" w14:textId="77777777" w:rsidR="004B0F00" w:rsidRDefault="004B0F00" w:rsidP="004B0F00">
            <w:pPr>
              <w:jc w:val="center"/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43857ACD" w14:textId="77777777" w:rsidR="004B0F00" w:rsidRPr="006911C3" w:rsidRDefault="004B0F00" w:rsidP="004B0F00">
            <w:pPr>
              <w:pStyle w:val="TableText"/>
              <w:spacing w:line="225" w:lineRule="exact"/>
              <w:rPr>
                <w:rFonts w:ascii="宋体" w:eastAsia="宋体" w:hAnsi="宋体" w:cs="宋体" w:hint="eastAsia"/>
                <w:spacing w:val="8"/>
                <w:sz w:val="19"/>
                <w:szCs w:val="19"/>
                <w:lang w:eastAsia="zh-CN"/>
              </w:rPr>
            </w:pPr>
          </w:p>
        </w:tc>
      </w:tr>
      <w:tr w:rsidR="004B0F00" w14:paraId="244CEE00" w14:textId="77777777" w:rsidTr="00A36371">
        <w:trPr>
          <w:trHeight w:val="235"/>
        </w:trPr>
        <w:tc>
          <w:tcPr>
            <w:tcW w:w="0" w:type="auto"/>
            <w:tcBorders>
              <w:top w:val="nil"/>
              <w:bottom w:val="nil"/>
            </w:tcBorders>
            <w:textDirection w:val="tbRlV"/>
          </w:tcPr>
          <w:p w14:paraId="03D14142" w14:textId="77777777" w:rsidR="004B0F00" w:rsidRDefault="004B0F00" w:rsidP="004B0F00">
            <w:pPr>
              <w:pStyle w:val="TableText"/>
              <w:rPr>
                <w:rFonts w:ascii="宋体" w:eastAsia="宋体" w:hAnsi="宋体" w:cs="宋体" w:hint="eastAsia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0DC141A5" w14:textId="77777777" w:rsidR="004B0F00" w:rsidRDefault="004B0F00" w:rsidP="004B0F00">
            <w:pPr>
              <w:spacing w:before="33" w:line="226" w:lineRule="auto"/>
              <w:ind w:left="252"/>
              <w:rPr>
                <w:rFonts w:ascii="宋体" w:eastAsia="宋体" w:hAnsi="宋体" w:cs="宋体" w:hint="eastAsia"/>
                <w:spacing w:val="4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00010D" w14:textId="77777777" w:rsidR="004B0F00" w:rsidRPr="004B0F00" w:rsidRDefault="004B0F00" w:rsidP="004B0F00">
            <w:pPr>
              <w:spacing w:before="26" w:line="213" w:lineRule="auto"/>
              <w:jc w:val="center"/>
              <w:rPr>
                <w:rFonts w:ascii="宋体" w:hAnsi="宋体" w:cs="宋体" w:hint="eastAsia"/>
                <w:sz w:val="19"/>
                <w:szCs w:val="19"/>
              </w:rPr>
            </w:pPr>
            <w:r w:rsidRPr="004B0F00">
              <w:rPr>
                <w:rFonts w:ascii="宋体" w:hAnsi="宋体" w:cs="宋体" w:hint="eastAsia"/>
                <w:sz w:val="19"/>
                <w:szCs w:val="19"/>
              </w:rPr>
              <w:t>生态环境成本指标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352CB5" w14:textId="77777777" w:rsidR="004B0F00" w:rsidRPr="004B0F00" w:rsidRDefault="004B0F00" w:rsidP="004B0F00">
            <w:pPr>
              <w:spacing w:before="26" w:line="213" w:lineRule="auto"/>
              <w:jc w:val="center"/>
              <w:rPr>
                <w:rFonts w:ascii="宋体" w:hAnsi="宋体" w:cs="宋体" w:hint="eastAsia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C01058D" w14:textId="77777777" w:rsidR="004B0F00" w:rsidRPr="004B0F00" w:rsidRDefault="004B0F00" w:rsidP="004B0F00">
            <w:pPr>
              <w:spacing w:before="26" w:line="213" w:lineRule="auto"/>
              <w:jc w:val="center"/>
              <w:rPr>
                <w:rFonts w:ascii="宋体" w:hAnsi="宋体" w:cs="宋体" w:hint="eastAsia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4E3EDE58" w14:textId="77777777" w:rsidR="004B0F00" w:rsidRPr="004B0F00" w:rsidRDefault="004B0F00" w:rsidP="004B0F00">
            <w:pPr>
              <w:spacing w:before="26" w:line="213" w:lineRule="auto"/>
              <w:jc w:val="center"/>
              <w:rPr>
                <w:rFonts w:ascii="宋体" w:hAnsi="宋体" w:cs="宋体" w:hint="eastAsia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E4B401" w14:textId="77777777" w:rsidR="004B0F00" w:rsidRPr="004B0F00" w:rsidRDefault="004B0F00" w:rsidP="004B0F00">
            <w:pPr>
              <w:spacing w:before="26" w:line="213" w:lineRule="auto"/>
              <w:jc w:val="center"/>
              <w:rPr>
                <w:rFonts w:ascii="宋体" w:hAnsi="宋体" w:cs="宋体" w:hint="eastAsia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DA62A1" w14:textId="77777777" w:rsidR="004B0F00" w:rsidRDefault="004B0F00" w:rsidP="004B0F00">
            <w:pPr>
              <w:jc w:val="center"/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71069347" w14:textId="77777777" w:rsidR="004B0F00" w:rsidRPr="006911C3" w:rsidRDefault="004B0F00" w:rsidP="004B0F00">
            <w:pPr>
              <w:pStyle w:val="TableText"/>
              <w:spacing w:line="225" w:lineRule="exact"/>
              <w:rPr>
                <w:rFonts w:ascii="宋体" w:eastAsia="宋体" w:hAnsi="宋体" w:cs="宋体" w:hint="eastAsia"/>
                <w:spacing w:val="8"/>
                <w:sz w:val="19"/>
                <w:szCs w:val="19"/>
                <w:lang w:eastAsia="zh-CN"/>
              </w:rPr>
            </w:pPr>
          </w:p>
        </w:tc>
      </w:tr>
      <w:tr w:rsidR="004B0F00" w14:paraId="527D4249" w14:textId="77777777" w:rsidTr="00AC4E5F">
        <w:trPr>
          <w:trHeight w:val="269"/>
        </w:trPr>
        <w:tc>
          <w:tcPr>
            <w:tcW w:w="0" w:type="auto"/>
            <w:gridSpan w:val="6"/>
          </w:tcPr>
          <w:p w14:paraId="36533C5C" w14:textId="77777777" w:rsidR="004B0F00" w:rsidRPr="006911C3" w:rsidRDefault="004B0F00" w:rsidP="004B0F00">
            <w:pPr>
              <w:spacing w:before="36" w:line="216" w:lineRule="auto"/>
              <w:ind w:left="3263"/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</w:pPr>
            <w:r w:rsidRPr="006911C3"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  <w:t>总分</w:t>
            </w:r>
          </w:p>
        </w:tc>
        <w:tc>
          <w:tcPr>
            <w:tcW w:w="0" w:type="auto"/>
          </w:tcPr>
          <w:p w14:paraId="323F5E67" w14:textId="77777777" w:rsidR="004B0F00" w:rsidRPr="006911C3" w:rsidRDefault="004B0F00" w:rsidP="004B0F00">
            <w:pPr>
              <w:spacing w:before="67" w:line="195" w:lineRule="auto"/>
              <w:ind w:left="208"/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</w:pPr>
            <w:r w:rsidRPr="006911C3"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  <w:t>100</w:t>
            </w:r>
          </w:p>
        </w:tc>
        <w:tc>
          <w:tcPr>
            <w:tcW w:w="0" w:type="auto"/>
          </w:tcPr>
          <w:p w14:paraId="44156C1C" w14:textId="77777777" w:rsidR="004B0F00" w:rsidRPr="006911C3" w:rsidRDefault="004B0F00" w:rsidP="004B0F00">
            <w:pPr>
              <w:pStyle w:val="TableText"/>
              <w:jc w:val="center"/>
              <w:rPr>
                <w:rFonts w:ascii="宋体" w:eastAsia="宋体" w:hAnsi="宋体" w:cs="宋体" w:hint="eastAsia"/>
                <w:spacing w:val="8"/>
                <w:sz w:val="19"/>
                <w:szCs w:val="19"/>
                <w:lang w:eastAsia="zh-CN"/>
              </w:rPr>
            </w:pPr>
            <w:r>
              <w:rPr>
                <w:rFonts w:ascii="宋体" w:eastAsia="宋体" w:hAnsi="宋体" w:cs="宋体" w:hint="eastAsia"/>
                <w:spacing w:val="8"/>
                <w:sz w:val="19"/>
                <w:szCs w:val="19"/>
                <w:lang w:eastAsia="zh-CN"/>
              </w:rPr>
              <w:t>95</w:t>
            </w:r>
          </w:p>
        </w:tc>
        <w:tc>
          <w:tcPr>
            <w:tcW w:w="0" w:type="auto"/>
          </w:tcPr>
          <w:p w14:paraId="04E14E16" w14:textId="77777777" w:rsidR="004B0F00" w:rsidRPr="006911C3" w:rsidRDefault="004B0F00" w:rsidP="004B0F00">
            <w:pPr>
              <w:pStyle w:val="TableText"/>
              <w:jc w:val="center"/>
              <w:rPr>
                <w:rFonts w:ascii="宋体" w:eastAsia="宋体" w:hAnsi="宋体" w:cs="宋体" w:hint="eastAsia"/>
                <w:spacing w:val="8"/>
                <w:sz w:val="19"/>
                <w:szCs w:val="19"/>
                <w:lang w:eastAsia="zh-CN"/>
              </w:rPr>
            </w:pPr>
          </w:p>
        </w:tc>
      </w:tr>
    </w:tbl>
    <w:p w14:paraId="2A64CF60" w14:textId="77777777" w:rsidR="006911C3" w:rsidRDefault="006911C3" w:rsidP="006911C3">
      <w:pPr>
        <w:spacing w:line="217" w:lineRule="auto"/>
        <w:rPr>
          <w:sz w:val="22"/>
          <w:szCs w:val="22"/>
        </w:rPr>
      </w:pPr>
    </w:p>
    <w:p w14:paraId="78745C14" w14:textId="77777777" w:rsidR="006911C3" w:rsidRDefault="006911C3" w:rsidP="006911C3">
      <w:pPr>
        <w:jc w:val="left"/>
        <w:rPr>
          <w:rFonts w:ascii="黑体" w:eastAsia="黑体" w:hAnsi="黑体" w:cs="黑体" w:hint="eastAsia"/>
          <w:spacing w:val="-4"/>
          <w:sz w:val="31"/>
          <w:szCs w:val="31"/>
        </w:rPr>
        <w:sectPr w:rsidR="006911C3" w:rsidSect="006911C3">
          <w:footerReference w:type="default" r:id="rId9"/>
          <w:pgSz w:w="11906" w:h="16838"/>
          <w:pgMar w:top="1701" w:right="1701" w:bottom="1701" w:left="1701" w:header="851" w:footer="992" w:gutter="0"/>
          <w:cols w:space="0"/>
          <w:docGrid w:type="lines" w:linePitch="312"/>
        </w:sectPr>
      </w:pPr>
      <w:r>
        <w:rPr>
          <w:rFonts w:ascii="宋体" w:eastAsia="宋体" w:hAnsi="宋体" w:cs="宋体" w:hint="eastAsia"/>
          <w:color w:val="000000"/>
          <w:sz w:val="23"/>
          <w:szCs w:val="23"/>
        </w:rPr>
        <w:t xml:space="preserve">单位负责人签字：     </w:t>
      </w:r>
      <w:r>
        <w:rPr>
          <w:rFonts w:ascii="宋体" w:hAnsi="宋体" w:cs="宋体" w:hint="eastAsia"/>
          <w:color w:val="000000"/>
          <w:sz w:val="23"/>
          <w:szCs w:val="23"/>
        </w:rPr>
        <w:t xml:space="preserve">      </w:t>
      </w:r>
      <w:r>
        <w:rPr>
          <w:rFonts w:ascii="宋体" w:eastAsia="宋体" w:hAnsi="宋体" w:cs="宋体" w:hint="eastAsia"/>
          <w:color w:val="000000"/>
          <w:sz w:val="23"/>
          <w:szCs w:val="23"/>
        </w:rPr>
        <w:t xml:space="preserve">填表人：       </w:t>
      </w:r>
      <w:r>
        <w:rPr>
          <w:rFonts w:ascii="宋体" w:hAnsi="宋体" w:cs="宋体" w:hint="eastAsia"/>
          <w:color w:val="000000"/>
          <w:sz w:val="23"/>
          <w:szCs w:val="23"/>
        </w:rPr>
        <w:t xml:space="preserve"> </w:t>
      </w:r>
      <w:r>
        <w:rPr>
          <w:rFonts w:ascii="宋体" w:eastAsia="宋体" w:hAnsi="宋体" w:cs="宋体" w:hint="eastAsia"/>
          <w:color w:val="000000"/>
          <w:sz w:val="23"/>
          <w:szCs w:val="23"/>
        </w:rPr>
        <w:t xml:space="preserve">联系电话：       </w:t>
      </w:r>
      <w:r>
        <w:rPr>
          <w:rFonts w:ascii="宋体" w:hAnsi="宋体" w:cs="宋体" w:hint="eastAsia"/>
          <w:color w:val="000000"/>
          <w:sz w:val="23"/>
          <w:szCs w:val="23"/>
        </w:rPr>
        <w:t xml:space="preserve"> </w:t>
      </w:r>
      <w:r>
        <w:rPr>
          <w:rFonts w:ascii="宋体" w:eastAsia="宋体" w:hAnsi="宋体" w:cs="宋体" w:hint="eastAsia"/>
          <w:color w:val="000000"/>
          <w:sz w:val="23"/>
          <w:szCs w:val="23"/>
        </w:rPr>
        <w:t>填报日期</w:t>
      </w:r>
      <w:r>
        <w:rPr>
          <w:rFonts w:ascii="宋体" w:hAnsi="宋体" w:cs="宋体" w:hint="eastAsia"/>
          <w:color w:val="000000"/>
          <w:sz w:val="23"/>
          <w:szCs w:val="23"/>
        </w:rPr>
        <w:t>：</w:t>
      </w:r>
    </w:p>
    <w:p w14:paraId="22FD730A" w14:textId="77777777" w:rsidR="000E79BF" w:rsidRDefault="00000000">
      <w:pPr>
        <w:spacing w:before="191" w:line="230" w:lineRule="auto"/>
        <w:rPr>
          <w:rFonts w:ascii="方正小标宋简体" w:eastAsia="黑体" w:hAnsi="方正小标宋简体" w:cs="方正小标宋简体" w:hint="eastAsia"/>
          <w:sz w:val="31"/>
          <w:szCs w:val="31"/>
        </w:rPr>
      </w:pPr>
      <w:r>
        <w:rPr>
          <w:rFonts w:ascii="黑体" w:eastAsia="黑体" w:hAnsi="黑体" w:cs="黑体"/>
          <w:spacing w:val="-4"/>
          <w:sz w:val="31"/>
          <w:szCs w:val="31"/>
        </w:rPr>
        <w:lastRenderedPageBreak/>
        <w:t>附件</w:t>
      </w:r>
      <w:r>
        <w:rPr>
          <w:rFonts w:ascii="Times New Roman" w:eastAsia="宋体" w:hAnsi="Times New Roman" w:cs="Times New Roman" w:hint="eastAsia"/>
          <w:spacing w:val="-4"/>
          <w:sz w:val="31"/>
          <w:szCs w:val="31"/>
        </w:rPr>
        <w:t>3</w:t>
      </w:r>
    </w:p>
    <w:p w14:paraId="7032FF33" w14:textId="77777777" w:rsidR="000E79BF" w:rsidRDefault="00000000">
      <w:pPr>
        <w:spacing w:line="520" w:lineRule="exact"/>
        <w:jc w:val="center"/>
        <w:rPr>
          <w:rFonts w:ascii="方正小标宋简体" w:eastAsia="方正小标宋简体" w:hAnsi="方正小标宋简体" w:cs="方正小标宋简体" w:hint="eastAsia"/>
          <w:color w:val="000000"/>
          <w:spacing w:val="2"/>
          <w:sz w:val="42"/>
          <w:szCs w:val="42"/>
        </w:rPr>
      </w:pPr>
      <w:r>
        <w:rPr>
          <w:rFonts w:ascii="方正小标宋简体" w:eastAsia="方正小标宋简体" w:hAnsi="方正小标宋简体" w:cs="方正小标宋简体" w:hint="eastAsia"/>
          <w:color w:val="000000"/>
          <w:spacing w:val="2"/>
          <w:sz w:val="42"/>
          <w:szCs w:val="42"/>
        </w:rPr>
        <w:t>2023 年度项目支出绩效自评表</w:t>
      </w:r>
    </w:p>
    <w:tbl>
      <w:tblPr>
        <w:tblStyle w:val="TableNormal"/>
        <w:tblW w:w="0" w:type="auto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051"/>
        <w:gridCol w:w="645"/>
        <w:gridCol w:w="795"/>
        <w:gridCol w:w="1293"/>
        <w:gridCol w:w="1257"/>
        <w:gridCol w:w="1010"/>
        <w:gridCol w:w="646"/>
        <w:gridCol w:w="797"/>
        <w:gridCol w:w="1004"/>
      </w:tblGrid>
      <w:tr w:rsidR="000E79BF" w14:paraId="2FF10BC1" w14:textId="77777777" w:rsidTr="006911C3">
        <w:trPr>
          <w:trHeight w:val="269"/>
        </w:trPr>
        <w:tc>
          <w:tcPr>
            <w:tcW w:w="0" w:type="auto"/>
            <w:gridSpan w:val="3"/>
          </w:tcPr>
          <w:p w14:paraId="6F754D0C" w14:textId="77777777" w:rsidR="000E79BF" w:rsidRDefault="00000000">
            <w:pPr>
              <w:spacing w:before="41" w:line="211" w:lineRule="auto"/>
              <w:ind w:left="967"/>
              <w:rPr>
                <w:rFonts w:ascii="宋体" w:eastAsia="宋体" w:hAnsi="宋体" w:cs="宋体" w:hint="eastAsia"/>
                <w:sz w:val="19"/>
                <w:szCs w:val="19"/>
              </w:rPr>
            </w:pPr>
            <w:r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  <w:t>项目支出名称</w:t>
            </w:r>
          </w:p>
        </w:tc>
        <w:tc>
          <w:tcPr>
            <w:tcW w:w="0" w:type="auto"/>
            <w:gridSpan w:val="6"/>
          </w:tcPr>
          <w:p w14:paraId="0219B994" w14:textId="77777777" w:rsidR="000E79BF" w:rsidRDefault="006911C3">
            <w:pPr>
              <w:pStyle w:val="TableText"/>
              <w:jc w:val="center"/>
              <w:rPr>
                <w:rFonts w:ascii="宋体" w:eastAsia="宋体" w:hAnsi="宋体" w:cs="宋体" w:hint="eastAsia"/>
                <w:lang w:eastAsia="zh-CN"/>
              </w:rPr>
            </w:pPr>
            <w:bookmarkStart w:id="0" w:name="_Hlk202390785"/>
            <w:r w:rsidRPr="006911C3">
              <w:rPr>
                <w:rFonts w:ascii="宋体" w:eastAsia="宋体" w:hAnsi="宋体" w:cs="宋体" w:hint="eastAsia"/>
                <w:lang w:eastAsia="zh-CN"/>
              </w:rPr>
              <w:t>业务工作经费</w:t>
            </w:r>
            <w:bookmarkEnd w:id="0"/>
          </w:p>
        </w:tc>
      </w:tr>
      <w:tr w:rsidR="000E79BF" w14:paraId="04A18BA0" w14:textId="77777777" w:rsidTr="006911C3">
        <w:trPr>
          <w:trHeight w:val="264"/>
        </w:trPr>
        <w:tc>
          <w:tcPr>
            <w:tcW w:w="0" w:type="auto"/>
          </w:tcPr>
          <w:p w14:paraId="4D5CAC4E" w14:textId="77777777" w:rsidR="000E79BF" w:rsidRDefault="00000000">
            <w:pPr>
              <w:spacing w:before="32" w:line="215" w:lineRule="auto"/>
              <w:ind w:left="124"/>
              <w:rPr>
                <w:rFonts w:ascii="宋体" w:eastAsia="宋体" w:hAnsi="宋体" w:cs="宋体" w:hint="eastAsia"/>
                <w:sz w:val="19"/>
                <w:szCs w:val="19"/>
              </w:rPr>
            </w:pPr>
            <w:r>
              <w:rPr>
                <w:rFonts w:ascii="宋体" w:eastAsia="宋体" w:hAnsi="宋体" w:cs="宋体" w:hint="eastAsia"/>
                <w:spacing w:val="5"/>
                <w:sz w:val="19"/>
                <w:szCs w:val="19"/>
              </w:rPr>
              <w:t>主管部门</w:t>
            </w:r>
          </w:p>
        </w:tc>
        <w:tc>
          <w:tcPr>
            <w:tcW w:w="0" w:type="auto"/>
            <w:gridSpan w:val="4"/>
          </w:tcPr>
          <w:p w14:paraId="774AF7DC" w14:textId="77777777" w:rsidR="000E79BF" w:rsidRDefault="000E79BF">
            <w:pPr>
              <w:pStyle w:val="TableText"/>
              <w:jc w:val="center"/>
              <w:rPr>
                <w:rFonts w:ascii="宋体" w:eastAsia="宋体" w:hAnsi="宋体" w:cs="宋体" w:hint="eastAsia"/>
                <w:lang w:eastAsia="zh-CN"/>
              </w:rPr>
            </w:pPr>
          </w:p>
        </w:tc>
        <w:tc>
          <w:tcPr>
            <w:tcW w:w="0" w:type="auto"/>
          </w:tcPr>
          <w:p w14:paraId="1213B6B9" w14:textId="77777777" w:rsidR="000E79BF" w:rsidRDefault="00000000">
            <w:pPr>
              <w:spacing w:before="32" w:line="215" w:lineRule="auto"/>
              <w:ind w:left="258"/>
              <w:rPr>
                <w:rFonts w:ascii="宋体" w:eastAsia="宋体" w:hAnsi="宋体" w:cs="宋体" w:hint="eastAsia"/>
                <w:sz w:val="19"/>
                <w:szCs w:val="19"/>
              </w:rPr>
            </w:pPr>
            <w:r>
              <w:rPr>
                <w:rFonts w:ascii="宋体" w:eastAsia="宋体" w:hAnsi="宋体" w:cs="宋体" w:hint="eastAsia"/>
                <w:spacing w:val="5"/>
                <w:sz w:val="19"/>
                <w:szCs w:val="19"/>
              </w:rPr>
              <w:t>实施单位</w:t>
            </w:r>
          </w:p>
        </w:tc>
        <w:tc>
          <w:tcPr>
            <w:tcW w:w="0" w:type="auto"/>
            <w:gridSpan w:val="3"/>
          </w:tcPr>
          <w:p w14:paraId="19559E2B" w14:textId="77777777" w:rsidR="000E79BF" w:rsidRDefault="006911C3">
            <w:pPr>
              <w:pStyle w:val="TableText"/>
              <w:jc w:val="center"/>
              <w:rPr>
                <w:rFonts w:ascii="宋体" w:eastAsia="宋体" w:hAnsi="宋体" w:cs="宋体" w:hint="eastAsia"/>
                <w:lang w:eastAsia="zh-CN"/>
              </w:rPr>
            </w:pPr>
            <w:r w:rsidRPr="006911C3">
              <w:rPr>
                <w:rFonts w:ascii="宋体" w:eastAsia="宋体" w:hAnsi="宋体" w:cs="宋体" w:hint="eastAsia"/>
                <w:lang w:eastAsia="zh-CN"/>
              </w:rPr>
              <w:t>岳阳市岳阳楼区司法局</w:t>
            </w:r>
          </w:p>
        </w:tc>
      </w:tr>
      <w:tr w:rsidR="000E79BF" w14:paraId="1073EC07" w14:textId="77777777" w:rsidTr="006911C3">
        <w:trPr>
          <w:trHeight w:val="265"/>
        </w:trPr>
        <w:tc>
          <w:tcPr>
            <w:tcW w:w="0" w:type="auto"/>
            <w:vMerge w:val="restart"/>
            <w:tcBorders>
              <w:bottom w:val="nil"/>
            </w:tcBorders>
          </w:tcPr>
          <w:p w14:paraId="44762ED9" w14:textId="77777777" w:rsidR="000E79BF" w:rsidRDefault="000E79BF">
            <w:pPr>
              <w:spacing w:before="61" w:line="241" w:lineRule="auto"/>
              <w:ind w:right="141"/>
              <w:rPr>
                <w:rFonts w:ascii="宋体" w:hAnsi="宋体" w:cs="宋体" w:hint="eastAsia"/>
                <w:sz w:val="19"/>
                <w:szCs w:val="19"/>
              </w:rPr>
            </w:pPr>
          </w:p>
          <w:p w14:paraId="04F01DBE" w14:textId="77777777" w:rsidR="000E79BF" w:rsidRDefault="00000000">
            <w:pPr>
              <w:spacing w:before="61" w:line="241" w:lineRule="auto"/>
              <w:ind w:right="141"/>
              <w:jc w:val="center"/>
              <w:rPr>
                <w:rFonts w:ascii="宋体" w:eastAsia="宋体" w:hAnsi="宋体" w:cs="宋体" w:hint="eastAsia"/>
                <w:sz w:val="19"/>
                <w:szCs w:val="19"/>
              </w:rPr>
            </w:pPr>
            <w:r>
              <w:rPr>
                <w:rFonts w:ascii="宋体" w:hAnsi="宋体" w:cs="宋体" w:hint="eastAsia"/>
                <w:sz w:val="19"/>
                <w:szCs w:val="19"/>
              </w:rPr>
              <w:t>项目资金（万元）</w:t>
            </w:r>
          </w:p>
        </w:tc>
        <w:tc>
          <w:tcPr>
            <w:tcW w:w="0" w:type="auto"/>
            <w:gridSpan w:val="2"/>
          </w:tcPr>
          <w:p w14:paraId="0AB1AC83" w14:textId="77777777" w:rsidR="000E79BF" w:rsidRDefault="000E79BF">
            <w:pPr>
              <w:pStyle w:val="TableText"/>
              <w:rPr>
                <w:rFonts w:ascii="宋体" w:eastAsia="宋体" w:hAnsi="宋体" w:cs="宋体" w:hint="eastAsia"/>
              </w:rPr>
            </w:pPr>
          </w:p>
        </w:tc>
        <w:tc>
          <w:tcPr>
            <w:tcW w:w="0" w:type="auto"/>
          </w:tcPr>
          <w:p w14:paraId="5D33D0B1" w14:textId="77777777" w:rsidR="000E79BF" w:rsidRDefault="00000000">
            <w:pPr>
              <w:spacing w:before="31" w:line="217" w:lineRule="auto"/>
              <w:ind w:left="129"/>
              <w:rPr>
                <w:rFonts w:ascii="宋体" w:eastAsia="宋体" w:hAnsi="宋体" w:cs="宋体" w:hint="eastAsia"/>
                <w:sz w:val="19"/>
                <w:szCs w:val="19"/>
              </w:rPr>
            </w:pPr>
            <w:r>
              <w:rPr>
                <w:rFonts w:ascii="宋体" w:eastAsia="宋体" w:hAnsi="宋体" w:cs="宋体" w:hint="eastAsia"/>
                <w:spacing w:val="7"/>
                <w:sz w:val="19"/>
                <w:szCs w:val="19"/>
              </w:rPr>
              <w:t>年初预算数</w:t>
            </w:r>
          </w:p>
        </w:tc>
        <w:tc>
          <w:tcPr>
            <w:tcW w:w="0" w:type="auto"/>
          </w:tcPr>
          <w:p w14:paraId="27D9EB7F" w14:textId="77777777" w:rsidR="000E79BF" w:rsidRDefault="00000000">
            <w:pPr>
              <w:spacing w:before="31" w:line="217" w:lineRule="auto"/>
              <w:ind w:left="113"/>
              <w:rPr>
                <w:rFonts w:ascii="宋体" w:eastAsia="宋体" w:hAnsi="宋体" w:cs="宋体" w:hint="eastAsia"/>
                <w:sz w:val="19"/>
                <w:szCs w:val="19"/>
              </w:rPr>
            </w:pPr>
            <w:r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  <w:t>全年预算数</w:t>
            </w:r>
          </w:p>
        </w:tc>
        <w:tc>
          <w:tcPr>
            <w:tcW w:w="0" w:type="auto"/>
          </w:tcPr>
          <w:p w14:paraId="6E2C2EC4" w14:textId="77777777" w:rsidR="000E79BF" w:rsidRDefault="00000000">
            <w:pPr>
              <w:spacing w:before="31" w:line="217" w:lineRule="auto"/>
              <w:ind w:left="146"/>
              <w:rPr>
                <w:rFonts w:ascii="宋体" w:eastAsia="宋体" w:hAnsi="宋体" w:cs="宋体" w:hint="eastAsia"/>
                <w:sz w:val="19"/>
                <w:szCs w:val="19"/>
              </w:rPr>
            </w:pPr>
            <w:r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  <w:t>全年执行数</w:t>
            </w:r>
          </w:p>
        </w:tc>
        <w:tc>
          <w:tcPr>
            <w:tcW w:w="0" w:type="auto"/>
          </w:tcPr>
          <w:p w14:paraId="300B07EB" w14:textId="77777777" w:rsidR="000E79BF" w:rsidRDefault="00000000">
            <w:pPr>
              <w:spacing w:before="31" w:line="217" w:lineRule="auto"/>
              <w:ind w:left="144"/>
              <w:rPr>
                <w:rFonts w:ascii="宋体" w:eastAsia="宋体" w:hAnsi="宋体" w:cs="宋体" w:hint="eastAsia"/>
                <w:sz w:val="19"/>
                <w:szCs w:val="19"/>
              </w:rPr>
            </w:pPr>
            <w:r>
              <w:rPr>
                <w:rFonts w:ascii="宋体" w:eastAsia="宋体" w:hAnsi="宋体" w:cs="宋体" w:hint="eastAsia"/>
                <w:spacing w:val="4"/>
                <w:sz w:val="19"/>
                <w:szCs w:val="19"/>
              </w:rPr>
              <w:t>分值</w:t>
            </w:r>
          </w:p>
        </w:tc>
        <w:tc>
          <w:tcPr>
            <w:tcW w:w="0" w:type="auto"/>
          </w:tcPr>
          <w:p w14:paraId="323B9FCF" w14:textId="77777777" w:rsidR="000E79BF" w:rsidRDefault="00000000">
            <w:pPr>
              <w:spacing w:before="31" w:line="217" w:lineRule="auto"/>
              <w:ind w:left="149"/>
              <w:rPr>
                <w:rFonts w:ascii="宋体" w:eastAsia="宋体" w:hAnsi="宋体" w:cs="宋体" w:hint="eastAsia"/>
                <w:sz w:val="19"/>
                <w:szCs w:val="19"/>
              </w:rPr>
            </w:pPr>
            <w:r>
              <w:rPr>
                <w:rFonts w:ascii="宋体" w:eastAsia="宋体" w:hAnsi="宋体" w:cs="宋体" w:hint="eastAsia"/>
                <w:spacing w:val="5"/>
                <w:sz w:val="19"/>
                <w:szCs w:val="19"/>
              </w:rPr>
              <w:t>执行率</w:t>
            </w:r>
          </w:p>
        </w:tc>
        <w:tc>
          <w:tcPr>
            <w:tcW w:w="0" w:type="auto"/>
          </w:tcPr>
          <w:p w14:paraId="346E8F15" w14:textId="77777777" w:rsidR="000E79BF" w:rsidRDefault="00000000">
            <w:pPr>
              <w:spacing w:before="31" w:line="217" w:lineRule="auto"/>
              <w:ind w:left="351"/>
              <w:rPr>
                <w:rFonts w:ascii="宋体" w:eastAsia="宋体" w:hAnsi="宋体" w:cs="宋体" w:hint="eastAsia"/>
                <w:sz w:val="19"/>
                <w:szCs w:val="19"/>
              </w:rPr>
            </w:pPr>
            <w:r>
              <w:rPr>
                <w:rFonts w:ascii="宋体" w:eastAsia="宋体" w:hAnsi="宋体" w:cs="宋体" w:hint="eastAsia"/>
                <w:spacing w:val="-2"/>
                <w:sz w:val="19"/>
                <w:szCs w:val="19"/>
              </w:rPr>
              <w:t>自评得分</w:t>
            </w:r>
          </w:p>
        </w:tc>
      </w:tr>
      <w:tr w:rsidR="006911C3" w14:paraId="00044863" w14:textId="77777777" w:rsidTr="006911C3">
        <w:trPr>
          <w:trHeight w:val="264"/>
        </w:trPr>
        <w:tc>
          <w:tcPr>
            <w:tcW w:w="0" w:type="auto"/>
            <w:vMerge/>
            <w:tcBorders>
              <w:top w:val="nil"/>
              <w:bottom w:val="nil"/>
            </w:tcBorders>
          </w:tcPr>
          <w:p w14:paraId="4A328263" w14:textId="77777777" w:rsidR="006911C3" w:rsidRDefault="006911C3" w:rsidP="006911C3">
            <w:pPr>
              <w:pStyle w:val="TableText"/>
              <w:rPr>
                <w:rFonts w:ascii="宋体" w:eastAsia="宋体" w:hAnsi="宋体" w:cs="宋体" w:hint="eastAsia"/>
              </w:rPr>
            </w:pPr>
          </w:p>
        </w:tc>
        <w:tc>
          <w:tcPr>
            <w:tcW w:w="0" w:type="auto"/>
            <w:gridSpan w:val="2"/>
          </w:tcPr>
          <w:p w14:paraId="0EC0F280" w14:textId="77777777" w:rsidR="006911C3" w:rsidRDefault="006911C3" w:rsidP="006911C3">
            <w:pPr>
              <w:spacing w:before="30" w:line="217" w:lineRule="auto"/>
              <w:ind w:left="114"/>
              <w:rPr>
                <w:rFonts w:ascii="宋体" w:eastAsia="宋体" w:hAnsi="宋体" w:cs="宋体" w:hint="eastAsia"/>
                <w:sz w:val="19"/>
                <w:szCs w:val="19"/>
              </w:rPr>
            </w:pPr>
            <w:r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  <w:t>年度资金总额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B23C682" w14:textId="77777777" w:rsidR="006911C3" w:rsidRPr="006911C3" w:rsidRDefault="006911C3" w:rsidP="006911C3">
            <w:pPr>
              <w:spacing w:before="30" w:line="217" w:lineRule="auto"/>
              <w:ind w:left="114"/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</w:pPr>
            <w:r w:rsidRPr="006911C3"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  <w:t>35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468330EF" w14:textId="77777777" w:rsidR="006911C3" w:rsidRPr="006911C3" w:rsidRDefault="006911C3" w:rsidP="006911C3">
            <w:pPr>
              <w:spacing w:before="30" w:line="217" w:lineRule="auto"/>
              <w:ind w:left="114"/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</w:pPr>
            <w:r w:rsidRPr="006911C3"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  <w:t>192.6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31F91425" w14:textId="77777777" w:rsidR="006911C3" w:rsidRPr="006911C3" w:rsidRDefault="006911C3" w:rsidP="006911C3">
            <w:pPr>
              <w:spacing w:before="30" w:line="217" w:lineRule="auto"/>
              <w:ind w:left="114"/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</w:pPr>
            <w:r w:rsidRPr="006911C3"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  <w:t>192.61</w:t>
            </w:r>
          </w:p>
        </w:tc>
        <w:tc>
          <w:tcPr>
            <w:tcW w:w="0" w:type="auto"/>
          </w:tcPr>
          <w:p w14:paraId="3B86A8AE" w14:textId="77777777" w:rsidR="006911C3" w:rsidRPr="006911C3" w:rsidRDefault="006911C3" w:rsidP="006911C3">
            <w:pPr>
              <w:spacing w:before="30" w:line="217" w:lineRule="auto"/>
              <w:ind w:left="114"/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</w:pPr>
            <w:r w:rsidRPr="006911C3"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  <w:t>10</w:t>
            </w:r>
          </w:p>
        </w:tc>
        <w:tc>
          <w:tcPr>
            <w:tcW w:w="0" w:type="auto"/>
          </w:tcPr>
          <w:p w14:paraId="380201DD" w14:textId="77777777" w:rsidR="006911C3" w:rsidRPr="006911C3" w:rsidRDefault="006911C3" w:rsidP="006911C3">
            <w:pPr>
              <w:pStyle w:val="TableText"/>
              <w:spacing w:before="30" w:line="217" w:lineRule="auto"/>
              <w:ind w:left="114"/>
              <w:rPr>
                <w:rFonts w:ascii="宋体" w:eastAsia="宋体" w:hAnsi="宋体" w:cs="宋体" w:hint="eastAsia"/>
                <w:spacing w:val="8"/>
                <w:sz w:val="19"/>
                <w:szCs w:val="19"/>
                <w:lang w:eastAsia="zh-CN"/>
              </w:rPr>
            </w:pPr>
          </w:p>
        </w:tc>
        <w:tc>
          <w:tcPr>
            <w:tcW w:w="0" w:type="auto"/>
          </w:tcPr>
          <w:p w14:paraId="400E4F48" w14:textId="77777777" w:rsidR="006911C3" w:rsidRPr="006911C3" w:rsidRDefault="006911C3" w:rsidP="006911C3">
            <w:pPr>
              <w:pStyle w:val="TableText"/>
              <w:spacing w:before="30" w:line="217" w:lineRule="auto"/>
              <w:ind w:left="114"/>
              <w:rPr>
                <w:rFonts w:ascii="宋体" w:eastAsia="宋体" w:hAnsi="宋体" w:cs="宋体" w:hint="eastAsia"/>
                <w:spacing w:val="8"/>
                <w:sz w:val="19"/>
                <w:szCs w:val="19"/>
                <w:lang w:eastAsia="zh-CN"/>
              </w:rPr>
            </w:pPr>
          </w:p>
        </w:tc>
      </w:tr>
      <w:tr w:rsidR="006911C3" w14:paraId="27BE42C3" w14:textId="77777777" w:rsidTr="006911C3">
        <w:trPr>
          <w:trHeight w:val="265"/>
        </w:trPr>
        <w:tc>
          <w:tcPr>
            <w:tcW w:w="0" w:type="auto"/>
            <w:vMerge/>
            <w:tcBorders>
              <w:top w:val="nil"/>
              <w:bottom w:val="nil"/>
            </w:tcBorders>
          </w:tcPr>
          <w:p w14:paraId="3F59BF87" w14:textId="77777777" w:rsidR="006911C3" w:rsidRDefault="006911C3" w:rsidP="006911C3">
            <w:pPr>
              <w:pStyle w:val="TableText"/>
              <w:rPr>
                <w:rFonts w:ascii="宋体" w:eastAsia="宋体" w:hAnsi="宋体" w:cs="宋体" w:hint="eastAsia"/>
              </w:rPr>
            </w:pPr>
          </w:p>
        </w:tc>
        <w:tc>
          <w:tcPr>
            <w:tcW w:w="0" w:type="auto"/>
            <w:gridSpan w:val="2"/>
          </w:tcPr>
          <w:p w14:paraId="71157568" w14:textId="77777777" w:rsidR="006911C3" w:rsidRDefault="006911C3" w:rsidP="006911C3">
            <w:pPr>
              <w:spacing w:before="30" w:line="218" w:lineRule="auto"/>
              <w:ind w:left="111"/>
              <w:rPr>
                <w:rFonts w:ascii="宋体" w:eastAsia="宋体" w:hAnsi="宋体" w:cs="宋体" w:hint="eastAsia"/>
                <w:sz w:val="19"/>
                <w:szCs w:val="19"/>
              </w:rPr>
            </w:pPr>
            <w:r>
              <w:rPr>
                <w:rFonts w:ascii="宋体" w:eastAsia="宋体" w:hAnsi="宋体" w:cs="宋体" w:hint="eastAsia"/>
                <w:spacing w:val="9"/>
                <w:sz w:val="19"/>
                <w:szCs w:val="19"/>
              </w:rPr>
              <w:t>其中：当年财政拨款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5F461CE7" w14:textId="77777777" w:rsidR="006911C3" w:rsidRPr="006911C3" w:rsidRDefault="006911C3" w:rsidP="006911C3">
            <w:pPr>
              <w:spacing w:before="30" w:line="217" w:lineRule="auto"/>
              <w:ind w:left="114"/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</w:pPr>
            <w:r w:rsidRPr="006911C3"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FCFA927" w14:textId="77777777" w:rsidR="006911C3" w:rsidRPr="006911C3" w:rsidRDefault="006911C3" w:rsidP="006911C3">
            <w:pPr>
              <w:spacing w:before="30" w:line="217" w:lineRule="auto"/>
              <w:ind w:left="114"/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</w:pPr>
            <w:r w:rsidRPr="006911C3"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  <w:t>142.39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7C9911D5" w14:textId="77777777" w:rsidR="006911C3" w:rsidRPr="006911C3" w:rsidRDefault="006911C3" w:rsidP="006911C3">
            <w:pPr>
              <w:spacing w:before="30" w:line="217" w:lineRule="auto"/>
              <w:ind w:left="114"/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</w:pPr>
            <w:r w:rsidRPr="006911C3"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  <w:t>114.39</w:t>
            </w:r>
          </w:p>
        </w:tc>
        <w:tc>
          <w:tcPr>
            <w:tcW w:w="0" w:type="auto"/>
          </w:tcPr>
          <w:p w14:paraId="174E2253" w14:textId="77777777" w:rsidR="006911C3" w:rsidRPr="006911C3" w:rsidRDefault="006911C3" w:rsidP="006911C3">
            <w:pPr>
              <w:pStyle w:val="TableText"/>
              <w:spacing w:before="30" w:line="217" w:lineRule="auto"/>
              <w:ind w:left="114"/>
              <w:rPr>
                <w:rFonts w:ascii="宋体" w:eastAsia="宋体" w:hAnsi="宋体" w:cs="宋体" w:hint="eastAsia"/>
                <w:spacing w:val="8"/>
                <w:sz w:val="19"/>
                <w:szCs w:val="19"/>
                <w:lang w:eastAsia="zh-CN"/>
              </w:rPr>
            </w:pPr>
          </w:p>
        </w:tc>
        <w:tc>
          <w:tcPr>
            <w:tcW w:w="0" w:type="auto"/>
          </w:tcPr>
          <w:p w14:paraId="2B878D11" w14:textId="77777777" w:rsidR="006911C3" w:rsidRPr="006911C3" w:rsidRDefault="006911C3" w:rsidP="006911C3">
            <w:pPr>
              <w:pStyle w:val="TableText"/>
              <w:spacing w:before="30" w:line="217" w:lineRule="auto"/>
              <w:ind w:left="114"/>
              <w:rPr>
                <w:rFonts w:ascii="宋体" w:eastAsia="宋体" w:hAnsi="宋体" w:cs="宋体" w:hint="eastAsia"/>
                <w:spacing w:val="8"/>
                <w:sz w:val="19"/>
                <w:szCs w:val="19"/>
                <w:lang w:eastAsia="zh-CN"/>
              </w:rPr>
            </w:pPr>
          </w:p>
        </w:tc>
        <w:tc>
          <w:tcPr>
            <w:tcW w:w="0" w:type="auto"/>
          </w:tcPr>
          <w:p w14:paraId="0A3B8086" w14:textId="77777777" w:rsidR="006911C3" w:rsidRPr="006911C3" w:rsidRDefault="006911C3" w:rsidP="006911C3">
            <w:pPr>
              <w:pStyle w:val="TableText"/>
              <w:spacing w:before="30" w:line="217" w:lineRule="auto"/>
              <w:ind w:left="114"/>
              <w:rPr>
                <w:rFonts w:ascii="宋体" w:eastAsia="宋体" w:hAnsi="宋体" w:cs="宋体" w:hint="eastAsia"/>
                <w:spacing w:val="8"/>
                <w:sz w:val="19"/>
                <w:szCs w:val="19"/>
                <w:lang w:eastAsia="zh-CN"/>
              </w:rPr>
            </w:pPr>
          </w:p>
        </w:tc>
      </w:tr>
      <w:tr w:rsidR="006911C3" w14:paraId="1AC5CDFB" w14:textId="77777777" w:rsidTr="006911C3">
        <w:trPr>
          <w:trHeight w:val="264"/>
        </w:trPr>
        <w:tc>
          <w:tcPr>
            <w:tcW w:w="0" w:type="auto"/>
            <w:vMerge/>
            <w:tcBorders>
              <w:top w:val="nil"/>
              <w:bottom w:val="nil"/>
            </w:tcBorders>
          </w:tcPr>
          <w:p w14:paraId="49140184" w14:textId="77777777" w:rsidR="006911C3" w:rsidRDefault="006911C3" w:rsidP="006911C3">
            <w:pPr>
              <w:pStyle w:val="TableText"/>
              <w:rPr>
                <w:rFonts w:ascii="宋体" w:eastAsia="宋体" w:hAnsi="宋体" w:cs="宋体" w:hint="eastAsia"/>
              </w:rPr>
            </w:pPr>
          </w:p>
        </w:tc>
        <w:tc>
          <w:tcPr>
            <w:tcW w:w="0" w:type="auto"/>
            <w:gridSpan w:val="2"/>
          </w:tcPr>
          <w:p w14:paraId="1F8AF428" w14:textId="77777777" w:rsidR="006911C3" w:rsidRDefault="006911C3" w:rsidP="006911C3">
            <w:pPr>
              <w:spacing w:before="31" w:line="216" w:lineRule="auto"/>
              <w:ind w:left="716"/>
              <w:rPr>
                <w:rFonts w:ascii="宋体" w:eastAsia="宋体" w:hAnsi="宋体" w:cs="宋体" w:hint="eastAsia"/>
                <w:sz w:val="19"/>
                <w:szCs w:val="19"/>
              </w:rPr>
            </w:pPr>
            <w:r>
              <w:rPr>
                <w:rFonts w:ascii="宋体" w:eastAsia="宋体" w:hAnsi="宋体" w:cs="宋体" w:hint="eastAsia"/>
                <w:spacing w:val="7"/>
                <w:sz w:val="19"/>
                <w:szCs w:val="19"/>
              </w:rPr>
              <w:t>上年结转资金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30C555C9" w14:textId="77777777" w:rsidR="006911C3" w:rsidRPr="006911C3" w:rsidRDefault="006911C3" w:rsidP="006911C3">
            <w:pPr>
              <w:spacing w:before="30" w:line="217" w:lineRule="auto"/>
              <w:ind w:left="114"/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</w:pPr>
            <w:r w:rsidRPr="006911C3"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D78BCCA" w14:textId="77777777" w:rsidR="006911C3" w:rsidRPr="006911C3" w:rsidRDefault="006911C3" w:rsidP="006911C3">
            <w:pPr>
              <w:spacing w:before="30" w:line="217" w:lineRule="auto"/>
              <w:ind w:left="114"/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</w:pPr>
            <w:r w:rsidRPr="006911C3"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3BEF50C6" w14:textId="77777777" w:rsidR="006911C3" w:rsidRPr="006911C3" w:rsidRDefault="006911C3" w:rsidP="006911C3">
            <w:pPr>
              <w:spacing w:before="30" w:line="217" w:lineRule="auto"/>
              <w:ind w:left="114"/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</w:pPr>
            <w:r w:rsidRPr="006911C3"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  <w:t>0</w:t>
            </w:r>
          </w:p>
        </w:tc>
        <w:tc>
          <w:tcPr>
            <w:tcW w:w="0" w:type="auto"/>
          </w:tcPr>
          <w:p w14:paraId="66FA8907" w14:textId="77777777" w:rsidR="006911C3" w:rsidRPr="006911C3" w:rsidRDefault="006911C3" w:rsidP="006911C3">
            <w:pPr>
              <w:pStyle w:val="TableText"/>
              <w:spacing w:before="30" w:line="217" w:lineRule="auto"/>
              <w:ind w:left="114"/>
              <w:rPr>
                <w:rFonts w:ascii="宋体" w:eastAsia="宋体" w:hAnsi="宋体" w:cs="宋体" w:hint="eastAsia"/>
                <w:spacing w:val="8"/>
                <w:sz w:val="19"/>
                <w:szCs w:val="19"/>
                <w:lang w:eastAsia="zh-CN"/>
              </w:rPr>
            </w:pPr>
          </w:p>
        </w:tc>
        <w:tc>
          <w:tcPr>
            <w:tcW w:w="0" w:type="auto"/>
          </w:tcPr>
          <w:p w14:paraId="3467CE3A" w14:textId="77777777" w:rsidR="006911C3" w:rsidRPr="006911C3" w:rsidRDefault="006911C3" w:rsidP="006911C3">
            <w:pPr>
              <w:pStyle w:val="TableText"/>
              <w:spacing w:before="30" w:line="217" w:lineRule="auto"/>
              <w:ind w:left="114"/>
              <w:rPr>
                <w:rFonts w:ascii="宋体" w:eastAsia="宋体" w:hAnsi="宋体" w:cs="宋体" w:hint="eastAsia"/>
                <w:spacing w:val="8"/>
                <w:sz w:val="19"/>
                <w:szCs w:val="19"/>
                <w:lang w:eastAsia="zh-CN"/>
              </w:rPr>
            </w:pPr>
          </w:p>
        </w:tc>
        <w:tc>
          <w:tcPr>
            <w:tcW w:w="0" w:type="auto"/>
          </w:tcPr>
          <w:p w14:paraId="0D5F4424" w14:textId="77777777" w:rsidR="006911C3" w:rsidRPr="006911C3" w:rsidRDefault="006911C3" w:rsidP="006911C3">
            <w:pPr>
              <w:pStyle w:val="TableText"/>
              <w:spacing w:before="30" w:line="217" w:lineRule="auto"/>
              <w:ind w:left="114"/>
              <w:rPr>
                <w:rFonts w:ascii="宋体" w:eastAsia="宋体" w:hAnsi="宋体" w:cs="宋体" w:hint="eastAsia"/>
                <w:spacing w:val="8"/>
                <w:sz w:val="19"/>
                <w:szCs w:val="19"/>
                <w:lang w:eastAsia="zh-CN"/>
              </w:rPr>
            </w:pPr>
          </w:p>
        </w:tc>
      </w:tr>
      <w:tr w:rsidR="006911C3" w14:paraId="7677F5F3" w14:textId="77777777" w:rsidTr="006911C3">
        <w:trPr>
          <w:trHeight w:val="264"/>
        </w:trPr>
        <w:tc>
          <w:tcPr>
            <w:tcW w:w="0" w:type="auto"/>
            <w:vMerge/>
            <w:tcBorders>
              <w:top w:val="nil"/>
            </w:tcBorders>
          </w:tcPr>
          <w:p w14:paraId="317BD2CD" w14:textId="77777777" w:rsidR="006911C3" w:rsidRDefault="006911C3" w:rsidP="006911C3">
            <w:pPr>
              <w:pStyle w:val="TableText"/>
              <w:rPr>
                <w:rFonts w:ascii="宋体" w:eastAsia="宋体" w:hAnsi="宋体" w:cs="宋体" w:hint="eastAsia"/>
              </w:rPr>
            </w:pPr>
          </w:p>
        </w:tc>
        <w:tc>
          <w:tcPr>
            <w:tcW w:w="0" w:type="auto"/>
            <w:gridSpan w:val="2"/>
          </w:tcPr>
          <w:p w14:paraId="7652DA49" w14:textId="77777777" w:rsidR="006911C3" w:rsidRDefault="006911C3" w:rsidP="006911C3">
            <w:pPr>
              <w:spacing w:before="31" w:line="216" w:lineRule="auto"/>
              <w:ind w:left="711"/>
              <w:rPr>
                <w:rFonts w:ascii="宋体" w:eastAsia="宋体" w:hAnsi="宋体" w:cs="宋体" w:hint="eastAsia"/>
                <w:sz w:val="19"/>
                <w:szCs w:val="19"/>
              </w:rPr>
            </w:pPr>
            <w:r>
              <w:rPr>
                <w:rFonts w:ascii="宋体" w:eastAsia="宋体" w:hAnsi="宋体" w:cs="宋体" w:hint="eastAsia"/>
                <w:spacing w:val="7"/>
                <w:sz w:val="19"/>
                <w:szCs w:val="19"/>
              </w:rPr>
              <w:t>其他资金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638D1E39" w14:textId="77777777" w:rsidR="006911C3" w:rsidRPr="006911C3" w:rsidRDefault="006911C3" w:rsidP="006911C3">
            <w:pPr>
              <w:spacing w:before="30" w:line="217" w:lineRule="auto"/>
              <w:ind w:left="114"/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</w:pPr>
            <w:r w:rsidRPr="006911C3"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  <w:t>35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37CD6CB7" w14:textId="77777777" w:rsidR="006911C3" w:rsidRPr="006911C3" w:rsidRDefault="006911C3" w:rsidP="006911C3">
            <w:pPr>
              <w:spacing w:before="30" w:line="217" w:lineRule="auto"/>
              <w:ind w:left="114"/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</w:pPr>
            <w:r w:rsidRPr="006911C3"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  <w:t>33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5ED0738F" w14:textId="77777777" w:rsidR="006911C3" w:rsidRPr="006911C3" w:rsidRDefault="006911C3" w:rsidP="006911C3">
            <w:pPr>
              <w:spacing w:before="30" w:line="217" w:lineRule="auto"/>
              <w:ind w:left="114"/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</w:pPr>
            <w:r w:rsidRPr="006911C3"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  <w:t>307</w:t>
            </w:r>
          </w:p>
        </w:tc>
        <w:tc>
          <w:tcPr>
            <w:tcW w:w="0" w:type="auto"/>
          </w:tcPr>
          <w:p w14:paraId="7DEE0EEF" w14:textId="77777777" w:rsidR="006911C3" w:rsidRPr="006911C3" w:rsidRDefault="006911C3" w:rsidP="006911C3">
            <w:pPr>
              <w:pStyle w:val="TableText"/>
              <w:spacing w:before="30" w:line="217" w:lineRule="auto"/>
              <w:ind w:left="114"/>
              <w:rPr>
                <w:rFonts w:ascii="宋体" w:eastAsia="宋体" w:hAnsi="宋体" w:cs="宋体" w:hint="eastAsia"/>
                <w:spacing w:val="8"/>
                <w:sz w:val="19"/>
                <w:szCs w:val="19"/>
                <w:lang w:eastAsia="zh-CN"/>
              </w:rPr>
            </w:pPr>
            <w:r w:rsidRPr="006911C3">
              <w:rPr>
                <w:rFonts w:ascii="宋体" w:eastAsia="宋体" w:hAnsi="宋体" w:cs="宋体" w:hint="eastAsia"/>
                <w:spacing w:val="8"/>
                <w:sz w:val="19"/>
                <w:szCs w:val="19"/>
                <w:lang w:eastAsia="zh-CN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BFECCC" w14:textId="77777777" w:rsidR="006911C3" w:rsidRPr="006911C3" w:rsidRDefault="006911C3" w:rsidP="006911C3">
            <w:pPr>
              <w:widowControl/>
              <w:spacing w:before="30" w:line="217" w:lineRule="auto"/>
              <w:ind w:left="114"/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</w:pPr>
            <w:r w:rsidRPr="006911C3"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  <w:t>91.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EC1F42" w14:textId="77777777" w:rsidR="006911C3" w:rsidRPr="006911C3" w:rsidRDefault="006911C3" w:rsidP="006911C3">
            <w:pPr>
              <w:spacing w:before="30" w:line="217" w:lineRule="auto"/>
              <w:ind w:left="114"/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</w:pPr>
            <w:r w:rsidRPr="006911C3"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  <w:t>9.10</w:t>
            </w:r>
          </w:p>
        </w:tc>
      </w:tr>
      <w:tr w:rsidR="006911C3" w14:paraId="09F6494D" w14:textId="77777777" w:rsidTr="006911C3">
        <w:trPr>
          <w:trHeight w:val="265"/>
        </w:trPr>
        <w:tc>
          <w:tcPr>
            <w:tcW w:w="0" w:type="auto"/>
            <w:vMerge w:val="restart"/>
            <w:tcBorders>
              <w:bottom w:val="nil"/>
            </w:tcBorders>
          </w:tcPr>
          <w:p w14:paraId="73235659" w14:textId="77777777" w:rsidR="006911C3" w:rsidRDefault="006911C3" w:rsidP="006911C3">
            <w:pPr>
              <w:ind w:left="380" w:right="142" w:hanging="232"/>
              <w:jc w:val="center"/>
              <w:rPr>
                <w:rFonts w:ascii="宋体" w:eastAsia="宋体" w:hAnsi="宋体" w:cs="宋体" w:hint="eastAsia"/>
                <w:spacing w:val="7"/>
                <w:sz w:val="19"/>
                <w:szCs w:val="19"/>
              </w:rPr>
            </w:pPr>
            <w:r>
              <w:rPr>
                <w:rFonts w:ascii="宋体" w:eastAsia="宋体" w:hAnsi="宋体" w:cs="宋体" w:hint="eastAsia"/>
                <w:spacing w:val="7"/>
                <w:sz w:val="19"/>
                <w:szCs w:val="19"/>
              </w:rPr>
              <w:t>年度</w:t>
            </w:r>
          </w:p>
          <w:p w14:paraId="2DB483E7" w14:textId="77777777" w:rsidR="006911C3" w:rsidRDefault="006911C3" w:rsidP="006911C3">
            <w:pPr>
              <w:ind w:left="380" w:right="142" w:hanging="232"/>
              <w:jc w:val="center"/>
              <w:rPr>
                <w:rFonts w:ascii="宋体" w:eastAsia="宋体" w:hAnsi="宋体" w:cs="宋体" w:hint="eastAsia"/>
                <w:sz w:val="19"/>
                <w:szCs w:val="19"/>
              </w:rPr>
            </w:pPr>
            <w:r>
              <w:rPr>
                <w:rFonts w:ascii="宋体" w:eastAsia="宋体" w:hAnsi="宋体" w:cs="宋体" w:hint="eastAsia"/>
                <w:spacing w:val="7"/>
                <w:sz w:val="19"/>
                <w:szCs w:val="19"/>
              </w:rPr>
              <w:t>总体</w:t>
            </w:r>
          </w:p>
          <w:p w14:paraId="0134FA3B" w14:textId="77777777" w:rsidR="006911C3" w:rsidRDefault="006911C3" w:rsidP="006911C3">
            <w:pPr>
              <w:ind w:left="380" w:right="142" w:hanging="232"/>
              <w:jc w:val="center"/>
              <w:rPr>
                <w:rFonts w:ascii="宋体" w:eastAsia="宋体" w:hAnsi="宋体" w:cs="宋体" w:hint="eastAsia"/>
                <w:sz w:val="19"/>
                <w:szCs w:val="19"/>
              </w:rPr>
            </w:pPr>
            <w:r>
              <w:rPr>
                <w:rFonts w:ascii="宋体" w:eastAsia="宋体" w:hAnsi="宋体" w:cs="宋体" w:hint="eastAsia"/>
                <w:spacing w:val="-7"/>
                <w:sz w:val="19"/>
                <w:szCs w:val="19"/>
              </w:rPr>
              <w:t>目标</w:t>
            </w:r>
          </w:p>
        </w:tc>
        <w:tc>
          <w:tcPr>
            <w:tcW w:w="0" w:type="auto"/>
            <w:gridSpan w:val="4"/>
          </w:tcPr>
          <w:p w14:paraId="68705D95" w14:textId="77777777" w:rsidR="006911C3" w:rsidRPr="006911C3" w:rsidRDefault="006911C3" w:rsidP="006911C3">
            <w:pPr>
              <w:spacing w:before="30" w:line="217" w:lineRule="auto"/>
              <w:ind w:left="114"/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</w:pPr>
            <w:r w:rsidRPr="006911C3"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  <w:t>预期目标</w:t>
            </w:r>
          </w:p>
        </w:tc>
        <w:tc>
          <w:tcPr>
            <w:tcW w:w="0" w:type="auto"/>
            <w:gridSpan w:val="4"/>
          </w:tcPr>
          <w:p w14:paraId="39C30728" w14:textId="77777777" w:rsidR="006911C3" w:rsidRPr="006911C3" w:rsidRDefault="006911C3" w:rsidP="006911C3">
            <w:pPr>
              <w:spacing w:before="30" w:line="217" w:lineRule="auto"/>
              <w:ind w:left="114"/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</w:pPr>
            <w:r w:rsidRPr="006911C3"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  <w:t>实际完成情况</w:t>
            </w:r>
          </w:p>
        </w:tc>
      </w:tr>
      <w:tr w:rsidR="006911C3" w14:paraId="6531E3D8" w14:textId="77777777" w:rsidTr="006911C3">
        <w:trPr>
          <w:trHeight w:val="447"/>
        </w:trPr>
        <w:tc>
          <w:tcPr>
            <w:tcW w:w="0" w:type="auto"/>
            <w:vMerge/>
            <w:tcBorders>
              <w:top w:val="nil"/>
            </w:tcBorders>
          </w:tcPr>
          <w:p w14:paraId="4866B230" w14:textId="77777777" w:rsidR="006911C3" w:rsidRDefault="006911C3" w:rsidP="006911C3">
            <w:pPr>
              <w:pStyle w:val="TableText"/>
              <w:rPr>
                <w:rFonts w:ascii="宋体" w:eastAsia="宋体" w:hAnsi="宋体" w:cs="宋体" w:hint="eastAsia"/>
              </w:rPr>
            </w:pPr>
          </w:p>
        </w:tc>
        <w:tc>
          <w:tcPr>
            <w:tcW w:w="0" w:type="auto"/>
            <w:gridSpan w:val="4"/>
          </w:tcPr>
          <w:p w14:paraId="26CEC384" w14:textId="77777777" w:rsidR="006911C3" w:rsidRPr="006911C3" w:rsidRDefault="006911C3" w:rsidP="006911C3">
            <w:pPr>
              <w:spacing w:before="30" w:line="217" w:lineRule="auto"/>
              <w:ind w:left="114"/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</w:pPr>
          </w:p>
        </w:tc>
        <w:tc>
          <w:tcPr>
            <w:tcW w:w="0" w:type="auto"/>
            <w:gridSpan w:val="4"/>
          </w:tcPr>
          <w:p w14:paraId="652F5DE4" w14:textId="77777777" w:rsidR="006911C3" w:rsidRPr="006911C3" w:rsidRDefault="006911C3" w:rsidP="006911C3">
            <w:pPr>
              <w:spacing w:before="30" w:line="217" w:lineRule="auto"/>
              <w:ind w:left="114"/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</w:pPr>
          </w:p>
        </w:tc>
      </w:tr>
      <w:tr w:rsidR="006911C3" w14:paraId="2C01B9C0" w14:textId="77777777" w:rsidTr="006911C3">
        <w:trPr>
          <w:trHeight w:val="577"/>
        </w:trPr>
        <w:tc>
          <w:tcPr>
            <w:tcW w:w="0" w:type="auto"/>
            <w:vMerge w:val="restart"/>
            <w:tcBorders>
              <w:bottom w:val="nil"/>
            </w:tcBorders>
            <w:textDirection w:val="tbRlV"/>
          </w:tcPr>
          <w:p w14:paraId="45FEC483" w14:textId="77777777" w:rsidR="006911C3" w:rsidRDefault="006911C3" w:rsidP="006911C3">
            <w:pPr>
              <w:pStyle w:val="TableText"/>
              <w:spacing w:line="366" w:lineRule="auto"/>
              <w:rPr>
                <w:rFonts w:ascii="宋体" w:eastAsia="宋体" w:hAnsi="宋体" w:cs="宋体" w:hint="eastAsia"/>
              </w:rPr>
            </w:pPr>
          </w:p>
          <w:p w14:paraId="59C5B6C5" w14:textId="77777777" w:rsidR="006911C3" w:rsidRDefault="006911C3" w:rsidP="006911C3">
            <w:pPr>
              <w:spacing w:before="63" w:line="216" w:lineRule="auto"/>
              <w:ind w:left="3058"/>
              <w:rPr>
                <w:rFonts w:ascii="宋体" w:eastAsia="宋体" w:hAnsi="宋体" w:cs="宋体" w:hint="eastAsia"/>
                <w:sz w:val="19"/>
                <w:szCs w:val="19"/>
              </w:rPr>
            </w:pPr>
            <w:r>
              <w:rPr>
                <w:rFonts w:ascii="宋体" w:eastAsia="宋体" w:hAnsi="宋体" w:cs="宋体" w:hint="eastAsia"/>
                <w:spacing w:val="7"/>
                <w:sz w:val="19"/>
                <w:szCs w:val="19"/>
              </w:rPr>
              <w:t>绩</w:t>
            </w:r>
            <w:r>
              <w:rPr>
                <w:rFonts w:ascii="宋体" w:eastAsia="宋体" w:hAnsi="宋体" w:cs="宋体" w:hint="eastAsia"/>
                <w:spacing w:val="-31"/>
                <w:sz w:val="19"/>
                <w:szCs w:val="19"/>
              </w:rPr>
              <w:t xml:space="preserve"> </w:t>
            </w:r>
            <w:r>
              <w:rPr>
                <w:rFonts w:ascii="宋体" w:eastAsia="宋体" w:hAnsi="宋体" w:cs="宋体" w:hint="eastAsia"/>
                <w:spacing w:val="7"/>
                <w:sz w:val="19"/>
                <w:szCs w:val="19"/>
              </w:rPr>
              <w:t>效</w:t>
            </w:r>
            <w:r>
              <w:rPr>
                <w:rFonts w:ascii="宋体" w:eastAsia="宋体" w:hAnsi="宋体" w:cs="宋体" w:hint="eastAsia"/>
                <w:spacing w:val="-34"/>
                <w:sz w:val="19"/>
                <w:szCs w:val="19"/>
              </w:rPr>
              <w:t xml:space="preserve"> </w:t>
            </w:r>
            <w:r>
              <w:rPr>
                <w:rFonts w:ascii="宋体" w:eastAsia="宋体" w:hAnsi="宋体" w:cs="宋体" w:hint="eastAsia"/>
                <w:spacing w:val="7"/>
                <w:sz w:val="19"/>
                <w:szCs w:val="19"/>
              </w:rPr>
              <w:t>指</w:t>
            </w:r>
            <w:r>
              <w:rPr>
                <w:rFonts w:ascii="宋体" w:eastAsia="宋体" w:hAnsi="宋体" w:cs="宋体" w:hint="eastAsia"/>
                <w:spacing w:val="-32"/>
                <w:sz w:val="19"/>
                <w:szCs w:val="19"/>
              </w:rPr>
              <w:t xml:space="preserve"> </w:t>
            </w:r>
            <w:r>
              <w:rPr>
                <w:rFonts w:ascii="宋体" w:eastAsia="宋体" w:hAnsi="宋体" w:cs="宋体" w:hint="eastAsia"/>
                <w:spacing w:val="7"/>
                <w:sz w:val="19"/>
                <w:szCs w:val="19"/>
              </w:rPr>
              <w:t>标</w:t>
            </w:r>
          </w:p>
        </w:tc>
        <w:tc>
          <w:tcPr>
            <w:tcW w:w="0" w:type="auto"/>
          </w:tcPr>
          <w:p w14:paraId="110193F6" w14:textId="77777777" w:rsidR="006911C3" w:rsidRDefault="006911C3" w:rsidP="006911C3">
            <w:pPr>
              <w:spacing w:before="141" w:line="226" w:lineRule="auto"/>
              <w:ind w:left="156"/>
              <w:rPr>
                <w:rFonts w:ascii="宋体" w:eastAsia="宋体" w:hAnsi="宋体" w:cs="宋体" w:hint="eastAsia"/>
                <w:sz w:val="19"/>
                <w:szCs w:val="19"/>
              </w:rPr>
            </w:pPr>
            <w:r>
              <w:rPr>
                <w:rFonts w:ascii="宋体" w:eastAsia="宋体" w:hAnsi="宋体" w:cs="宋体" w:hint="eastAsia"/>
                <w:spacing w:val="4"/>
                <w:sz w:val="19"/>
                <w:szCs w:val="19"/>
              </w:rPr>
              <w:t>一级指标</w:t>
            </w:r>
          </w:p>
        </w:tc>
        <w:tc>
          <w:tcPr>
            <w:tcW w:w="0" w:type="auto"/>
          </w:tcPr>
          <w:p w14:paraId="04960988" w14:textId="77777777" w:rsidR="006911C3" w:rsidRDefault="006911C3" w:rsidP="006911C3">
            <w:pPr>
              <w:spacing w:before="141" w:line="226" w:lineRule="auto"/>
              <w:ind w:left="132"/>
              <w:rPr>
                <w:rFonts w:ascii="宋体" w:eastAsia="宋体" w:hAnsi="宋体" w:cs="宋体" w:hint="eastAsia"/>
                <w:sz w:val="19"/>
                <w:szCs w:val="19"/>
              </w:rPr>
            </w:pPr>
            <w:r>
              <w:rPr>
                <w:rFonts w:ascii="宋体" w:eastAsia="宋体" w:hAnsi="宋体" w:cs="宋体" w:hint="eastAsia"/>
                <w:spacing w:val="5"/>
                <w:sz w:val="19"/>
                <w:szCs w:val="19"/>
              </w:rPr>
              <w:t>二级指标</w:t>
            </w:r>
          </w:p>
        </w:tc>
        <w:tc>
          <w:tcPr>
            <w:tcW w:w="0" w:type="auto"/>
          </w:tcPr>
          <w:p w14:paraId="0AF84CA0" w14:textId="77777777" w:rsidR="006911C3" w:rsidRPr="006911C3" w:rsidRDefault="006911C3" w:rsidP="006911C3">
            <w:pPr>
              <w:spacing w:before="30" w:line="217" w:lineRule="auto"/>
              <w:ind w:left="114"/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</w:pPr>
            <w:r w:rsidRPr="006911C3"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  <w:t>三级指标</w:t>
            </w:r>
          </w:p>
        </w:tc>
        <w:tc>
          <w:tcPr>
            <w:tcW w:w="0" w:type="auto"/>
          </w:tcPr>
          <w:p w14:paraId="72A03BA9" w14:textId="77777777" w:rsidR="006911C3" w:rsidRPr="006911C3" w:rsidRDefault="006911C3" w:rsidP="006911C3">
            <w:pPr>
              <w:spacing w:before="30" w:line="217" w:lineRule="auto"/>
              <w:ind w:left="114"/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</w:pPr>
            <w:r w:rsidRPr="006911C3"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  <w:t>年度</w:t>
            </w:r>
          </w:p>
          <w:p w14:paraId="081DC2AD" w14:textId="77777777" w:rsidR="006911C3" w:rsidRPr="006911C3" w:rsidRDefault="006911C3" w:rsidP="006911C3">
            <w:pPr>
              <w:spacing w:before="30" w:line="217" w:lineRule="auto"/>
              <w:ind w:left="114"/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</w:pPr>
            <w:r w:rsidRPr="006911C3"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  <w:t>指标值</w:t>
            </w:r>
          </w:p>
        </w:tc>
        <w:tc>
          <w:tcPr>
            <w:tcW w:w="0" w:type="auto"/>
          </w:tcPr>
          <w:p w14:paraId="78C2191F" w14:textId="77777777" w:rsidR="006911C3" w:rsidRPr="006911C3" w:rsidRDefault="006911C3" w:rsidP="006911C3">
            <w:pPr>
              <w:spacing w:before="30" w:line="217" w:lineRule="auto"/>
              <w:ind w:left="114"/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</w:pPr>
            <w:r w:rsidRPr="006911C3"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  <w:t>实际</w:t>
            </w:r>
          </w:p>
          <w:p w14:paraId="494AB5E5" w14:textId="77777777" w:rsidR="006911C3" w:rsidRPr="006911C3" w:rsidRDefault="006911C3" w:rsidP="006911C3">
            <w:pPr>
              <w:spacing w:before="30" w:line="217" w:lineRule="auto"/>
              <w:ind w:left="114"/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</w:pPr>
            <w:r w:rsidRPr="006911C3"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  <w:t>完成值</w:t>
            </w:r>
          </w:p>
        </w:tc>
        <w:tc>
          <w:tcPr>
            <w:tcW w:w="0" w:type="auto"/>
          </w:tcPr>
          <w:p w14:paraId="5230E0F1" w14:textId="77777777" w:rsidR="006911C3" w:rsidRPr="006911C3" w:rsidRDefault="006911C3" w:rsidP="006911C3">
            <w:pPr>
              <w:spacing w:before="30" w:line="217" w:lineRule="auto"/>
              <w:ind w:left="114"/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</w:pPr>
            <w:r w:rsidRPr="006911C3"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  <w:t>分值</w:t>
            </w:r>
          </w:p>
        </w:tc>
        <w:tc>
          <w:tcPr>
            <w:tcW w:w="0" w:type="auto"/>
          </w:tcPr>
          <w:p w14:paraId="383253B8" w14:textId="77777777" w:rsidR="006911C3" w:rsidRPr="006911C3" w:rsidRDefault="006911C3" w:rsidP="006911C3">
            <w:pPr>
              <w:spacing w:before="30" w:line="217" w:lineRule="auto"/>
              <w:ind w:left="114"/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</w:pPr>
            <w:r w:rsidRPr="006911C3"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  <w:t>自评得分</w:t>
            </w:r>
          </w:p>
        </w:tc>
        <w:tc>
          <w:tcPr>
            <w:tcW w:w="0" w:type="auto"/>
          </w:tcPr>
          <w:p w14:paraId="7DC28F55" w14:textId="77777777" w:rsidR="006911C3" w:rsidRPr="006911C3" w:rsidRDefault="006911C3" w:rsidP="006911C3">
            <w:pPr>
              <w:spacing w:before="30" w:line="217" w:lineRule="auto"/>
              <w:ind w:left="114" w:right="109" w:firstLine="1"/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</w:pPr>
            <w:r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  <w:t>偏差原因分析及改进措施</w:t>
            </w:r>
          </w:p>
        </w:tc>
      </w:tr>
      <w:tr w:rsidR="006911C3" w14:paraId="5D95C300" w14:textId="77777777" w:rsidTr="006911C3">
        <w:trPr>
          <w:trHeight w:val="235"/>
        </w:trPr>
        <w:tc>
          <w:tcPr>
            <w:tcW w:w="0" w:type="auto"/>
            <w:vMerge/>
            <w:tcBorders>
              <w:top w:val="nil"/>
              <w:bottom w:val="nil"/>
            </w:tcBorders>
            <w:textDirection w:val="tbRlV"/>
          </w:tcPr>
          <w:p w14:paraId="593FB69E" w14:textId="77777777" w:rsidR="006911C3" w:rsidRDefault="006911C3" w:rsidP="006911C3">
            <w:pPr>
              <w:pStyle w:val="TableText"/>
              <w:rPr>
                <w:rFonts w:ascii="宋体" w:eastAsia="宋体" w:hAnsi="宋体" w:cs="宋体" w:hint="eastAsia"/>
                <w:lang w:eastAsia="zh-CN"/>
              </w:rPr>
            </w:pPr>
          </w:p>
        </w:tc>
        <w:tc>
          <w:tcPr>
            <w:tcW w:w="0" w:type="auto"/>
            <w:vMerge w:val="restart"/>
            <w:tcBorders>
              <w:bottom w:val="nil"/>
            </w:tcBorders>
          </w:tcPr>
          <w:p w14:paraId="7C4DAA41" w14:textId="77777777" w:rsidR="006911C3" w:rsidRDefault="006911C3" w:rsidP="006911C3">
            <w:pPr>
              <w:pStyle w:val="TableText"/>
              <w:spacing w:line="256" w:lineRule="auto"/>
              <w:rPr>
                <w:rFonts w:ascii="宋体" w:eastAsia="宋体" w:hAnsi="宋体" w:cs="宋体" w:hint="eastAsia"/>
                <w:lang w:eastAsia="zh-CN"/>
              </w:rPr>
            </w:pPr>
          </w:p>
          <w:p w14:paraId="4A897E2B" w14:textId="77777777" w:rsidR="006911C3" w:rsidRDefault="006911C3" w:rsidP="006911C3">
            <w:pPr>
              <w:pStyle w:val="TableText"/>
              <w:spacing w:line="256" w:lineRule="auto"/>
              <w:rPr>
                <w:rFonts w:ascii="宋体" w:eastAsia="宋体" w:hAnsi="宋体" w:cs="宋体" w:hint="eastAsia"/>
                <w:lang w:eastAsia="zh-CN"/>
              </w:rPr>
            </w:pPr>
          </w:p>
          <w:p w14:paraId="17BA0985" w14:textId="77777777" w:rsidR="006911C3" w:rsidRDefault="006911C3" w:rsidP="006911C3">
            <w:pPr>
              <w:pStyle w:val="TableText"/>
              <w:spacing w:line="256" w:lineRule="auto"/>
              <w:rPr>
                <w:rFonts w:ascii="宋体" w:eastAsia="宋体" w:hAnsi="宋体" w:cs="宋体" w:hint="eastAsia"/>
                <w:lang w:eastAsia="zh-CN"/>
              </w:rPr>
            </w:pPr>
          </w:p>
          <w:p w14:paraId="570BFB3F" w14:textId="77777777" w:rsidR="006911C3" w:rsidRDefault="006911C3" w:rsidP="006911C3">
            <w:pPr>
              <w:pStyle w:val="TableText"/>
              <w:spacing w:line="257" w:lineRule="auto"/>
              <w:rPr>
                <w:rFonts w:ascii="宋体" w:eastAsia="宋体" w:hAnsi="宋体" w:cs="宋体" w:hint="eastAsia"/>
                <w:lang w:eastAsia="zh-CN"/>
              </w:rPr>
            </w:pPr>
          </w:p>
          <w:p w14:paraId="01B2881E" w14:textId="77777777" w:rsidR="006911C3" w:rsidRDefault="006911C3" w:rsidP="006911C3">
            <w:pPr>
              <w:spacing w:before="62" w:line="457" w:lineRule="exact"/>
              <w:ind w:left="142"/>
              <w:rPr>
                <w:rFonts w:ascii="宋体" w:eastAsia="宋体" w:hAnsi="宋体" w:cs="宋体" w:hint="eastAsia"/>
                <w:sz w:val="19"/>
                <w:szCs w:val="19"/>
              </w:rPr>
            </w:pPr>
            <w:r>
              <w:rPr>
                <w:rFonts w:ascii="宋体" w:eastAsia="宋体" w:hAnsi="宋体" w:cs="宋体" w:hint="eastAsia"/>
                <w:spacing w:val="7"/>
                <w:position w:val="20"/>
                <w:sz w:val="19"/>
                <w:szCs w:val="19"/>
              </w:rPr>
              <w:t>产出指标</w:t>
            </w:r>
          </w:p>
          <w:p w14:paraId="391C8D6A" w14:textId="77777777" w:rsidR="006911C3" w:rsidRDefault="006911C3" w:rsidP="006911C3">
            <w:pPr>
              <w:spacing w:line="261" w:lineRule="exact"/>
              <w:ind w:left="253"/>
              <w:rPr>
                <w:rFonts w:ascii="宋体" w:eastAsia="宋体" w:hAnsi="宋体" w:cs="宋体" w:hint="eastAsia"/>
                <w:sz w:val="19"/>
                <w:szCs w:val="19"/>
              </w:rPr>
            </w:pPr>
            <w:r>
              <w:rPr>
                <w:rFonts w:ascii="宋体" w:eastAsia="宋体" w:hAnsi="宋体" w:cs="宋体" w:hint="eastAsia"/>
                <w:spacing w:val="1"/>
                <w:position w:val="2"/>
                <w:sz w:val="19"/>
                <w:szCs w:val="19"/>
              </w:rPr>
              <w:t>(50分)</w:t>
            </w:r>
          </w:p>
        </w:tc>
        <w:tc>
          <w:tcPr>
            <w:tcW w:w="0" w:type="auto"/>
            <w:vMerge w:val="restart"/>
            <w:tcBorders>
              <w:bottom w:val="nil"/>
            </w:tcBorders>
          </w:tcPr>
          <w:p w14:paraId="1769DCED" w14:textId="77777777" w:rsidR="006911C3" w:rsidRDefault="006911C3" w:rsidP="006911C3">
            <w:pPr>
              <w:spacing w:before="274" w:line="226" w:lineRule="auto"/>
              <w:ind w:left="126"/>
              <w:rPr>
                <w:rFonts w:ascii="宋体" w:eastAsia="宋体" w:hAnsi="宋体" w:cs="宋体" w:hint="eastAsia"/>
                <w:sz w:val="19"/>
                <w:szCs w:val="19"/>
              </w:rPr>
            </w:pPr>
            <w:r>
              <w:rPr>
                <w:rFonts w:ascii="宋体" w:eastAsia="宋体" w:hAnsi="宋体" w:cs="宋体" w:hint="eastAsia"/>
                <w:spacing w:val="6"/>
                <w:sz w:val="19"/>
                <w:szCs w:val="19"/>
              </w:rPr>
              <w:t>数量指标</w:t>
            </w:r>
          </w:p>
          <w:p w14:paraId="534D2A2B" w14:textId="77777777" w:rsidR="006911C3" w:rsidRDefault="006911C3" w:rsidP="006911C3">
            <w:pPr>
              <w:spacing w:before="126" w:line="239" w:lineRule="auto"/>
              <w:ind w:left="379" w:right="175" w:hanging="192"/>
              <w:rPr>
                <w:rFonts w:ascii="宋体" w:eastAsia="宋体" w:hAnsi="宋体" w:cs="宋体" w:hint="eastAsia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5784B1" w14:textId="77777777" w:rsidR="006911C3" w:rsidRPr="006911C3" w:rsidRDefault="006911C3" w:rsidP="006911C3">
            <w:pPr>
              <w:spacing w:before="30" w:line="217" w:lineRule="auto"/>
              <w:ind w:left="114"/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</w:pPr>
            <w:r w:rsidRPr="006911C3"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  <w:t>接收社区矫正对象人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28A68AD" w14:textId="77777777" w:rsidR="006911C3" w:rsidRPr="006911C3" w:rsidRDefault="006911C3" w:rsidP="006911C3">
            <w:pPr>
              <w:spacing w:before="30" w:line="217" w:lineRule="auto"/>
              <w:ind w:left="114"/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</w:pPr>
            <w:r w:rsidRPr="006911C3"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  <w:t>≥2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2DE5751" w14:textId="77777777" w:rsidR="006911C3" w:rsidRPr="006911C3" w:rsidRDefault="006911C3" w:rsidP="006911C3">
            <w:pPr>
              <w:spacing w:before="30" w:line="217" w:lineRule="auto"/>
              <w:ind w:left="114"/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</w:pPr>
            <w:r w:rsidRPr="006911C3"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  <w:t>309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C8872E" w14:textId="77777777" w:rsidR="006911C3" w:rsidRPr="006911C3" w:rsidRDefault="006911C3" w:rsidP="006911C3">
            <w:pPr>
              <w:spacing w:before="30" w:line="217" w:lineRule="auto"/>
              <w:ind w:left="114"/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</w:pPr>
            <w:r w:rsidRPr="006911C3"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F6EEDE" w14:textId="77777777" w:rsidR="006911C3" w:rsidRPr="006911C3" w:rsidRDefault="006911C3" w:rsidP="006911C3">
            <w:pPr>
              <w:spacing w:before="30" w:line="217" w:lineRule="auto"/>
              <w:ind w:left="114"/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</w:pPr>
            <w:r w:rsidRPr="006911C3"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  <w:t>5.00</w:t>
            </w:r>
          </w:p>
        </w:tc>
        <w:tc>
          <w:tcPr>
            <w:tcW w:w="0" w:type="auto"/>
          </w:tcPr>
          <w:p w14:paraId="6D367790" w14:textId="77777777" w:rsidR="006911C3" w:rsidRPr="006911C3" w:rsidRDefault="006911C3" w:rsidP="006911C3">
            <w:pPr>
              <w:pStyle w:val="TableText"/>
              <w:spacing w:before="30" w:line="217" w:lineRule="auto"/>
              <w:ind w:left="114"/>
              <w:rPr>
                <w:rFonts w:ascii="宋体" w:eastAsia="宋体" w:hAnsi="宋体" w:cs="宋体" w:hint="eastAsia"/>
                <w:spacing w:val="8"/>
                <w:sz w:val="19"/>
                <w:szCs w:val="19"/>
                <w:lang w:eastAsia="zh-CN"/>
              </w:rPr>
            </w:pPr>
          </w:p>
        </w:tc>
      </w:tr>
      <w:tr w:rsidR="006911C3" w14:paraId="72F0A406" w14:textId="77777777" w:rsidTr="006911C3">
        <w:trPr>
          <w:trHeight w:val="235"/>
        </w:trPr>
        <w:tc>
          <w:tcPr>
            <w:tcW w:w="0" w:type="auto"/>
            <w:vMerge/>
            <w:tcBorders>
              <w:top w:val="nil"/>
              <w:bottom w:val="nil"/>
            </w:tcBorders>
            <w:textDirection w:val="tbRlV"/>
          </w:tcPr>
          <w:p w14:paraId="5566C239" w14:textId="77777777" w:rsidR="006911C3" w:rsidRDefault="006911C3" w:rsidP="006911C3">
            <w:pPr>
              <w:pStyle w:val="TableText"/>
              <w:rPr>
                <w:rFonts w:ascii="宋体" w:eastAsia="宋体" w:hAnsi="宋体" w:cs="宋体" w:hint="eastAsia"/>
              </w:rPr>
            </w:pPr>
          </w:p>
        </w:tc>
        <w:tc>
          <w:tcPr>
            <w:tcW w:w="0" w:type="auto"/>
            <w:vMerge/>
            <w:tcBorders>
              <w:top w:val="nil"/>
              <w:bottom w:val="nil"/>
            </w:tcBorders>
          </w:tcPr>
          <w:p w14:paraId="6235DBC6" w14:textId="77777777" w:rsidR="006911C3" w:rsidRDefault="006911C3" w:rsidP="006911C3">
            <w:pPr>
              <w:pStyle w:val="TableText"/>
              <w:rPr>
                <w:rFonts w:ascii="宋体" w:eastAsia="宋体" w:hAnsi="宋体" w:cs="宋体" w:hint="eastAsia"/>
              </w:rPr>
            </w:pPr>
          </w:p>
        </w:tc>
        <w:tc>
          <w:tcPr>
            <w:tcW w:w="0" w:type="auto"/>
            <w:vMerge/>
            <w:tcBorders>
              <w:top w:val="nil"/>
              <w:bottom w:val="nil"/>
            </w:tcBorders>
          </w:tcPr>
          <w:p w14:paraId="473D1751" w14:textId="77777777" w:rsidR="006911C3" w:rsidRDefault="006911C3" w:rsidP="006911C3">
            <w:pPr>
              <w:pStyle w:val="TableText"/>
              <w:rPr>
                <w:rFonts w:ascii="宋体" w:eastAsia="宋体" w:hAnsi="宋体" w:cs="宋体" w:hint="eastAsia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B456D8" w14:textId="77777777" w:rsidR="006911C3" w:rsidRPr="006911C3" w:rsidRDefault="006911C3" w:rsidP="006911C3">
            <w:pPr>
              <w:spacing w:before="30" w:line="217" w:lineRule="auto"/>
              <w:ind w:left="114"/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</w:pPr>
            <w:r w:rsidRPr="006911C3"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  <w:t>接收安置帮教人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A745CD5" w14:textId="77777777" w:rsidR="006911C3" w:rsidRPr="006911C3" w:rsidRDefault="006911C3" w:rsidP="006911C3">
            <w:pPr>
              <w:spacing w:before="30" w:line="217" w:lineRule="auto"/>
              <w:ind w:left="114"/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</w:pPr>
            <w:r w:rsidRPr="006911C3"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  <w:t>≥3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3D1A3258" w14:textId="77777777" w:rsidR="006911C3" w:rsidRPr="006911C3" w:rsidRDefault="006911C3" w:rsidP="006911C3">
            <w:pPr>
              <w:spacing w:before="30" w:line="217" w:lineRule="auto"/>
              <w:ind w:left="114"/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</w:pPr>
            <w:r w:rsidRPr="006911C3"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  <w:t>408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0A2114" w14:textId="77777777" w:rsidR="006911C3" w:rsidRPr="006911C3" w:rsidRDefault="006911C3" w:rsidP="006911C3">
            <w:pPr>
              <w:spacing w:before="30" w:line="217" w:lineRule="auto"/>
              <w:ind w:left="114"/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</w:pPr>
            <w:r w:rsidRPr="006911C3"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A3BE33" w14:textId="77777777" w:rsidR="006911C3" w:rsidRPr="006911C3" w:rsidRDefault="006911C3" w:rsidP="006911C3">
            <w:pPr>
              <w:spacing w:before="30" w:line="217" w:lineRule="auto"/>
              <w:ind w:left="114"/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</w:pPr>
            <w:r w:rsidRPr="006911C3"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  <w:t>5.00</w:t>
            </w:r>
          </w:p>
        </w:tc>
        <w:tc>
          <w:tcPr>
            <w:tcW w:w="0" w:type="auto"/>
          </w:tcPr>
          <w:p w14:paraId="60C4A4BC" w14:textId="77777777" w:rsidR="006911C3" w:rsidRPr="006911C3" w:rsidRDefault="006911C3" w:rsidP="006911C3">
            <w:pPr>
              <w:pStyle w:val="TableText"/>
              <w:spacing w:before="30" w:line="217" w:lineRule="auto"/>
              <w:ind w:left="114"/>
              <w:rPr>
                <w:rFonts w:ascii="宋体" w:eastAsia="宋体" w:hAnsi="宋体" w:cs="宋体" w:hint="eastAsia"/>
                <w:spacing w:val="8"/>
                <w:sz w:val="19"/>
                <w:szCs w:val="19"/>
                <w:lang w:eastAsia="zh-CN"/>
              </w:rPr>
            </w:pPr>
          </w:p>
        </w:tc>
      </w:tr>
      <w:tr w:rsidR="006911C3" w:rsidRPr="006911C3" w14:paraId="1D03AF82" w14:textId="77777777" w:rsidTr="006911C3">
        <w:trPr>
          <w:trHeight w:val="235"/>
        </w:trPr>
        <w:tc>
          <w:tcPr>
            <w:tcW w:w="0" w:type="auto"/>
            <w:vMerge/>
            <w:tcBorders>
              <w:top w:val="nil"/>
              <w:bottom w:val="nil"/>
            </w:tcBorders>
            <w:textDirection w:val="tbRlV"/>
          </w:tcPr>
          <w:p w14:paraId="14D17152" w14:textId="77777777" w:rsidR="006911C3" w:rsidRPr="006911C3" w:rsidRDefault="006911C3" w:rsidP="006911C3">
            <w:pPr>
              <w:pStyle w:val="TableText"/>
              <w:rPr>
                <w:rFonts w:ascii="宋体" w:eastAsia="宋体" w:hAnsi="宋体" w:cs="宋体" w:hint="eastAsia"/>
              </w:rPr>
            </w:pPr>
          </w:p>
        </w:tc>
        <w:tc>
          <w:tcPr>
            <w:tcW w:w="0" w:type="auto"/>
            <w:vMerge/>
            <w:tcBorders>
              <w:top w:val="nil"/>
              <w:bottom w:val="nil"/>
            </w:tcBorders>
          </w:tcPr>
          <w:p w14:paraId="41F50312" w14:textId="77777777" w:rsidR="006911C3" w:rsidRPr="006911C3" w:rsidRDefault="006911C3" w:rsidP="006911C3">
            <w:pPr>
              <w:pStyle w:val="TableText"/>
              <w:rPr>
                <w:rFonts w:ascii="宋体" w:eastAsia="宋体" w:hAnsi="宋体" w:cs="宋体" w:hint="eastAsia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</w:tcPr>
          <w:p w14:paraId="6F83B0CA" w14:textId="77777777" w:rsidR="006911C3" w:rsidRPr="006911C3" w:rsidRDefault="006911C3" w:rsidP="006911C3">
            <w:pPr>
              <w:pStyle w:val="TableText"/>
              <w:rPr>
                <w:rFonts w:ascii="宋体" w:eastAsia="宋体" w:hAnsi="宋体" w:cs="宋体" w:hint="eastAsia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221AC3" w14:textId="77777777" w:rsidR="006911C3" w:rsidRPr="006911C3" w:rsidRDefault="006911C3" w:rsidP="006911C3">
            <w:pPr>
              <w:spacing w:before="30" w:line="217" w:lineRule="auto"/>
              <w:ind w:left="114"/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</w:pPr>
            <w:r w:rsidRPr="006911C3"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  <w:t>调解矛盾纠纷起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9697B89" w14:textId="77777777" w:rsidR="006911C3" w:rsidRPr="006911C3" w:rsidRDefault="006911C3" w:rsidP="006911C3">
            <w:pPr>
              <w:spacing w:before="30" w:line="217" w:lineRule="auto"/>
              <w:ind w:left="114"/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</w:pPr>
            <w:r w:rsidRPr="006911C3"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  <w:t>≥7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5EB528A9" w14:textId="77777777" w:rsidR="006911C3" w:rsidRPr="006911C3" w:rsidRDefault="006911C3" w:rsidP="006911C3">
            <w:pPr>
              <w:spacing w:before="30" w:line="217" w:lineRule="auto"/>
              <w:ind w:left="114"/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</w:pPr>
            <w:r w:rsidRPr="006911C3"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  <w:t>1277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E5B8D4" w14:textId="77777777" w:rsidR="006911C3" w:rsidRPr="006911C3" w:rsidRDefault="006911C3" w:rsidP="006911C3">
            <w:pPr>
              <w:spacing w:before="30" w:line="217" w:lineRule="auto"/>
              <w:ind w:left="114"/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</w:pPr>
            <w:r w:rsidRPr="006911C3"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F08A44" w14:textId="77777777" w:rsidR="006911C3" w:rsidRPr="006911C3" w:rsidRDefault="006911C3" w:rsidP="006911C3">
            <w:pPr>
              <w:spacing w:before="30" w:line="217" w:lineRule="auto"/>
              <w:ind w:left="114"/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</w:pPr>
            <w:r w:rsidRPr="006911C3"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  <w:t>5.00</w:t>
            </w:r>
          </w:p>
        </w:tc>
        <w:tc>
          <w:tcPr>
            <w:tcW w:w="0" w:type="auto"/>
          </w:tcPr>
          <w:p w14:paraId="47F4FFBC" w14:textId="77777777" w:rsidR="006911C3" w:rsidRPr="006911C3" w:rsidRDefault="006911C3" w:rsidP="006911C3">
            <w:pPr>
              <w:pStyle w:val="TableText"/>
              <w:spacing w:before="30" w:line="217" w:lineRule="auto"/>
              <w:ind w:left="114"/>
              <w:rPr>
                <w:rFonts w:ascii="宋体" w:eastAsia="宋体" w:hAnsi="宋体" w:cs="宋体" w:hint="eastAsia"/>
                <w:spacing w:val="8"/>
                <w:sz w:val="19"/>
                <w:szCs w:val="19"/>
                <w:lang w:eastAsia="zh-CN"/>
              </w:rPr>
            </w:pPr>
          </w:p>
        </w:tc>
      </w:tr>
      <w:tr w:rsidR="006911C3" w:rsidRPr="006911C3" w14:paraId="392827F4" w14:textId="77777777" w:rsidTr="006911C3">
        <w:trPr>
          <w:trHeight w:val="235"/>
        </w:trPr>
        <w:tc>
          <w:tcPr>
            <w:tcW w:w="0" w:type="auto"/>
            <w:vMerge/>
            <w:tcBorders>
              <w:top w:val="nil"/>
              <w:bottom w:val="nil"/>
            </w:tcBorders>
            <w:textDirection w:val="tbRlV"/>
          </w:tcPr>
          <w:p w14:paraId="3170CA65" w14:textId="77777777" w:rsidR="006911C3" w:rsidRPr="006911C3" w:rsidRDefault="006911C3" w:rsidP="006911C3">
            <w:pPr>
              <w:pStyle w:val="TableText"/>
              <w:rPr>
                <w:rFonts w:ascii="宋体" w:eastAsia="宋体" w:hAnsi="宋体" w:cs="宋体" w:hint="eastAsia"/>
              </w:rPr>
            </w:pPr>
          </w:p>
        </w:tc>
        <w:tc>
          <w:tcPr>
            <w:tcW w:w="0" w:type="auto"/>
            <w:vMerge/>
            <w:tcBorders>
              <w:top w:val="nil"/>
              <w:bottom w:val="nil"/>
            </w:tcBorders>
          </w:tcPr>
          <w:p w14:paraId="4F11590F" w14:textId="77777777" w:rsidR="006911C3" w:rsidRPr="006911C3" w:rsidRDefault="006911C3" w:rsidP="006911C3">
            <w:pPr>
              <w:pStyle w:val="TableText"/>
              <w:rPr>
                <w:rFonts w:ascii="宋体" w:eastAsia="宋体" w:hAnsi="宋体" w:cs="宋体" w:hint="eastAsia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</w:tcPr>
          <w:p w14:paraId="67928284" w14:textId="77777777" w:rsidR="006911C3" w:rsidRPr="006911C3" w:rsidRDefault="006911C3" w:rsidP="006911C3">
            <w:pPr>
              <w:pStyle w:val="TableText"/>
              <w:rPr>
                <w:rFonts w:ascii="宋体" w:eastAsia="宋体" w:hAnsi="宋体" w:cs="宋体" w:hint="eastAsia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A5FBA2" w14:textId="77777777" w:rsidR="006911C3" w:rsidRPr="006911C3" w:rsidRDefault="006911C3" w:rsidP="006911C3">
            <w:pPr>
              <w:spacing w:before="30" w:line="217" w:lineRule="auto"/>
              <w:ind w:left="114"/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</w:pPr>
            <w:r w:rsidRPr="006911C3"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  <w:t>受理法律援助案件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CB37574" w14:textId="77777777" w:rsidR="006911C3" w:rsidRPr="006911C3" w:rsidRDefault="006911C3" w:rsidP="006911C3">
            <w:pPr>
              <w:spacing w:before="30" w:line="217" w:lineRule="auto"/>
              <w:ind w:left="114"/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</w:pPr>
            <w:r w:rsidRPr="006911C3"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  <w:t>≥35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BADC9DF" w14:textId="77777777" w:rsidR="006911C3" w:rsidRPr="006911C3" w:rsidRDefault="006911C3" w:rsidP="006911C3">
            <w:pPr>
              <w:spacing w:before="30" w:line="217" w:lineRule="auto"/>
              <w:ind w:left="114"/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</w:pPr>
            <w:r w:rsidRPr="006911C3"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  <w:t>38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26249C" w14:textId="77777777" w:rsidR="006911C3" w:rsidRPr="006911C3" w:rsidRDefault="006911C3" w:rsidP="006911C3">
            <w:pPr>
              <w:spacing w:before="30" w:line="217" w:lineRule="auto"/>
              <w:ind w:left="114"/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</w:pPr>
            <w:r w:rsidRPr="006911C3"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576224" w14:textId="77777777" w:rsidR="006911C3" w:rsidRPr="006911C3" w:rsidRDefault="006911C3" w:rsidP="006911C3">
            <w:pPr>
              <w:spacing w:before="30" w:line="217" w:lineRule="auto"/>
              <w:ind w:left="114"/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</w:pPr>
            <w:r w:rsidRPr="006911C3"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  <w:t>5.00</w:t>
            </w:r>
          </w:p>
        </w:tc>
        <w:tc>
          <w:tcPr>
            <w:tcW w:w="0" w:type="auto"/>
          </w:tcPr>
          <w:p w14:paraId="5A5CE774" w14:textId="77777777" w:rsidR="006911C3" w:rsidRPr="006911C3" w:rsidRDefault="006911C3" w:rsidP="006911C3">
            <w:pPr>
              <w:pStyle w:val="TableText"/>
              <w:spacing w:before="30" w:line="217" w:lineRule="auto"/>
              <w:ind w:left="114"/>
              <w:rPr>
                <w:rFonts w:ascii="宋体" w:eastAsia="宋体" w:hAnsi="宋体" w:cs="宋体" w:hint="eastAsia"/>
                <w:spacing w:val="8"/>
                <w:sz w:val="19"/>
                <w:szCs w:val="19"/>
                <w:lang w:eastAsia="zh-CN"/>
              </w:rPr>
            </w:pPr>
          </w:p>
        </w:tc>
      </w:tr>
      <w:tr w:rsidR="006911C3" w:rsidRPr="006911C3" w14:paraId="75D6ADF6" w14:textId="77777777" w:rsidTr="006911C3">
        <w:trPr>
          <w:trHeight w:val="235"/>
        </w:trPr>
        <w:tc>
          <w:tcPr>
            <w:tcW w:w="0" w:type="auto"/>
            <w:vMerge/>
            <w:tcBorders>
              <w:top w:val="nil"/>
              <w:bottom w:val="nil"/>
            </w:tcBorders>
            <w:textDirection w:val="tbRlV"/>
          </w:tcPr>
          <w:p w14:paraId="54919B2C" w14:textId="77777777" w:rsidR="006911C3" w:rsidRPr="006911C3" w:rsidRDefault="006911C3" w:rsidP="006911C3">
            <w:pPr>
              <w:pStyle w:val="TableText"/>
              <w:rPr>
                <w:rFonts w:ascii="宋体" w:eastAsia="宋体" w:hAnsi="宋体" w:cs="宋体" w:hint="eastAsia"/>
              </w:rPr>
            </w:pPr>
          </w:p>
        </w:tc>
        <w:tc>
          <w:tcPr>
            <w:tcW w:w="0" w:type="auto"/>
            <w:vMerge/>
            <w:tcBorders>
              <w:top w:val="nil"/>
              <w:bottom w:val="nil"/>
            </w:tcBorders>
          </w:tcPr>
          <w:p w14:paraId="70FAD786" w14:textId="77777777" w:rsidR="006911C3" w:rsidRPr="006911C3" w:rsidRDefault="006911C3" w:rsidP="006911C3">
            <w:pPr>
              <w:pStyle w:val="TableText"/>
              <w:rPr>
                <w:rFonts w:ascii="宋体" w:eastAsia="宋体" w:hAnsi="宋体" w:cs="宋体" w:hint="eastAsia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</w:tcPr>
          <w:p w14:paraId="622B2923" w14:textId="77777777" w:rsidR="006911C3" w:rsidRPr="006911C3" w:rsidRDefault="006911C3" w:rsidP="006911C3">
            <w:pPr>
              <w:pStyle w:val="TableText"/>
              <w:rPr>
                <w:rFonts w:ascii="宋体" w:eastAsia="宋体" w:hAnsi="宋体" w:cs="宋体" w:hint="eastAsia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D60E7D" w14:textId="77777777" w:rsidR="006911C3" w:rsidRPr="006911C3" w:rsidRDefault="006911C3" w:rsidP="006911C3">
            <w:pPr>
              <w:spacing w:before="30" w:line="217" w:lineRule="auto"/>
              <w:ind w:left="114"/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</w:pPr>
            <w:r w:rsidRPr="006911C3"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  <w:t>接待法律咨询人次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AF6A508" w14:textId="77777777" w:rsidR="006911C3" w:rsidRPr="006911C3" w:rsidRDefault="006911C3" w:rsidP="006911C3">
            <w:pPr>
              <w:spacing w:before="30" w:line="217" w:lineRule="auto"/>
              <w:ind w:left="114"/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</w:pPr>
            <w:r w:rsidRPr="006911C3"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  <w:t>≥12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5325F2A8" w14:textId="77777777" w:rsidR="006911C3" w:rsidRPr="006911C3" w:rsidRDefault="006911C3" w:rsidP="006911C3">
            <w:pPr>
              <w:spacing w:before="30" w:line="217" w:lineRule="auto"/>
              <w:ind w:left="114"/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</w:pPr>
            <w:r w:rsidRPr="006911C3"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  <w:t>15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DAED32" w14:textId="77777777" w:rsidR="006911C3" w:rsidRPr="006911C3" w:rsidRDefault="006911C3" w:rsidP="006911C3">
            <w:pPr>
              <w:spacing w:before="30" w:line="217" w:lineRule="auto"/>
              <w:ind w:left="114"/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</w:pPr>
            <w:r w:rsidRPr="006911C3"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CA9304" w14:textId="77777777" w:rsidR="006911C3" w:rsidRPr="006911C3" w:rsidRDefault="006911C3" w:rsidP="006911C3">
            <w:pPr>
              <w:spacing w:before="30" w:line="217" w:lineRule="auto"/>
              <w:ind w:left="114"/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</w:pPr>
            <w:r w:rsidRPr="006911C3"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  <w:t>5.00</w:t>
            </w:r>
          </w:p>
        </w:tc>
        <w:tc>
          <w:tcPr>
            <w:tcW w:w="0" w:type="auto"/>
          </w:tcPr>
          <w:p w14:paraId="54770A65" w14:textId="77777777" w:rsidR="006911C3" w:rsidRPr="006911C3" w:rsidRDefault="006911C3" w:rsidP="006911C3">
            <w:pPr>
              <w:pStyle w:val="TableText"/>
              <w:spacing w:before="30" w:line="217" w:lineRule="auto"/>
              <w:ind w:left="114"/>
              <w:rPr>
                <w:rFonts w:ascii="宋体" w:eastAsia="宋体" w:hAnsi="宋体" w:cs="宋体" w:hint="eastAsia"/>
                <w:spacing w:val="8"/>
                <w:sz w:val="19"/>
                <w:szCs w:val="19"/>
                <w:lang w:eastAsia="zh-CN"/>
              </w:rPr>
            </w:pPr>
          </w:p>
        </w:tc>
      </w:tr>
      <w:tr w:rsidR="006911C3" w:rsidRPr="006911C3" w14:paraId="3A813FA6" w14:textId="77777777" w:rsidTr="006911C3">
        <w:trPr>
          <w:trHeight w:val="235"/>
        </w:trPr>
        <w:tc>
          <w:tcPr>
            <w:tcW w:w="0" w:type="auto"/>
            <w:vMerge/>
            <w:tcBorders>
              <w:top w:val="nil"/>
              <w:bottom w:val="nil"/>
            </w:tcBorders>
            <w:textDirection w:val="tbRlV"/>
          </w:tcPr>
          <w:p w14:paraId="47DCBE70" w14:textId="77777777" w:rsidR="006911C3" w:rsidRPr="006911C3" w:rsidRDefault="006911C3" w:rsidP="006911C3">
            <w:pPr>
              <w:pStyle w:val="TableText"/>
              <w:rPr>
                <w:rFonts w:ascii="宋体" w:eastAsia="宋体" w:hAnsi="宋体" w:cs="宋体" w:hint="eastAsia"/>
              </w:rPr>
            </w:pPr>
          </w:p>
        </w:tc>
        <w:tc>
          <w:tcPr>
            <w:tcW w:w="0" w:type="auto"/>
            <w:vMerge/>
            <w:tcBorders>
              <w:top w:val="nil"/>
              <w:bottom w:val="nil"/>
            </w:tcBorders>
          </w:tcPr>
          <w:p w14:paraId="7A82A321" w14:textId="77777777" w:rsidR="006911C3" w:rsidRPr="006911C3" w:rsidRDefault="006911C3" w:rsidP="006911C3">
            <w:pPr>
              <w:pStyle w:val="TableText"/>
              <w:rPr>
                <w:rFonts w:ascii="宋体" w:eastAsia="宋体" w:hAnsi="宋体" w:cs="宋体" w:hint="eastAsia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</w:tcPr>
          <w:p w14:paraId="00B91E08" w14:textId="77777777" w:rsidR="006911C3" w:rsidRPr="006911C3" w:rsidRDefault="006911C3" w:rsidP="006911C3">
            <w:pPr>
              <w:pStyle w:val="TableText"/>
              <w:rPr>
                <w:rFonts w:ascii="宋体" w:eastAsia="宋体" w:hAnsi="宋体" w:cs="宋体" w:hint="eastAsia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C1C1E4" w14:textId="77777777" w:rsidR="006911C3" w:rsidRPr="006911C3" w:rsidRDefault="006911C3" w:rsidP="006911C3">
            <w:pPr>
              <w:spacing w:before="30" w:line="217" w:lineRule="auto"/>
              <w:ind w:left="114"/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</w:pPr>
            <w:r w:rsidRPr="006911C3"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  <w:t>一村（社区）法律顾问签约个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C382F62" w14:textId="77777777" w:rsidR="006911C3" w:rsidRPr="006911C3" w:rsidRDefault="006911C3" w:rsidP="006911C3">
            <w:pPr>
              <w:spacing w:before="30" w:line="217" w:lineRule="auto"/>
              <w:ind w:left="114"/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</w:pPr>
            <w:r w:rsidRPr="006911C3"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  <w:t>108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327E8297" w14:textId="77777777" w:rsidR="006911C3" w:rsidRPr="006911C3" w:rsidRDefault="006911C3" w:rsidP="006911C3">
            <w:pPr>
              <w:spacing w:before="30" w:line="217" w:lineRule="auto"/>
              <w:ind w:left="114"/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</w:pPr>
            <w:r w:rsidRPr="006911C3"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  <w:t>108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64B957" w14:textId="77777777" w:rsidR="006911C3" w:rsidRPr="006911C3" w:rsidRDefault="006911C3" w:rsidP="006911C3">
            <w:pPr>
              <w:spacing w:before="30" w:line="217" w:lineRule="auto"/>
              <w:ind w:left="114"/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</w:pPr>
            <w:r w:rsidRPr="006911C3"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271A51" w14:textId="77777777" w:rsidR="006911C3" w:rsidRPr="006911C3" w:rsidRDefault="006911C3" w:rsidP="006911C3">
            <w:pPr>
              <w:spacing w:before="30" w:line="217" w:lineRule="auto"/>
              <w:ind w:left="114"/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</w:pPr>
            <w:r w:rsidRPr="006911C3"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  <w:t>5.00</w:t>
            </w:r>
          </w:p>
        </w:tc>
        <w:tc>
          <w:tcPr>
            <w:tcW w:w="0" w:type="auto"/>
          </w:tcPr>
          <w:p w14:paraId="08297BDB" w14:textId="77777777" w:rsidR="006911C3" w:rsidRPr="006911C3" w:rsidRDefault="006911C3" w:rsidP="006911C3">
            <w:pPr>
              <w:pStyle w:val="TableText"/>
              <w:spacing w:before="30" w:line="217" w:lineRule="auto"/>
              <w:ind w:left="114"/>
              <w:rPr>
                <w:rFonts w:ascii="宋体" w:eastAsia="宋体" w:hAnsi="宋体" w:cs="宋体" w:hint="eastAsia"/>
                <w:spacing w:val="8"/>
                <w:sz w:val="19"/>
                <w:szCs w:val="19"/>
                <w:lang w:eastAsia="zh-CN"/>
              </w:rPr>
            </w:pPr>
          </w:p>
        </w:tc>
      </w:tr>
      <w:tr w:rsidR="006911C3" w:rsidRPr="006911C3" w14:paraId="0B8CB182" w14:textId="77777777" w:rsidTr="006911C3">
        <w:trPr>
          <w:trHeight w:val="235"/>
        </w:trPr>
        <w:tc>
          <w:tcPr>
            <w:tcW w:w="0" w:type="auto"/>
            <w:vMerge/>
            <w:tcBorders>
              <w:top w:val="nil"/>
              <w:bottom w:val="nil"/>
            </w:tcBorders>
            <w:textDirection w:val="tbRlV"/>
          </w:tcPr>
          <w:p w14:paraId="0B739AE6" w14:textId="77777777" w:rsidR="006911C3" w:rsidRPr="006911C3" w:rsidRDefault="006911C3" w:rsidP="006911C3">
            <w:pPr>
              <w:pStyle w:val="TableText"/>
              <w:rPr>
                <w:rFonts w:ascii="宋体" w:eastAsia="宋体" w:hAnsi="宋体" w:cs="宋体" w:hint="eastAsia"/>
              </w:rPr>
            </w:pPr>
          </w:p>
        </w:tc>
        <w:tc>
          <w:tcPr>
            <w:tcW w:w="0" w:type="auto"/>
            <w:vMerge/>
            <w:tcBorders>
              <w:top w:val="nil"/>
              <w:bottom w:val="nil"/>
            </w:tcBorders>
          </w:tcPr>
          <w:p w14:paraId="6D0A29FE" w14:textId="77777777" w:rsidR="006911C3" w:rsidRPr="006911C3" w:rsidRDefault="006911C3" w:rsidP="006911C3">
            <w:pPr>
              <w:pStyle w:val="TableText"/>
              <w:rPr>
                <w:rFonts w:ascii="宋体" w:eastAsia="宋体" w:hAnsi="宋体" w:cs="宋体" w:hint="eastAsia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</w:tcPr>
          <w:p w14:paraId="39F9D735" w14:textId="77777777" w:rsidR="006911C3" w:rsidRPr="006911C3" w:rsidRDefault="006911C3" w:rsidP="006911C3">
            <w:pPr>
              <w:pStyle w:val="TableText"/>
              <w:rPr>
                <w:rFonts w:ascii="宋体" w:eastAsia="宋体" w:hAnsi="宋体" w:cs="宋体" w:hint="eastAsia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C1CF51" w14:textId="77777777" w:rsidR="006911C3" w:rsidRPr="006911C3" w:rsidRDefault="006911C3" w:rsidP="006911C3">
            <w:pPr>
              <w:spacing w:before="30" w:line="217" w:lineRule="auto"/>
              <w:ind w:left="114"/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</w:pPr>
            <w:r w:rsidRPr="006911C3"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  <w:t>普法宣传天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63B1FB4" w14:textId="77777777" w:rsidR="006911C3" w:rsidRPr="006911C3" w:rsidRDefault="006911C3" w:rsidP="006911C3">
            <w:pPr>
              <w:spacing w:before="30" w:line="217" w:lineRule="auto"/>
              <w:ind w:left="114"/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</w:pPr>
            <w:r w:rsidRPr="006911C3"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  <w:t>≥1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053C2EF6" w14:textId="77777777" w:rsidR="006911C3" w:rsidRPr="006911C3" w:rsidRDefault="006911C3" w:rsidP="006911C3">
            <w:pPr>
              <w:spacing w:before="30" w:line="217" w:lineRule="auto"/>
              <w:ind w:left="114"/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</w:pPr>
            <w:r w:rsidRPr="006911C3"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  <w:t>9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E23C6D" w14:textId="77777777" w:rsidR="006911C3" w:rsidRPr="006911C3" w:rsidRDefault="006911C3" w:rsidP="006911C3">
            <w:pPr>
              <w:spacing w:before="30" w:line="217" w:lineRule="auto"/>
              <w:ind w:left="114"/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</w:pPr>
            <w:r w:rsidRPr="006911C3"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35101E" w14:textId="77777777" w:rsidR="006911C3" w:rsidRPr="006911C3" w:rsidRDefault="006911C3" w:rsidP="006911C3">
            <w:pPr>
              <w:spacing w:before="30" w:line="217" w:lineRule="auto"/>
              <w:ind w:left="114"/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</w:pPr>
            <w:r w:rsidRPr="006911C3"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  <w:t>1.50</w:t>
            </w:r>
          </w:p>
        </w:tc>
        <w:tc>
          <w:tcPr>
            <w:tcW w:w="0" w:type="auto"/>
          </w:tcPr>
          <w:p w14:paraId="38B825BE" w14:textId="77777777" w:rsidR="006911C3" w:rsidRPr="006911C3" w:rsidRDefault="006911C3" w:rsidP="006911C3">
            <w:pPr>
              <w:pStyle w:val="TableText"/>
              <w:spacing w:before="30" w:line="217" w:lineRule="auto"/>
              <w:ind w:left="114"/>
              <w:rPr>
                <w:rFonts w:ascii="宋体" w:eastAsia="宋体" w:hAnsi="宋体" w:cs="宋体" w:hint="eastAsia"/>
                <w:spacing w:val="8"/>
                <w:sz w:val="19"/>
                <w:szCs w:val="19"/>
                <w:lang w:eastAsia="zh-CN"/>
              </w:rPr>
            </w:pPr>
          </w:p>
        </w:tc>
      </w:tr>
      <w:tr w:rsidR="006911C3" w14:paraId="7728A935" w14:textId="77777777" w:rsidTr="006911C3">
        <w:trPr>
          <w:trHeight w:val="235"/>
        </w:trPr>
        <w:tc>
          <w:tcPr>
            <w:tcW w:w="0" w:type="auto"/>
            <w:vMerge/>
            <w:tcBorders>
              <w:top w:val="nil"/>
              <w:bottom w:val="nil"/>
            </w:tcBorders>
            <w:textDirection w:val="tbRlV"/>
          </w:tcPr>
          <w:p w14:paraId="2F8286A5" w14:textId="77777777" w:rsidR="006911C3" w:rsidRDefault="006911C3" w:rsidP="006911C3">
            <w:pPr>
              <w:pStyle w:val="TableText"/>
              <w:rPr>
                <w:rFonts w:ascii="宋体" w:eastAsia="宋体" w:hAnsi="宋体" w:cs="宋体" w:hint="eastAsia"/>
              </w:rPr>
            </w:pPr>
          </w:p>
        </w:tc>
        <w:tc>
          <w:tcPr>
            <w:tcW w:w="0" w:type="auto"/>
            <w:vMerge/>
            <w:tcBorders>
              <w:top w:val="nil"/>
              <w:bottom w:val="nil"/>
            </w:tcBorders>
          </w:tcPr>
          <w:p w14:paraId="3D74272E" w14:textId="77777777" w:rsidR="006911C3" w:rsidRDefault="006911C3" w:rsidP="006911C3">
            <w:pPr>
              <w:pStyle w:val="TableText"/>
              <w:rPr>
                <w:rFonts w:ascii="宋体" w:eastAsia="宋体" w:hAnsi="宋体" w:cs="宋体" w:hint="eastAsia"/>
              </w:rPr>
            </w:pPr>
          </w:p>
        </w:tc>
        <w:tc>
          <w:tcPr>
            <w:tcW w:w="0" w:type="auto"/>
            <w:vMerge w:val="restart"/>
            <w:tcBorders>
              <w:bottom w:val="nil"/>
            </w:tcBorders>
          </w:tcPr>
          <w:p w14:paraId="2C0FF53E" w14:textId="77777777" w:rsidR="006911C3" w:rsidRDefault="006911C3" w:rsidP="006911C3">
            <w:pPr>
              <w:spacing w:before="273" w:line="226" w:lineRule="auto"/>
              <w:ind w:left="121"/>
              <w:rPr>
                <w:rFonts w:ascii="宋体" w:eastAsia="宋体" w:hAnsi="宋体" w:cs="宋体" w:hint="eastAsia"/>
                <w:sz w:val="19"/>
                <w:szCs w:val="19"/>
              </w:rPr>
            </w:pPr>
            <w:r>
              <w:rPr>
                <w:rFonts w:ascii="宋体" w:eastAsia="宋体" w:hAnsi="宋体" w:cs="宋体" w:hint="eastAsia"/>
                <w:spacing w:val="7"/>
                <w:sz w:val="19"/>
                <w:szCs w:val="19"/>
              </w:rPr>
              <w:t>质量指</w:t>
            </w:r>
            <w:r>
              <w:rPr>
                <w:rFonts w:ascii="宋体" w:eastAsia="宋体" w:hAnsi="宋体" w:cs="宋体" w:hint="eastAsia"/>
                <w:spacing w:val="7"/>
                <w:sz w:val="19"/>
                <w:szCs w:val="19"/>
              </w:rPr>
              <w:lastRenderedPageBreak/>
              <w:t>标</w:t>
            </w:r>
          </w:p>
          <w:p w14:paraId="7B4003B7" w14:textId="77777777" w:rsidR="006911C3" w:rsidRDefault="006911C3" w:rsidP="006911C3">
            <w:pPr>
              <w:spacing w:before="126" w:line="239" w:lineRule="auto"/>
              <w:ind w:left="379" w:right="175" w:hanging="196"/>
              <w:rPr>
                <w:rFonts w:ascii="宋体" w:eastAsia="宋体" w:hAnsi="宋体" w:cs="宋体" w:hint="eastAsia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DB8C86" w14:textId="77777777" w:rsidR="006911C3" w:rsidRPr="006911C3" w:rsidRDefault="006911C3" w:rsidP="006911C3">
            <w:pPr>
              <w:widowControl/>
              <w:jc w:val="left"/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</w:pPr>
            <w:r w:rsidRPr="006911C3"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  <w:lastRenderedPageBreak/>
              <w:t>手机定位监管率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EAAD310" w14:textId="77777777" w:rsidR="006911C3" w:rsidRPr="006911C3" w:rsidRDefault="006911C3" w:rsidP="006911C3">
            <w:pPr>
              <w:jc w:val="center"/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</w:pPr>
            <w:r w:rsidRPr="006911C3"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3A6FD33F" w14:textId="77777777" w:rsidR="006911C3" w:rsidRPr="006911C3" w:rsidRDefault="006911C3" w:rsidP="006911C3">
            <w:pPr>
              <w:jc w:val="center"/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</w:pPr>
            <w:r w:rsidRPr="006911C3"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07E7D5" w14:textId="77777777" w:rsidR="006911C3" w:rsidRPr="006911C3" w:rsidRDefault="006911C3" w:rsidP="006911C3">
            <w:pPr>
              <w:jc w:val="center"/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</w:pPr>
            <w:r w:rsidRPr="006911C3"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D55CF51" w14:textId="77777777" w:rsidR="006911C3" w:rsidRPr="006911C3" w:rsidRDefault="006911C3" w:rsidP="006911C3">
            <w:pPr>
              <w:jc w:val="center"/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</w:pPr>
            <w:r w:rsidRPr="006911C3"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  <w:t>4.00</w:t>
            </w:r>
          </w:p>
        </w:tc>
        <w:tc>
          <w:tcPr>
            <w:tcW w:w="0" w:type="auto"/>
          </w:tcPr>
          <w:p w14:paraId="7FFF107E" w14:textId="77777777" w:rsidR="006911C3" w:rsidRPr="006911C3" w:rsidRDefault="006911C3" w:rsidP="006911C3">
            <w:pPr>
              <w:pStyle w:val="TableText"/>
              <w:spacing w:line="225" w:lineRule="exact"/>
              <w:rPr>
                <w:rFonts w:ascii="宋体" w:eastAsia="宋体" w:hAnsi="宋体" w:cs="宋体" w:hint="eastAsia"/>
                <w:spacing w:val="8"/>
                <w:sz w:val="19"/>
                <w:szCs w:val="19"/>
                <w:lang w:eastAsia="zh-CN"/>
              </w:rPr>
            </w:pPr>
          </w:p>
        </w:tc>
      </w:tr>
      <w:tr w:rsidR="006911C3" w14:paraId="00611655" w14:textId="77777777" w:rsidTr="006911C3">
        <w:trPr>
          <w:trHeight w:val="235"/>
        </w:trPr>
        <w:tc>
          <w:tcPr>
            <w:tcW w:w="0" w:type="auto"/>
            <w:vMerge/>
            <w:tcBorders>
              <w:top w:val="nil"/>
              <w:bottom w:val="nil"/>
            </w:tcBorders>
            <w:textDirection w:val="tbRlV"/>
          </w:tcPr>
          <w:p w14:paraId="6DF044C5" w14:textId="77777777" w:rsidR="006911C3" w:rsidRDefault="006911C3" w:rsidP="006911C3">
            <w:pPr>
              <w:pStyle w:val="TableText"/>
              <w:rPr>
                <w:rFonts w:ascii="宋体" w:eastAsia="宋体" w:hAnsi="宋体" w:cs="宋体" w:hint="eastAsia"/>
              </w:rPr>
            </w:pPr>
          </w:p>
        </w:tc>
        <w:tc>
          <w:tcPr>
            <w:tcW w:w="0" w:type="auto"/>
            <w:vMerge/>
            <w:tcBorders>
              <w:top w:val="nil"/>
              <w:bottom w:val="nil"/>
            </w:tcBorders>
          </w:tcPr>
          <w:p w14:paraId="358B36C6" w14:textId="77777777" w:rsidR="006911C3" w:rsidRDefault="006911C3" w:rsidP="006911C3">
            <w:pPr>
              <w:pStyle w:val="TableText"/>
              <w:rPr>
                <w:rFonts w:ascii="宋体" w:eastAsia="宋体" w:hAnsi="宋体" w:cs="宋体" w:hint="eastAsia"/>
              </w:rPr>
            </w:pPr>
          </w:p>
        </w:tc>
        <w:tc>
          <w:tcPr>
            <w:tcW w:w="0" w:type="auto"/>
            <w:vMerge/>
            <w:tcBorders>
              <w:top w:val="nil"/>
              <w:bottom w:val="nil"/>
            </w:tcBorders>
          </w:tcPr>
          <w:p w14:paraId="38C1117D" w14:textId="77777777" w:rsidR="006911C3" w:rsidRDefault="006911C3" w:rsidP="006911C3">
            <w:pPr>
              <w:pStyle w:val="TableText"/>
              <w:rPr>
                <w:rFonts w:ascii="宋体" w:eastAsia="宋体" w:hAnsi="宋体" w:cs="宋体" w:hint="eastAsia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C8ADCB" w14:textId="77777777" w:rsidR="006911C3" w:rsidRPr="006911C3" w:rsidRDefault="006911C3" w:rsidP="006911C3">
            <w:pPr>
              <w:jc w:val="left"/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</w:pPr>
            <w:r w:rsidRPr="006911C3"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  <w:t>矛盾纠纷调解成功率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AC0263A" w14:textId="77777777" w:rsidR="006911C3" w:rsidRPr="006911C3" w:rsidRDefault="006911C3" w:rsidP="006911C3">
            <w:pPr>
              <w:jc w:val="center"/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</w:pPr>
            <w:r w:rsidRPr="006911C3"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  <w:t>≥9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688764F8" w14:textId="77777777" w:rsidR="006911C3" w:rsidRPr="006911C3" w:rsidRDefault="006911C3" w:rsidP="006911C3">
            <w:pPr>
              <w:jc w:val="center"/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</w:pPr>
            <w:r w:rsidRPr="006911C3"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  <w:t>96.48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397F7F" w14:textId="77777777" w:rsidR="006911C3" w:rsidRPr="006911C3" w:rsidRDefault="006911C3" w:rsidP="006911C3">
            <w:pPr>
              <w:jc w:val="center"/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</w:pPr>
            <w:r w:rsidRPr="006911C3"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DCF937" w14:textId="77777777" w:rsidR="006911C3" w:rsidRPr="006911C3" w:rsidRDefault="006911C3" w:rsidP="006911C3">
            <w:pPr>
              <w:jc w:val="center"/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</w:pPr>
            <w:r w:rsidRPr="006911C3"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  <w:t>6.00</w:t>
            </w:r>
          </w:p>
        </w:tc>
        <w:tc>
          <w:tcPr>
            <w:tcW w:w="0" w:type="auto"/>
          </w:tcPr>
          <w:p w14:paraId="655170CB" w14:textId="77777777" w:rsidR="006911C3" w:rsidRPr="006911C3" w:rsidRDefault="006911C3" w:rsidP="006911C3">
            <w:pPr>
              <w:pStyle w:val="TableText"/>
              <w:spacing w:line="225" w:lineRule="exact"/>
              <w:rPr>
                <w:rFonts w:ascii="宋体" w:eastAsia="宋体" w:hAnsi="宋体" w:cs="宋体" w:hint="eastAsia"/>
                <w:spacing w:val="8"/>
                <w:sz w:val="19"/>
                <w:szCs w:val="19"/>
                <w:lang w:eastAsia="zh-CN"/>
              </w:rPr>
            </w:pPr>
          </w:p>
        </w:tc>
      </w:tr>
      <w:tr w:rsidR="006911C3" w14:paraId="4EFE0847" w14:textId="77777777" w:rsidTr="006911C3">
        <w:trPr>
          <w:trHeight w:val="235"/>
        </w:trPr>
        <w:tc>
          <w:tcPr>
            <w:tcW w:w="0" w:type="auto"/>
            <w:vMerge/>
            <w:tcBorders>
              <w:top w:val="nil"/>
              <w:bottom w:val="nil"/>
            </w:tcBorders>
            <w:textDirection w:val="tbRlV"/>
          </w:tcPr>
          <w:p w14:paraId="27A274A7" w14:textId="77777777" w:rsidR="006911C3" w:rsidRDefault="006911C3" w:rsidP="006911C3">
            <w:pPr>
              <w:pStyle w:val="TableText"/>
              <w:rPr>
                <w:rFonts w:ascii="宋体" w:eastAsia="宋体" w:hAnsi="宋体" w:cs="宋体" w:hint="eastAsia"/>
              </w:rPr>
            </w:pPr>
          </w:p>
        </w:tc>
        <w:tc>
          <w:tcPr>
            <w:tcW w:w="0" w:type="auto"/>
            <w:vMerge/>
            <w:tcBorders>
              <w:top w:val="nil"/>
              <w:bottom w:val="nil"/>
            </w:tcBorders>
          </w:tcPr>
          <w:p w14:paraId="1E61DFDF" w14:textId="77777777" w:rsidR="006911C3" w:rsidRDefault="006911C3" w:rsidP="006911C3">
            <w:pPr>
              <w:pStyle w:val="TableText"/>
              <w:rPr>
                <w:rFonts w:ascii="宋体" w:eastAsia="宋体" w:hAnsi="宋体" w:cs="宋体" w:hint="eastAsia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</w:tcPr>
          <w:p w14:paraId="2BD62E87" w14:textId="77777777" w:rsidR="006911C3" w:rsidRDefault="006911C3" w:rsidP="006911C3">
            <w:pPr>
              <w:pStyle w:val="TableText"/>
              <w:rPr>
                <w:rFonts w:ascii="宋体" w:eastAsia="宋体" w:hAnsi="宋体" w:cs="宋体" w:hint="eastAsia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C3B394" w14:textId="77777777" w:rsidR="006911C3" w:rsidRPr="006911C3" w:rsidRDefault="006911C3" w:rsidP="006911C3">
            <w:pPr>
              <w:jc w:val="left"/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</w:pPr>
            <w:r w:rsidRPr="006911C3"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  <w:t>普法督导考核率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8CD19FF" w14:textId="77777777" w:rsidR="006911C3" w:rsidRPr="006911C3" w:rsidRDefault="006911C3" w:rsidP="006911C3">
            <w:pPr>
              <w:jc w:val="center"/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</w:pPr>
            <w:r w:rsidRPr="006911C3"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  <w:t>≥8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2F6B0E53" w14:textId="77777777" w:rsidR="006911C3" w:rsidRPr="006911C3" w:rsidRDefault="006911C3" w:rsidP="006911C3">
            <w:pPr>
              <w:jc w:val="center"/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</w:pPr>
            <w:r w:rsidRPr="006911C3"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  <w:t>44.98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1152F4" w14:textId="77777777" w:rsidR="006911C3" w:rsidRPr="006911C3" w:rsidRDefault="006911C3" w:rsidP="006911C3">
            <w:pPr>
              <w:jc w:val="center"/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</w:pPr>
            <w:r w:rsidRPr="006911C3"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A83B72" w14:textId="77777777" w:rsidR="006911C3" w:rsidRPr="006911C3" w:rsidRDefault="006911C3" w:rsidP="006911C3">
            <w:pPr>
              <w:jc w:val="center"/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</w:pPr>
            <w:r w:rsidRPr="006911C3"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  <w:t>2.00</w:t>
            </w:r>
          </w:p>
        </w:tc>
        <w:tc>
          <w:tcPr>
            <w:tcW w:w="0" w:type="auto"/>
          </w:tcPr>
          <w:p w14:paraId="18FD7855" w14:textId="77777777" w:rsidR="006911C3" w:rsidRPr="006911C3" w:rsidRDefault="006911C3" w:rsidP="006911C3">
            <w:pPr>
              <w:pStyle w:val="TableText"/>
              <w:spacing w:line="225" w:lineRule="exact"/>
              <w:rPr>
                <w:rFonts w:ascii="宋体" w:eastAsia="宋体" w:hAnsi="宋体" w:cs="宋体" w:hint="eastAsia"/>
                <w:spacing w:val="8"/>
                <w:sz w:val="19"/>
                <w:szCs w:val="19"/>
                <w:lang w:eastAsia="zh-CN"/>
              </w:rPr>
            </w:pPr>
          </w:p>
        </w:tc>
      </w:tr>
      <w:tr w:rsidR="006911C3" w14:paraId="1794A7BC" w14:textId="77777777" w:rsidTr="006911C3">
        <w:trPr>
          <w:trHeight w:val="234"/>
        </w:trPr>
        <w:tc>
          <w:tcPr>
            <w:tcW w:w="0" w:type="auto"/>
            <w:vMerge/>
            <w:tcBorders>
              <w:top w:val="nil"/>
              <w:bottom w:val="nil"/>
            </w:tcBorders>
            <w:textDirection w:val="tbRlV"/>
          </w:tcPr>
          <w:p w14:paraId="02907CDD" w14:textId="77777777" w:rsidR="006911C3" w:rsidRDefault="006911C3" w:rsidP="006911C3">
            <w:pPr>
              <w:pStyle w:val="TableText"/>
              <w:rPr>
                <w:rFonts w:ascii="宋体" w:eastAsia="宋体" w:hAnsi="宋体" w:cs="宋体" w:hint="eastAsia"/>
              </w:rPr>
            </w:pPr>
          </w:p>
        </w:tc>
        <w:tc>
          <w:tcPr>
            <w:tcW w:w="0" w:type="auto"/>
            <w:vMerge/>
            <w:tcBorders>
              <w:top w:val="nil"/>
              <w:bottom w:val="nil"/>
            </w:tcBorders>
          </w:tcPr>
          <w:p w14:paraId="7C12E16E" w14:textId="77777777" w:rsidR="006911C3" w:rsidRDefault="006911C3" w:rsidP="006911C3">
            <w:pPr>
              <w:pStyle w:val="TableText"/>
              <w:rPr>
                <w:rFonts w:ascii="宋体" w:eastAsia="宋体" w:hAnsi="宋体" w:cs="宋体" w:hint="eastAsia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14:paraId="7B5F2D2C" w14:textId="77777777" w:rsidR="006911C3" w:rsidRDefault="006911C3" w:rsidP="006911C3">
            <w:pPr>
              <w:spacing w:before="274" w:line="226" w:lineRule="auto"/>
              <w:ind w:left="139"/>
              <w:rPr>
                <w:rFonts w:ascii="宋体" w:eastAsia="宋体" w:hAnsi="宋体" w:cs="宋体" w:hint="eastAsia"/>
                <w:sz w:val="19"/>
                <w:szCs w:val="19"/>
              </w:rPr>
            </w:pPr>
            <w:r>
              <w:rPr>
                <w:rFonts w:ascii="宋体" w:eastAsia="宋体" w:hAnsi="宋体" w:cs="宋体" w:hint="eastAsia"/>
                <w:spacing w:val="3"/>
                <w:sz w:val="19"/>
                <w:szCs w:val="19"/>
              </w:rPr>
              <w:t>时效指标</w:t>
            </w:r>
          </w:p>
          <w:p w14:paraId="0D54FDA1" w14:textId="77777777" w:rsidR="006911C3" w:rsidRDefault="006911C3" w:rsidP="006911C3">
            <w:pPr>
              <w:spacing w:before="126" w:line="239" w:lineRule="auto"/>
              <w:ind w:left="379" w:right="175" w:hanging="178"/>
              <w:rPr>
                <w:rFonts w:ascii="宋体" w:eastAsia="宋体" w:hAnsi="宋体" w:cs="宋体" w:hint="eastAsia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92BAB8" w14:textId="77777777" w:rsidR="006911C3" w:rsidRPr="006911C3" w:rsidRDefault="006911C3" w:rsidP="006911C3">
            <w:pPr>
              <w:widowControl/>
              <w:jc w:val="left"/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</w:pPr>
            <w:r w:rsidRPr="006911C3"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  <w:t>履职任务完成时间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811E548" w14:textId="77777777" w:rsidR="006911C3" w:rsidRPr="006911C3" w:rsidRDefault="006911C3" w:rsidP="006911C3">
            <w:pPr>
              <w:jc w:val="center"/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</w:pPr>
            <w:r w:rsidRPr="006911C3"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  <w:t>12个月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195DD17" w14:textId="77777777" w:rsidR="006911C3" w:rsidRPr="006911C3" w:rsidRDefault="006911C3" w:rsidP="006911C3">
            <w:pPr>
              <w:jc w:val="center"/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</w:pPr>
            <w:r w:rsidRPr="006911C3"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  <w:t>12个月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4F7E58" w14:textId="77777777" w:rsidR="006911C3" w:rsidRPr="006911C3" w:rsidRDefault="006911C3" w:rsidP="006911C3">
            <w:pPr>
              <w:jc w:val="center"/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</w:pPr>
            <w:r w:rsidRPr="006911C3"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AEB848" w14:textId="77777777" w:rsidR="006911C3" w:rsidRPr="006911C3" w:rsidRDefault="006911C3" w:rsidP="006911C3">
            <w:pPr>
              <w:jc w:val="center"/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</w:pPr>
            <w:r w:rsidRPr="006911C3"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  <w:t>2.00</w:t>
            </w:r>
          </w:p>
        </w:tc>
        <w:tc>
          <w:tcPr>
            <w:tcW w:w="0" w:type="auto"/>
          </w:tcPr>
          <w:p w14:paraId="22E0727B" w14:textId="77777777" w:rsidR="006911C3" w:rsidRPr="006911C3" w:rsidRDefault="006911C3" w:rsidP="006911C3">
            <w:pPr>
              <w:pStyle w:val="TableText"/>
              <w:spacing w:line="224" w:lineRule="exact"/>
              <w:rPr>
                <w:rFonts w:ascii="宋体" w:eastAsia="宋体" w:hAnsi="宋体" w:cs="宋体" w:hint="eastAsia"/>
                <w:spacing w:val="8"/>
                <w:sz w:val="19"/>
                <w:szCs w:val="19"/>
                <w:lang w:eastAsia="zh-CN"/>
              </w:rPr>
            </w:pPr>
          </w:p>
        </w:tc>
      </w:tr>
      <w:tr w:rsidR="006911C3" w14:paraId="6E9A7507" w14:textId="77777777" w:rsidTr="006911C3">
        <w:trPr>
          <w:trHeight w:val="235"/>
        </w:trPr>
        <w:tc>
          <w:tcPr>
            <w:tcW w:w="0" w:type="auto"/>
            <w:vMerge/>
            <w:tcBorders>
              <w:top w:val="nil"/>
              <w:bottom w:val="nil"/>
            </w:tcBorders>
            <w:textDirection w:val="tbRlV"/>
          </w:tcPr>
          <w:p w14:paraId="3CF3A2FA" w14:textId="77777777" w:rsidR="006911C3" w:rsidRDefault="006911C3" w:rsidP="006911C3">
            <w:pPr>
              <w:pStyle w:val="TableText"/>
              <w:rPr>
                <w:rFonts w:ascii="宋体" w:eastAsia="宋体" w:hAnsi="宋体" w:cs="宋体" w:hint="eastAsia"/>
              </w:rPr>
            </w:pPr>
          </w:p>
        </w:tc>
        <w:tc>
          <w:tcPr>
            <w:tcW w:w="0" w:type="auto"/>
            <w:vMerge/>
            <w:tcBorders>
              <w:top w:val="nil"/>
              <w:bottom w:val="nil"/>
            </w:tcBorders>
          </w:tcPr>
          <w:p w14:paraId="69C015D4" w14:textId="77777777" w:rsidR="006911C3" w:rsidRDefault="006911C3" w:rsidP="006911C3">
            <w:pPr>
              <w:pStyle w:val="TableText"/>
              <w:rPr>
                <w:rFonts w:ascii="宋体" w:eastAsia="宋体" w:hAnsi="宋体" w:cs="宋体" w:hint="eastAsia"/>
              </w:rPr>
            </w:pPr>
          </w:p>
        </w:tc>
        <w:tc>
          <w:tcPr>
            <w:tcW w:w="0" w:type="auto"/>
            <w:vMerge w:val="restart"/>
            <w:tcBorders>
              <w:bottom w:val="nil"/>
            </w:tcBorders>
          </w:tcPr>
          <w:p w14:paraId="09124B06" w14:textId="77777777" w:rsidR="006911C3" w:rsidRDefault="006911C3" w:rsidP="006911C3">
            <w:pPr>
              <w:spacing w:before="273" w:line="226" w:lineRule="auto"/>
              <w:ind w:left="125"/>
              <w:rPr>
                <w:rFonts w:ascii="宋体" w:eastAsia="宋体" w:hAnsi="宋体" w:cs="宋体" w:hint="eastAsia"/>
                <w:sz w:val="19"/>
                <w:szCs w:val="19"/>
              </w:rPr>
            </w:pPr>
            <w:r>
              <w:rPr>
                <w:rFonts w:ascii="宋体" w:eastAsia="宋体" w:hAnsi="宋体" w:cs="宋体" w:hint="eastAsia"/>
                <w:spacing w:val="6"/>
                <w:sz w:val="19"/>
                <w:szCs w:val="19"/>
              </w:rPr>
              <w:t>成本指标</w:t>
            </w:r>
          </w:p>
          <w:p w14:paraId="1DD4D2F7" w14:textId="77777777" w:rsidR="006911C3" w:rsidRDefault="006911C3" w:rsidP="006911C3">
            <w:pPr>
              <w:spacing w:before="127" w:line="239" w:lineRule="auto"/>
              <w:ind w:left="379" w:right="175" w:hanging="192"/>
              <w:rPr>
                <w:rFonts w:ascii="宋体" w:eastAsia="宋体" w:hAnsi="宋体" w:cs="宋体" w:hint="eastAsia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AE0089" w14:textId="77777777" w:rsidR="006911C3" w:rsidRPr="006911C3" w:rsidRDefault="006911C3" w:rsidP="006911C3">
            <w:pPr>
              <w:widowControl/>
              <w:jc w:val="center"/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</w:pPr>
            <w:r w:rsidRPr="006911C3"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  <w:t>经济成本指标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574118" w14:textId="77777777" w:rsidR="006911C3" w:rsidRPr="006911C3" w:rsidRDefault="006911C3" w:rsidP="006911C3">
            <w:pPr>
              <w:jc w:val="left"/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</w:pPr>
            <w:r w:rsidRPr="006911C3"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  <w:t>履职业务工作经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C68E779" w14:textId="77777777" w:rsidR="006911C3" w:rsidRPr="006911C3" w:rsidRDefault="006911C3" w:rsidP="006911C3">
            <w:pPr>
              <w:jc w:val="center"/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</w:pPr>
            <w:r w:rsidRPr="006911C3"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  <w:t>≤335万元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4F84D7CF" w14:textId="77777777" w:rsidR="006911C3" w:rsidRPr="006911C3" w:rsidRDefault="006911C3" w:rsidP="006911C3">
            <w:pPr>
              <w:jc w:val="center"/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</w:pPr>
            <w:r w:rsidRPr="006911C3"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  <w:t>307万元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580BA6" w14:textId="77777777" w:rsidR="006911C3" w:rsidRPr="006911C3" w:rsidRDefault="006911C3" w:rsidP="006911C3">
            <w:pPr>
              <w:jc w:val="center"/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</w:pPr>
            <w:r w:rsidRPr="006911C3"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C3A4E9" w14:textId="77777777" w:rsidR="006911C3" w:rsidRPr="006911C3" w:rsidRDefault="006911C3" w:rsidP="006911C3">
            <w:pPr>
              <w:jc w:val="center"/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</w:pPr>
            <w:r w:rsidRPr="006911C3"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  <w:t>1.50</w:t>
            </w:r>
          </w:p>
        </w:tc>
      </w:tr>
      <w:tr w:rsidR="006911C3" w14:paraId="5CA3F709" w14:textId="77777777" w:rsidTr="006911C3">
        <w:trPr>
          <w:trHeight w:val="235"/>
        </w:trPr>
        <w:tc>
          <w:tcPr>
            <w:tcW w:w="0" w:type="auto"/>
            <w:vMerge/>
            <w:tcBorders>
              <w:top w:val="nil"/>
              <w:bottom w:val="nil"/>
            </w:tcBorders>
            <w:textDirection w:val="tbRlV"/>
          </w:tcPr>
          <w:p w14:paraId="36888D72" w14:textId="77777777" w:rsidR="006911C3" w:rsidRDefault="006911C3" w:rsidP="006911C3">
            <w:pPr>
              <w:pStyle w:val="TableText"/>
              <w:rPr>
                <w:rFonts w:ascii="宋体" w:eastAsia="宋体" w:hAnsi="宋体" w:cs="宋体" w:hint="eastAsia"/>
              </w:rPr>
            </w:pPr>
          </w:p>
        </w:tc>
        <w:tc>
          <w:tcPr>
            <w:tcW w:w="0" w:type="auto"/>
            <w:vMerge/>
            <w:tcBorders>
              <w:top w:val="nil"/>
              <w:bottom w:val="nil"/>
            </w:tcBorders>
          </w:tcPr>
          <w:p w14:paraId="2FA72AA7" w14:textId="77777777" w:rsidR="006911C3" w:rsidRDefault="006911C3" w:rsidP="006911C3">
            <w:pPr>
              <w:pStyle w:val="TableText"/>
              <w:rPr>
                <w:rFonts w:ascii="宋体" w:eastAsia="宋体" w:hAnsi="宋体" w:cs="宋体" w:hint="eastAsia"/>
              </w:rPr>
            </w:pPr>
          </w:p>
        </w:tc>
        <w:tc>
          <w:tcPr>
            <w:tcW w:w="0" w:type="auto"/>
            <w:vMerge/>
            <w:tcBorders>
              <w:top w:val="nil"/>
              <w:bottom w:val="nil"/>
            </w:tcBorders>
          </w:tcPr>
          <w:p w14:paraId="3B1C1326" w14:textId="77777777" w:rsidR="006911C3" w:rsidRDefault="006911C3" w:rsidP="006911C3">
            <w:pPr>
              <w:pStyle w:val="TableText"/>
              <w:rPr>
                <w:rFonts w:ascii="宋体" w:eastAsia="宋体" w:hAnsi="宋体" w:cs="宋体" w:hint="eastAsia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176169" w14:textId="77777777" w:rsidR="006911C3" w:rsidRPr="006911C3" w:rsidRDefault="006911C3" w:rsidP="006911C3">
            <w:pPr>
              <w:jc w:val="center"/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</w:pPr>
            <w:r w:rsidRPr="006911C3"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  <w:t>社会成本指标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00D35B" w14:textId="77777777" w:rsidR="006911C3" w:rsidRPr="006911C3" w:rsidRDefault="006911C3" w:rsidP="006911C3">
            <w:pPr>
              <w:jc w:val="left"/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</w:pPr>
            <w:r w:rsidRPr="006911C3"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  <w:t>对社会发展可能造成的负面影响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DB93E92" w14:textId="77777777" w:rsidR="006911C3" w:rsidRPr="006911C3" w:rsidRDefault="006911C3" w:rsidP="006911C3">
            <w:pPr>
              <w:jc w:val="center"/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</w:pPr>
            <w:r w:rsidRPr="006911C3"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  <w:t>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26A25243" w14:textId="77777777" w:rsidR="006911C3" w:rsidRPr="006911C3" w:rsidRDefault="006911C3" w:rsidP="006911C3">
            <w:pPr>
              <w:jc w:val="center"/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</w:pPr>
            <w:r w:rsidRPr="006911C3"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  <w:t>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3AAB68" w14:textId="77777777" w:rsidR="006911C3" w:rsidRPr="006911C3" w:rsidRDefault="006911C3" w:rsidP="006911C3">
            <w:pPr>
              <w:jc w:val="center"/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</w:pPr>
            <w:r w:rsidRPr="006911C3"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CE912B" w14:textId="77777777" w:rsidR="006911C3" w:rsidRPr="006911C3" w:rsidRDefault="006911C3" w:rsidP="006911C3">
            <w:pPr>
              <w:jc w:val="center"/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</w:pPr>
            <w:r w:rsidRPr="006911C3"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  <w:t>4.00</w:t>
            </w:r>
          </w:p>
        </w:tc>
      </w:tr>
      <w:tr w:rsidR="006911C3" w14:paraId="366D968E" w14:textId="77777777" w:rsidTr="006911C3">
        <w:trPr>
          <w:trHeight w:val="235"/>
        </w:trPr>
        <w:tc>
          <w:tcPr>
            <w:tcW w:w="0" w:type="auto"/>
            <w:vMerge/>
            <w:tcBorders>
              <w:top w:val="nil"/>
              <w:bottom w:val="nil"/>
            </w:tcBorders>
            <w:textDirection w:val="tbRlV"/>
          </w:tcPr>
          <w:p w14:paraId="1948FB00" w14:textId="77777777" w:rsidR="006911C3" w:rsidRDefault="006911C3" w:rsidP="006911C3">
            <w:pPr>
              <w:pStyle w:val="TableText"/>
              <w:rPr>
                <w:rFonts w:ascii="宋体" w:eastAsia="宋体" w:hAnsi="宋体" w:cs="宋体" w:hint="eastAsia"/>
              </w:rPr>
            </w:pPr>
          </w:p>
        </w:tc>
        <w:tc>
          <w:tcPr>
            <w:tcW w:w="0" w:type="auto"/>
            <w:vMerge/>
            <w:tcBorders>
              <w:top w:val="nil"/>
              <w:bottom w:val="single" w:sz="4" w:space="0" w:color="auto"/>
            </w:tcBorders>
          </w:tcPr>
          <w:p w14:paraId="1FD1E39A" w14:textId="77777777" w:rsidR="006911C3" w:rsidRDefault="006911C3" w:rsidP="006911C3">
            <w:pPr>
              <w:pStyle w:val="TableText"/>
              <w:rPr>
                <w:rFonts w:ascii="宋体" w:eastAsia="宋体" w:hAnsi="宋体" w:cs="宋体" w:hint="eastAsia"/>
              </w:rPr>
            </w:pPr>
          </w:p>
        </w:tc>
        <w:tc>
          <w:tcPr>
            <w:tcW w:w="0" w:type="auto"/>
            <w:vMerge/>
            <w:tcBorders>
              <w:top w:val="nil"/>
              <w:bottom w:val="single" w:sz="4" w:space="0" w:color="auto"/>
            </w:tcBorders>
          </w:tcPr>
          <w:p w14:paraId="5215520D" w14:textId="77777777" w:rsidR="006911C3" w:rsidRDefault="006911C3" w:rsidP="006911C3">
            <w:pPr>
              <w:pStyle w:val="TableText"/>
              <w:rPr>
                <w:rFonts w:ascii="宋体" w:eastAsia="宋体" w:hAnsi="宋体" w:cs="宋体" w:hint="eastAsia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F9A507" w14:textId="77777777" w:rsidR="006911C3" w:rsidRPr="006911C3" w:rsidRDefault="006911C3" w:rsidP="006911C3">
            <w:pPr>
              <w:jc w:val="center"/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</w:pPr>
            <w:r w:rsidRPr="006911C3"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  <w:t>生态环境成本指标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3CAB07" w14:textId="77777777" w:rsidR="006911C3" w:rsidRPr="006911C3" w:rsidRDefault="006911C3" w:rsidP="006911C3">
            <w:pPr>
              <w:jc w:val="left"/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</w:pPr>
            <w:r w:rsidRPr="006911C3"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  <w:t>对自然生态环境造成的负面影响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C79E8D5" w14:textId="77777777" w:rsidR="006911C3" w:rsidRPr="006911C3" w:rsidRDefault="006911C3" w:rsidP="006911C3">
            <w:pPr>
              <w:jc w:val="center"/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</w:pPr>
            <w:r w:rsidRPr="006911C3"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  <w:t>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BE6238D" w14:textId="77777777" w:rsidR="006911C3" w:rsidRPr="006911C3" w:rsidRDefault="006911C3" w:rsidP="006911C3">
            <w:pPr>
              <w:jc w:val="center"/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</w:pPr>
            <w:r w:rsidRPr="006911C3"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  <w:t>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EE9F7A" w14:textId="77777777" w:rsidR="006911C3" w:rsidRPr="006911C3" w:rsidRDefault="006911C3" w:rsidP="006911C3">
            <w:pPr>
              <w:jc w:val="center"/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</w:pPr>
            <w:r w:rsidRPr="006911C3"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69018E" w14:textId="77777777" w:rsidR="006911C3" w:rsidRPr="006911C3" w:rsidRDefault="006911C3" w:rsidP="006911C3">
            <w:pPr>
              <w:jc w:val="center"/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</w:pPr>
            <w:r w:rsidRPr="006911C3"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  <w:t>3.00</w:t>
            </w:r>
          </w:p>
        </w:tc>
      </w:tr>
      <w:tr w:rsidR="006911C3" w14:paraId="5D7EE41C" w14:textId="77777777" w:rsidTr="006911C3">
        <w:trPr>
          <w:trHeight w:val="235"/>
        </w:trPr>
        <w:tc>
          <w:tcPr>
            <w:tcW w:w="0" w:type="auto"/>
            <w:vMerge/>
            <w:tcBorders>
              <w:top w:val="nil"/>
              <w:bottom w:val="nil"/>
              <w:right w:val="single" w:sz="4" w:space="0" w:color="auto"/>
            </w:tcBorders>
            <w:textDirection w:val="tbRlV"/>
          </w:tcPr>
          <w:p w14:paraId="253583B4" w14:textId="77777777" w:rsidR="006911C3" w:rsidRDefault="006911C3" w:rsidP="006911C3">
            <w:pPr>
              <w:pStyle w:val="TableText"/>
              <w:rPr>
                <w:rFonts w:ascii="宋体" w:eastAsia="宋体" w:hAnsi="宋体" w:cs="宋体" w:hint="eastAsia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10A5A20" w14:textId="77777777" w:rsidR="006911C3" w:rsidRDefault="006911C3" w:rsidP="006911C3">
            <w:pPr>
              <w:pStyle w:val="TableText"/>
              <w:spacing w:line="315" w:lineRule="auto"/>
              <w:rPr>
                <w:rFonts w:ascii="宋体" w:eastAsia="宋体" w:hAnsi="宋体" w:cs="宋体" w:hint="eastAsia"/>
              </w:rPr>
            </w:pPr>
          </w:p>
          <w:p w14:paraId="553026E9" w14:textId="77777777" w:rsidR="006911C3" w:rsidRDefault="006911C3" w:rsidP="006911C3">
            <w:pPr>
              <w:pStyle w:val="TableText"/>
              <w:spacing w:line="315" w:lineRule="auto"/>
              <w:rPr>
                <w:rFonts w:ascii="宋体" w:eastAsia="宋体" w:hAnsi="宋体" w:cs="宋体" w:hint="eastAsia"/>
              </w:rPr>
            </w:pPr>
          </w:p>
          <w:p w14:paraId="335195B5" w14:textId="77777777" w:rsidR="006911C3" w:rsidRDefault="006911C3" w:rsidP="006911C3">
            <w:pPr>
              <w:pStyle w:val="TableText"/>
              <w:spacing w:line="315" w:lineRule="auto"/>
              <w:rPr>
                <w:rFonts w:ascii="宋体" w:eastAsia="宋体" w:hAnsi="宋体" w:cs="宋体" w:hint="eastAsia"/>
              </w:rPr>
            </w:pPr>
          </w:p>
          <w:p w14:paraId="5BE90B28" w14:textId="77777777" w:rsidR="006911C3" w:rsidRDefault="006911C3" w:rsidP="006911C3">
            <w:pPr>
              <w:spacing w:before="62" w:line="489" w:lineRule="exact"/>
              <w:ind w:left="117"/>
              <w:rPr>
                <w:rFonts w:ascii="宋体" w:eastAsia="宋体" w:hAnsi="宋体" w:cs="宋体" w:hint="eastAsia"/>
                <w:sz w:val="19"/>
                <w:szCs w:val="19"/>
              </w:rPr>
            </w:pPr>
            <w:r>
              <w:rPr>
                <w:rFonts w:ascii="宋体" w:eastAsia="宋体" w:hAnsi="宋体" w:cs="宋体" w:hint="eastAsia"/>
                <w:spacing w:val="6"/>
                <w:position w:val="22"/>
                <w:sz w:val="19"/>
                <w:szCs w:val="19"/>
              </w:rPr>
              <w:t>效益指标</w:t>
            </w:r>
          </w:p>
          <w:p w14:paraId="165DE589" w14:textId="77777777" w:rsidR="006911C3" w:rsidRDefault="006911C3" w:rsidP="006911C3">
            <w:pPr>
              <w:spacing w:line="227" w:lineRule="auto"/>
              <w:ind w:left="108"/>
              <w:rPr>
                <w:rFonts w:ascii="宋体" w:eastAsia="宋体" w:hAnsi="宋体" w:cs="宋体" w:hint="eastAsia"/>
                <w:sz w:val="19"/>
                <w:szCs w:val="19"/>
              </w:rPr>
            </w:pPr>
            <w:r>
              <w:rPr>
                <w:rFonts w:ascii="宋体" w:eastAsia="宋体" w:hAnsi="宋体" w:cs="宋体" w:hint="eastAsia"/>
                <w:spacing w:val="3"/>
                <w:sz w:val="19"/>
                <w:szCs w:val="19"/>
              </w:rPr>
              <w:t>（30分）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B3B70BE" w14:textId="77777777" w:rsidR="006911C3" w:rsidRDefault="006911C3" w:rsidP="006911C3">
            <w:pPr>
              <w:spacing w:before="154" w:line="233" w:lineRule="auto"/>
              <w:ind w:left="226"/>
              <w:rPr>
                <w:rFonts w:ascii="宋体" w:eastAsia="宋体" w:hAnsi="宋体" w:cs="宋体" w:hint="eastAsia"/>
                <w:sz w:val="19"/>
                <w:szCs w:val="19"/>
              </w:rPr>
            </w:pPr>
            <w:r>
              <w:rPr>
                <w:rFonts w:ascii="宋体" w:eastAsia="宋体" w:hAnsi="宋体" w:cs="宋体" w:hint="eastAsia"/>
                <w:spacing w:val="5"/>
                <w:sz w:val="19"/>
                <w:szCs w:val="19"/>
              </w:rPr>
              <w:t>经济效</w:t>
            </w:r>
          </w:p>
          <w:p w14:paraId="2260F6CD" w14:textId="77777777" w:rsidR="006911C3" w:rsidRDefault="006911C3" w:rsidP="006911C3">
            <w:pPr>
              <w:spacing w:line="225" w:lineRule="auto"/>
              <w:ind w:left="232"/>
              <w:rPr>
                <w:rFonts w:ascii="宋体" w:eastAsia="宋体" w:hAnsi="宋体" w:cs="宋体" w:hint="eastAsia"/>
                <w:sz w:val="19"/>
                <w:szCs w:val="19"/>
              </w:rPr>
            </w:pPr>
            <w:r>
              <w:rPr>
                <w:rFonts w:ascii="宋体" w:eastAsia="宋体" w:hAnsi="宋体" w:cs="宋体" w:hint="eastAsia"/>
                <w:spacing w:val="3"/>
                <w:sz w:val="19"/>
                <w:szCs w:val="19"/>
              </w:rPr>
              <w:t>益指标</w:t>
            </w:r>
          </w:p>
          <w:p w14:paraId="7CE8DEC6" w14:textId="77777777" w:rsidR="006911C3" w:rsidRDefault="006911C3" w:rsidP="006911C3">
            <w:pPr>
              <w:spacing w:before="127" w:line="239" w:lineRule="auto"/>
              <w:ind w:left="193" w:right="175" w:hanging="6"/>
              <w:rPr>
                <w:rFonts w:ascii="宋体" w:eastAsia="宋体" w:hAnsi="宋体" w:cs="宋体" w:hint="eastAsia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B75D00" w14:textId="77777777" w:rsidR="006911C3" w:rsidRPr="006911C3" w:rsidRDefault="006911C3" w:rsidP="006911C3">
            <w:pPr>
              <w:widowControl/>
              <w:jc w:val="left"/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</w:pPr>
            <w:r w:rsidRPr="006911C3"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  <w:t>稳定的社会治安环境是否有益于经济发展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1778145" w14:textId="77777777" w:rsidR="006911C3" w:rsidRPr="006911C3" w:rsidRDefault="006911C3" w:rsidP="006911C3">
            <w:pPr>
              <w:jc w:val="center"/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</w:pPr>
            <w:r w:rsidRPr="006911C3"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  <w:t>有益于岳阳经济发展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0A71DB8" w14:textId="77777777" w:rsidR="006911C3" w:rsidRPr="006911C3" w:rsidRDefault="006911C3" w:rsidP="006911C3">
            <w:pPr>
              <w:jc w:val="center"/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</w:pPr>
            <w:r w:rsidRPr="006911C3"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  <w:t>有益于岳阳经济发展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2BD3D0" w14:textId="77777777" w:rsidR="006911C3" w:rsidRPr="006911C3" w:rsidRDefault="006911C3" w:rsidP="006911C3">
            <w:pPr>
              <w:jc w:val="center"/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</w:pPr>
            <w:r w:rsidRPr="006911C3"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69C6B4" w14:textId="77777777" w:rsidR="006911C3" w:rsidRPr="006911C3" w:rsidRDefault="006911C3" w:rsidP="006911C3">
            <w:pPr>
              <w:jc w:val="center"/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</w:pPr>
            <w:r w:rsidRPr="006911C3"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  <w:t>6.00</w:t>
            </w:r>
          </w:p>
        </w:tc>
        <w:tc>
          <w:tcPr>
            <w:tcW w:w="0" w:type="auto"/>
          </w:tcPr>
          <w:p w14:paraId="16F8AFD9" w14:textId="77777777" w:rsidR="006911C3" w:rsidRPr="006911C3" w:rsidRDefault="006911C3" w:rsidP="006911C3">
            <w:pPr>
              <w:pStyle w:val="TableText"/>
              <w:spacing w:line="225" w:lineRule="exact"/>
              <w:rPr>
                <w:rFonts w:ascii="宋体" w:eastAsia="宋体" w:hAnsi="宋体" w:cs="宋体" w:hint="eastAsia"/>
                <w:spacing w:val="8"/>
                <w:sz w:val="19"/>
                <w:szCs w:val="19"/>
                <w:lang w:eastAsia="zh-CN"/>
              </w:rPr>
            </w:pPr>
          </w:p>
        </w:tc>
      </w:tr>
      <w:tr w:rsidR="006911C3" w14:paraId="10171CC7" w14:textId="77777777" w:rsidTr="006911C3">
        <w:trPr>
          <w:trHeight w:val="235"/>
        </w:trPr>
        <w:tc>
          <w:tcPr>
            <w:tcW w:w="0" w:type="auto"/>
            <w:vMerge/>
            <w:tcBorders>
              <w:top w:val="nil"/>
              <w:bottom w:val="nil"/>
              <w:right w:val="single" w:sz="4" w:space="0" w:color="auto"/>
            </w:tcBorders>
            <w:textDirection w:val="tbRlV"/>
          </w:tcPr>
          <w:p w14:paraId="6801DC90" w14:textId="77777777" w:rsidR="006911C3" w:rsidRDefault="006911C3" w:rsidP="006911C3">
            <w:pPr>
              <w:pStyle w:val="TableText"/>
              <w:rPr>
                <w:rFonts w:ascii="宋体" w:eastAsia="宋体" w:hAnsi="宋体" w:cs="宋体" w:hint="eastAsi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</w:tcBorders>
          </w:tcPr>
          <w:p w14:paraId="2A776AB6" w14:textId="77777777" w:rsidR="006911C3" w:rsidRDefault="006911C3" w:rsidP="006911C3">
            <w:pPr>
              <w:pStyle w:val="TableText"/>
              <w:rPr>
                <w:rFonts w:ascii="宋体" w:eastAsia="宋体" w:hAnsi="宋体" w:cs="宋体" w:hint="eastAsia"/>
              </w:rPr>
            </w:pPr>
          </w:p>
        </w:tc>
        <w:tc>
          <w:tcPr>
            <w:tcW w:w="0" w:type="auto"/>
            <w:vMerge w:val="restart"/>
            <w:tcBorders>
              <w:bottom w:val="nil"/>
              <w:right w:val="single" w:sz="4" w:space="0" w:color="auto"/>
            </w:tcBorders>
          </w:tcPr>
          <w:p w14:paraId="42459F42" w14:textId="77777777" w:rsidR="006911C3" w:rsidRDefault="006911C3" w:rsidP="006911C3">
            <w:pPr>
              <w:spacing w:before="153" w:line="233" w:lineRule="auto"/>
              <w:ind w:left="225"/>
              <w:rPr>
                <w:rFonts w:ascii="宋体" w:eastAsia="宋体" w:hAnsi="宋体" w:cs="宋体" w:hint="eastAsia"/>
                <w:sz w:val="19"/>
                <w:szCs w:val="19"/>
              </w:rPr>
            </w:pPr>
            <w:r>
              <w:rPr>
                <w:rFonts w:ascii="宋体" w:eastAsia="宋体" w:hAnsi="宋体" w:cs="宋体" w:hint="eastAsia"/>
                <w:spacing w:val="6"/>
                <w:sz w:val="19"/>
                <w:szCs w:val="19"/>
              </w:rPr>
              <w:t>社会效</w:t>
            </w:r>
          </w:p>
          <w:p w14:paraId="03FB8A56" w14:textId="77777777" w:rsidR="006911C3" w:rsidRDefault="006911C3" w:rsidP="006911C3">
            <w:pPr>
              <w:spacing w:line="225" w:lineRule="auto"/>
              <w:ind w:left="232"/>
              <w:rPr>
                <w:rFonts w:ascii="宋体" w:eastAsia="宋体" w:hAnsi="宋体" w:cs="宋体" w:hint="eastAsia"/>
                <w:sz w:val="19"/>
                <w:szCs w:val="19"/>
              </w:rPr>
            </w:pPr>
            <w:r>
              <w:rPr>
                <w:rFonts w:ascii="宋体" w:eastAsia="宋体" w:hAnsi="宋体" w:cs="宋体" w:hint="eastAsia"/>
                <w:spacing w:val="3"/>
                <w:sz w:val="19"/>
                <w:szCs w:val="19"/>
              </w:rPr>
              <w:t>益指标</w:t>
            </w:r>
          </w:p>
          <w:p w14:paraId="63F6B32C" w14:textId="77777777" w:rsidR="006911C3" w:rsidRDefault="006911C3" w:rsidP="006911C3">
            <w:pPr>
              <w:spacing w:before="127" w:line="239" w:lineRule="auto"/>
              <w:ind w:left="192" w:right="175" w:hanging="6"/>
              <w:rPr>
                <w:rFonts w:ascii="宋体" w:eastAsia="宋体" w:hAnsi="宋体" w:cs="宋体" w:hint="eastAsia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448617" w14:textId="77777777" w:rsidR="006911C3" w:rsidRPr="006911C3" w:rsidRDefault="006911C3" w:rsidP="006911C3">
            <w:pPr>
              <w:widowControl/>
              <w:jc w:val="left"/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</w:pPr>
            <w:r w:rsidRPr="006911C3"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  <w:t>重新犯罪率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1D8D170" w14:textId="77777777" w:rsidR="006911C3" w:rsidRPr="006911C3" w:rsidRDefault="006911C3" w:rsidP="006911C3">
            <w:pPr>
              <w:jc w:val="center"/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</w:pPr>
            <w:r w:rsidRPr="006911C3"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  <w:t>≤1%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75E76830" w14:textId="77777777" w:rsidR="006911C3" w:rsidRPr="006911C3" w:rsidRDefault="006911C3" w:rsidP="006911C3">
            <w:pPr>
              <w:jc w:val="center"/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</w:pPr>
            <w:r w:rsidRPr="006911C3"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  <w:t>≤1%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94E39D" w14:textId="77777777" w:rsidR="006911C3" w:rsidRPr="006911C3" w:rsidRDefault="006911C3" w:rsidP="006911C3">
            <w:pPr>
              <w:jc w:val="center"/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</w:pPr>
            <w:r w:rsidRPr="006911C3"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ECD746" w14:textId="77777777" w:rsidR="006911C3" w:rsidRPr="006911C3" w:rsidRDefault="006911C3" w:rsidP="006911C3">
            <w:pPr>
              <w:jc w:val="center"/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</w:pPr>
            <w:r w:rsidRPr="006911C3"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  <w:t>6.00</w:t>
            </w:r>
          </w:p>
        </w:tc>
        <w:tc>
          <w:tcPr>
            <w:tcW w:w="0" w:type="auto"/>
          </w:tcPr>
          <w:p w14:paraId="6C0B7F14" w14:textId="77777777" w:rsidR="006911C3" w:rsidRPr="006911C3" w:rsidRDefault="006911C3" w:rsidP="006911C3">
            <w:pPr>
              <w:pStyle w:val="TableText"/>
              <w:spacing w:line="225" w:lineRule="exact"/>
              <w:rPr>
                <w:rFonts w:ascii="宋体" w:eastAsia="宋体" w:hAnsi="宋体" w:cs="宋体" w:hint="eastAsia"/>
                <w:spacing w:val="8"/>
                <w:sz w:val="19"/>
                <w:szCs w:val="19"/>
                <w:lang w:eastAsia="zh-CN"/>
              </w:rPr>
            </w:pPr>
          </w:p>
        </w:tc>
      </w:tr>
      <w:tr w:rsidR="006911C3" w14:paraId="2BB5B611" w14:textId="77777777" w:rsidTr="006911C3">
        <w:trPr>
          <w:trHeight w:val="235"/>
        </w:trPr>
        <w:tc>
          <w:tcPr>
            <w:tcW w:w="0" w:type="auto"/>
            <w:vMerge/>
            <w:tcBorders>
              <w:top w:val="nil"/>
              <w:bottom w:val="nil"/>
              <w:right w:val="single" w:sz="4" w:space="0" w:color="auto"/>
            </w:tcBorders>
            <w:textDirection w:val="tbRlV"/>
          </w:tcPr>
          <w:p w14:paraId="61B7B12B" w14:textId="77777777" w:rsidR="006911C3" w:rsidRDefault="006911C3" w:rsidP="006911C3">
            <w:pPr>
              <w:pStyle w:val="TableText"/>
              <w:rPr>
                <w:rFonts w:ascii="宋体" w:eastAsia="宋体" w:hAnsi="宋体" w:cs="宋体" w:hint="eastAsi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</w:tcBorders>
          </w:tcPr>
          <w:p w14:paraId="5F14A545" w14:textId="77777777" w:rsidR="006911C3" w:rsidRDefault="006911C3" w:rsidP="006911C3">
            <w:pPr>
              <w:pStyle w:val="TableText"/>
              <w:rPr>
                <w:rFonts w:ascii="宋体" w:eastAsia="宋体" w:hAnsi="宋体" w:cs="宋体" w:hint="eastAsia"/>
              </w:rPr>
            </w:pPr>
          </w:p>
        </w:tc>
        <w:tc>
          <w:tcPr>
            <w:tcW w:w="0" w:type="auto"/>
            <w:vMerge/>
            <w:tcBorders>
              <w:top w:val="nil"/>
              <w:bottom w:val="nil"/>
              <w:right w:val="single" w:sz="4" w:space="0" w:color="auto"/>
            </w:tcBorders>
          </w:tcPr>
          <w:p w14:paraId="3615426D" w14:textId="77777777" w:rsidR="006911C3" w:rsidRDefault="006911C3" w:rsidP="006911C3">
            <w:pPr>
              <w:pStyle w:val="TableText"/>
              <w:rPr>
                <w:rFonts w:ascii="宋体" w:eastAsia="宋体" w:hAnsi="宋体" w:cs="宋体" w:hint="eastAsia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A21AD3" w14:textId="77777777" w:rsidR="006911C3" w:rsidRPr="006911C3" w:rsidRDefault="006911C3" w:rsidP="006911C3">
            <w:pPr>
              <w:jc w:val="left"/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</w:pPr>
            <w:r w:rsidRPr="006911C3"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  <w:t>让市民是否有安全感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DEBF894" w14:textId="77777777" w:rsidR="006911C3" w:rsidRPr="006911C3" w:rsidRDefault="006911C3" w:rsidP="006911C3">
            <w:pPr>
              <w:jc w:val="center"/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</w:pPr>
            <w:r w:rsidRPr="006911C3"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  <w:t>有安全感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50AC1D22" w14:textId="77777777" w:rsidR="006911C3" w:rsidRPr="006911C3" w:rsidRDefault="006911C3" w:rsidP="006911C3">
            <w:pPr>
              <w:jc w:val="center"/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</w:pPr>
            <w:r w:rsidRPr="006911C3"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  <w:t>有安全感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E6733F" w14:textId="77777777" w:rsidR="006911C3" w:rsidRPr="006911C3" w:rsidRDefault="006911C3" w:rsidP="006911C3">
            <w:pPr>
              <w:jc w:val="center"/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</w:pPr>
            <w:r w:rsidRPr="006911C3"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E0262F" w14:textId="77777777" w:rsidR="006911C3" w:rsidRPr="006911C3" w:rsidRDefault="006911C3" w:rsidP="006911C3">
            <w:pPr>
              <w:jc w:val="center"/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</w:pPr>
            <w:r w:rsidRPr="006911C3"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  <w:t>5.00</w:t>
            </w:r>
          </w:p>
        </w:tc>
        <w:tc>
          <w:tcPr>
            <w:tcW w:w="0" w:type="auto"/>
          </w:tcPr>
          <w:p w14:paraId="46259AF0" w14:textId="77777777" w:rsidR="006911C3" w:rsidRPr="006911C3" w:rsidRDefault="006911C3" w:rsidP="006911C3">
            <w:pPr>
              <w:pStyle w:val="TableText"/>
              <w:spacing w:line="225" w:lineRule="exact"/>
              <w:rPr>
                <w:rFonts w:ascii="宋体" w:eastAsia="宋体" w:hAnsi="宋体" w:cs="宋体" w:hint="eastAsia"/>
                <w:spacing w:val="8"/>
                <w:sz w:val="19"/>
                <w:szCs w:val="19"/>
                <w:lang w:eastAsia="zh-CN"/>
              </w:rPr>
            </w:pPr>
          </w:p>
        </w:tc>
      </w:tr>
      <w:tr w:rsidR="006911C3" w14:paraId="433B5510" w14:textId="77777777" w:rsidTr="006911C3">
        <w:trPr>
          <w:trHeight w:val="1415"/>
        </w:trPr>
        <w:tc>
          <w:tcPr>
            <w:tcW w:w="0" w:type="auto"/>
            <w:vMerge/>
            <w:tcBorders>
              <w:top w:val="nil"/>
              <w:bottom w:val="nil"/>
              <w:right w:val="single" w:sz="4" w:space="0" w:color="auto"/>
            </w:tcBorders>
            <w:textDirection w:val="tbRlV"/>
          </w:tcPr>
          <w:p w14:paraId="75166B96" w14:textId="77777777" w:rsidR="006911C3" w:rsidRDefault="006911C3" w:rsidP="006911C3">
            <w:pPr>
              <w:pStyle w:val="TableText"/>
              <w:rPr>
                <w:rFonts w:ascii="宋体" w:eastAsia="宋体" w:hAnsi="宋体" w:cs="宋体" w:hint="eastAsi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</w:tcBorders>
          </w:tcPr>
          <w:p w14:paraId="782A4948" w14:textId="77777777" w:rsidR="006911C3" w:rsidRDefault="006911C3" w:rsidP="006911C3">
            <w:pPr>
              <w:pStyle w:val="TableText"/>
              <w:rPr>
                <w:rFonts w:ascii="宋体" w:eastAsia="宋体" w:hAnsi="宋体" w:cs="宋体" w:hint="eastAsia"/>
              </w:rPr>
            </w:pPr>
          </w:p>
        </w:tc>
        <w:tc>
          <w:tcPr>
            <w:tcW w:w="0" w:type="auto"/>
            <w:tcBorders>
              <w:bottom w:val="nil"/>
              <w:right w:val="single" w:sz="4" w:space="0" w:color="auto"/>
            </w:tcBorders>
          </w:tcPr>
          <w:p w14:paraId="094A4FA9" w14:textId="77777777" w:rsidR="006911C3" w:rsidRDefault="006911C3" w:rsidP="006911C3">
            <w:pPr>
              <w:spacing w:before="154" w:line="233" w:lineRule="auto"/>
              <w:ind w:left="234"/>
              <w:rPr>
                <w:rFonts w:ascii="宋体" w:eastAsia="宋体" w:hAnsi="宋体" w:cs="宋体" w:hint="eastAsia"/>
                <w:sz w:val="19"/>
                <w:szCs w:val="19"/>
              </w:rPr>
            </w:pPr>
            <w:r>
              <w:rPr>
                <w:rFonts w:ascii="宋体" w:eastAsia="宋体" w:hAnsi="宋体" w:cs="宋体" w:hint="eastAsia"/>
                <w:spacing w:val="3"/>
                <w:sz w:val="19"/>
                <w:szCs w:val="19"/>
              </w:rPr>
              <w:t>生态效</w:t>
            </w:r>
          </w:p>
          <w:p w14:paraId="02DECDA8" w14:textId="77777777" w:rsidR="006911C3" w:rsidRDefault="006911C3" w:rsidP="006911C3">
            <w:pPr>
              <w:spacing w:line="225" w:lineRule="auto"/>
              <w:ind w:left="232"/>
              <w:rPr>
                <w:rFonts w:ascii="宋体" w:eastAsia="宋体" w:hAnsi="宋体" w:cs="宋体" w:hint="eastAsia"/>
                <w:sz w:val="19"/>
                <w:szCs w:val="19"/>
              </w:rPr>
            </w:pPr>
            <w:r>
              <w:rPr>
                <w:rFonts w:ascii="宋体" w:eastAsia="宋体" w:hAnsi="宋体" w:cs="宋体" w:hint="eastAsia"/>
                <w:spacing w:val="3"/>
                <w:sz w:val="19"/>
                <w:szCs w:val="19"/>
              </w:rPr>
              <w:t>益指标</w:t>
            </w:r>
          </w:p>
          <w:p w14:paraId="38844F8B" w14:textId="77777777" w:rsidR="006911C3" w:rsidRDefault="006911C3" w:rsidP="006911C3">
            <w:pPr>
              <w:spacing w:before="127" w:line="239" w:lineRule="auto"/>
              <w:ind w:left="193" w:right="175" w:firstLine="1"/>
              <w:rPr>
                <w:rFonts w:ascii="宋体" w:eastAsia="宋体" w:hAnsi="宋体" w:cs="宋体" w:hint="eastAsia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EC531A" w14:textId="77777777" w:rsidR="006911C3" w:rsidRPr="006911C3" w:rsidRDefault="006911C3" w:rsidP="006911C3">
            <w:pPr>
              <w:widowControl/>
              <w:jc w:val="left"/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</w:pPr>
            <w:r w:rsidRPr="006911C3"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  <w:t>是否对环境有负面影响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33CE17C" w14:textId="77777777" w:rsidR="006911C3" w:rsidRPr="006911C3" w:rsidRDefault="006911C3" w:rsidP="006911C3">
            <w:pPr>
              <w:jc w:val="center"/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</w:pPr>
            <w:r w:rsidRPr="006911C3"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  <w:t>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01A35879" w14:textId="77777777" w:rsidR="006911C3" w:rsidRPr="006911C3" w:rsidRDefault="006911C3" w:rsidP="006911C3">
            <w:pPr>
              <w:jc w:val="center"/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</w:pPr>
            <w:r w:rsidRPr="006911C3"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  <w:t>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85C856" w14:textId="77777777" w:rsidR="006911C3" w:rsidRPr="006911C3" w:rsidRDefault="006911C3" w:rsidP="006911C3">
            <w:pPr>
              <w:jc w:val="center"/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</w:pPr>
            <w:r w:rsidRPr="006911C3"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6375CB" w14:textId="77777777" w:rsidR="006911C3" w:rsidRPr="006911C3" w:rsidRDefault="006911C3" w:rsidP="006911C3">
            <w:pPr>
              <w:jc w:val="center"/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</w:pPr>
            <w:r w:rsidRPr="006911C3"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  <w:t>6.00</w:t>
            </w:r>
          </w:p>
        </w:tc>
        <w:tc>
          <w:tcPr>
            <w:tcW w:w="0" w:type="auto"/>
          </w:tcPr>
          <w:p w14:paraId="2FAAB700" w14:textId="77777777" w:rsidR="006911C3" w:rsidRPr="006911C3" w:rsidRDefault="006911C3" w:rsidP="006911C3">
            <w:pPr>
              <w:pStyle w:val="TableText"/>
              <w:spacing w:line="225" w:lineRule="exact"/>
              <w:rPr>
                <w:rFonts w:ascii="宋体" w:eastAsia="宋体" w:hAnsi="宋体" w:cs="宋体" w:hint="eastAsia"/>
                <w:spacing w:val="8"/>
                <w:sz w:val="19"/>
                <w:szCs w:val="19"/>
                <w:lang w:eastAsia="zh-CN"/>
              </w:rPr>
            </w:pPr>
          </w:p>
        </w:tc>
      </w:tr>
      <w:tr w:rsidR="006911C3" w14:paraId="47C3370A" w14:textId="77777777" w:rsidTr="006911C3">
        <w:trPr>
          <w:trHeight w:val="235"/>
        </w:trPr>
        <w:tc>
          <w:tcPr>
            <w:tcW w:w="0" w:type="auto"/>
            <w:vMerge/>
            <w:tcBorders>
              <w:top w:val="nil"/>
              <w:bottom w:val="nil"/>
              <w:right w:val="single" w:sz="4" w:space="0" w:color="auto"/>
            </w:tcBorders>
            <w:textDirection w:val="tbRlV"/>
          </w:tcPr>
          <w:p w14:paraId="563B2D63" w14:textId="77777777" w:rsidR="006911C3" w:rsidRDefault="006911C3" w:rsidP="006911C3">
            <w:pPr>
              <w:pStyle w:val="TableText"/>
              <w:rPr>
                <w:rFonts w:ascii="宋体" w:eastAsia="宋体" w:hAnsi="宋体" w:cs="宋体" w:hint="eastAsi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749225B" w14:textId="77777777" w:rsidR="006911C3" w:rsidRDefault="006911C3" w:rsidP="006911C3">
            <w:pPr>
              <w:pStyle w:val="TableText"/>
              <w:rPr>
                <w:rFonts w:ascii="宋体" w:eastAsia="宋体" w:hAnsi="宋体" w:cs="宋体" w:hint="eastAsia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14:paraId="0BB7CC69" w14:textId="77777777" w:rsidR="006911C3" w:rsidRDefault="006911C3" w:rsidP="006911C3">
            <w:pPr>
              <w:spacing w:before="26" w:line="213" w:lineRule="auto"/>
              <w:jc w:val="center"/>
              <w:rPr>
                <w:rFonts w:ascii="宋体" w:eastAsia="宋体" w:hAnsi="宋体" w:cs="宋体" w:hint="eastAsia"/>
                <w:sz w:val="19"/>
                <w:szCs w:val="19"/>
              </w:rPr>
            </w:pPr>
            <w:r>
              <w:rPr>
                <w:rFonts w:ascii="宋体" w:hAnsi="宋体" w:cs="宋体" w:hint="eastAsia"/>
                <w:sz w:val="19"/>
                <w:szCs w:val="19"/>
              </w:rPr>
              <w:t>可持续影响指标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299956" w14:textId="77777777" w:rsidR="006911C3" w:rsidRPr="006911C3" w:rsidRDefault="006911C3" w:rsidP="006911C3">
            <w:pPr>
              <w:widowControl/>
              <w:jc w:val="center"/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</w:pPr>
            <w:r w:rsidRPr="006911C3"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  <w:t>可持续影响指标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EC2CC4" w14:textId="77777777" w:rsidR="006911C3" w:rsidRPr="006911C3" w:rsidRDefault="006911C3" w:rsidP="006911C3">
            <w:pPr>
              <w:jc w:val="left"/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</w:pPr>
            <w:r w:rsidRPr="006911C3"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  <w:t>是否可持续影响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A7E41B4" w14:textId="77777777" w:rsidR="006911C3" w:rsidRPr="006911C3" w:rsidRDefault="006911C3" w:rsidP="006911C3">
            <w:pPr>
              <w:jc w:val="center"/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</w:pPr>
            <w:r w:rsidRPr="006911C3"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  <w:t>可持续影响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68AB82CF" w14:textId="77777777" w:rsidR="006911C3" w:rsidRPr="006911C3" w:rsidRDefault="006911C3" w:rsidP="006911C3">
            <w:pPr>
              <w:jc w:val="center"/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</w:pPr>
            <w:r w:rsidRPr="006911C3"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  <w:t>可持续影响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C63909" w14:textId="77777777" w:rsidR="006911C3" w:rsidRPr="006911C3" w:rsidRDefault="006911C3" w:rsidP="006911C3">
            <w:pPr>
              <w:jc w:val="center"/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</w:pPr>
            <w:r w:rsidRPr="006911C3"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86CF15" w14:textId="77777777" w:rsidR="006911C3" w:rsidRPr="006911C3" w:rsidRDefault="006911C3" w:rsidP="006911C3">
            <w:pPr>
              <w:jc w:val="center"/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</w:pPr>
            <w:r w:rsidRPr="006911C3"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  <w:t>6.00</w:t>
            </w:r>
          </w:p>
        </w:tc>
      </w:tr>
      <w:tr w:rsidR="006911C3" w14:paraId="547F41D7" w14:textId="77777777" w:rsidTr="006911C3">
        <w:trPr>
          <w:trHeight w:val="235"/>
        </w:trPr>
        <w:tc>
          <w:tcPr>
            <w:tcW w:w="0" w:type="auto"/>
            <w:vMerge/>
            <w:tcBorders>
              <w:top w:val="nil"/>
              <w:bottom w:val="nil"/>
            </w:tcBorders>
            <w:textDirection w:val="tbRlV"/>
          </w:tcPr>
          <w:p w14:paraId="27234F61" w14:textId="77777777" w:rsidR="006911C3" w:rsidRDefault="006911C3" w:rsidP="006911C3">
            <w:pPr>
              <w:pStyle w:val="TableText"/>
              <w:rPr>
                <w:rFonts w:ascii="宋体" w:eastAsia="宋体" w:hAnsi="宋体" w:cs="宋体" w:hint="eastAsia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0A9006D" w14:textId="77777777" w:rsidR="006911C3" w:rsidRDefault="006911C3" w:rsidP="006911C3">
            <w:pPr>
              <w:spacing w:before="33" w:line="226" w:lineRule="auto"/>
              <w:ind w:left="252"/>
              <w:rPr>
                <w:rFonts w:ascii="宋体" w:eastAsia="宋体" w:hAnsi="宋体" w:cs="宋体" w:hint="eastAsia"/>
                <w:sz w:val="19"/>
                <w:szCs w:val="19"/>
              </w:rPr>
            </w:pPr>
            <w:r>
              <w:rPr>
                <w:rFonts w:ascii="宋体" w:eastAsia="宋体" w:hAnsi="宋体" w:cs="宋体" w:hint="eastAsia"/>
                <w:spacing w:val="4"/>
                <w:sz w:val="19"/>
                <w:szCs w:val="19"/>
              </w:rPr>
              <w:t>满意度</w:t>
            </w:r>
          </w:p>
          <w:p w14:paraId="3E821450" w14:textId="77777777" w:rsidR="006911C3" w:rsidRDefault="006911C3" w:rsidP="006911C3">
            <w:pPr>
              <w:spacing w:before="26" w:line="226" w:lineRule="auto"/>
              <w:ind w:left="346"/>
              <w:rPr>
                <w:rFonts w:ascii="宋体" w:eastAsia="宋体" w:hAnsi="宋体" w:cs="宋体" w:hint="eastAsia"/>
                <w:sz w:val="19"/>
                <w:szCs w:val="19"/>
              </w:rPr>
            </w:pPr>
            <w:r>
              <w:rPr>
                <w:rFonts w:ascii="宋体" w:eastAsia="宋体" w:hAnsi="宋体" w:cs="宋体" w:hint="eastAsia"/>
                <w:spacing w:val="3"/>
                <w:sz w:val="19"/>
                <w:szCs w:val="19"/>
              </w:rPr>
              <w:t>指标</w:t>
            </w:r>
          </w:p>
          <w:p w14:paraId="1F521C2D" w14:textId="77777777" w:rsidR="006911C3" w:rsidRDefault="006911C3" w:rsidP="006911C3">
            <w:pPr>
              <w:spacing w:before="27" w:line="213" w:lineRule="auto"/>
              <w:ind w:left="115"/>
              <w:rPr>
                <w:rFonts w:ascii="宋体" w:eastAsia="宋体" w:hAnsi="宋体" w:cs="宋体" w:hint="eastAsia"/>
                <w:sz w:val="19"/>
                <w:szCs w:val="19"/>
              </w:rPr>
            </w:pPr>
            <w:r>
              <w:rPr>
                <w:rFonts w:ascii="宋体" w:eastAsia="宋体" w:hAnsi="宋体" w:cs="宋体" w:hint="eastAsia"/>
                <w:spacing w:val="3"/>
                <w:sz w:val="19"/>
                <w:szCs w:val="19"/>
              </w:rPr>
              <w:t>（10</w:t>
            </w:r>
            <w:r>
              <w:rPr>
                <w:rFonts w:ascii="宋体" w:eastAsia="宋体" w:hAnsi="宋体" w:cs="宋体" w:hint="eastAsia"/>
                <w:spacing w:val="3"/>
                <w:sz w:val="19"/>
                <w:szCs w:val="19"/>
              </w:rPr>
              <w:lastRenderedPageBreak/>
              <w:t>分）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C0FBF65" w14:textId="77777777" w:rsidR="006911C3" w:rsidRDefault="006911C3" w:rsidP="006911C3">
            <w:pPr>
              <w:spacing w:before="110" w:line="226" w:lineRule="auto"/>
              <w:ind w:left="123"/>
              <w:rPr>
                <w:rFonts w:ascii="宋体" w:eastAsia="宋体" w:hAnsi="宋体" w:cs="宋体" w:hint="eastAsia"/>
                <w:sz w:val="19"/>
                <w:szCs w:val="19"/>
              </w:rPr>
            </w:pPr>
            <w:r>
              <w:rPr>
                <w:rFonts w:ascii="宋体" w:eastAsia="宋体" w:hAnsi="宋体" w:cs="宋体" w:hint="eastAsia"/>
                <w:spacing w:val="7"/>
                <w:sz w:val="19"/>
                <w:szCs w:val="19"/>
              </w:rPr>
              <w:lastRenderedPageBreak/>
              <w:t>服务对象</w:t>
            </w:r>
          </w:p>
          <w:p w14:paraId="732E3F62" w14:textId="77777777" w:rsidR="006911C3" w:rsidRDefault="006911C3" w:rsidP="006911C3">
            <w:pPr>
              <w:spacing w:before="7" w:line="226" w:lineRule="auto"/>
              <w:ind w:left="129"/>
              <w:rPr>
                <w:rFonts w:ascii="宋体" w:eastAsia="宋体" w:hAnsi="宋体" w:cs="宋体" w:hint="eastAsia"/>
                <w:sz w:val="19"/>
                <w:szCs w:val="19"/>
              </w:rPr>
            </w:pPr>
            <w:r>
              <w:rPr>
                <w:rFonts w:ascii="宋体" w:eastAsia="宋体" w:hAnsi="宋体" w:cs="宋体" w:hint="eastAsia"/>
                <w:spacing w:val="5"/>
                <w:sz w:val="19"/>
                <w:szCs w:val="19"/>
              </w:rPr>
              <w:t>满意度指</w:t>
            </w:r>
          </w:p>
          <w:p w14:paraId="50428D8F" w14:textId="77777777" w:rsidR="006911C3" w:rsidRDefault="006911C3" w:rsidP="006911C3">
            <w:pPr>
              <w:spacing w:before="7" w:line="226" w:lineRule="auto"/>
              <w:ind w:left="419"/>
              <w:rPr>
                <w:rFonts w:ascii="宋体" w:eastAsia="宋体" w:hAnsi="宋体" w:cs="宋体" w:hint="eastAsia"/>
                <w:sz w:val="19"/>
                <w:szCs w:val="19"/>
              </w:rPr>
            </w:pPr>
            <w:r>
              <w:rPr>
                <w:rFonts w:ascii="宋体" w:eastAsia="宋体" w:hAnsi="宋体" w:cs="宋体" w:hint="eastAsia"/>
                <w:spacing w:val="2"/>
                <w:sz w:val="19"/>
                <w:szCs w:val="19"/>
              </w:rPr>
              <w:t>标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3D83A3" w14:textId="77777777" w:rsidR="006911C3" w:rsidRPr="006911C3" w:rsidRDefault="006911C3" w:rsidP="006911C3">
            <w:pPr>
              <w:widowControl/>
              <w:jc w:val="left"/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</w:pPr>
            <w:r w:rsidRPr="006911C3"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  <w:t>项目实施对象满意度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6EFD223" w14:textId="77777777" w:rsidR="006911C3" w:rsidRPr="006911C3" w:rsidRDefault="006911C3" w:rsidP="006911C3">
            <w:pPr>
              <w:jc w:val="center"/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</w:pPr>
            <w:r w:rsidRPr="006911C3"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  <w:t>≥95%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95D8553" w14:textId="77777777" w:rsidR="006911C3" w:rsidRPr="006911C3" w:rsidRDefault="006911C3" w:rsidP="006911C3">
            <w:pPr>
              <w:jc w:val="center"/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</w:pPr>
            <w:r w:rsidRPr="006911C3"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  <w:t>≥95%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D07740" w14:textId="77777777" w:rsidR="006911C3" w:rsidRPr="006911C3" w:rsidRDefault="006911C3" w:rsidP="006911C3">
            <w:pPr>
              <w:jc w:val="center"/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</w:pPr>
            <w:r w:rsidRPr="006911C3"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7BB1A2" w14:textId="77777777" w:rsidR="006911C3" w:rsidRPr="006911C3" w:rsidRDefault="006911C3" w:rsidP="006911C3">
            <w:pPr>
              <w:jc w:val="center"/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</w:pPr>
            <w:r w:rsidRPr="006911C3"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  <w:t>3.00</w:t>
            </w:r>
          </w:p>
        </w:tc>
        <w:tc>
          <w:tcPr>
            <w:tcW w:w="0" w:type="auto"/>
          </w:tcPr>
          <w:p w14:paraId="275A7676" w14:textId="77777777" w:rsidR="006911C3" w:rsidRPr="006911C3" w:rsidRDefault="006911C3" w:rsidP="006911C3">
            <w:pPr>
              <w:pStyle w:val="TableText"/>
              <w:spacing w:line="225" w:lineRule="exact"/>
              <w:rPr>
                <w:rFonts w:ascii="宋体" w:eastAsia="宋体" w:hAnsi="宋体" w:cs="宋体" w:hint="eastAsia"/>
                <w:spacing w:val="8"/>
                <w:sz w:val="19"/>
                <w:szCs w:val="19"/>
                <w:lang w:eastAsia="zh-CN"/>
              </w:rPr>
            </w:pPr>
          </w:p>
        </w:tc>
      </w:tr>
      <w:tr w:rsidR="006911C3" w14:paraId="4638609A" w14:textId="77777777" w:rsidTr="006911C3">
        <w:trPr>
          <w:trHeight w:val="269"/>
        </w:trPr>
        <w:tc>
          <w:tcPr>
            <w:tcW w:w="0" w:type="auto"/>
            <w:gridSpan w:val="6"/>
          </w:tcPr>
          <w:p w14:paraId="310DBF0E" w14:textId="77777777" w:rsidR="006911C3" w:rsidRPr="006911C3" w:rsidRDefault="006911C3" w:rsidP="006911C3">
            <w:pPr>
              <w:spacing w:before="36" w:line="216" w:lineRule="auto"/>
              <w:ind w:left="3263"/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</w:pPr>
            <w:r w:rsidRPr="006911C3"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  <w:t>总分</w:t>
            </w:r>
          </w:p>
        </w:tc>
        <w:tc>
          <w:tcPr>
            <w:tcW w:w="0" w:type="auto"/>
          </w:tcPr>
          <w:p w14:paraId="77674FC7" w14:textId="77777777" w:rsidR="006911C3" w:rsidRPr="006911C3" w:rsidRDefault="006911C3" w:rsidP="006911C3">
            <w:pPr>
              <w:spacing w:before="67" w:line="195" w:lineRule="auto"/>
              <w:ind w:left="208"/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</w:pPr>
            <w:r w:rsidRPr="006911C3"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  <w:t>100</w:t>
            </w:r>
          </w:p>
        </w:tc>
        <w:tc>
          <w:tcPr>
            <w:tcW w:w="0" w:type="auto"/>
          </w:tcPr>
          <w:p w14:paraId="516C8160" w14:textId="77777777" w:rsidR="006911C3" w:rsidRPr="006911C3" w:rsidRDefault="004B0F00" w:rsidP="006911C3">
            <w:pPr>
              <w:pStyle w:val="TableText"/>
              <w:jc w:val="center"/>
              <w:rPr>
                <w:rFonts w:ascii="宋体" w:eastAsia="宋体" w:hAnsi="宋体" w:cs="宋体" w:hint="eastAsia"/>
                <w:spacing w:val="8"/>
                <w:sz w:val="19"/>
                <w:szCs w:val="19"/>
                <w:lang w:eastAsia="zh-CN"/>
              </w:rPr>
            </w:pPr>
            <w:r>
              <w:rPr>
                <w:rFonts w:ascii="宋体" w:eastAsia="宋体" w:hAnsi="宋体" w:cs="宋体" w:hint="eastAsia"/>
                <w:spacing w:val="8"/>
                <w:sz w:val="19"/>
                <w:szCs w:val="19"/>
                <w:lang w:eastAsia="zh-CN"/>
              </w:rPr>
              <w:t>95.1</w:t>
            </w:r>
          </w:p>
        </w:tc>
        <w:tc>
          <w:tcPr>
            <w:tcW w:w="0" w:type="auto"/>
          </w:tcPr>
          <w:p w14:paraId="4AAC11EC" w14:textId="77777777" w:rsidR="006911C3" w:rsidRPr="006911C3" w:rsidRDefault="006911C3" w:rsidP="006911C3">
            <w:pPr>
              <w:pStyle w:val="TableText"/>
              <w:jc w:val="center"/>
              <w:rPr>
                <w:rFonts w:ascii="宋体" w:eastAsia="宋体" w:hAnsi="宋体" w:cs="宋体" w:hint="eastAsia"/>
                <w:spacing w:val="8"/>
                <w:sz w:val="19"/>
                <w:szCs w:val="19"/>
                <w:lang w:eastAsia="zh-CN"/>
              </w:rPr>
            </w:pPr>
          </w:p>
        </w:tc>
      </w:tr>
    </w:tbl>
    <w:p w14:paraId="7BDED3ED" w14:textId="77777777" w:rsidR="000E79BF" w:rsidRDefault="000E79BF">
      <w:pPr>
        <w:spacing w:line="217" w:lineRule="auto"/>
        <w:rPr>
          <w:sz w:val="22"/>
          <w:szCs w:val="22"/>
        </w:rPr>
      </w:pPr>
    </w:p>
    <w:p w14:paraId="2E751F17" w14:textId="77777777" w:rsidR="000E79BF" w:rsidRDefault="00000000">
      <w:pPr>
        <w:jc w:val="left"/>
        <w:rPr>
          <w:rFonts w:ascii="黑体" w:eastAsia="黑体" w:hAnsi="黑体" w:cs="黑体" w:hint="eastAsia"/>
          <w:spacing w:val="-4"/>
          <w:sz w:val="31"/>
          <w:szCs w:val="31"/>
        </w:rPr>
        <w:sectPr w:rsidR="000E79BF">
          <w:footerReference w:type="default" r:id="rId10"/>
          <w:pgSz w:w="11906" w:h="16838"/>
          <w:pgMar w:top="1701" w:right="1701" w:bottom="1701" w:left="1701" w:header="851" w:footer="992" w:gutter="0"/>
          <w:cols w:space="0"/>
          <w:docGrid w:type="lines" w:linePitch="312"/>
        </w:sectPr>
      </w:pPr>
      <w:r>
        <w:rPr>
          <w:rFonts w:ascii="宋体" w:eastAsia="宋体" w:hAnsi="宋体" w:cs="宋体" w:hint="eastAsia"/>
          <w:color w:val="000000"/>
          <w:sz w:val="23"/>
          <w:szCs w:val="23"/>
        </w:rPr>
        <w:t xml:space="preserve">单位负责人签字：     </w:t>
      </w:r>
      <w:r>
        <w:rPr>
          <w:rFonts w:ascii="宋体" w:hAnsi="宋体" w:cs="宋体" w:hint="eastAsia"/>
          <w:color w:val="000000"/>
          <w:sz w:val="23"/>
          <w:szCs w:val="23"/>
        </w:rPr>
        <w:t xml:space="preserve">      </w:t>
      </w:r>
      <w:r>
        <w:rPr>
          <w:rFonts w:ascii="宋体" w:eastAsia="宋体" w:hAnsi="宋体" w:cs="宋体" w:hint="eastAsia"/>
          <w:color w:val="000000"/>
          <w:sz w:val="23"/>
          <w:szCs w:val="23"/>
        </w:rPr>
        <w:t xml:space="preserve">填表人：       </w:t>
      </w:r>
      <w:r>
        <w:rPr>
          <w:rFonts w:ascii="宋体" w:hAnsi="宋体" w:cs="宋体" w:hint="eastAsia"/>
          <w:color w:val="000000"/>
          <w:sz w:val="23"/>
          <w:szCs w:val="23"/>
        </w:rPr>
        <w:t xml:space="preserve"> </w:t>
      </w:r>
      <w:r>
        <w:rPr>
          <w:rFonts w:ascii="宋体" w:eastAsia="宋体" w:hAnsi="宋体" w:cs="宋体" w:hint="eastAsia"/>
          <w:color w:val="000000"/>
          <w:sz w:val="23"/>
          <w:szCs w:val="23"/>
        </w:rPr>
        <w:t xml:space="preserve">联系电话：       </w:t>
      </w:r>
      <w:r>
        <w:rPr>
          <w:rFonts w:ascii="宋体" w:hAnsi="宋体" w:cs="宋体" w:hint="eastAsia"/>
          <w:color w:val="000000"/>
          <w:sz w:val="23"/>
          <w:szCs w:val="23"/>
        </w:rPr>
        <w:t xml:space="preserve"> </w:t>
      </w:r>
      <w:r>
        <w:rPr>
          <w:rFonts w:ascii="宋体" w:eastAsia="宋体" w:hAnsi="宋体" w:cs="宋体" w:hint="eastAsia"/>
          <w:color w:val="000000"/>
          <w:sz w:val="23"/>
          <w:szCs w:val="23"/>
        </w:rPr>
        <w:t>填报日期</w:t>
      </w:r>
      <w:r>
        <w:rPr>
          <w:rFonts w:ascii="宋体" w:hAnsi="宋体" w:cs="宋体" w:hint="eastAsia"/>
          <w:color w:val="000000"/>
          <w:sz w:val="23"/>
          <w:szCs w:val="23"/>
        </w:rPr>
        <w:t>：</w:t>
      </w:r>
    </w:p>
    <w:p w14:paraId="5E366FB9" w14:textId="77777777" w:rsidR="000E79BF" w:rsidRDefault="00000000">
      <w:pPr>
        <w:spacing w:before="64" w:line="230" w:lineRule="auto"/>
        <w:rPr>
          <w:rFonts w:ascii="黑体" w:eastAsia="黑体" w:hAnsi="黑体" w:cs="黑体" w:hint="eastAsia"/>
          <w:spacing w:val="-4"/>
          <w:sz w:val="31"/>
          <w:szCs w:val="31"/>
        </w:rPr>
      </w:pPr>
      <w:r>
        <w:rPr>
          <w:rFonts w:ascii="黑体" w:eastAsia="黑体" w:hAnsi="黑体" w:cs="黑体"/>
          <w:spacing w:val="-4"/>
          <w:sz w:val="31"/>
          <w:szCs w:val="31"/>
        </w:rPr>
        <w:lastRenderedPageBreak/>
        <w:t xml:space="preserve">附件 </w:t>
      </w:r>
      <w:r>
        <w:rPr>
          <w:rFonts w:ascii="黑体" w:eastAsia="黑体" w:hAnsi="黑体" w:cs="黑体" w:hint="eastAsia"/>
          <w:spacing w:val="-4"/>
          <w:sz w:val="31"/>
          <w:szCs w:val="31"/>
        </w:rPr>
        <w:t>4</w:t>
      </w:r>
    </w:p>
    <w:p w14:paraId="6968F927" w14:textId="77777777" w:rsidR="000E79BF" w:rsidRDefault="000E79BF">
      <w:pPr>
        <w:spacing w:before="64" w:line="230" w:lineRule="auto"/>
        <w:rPr>
          <w:rFonts w:ascii="黑体" w:eastAsia="黑体" w:hAnsi="黑体" w:cs="黑体" w:hint="eastAsia"/>
          <w:spacing w:val="-4"/>
          <w:sz w:val="31"/>
          <w:szCs w:val="31"/>
        </w:rPr>
      </w:pPr>
    </w:p>
    <w:p w14:paraId="7B2B2B0D" w14:textId="77777777" w:rsidR="000E79BF" w:rsidRDefault="00000000">
      <w:pPr>
        <w:jc w:val="center"/>
        <w:rPr>
          <w:rFonts w:ascii="方正小标宋简体" w:eastAsia="方正小标宋简体" w:hAnsi="方正小标宋简体" w:cs="方正小标宋简体" w:hint="eastAsia"/>
          <w:color w:val="000000"/>
          <w:spacing w:val="2"/>
          <w:sz w:val="42"/>
          <w:szCs w:val="42"/>
        </w:rPr>
      </w:pPr>
      <w:r>
        <w:rPr>
          <w:rFonts w:ascii="方正小标宋简体" w:eastAsia="方正小标宋简体" w:hAnsi="方正小标宋简体" w:cs="方正小标宋简体" w:hint="eastAsia"/>
          <w:color w:val="000000"/>
          <w:spacing w:val="2"/>
          <w:sz w:val="42"/>
          <w:szCs w:val="42"/>
        </w:rPr>
        <w:t>2023年度岳阳市岳阳楼区司法局整体支出</w:t>
      </w:r>
    </w:p>
    <w:p w14:paraId="421F826A" w14:textId="77777777" w:rsidR="000E79BF" w:rsidRDefault="00000000">
      <w:pPr>
        <w:jc w:val="center"/>
        <w:rPr>
          <w:rFonts w:ascii="方正小标宋简体" w:eastAsia="方正小标宋简体" w:hAnsi="方正小标宋简体" w:cs="方正小标宋简体" w:hint="eastAsia"/>
          <w:color w:val="000000"/>
          <w:spacing w:val="2"/>
          <w:sz w:val="42"/>
          <w:szCs w:val="42"/>
        </w:rPr>
      </w:pPr>
      <w:r>
        <w:rPr>
          <w:rFonts w:ascii="方正小标宋简体" w:eastAsia="方正小标宋简体" w:hAnsi="方正小标宋简体" w:cs="方正小标宋简体" w:hint="eastAsia"/>
          <w:color w:val="000000"/>
          <w:spacing w:val="2"/>
          <w:sz w:val="42"/>
          <w:szCs w:val="42"/>
        </w:rPr>
        <w:t>绩效自评报告</w:t>
      </w:r>
    </w:p>
    <w:p w14:paraId="4DDAFD8A" w14:textId="77777777" w:rsidR="000E79BF" w:rsidRDefault="000E79BF">
      <w:pPr>
        <w:jc w:val="left"/>
        <w:rPr>
          <w:rFonts w:ascii="仿宋" w:eastAsia="仿宋" w:hAnsi="仿宋" w:cs="仿宋" w:hint="eastAsia"/>
          <w:color w:val="000000"/>
          <w:sz w:val="22"/>
          <w:szCs w:val="22"/>
        </w:rPr>
      </w:pPr>
    </w:p>
    <w:p w14:paraId="653D7996" w14:textId="77777777" w:rsidR="000E79BF" w:rsidRDefault="000E79BF">
      <w:pPr>
        <w:jc w:val="left"/>
        <w:rPr>
          <w:rFonts w:ascii="仿宋" w:eastAsia="仿宋" w:hAnsi="仿宋" w:cs="仿宋" w:hint="eastAsia"/>
          <w:color w:val="000000"/>
          <w:sz w:val="22"/>
          <w:szCs w:val="22"/>
        </w:rPr>
      </w:pPr>
    </w:p>
    <w:p w14:paraId="026E6343" w14:textId="77777777" w:rsidR="000E79BF" w:rsidRDefault="000E79BF">
      <w:pPr>
        <w:jc w:val="left"/>
        <w:rPr>
          <w:rFonts w:ascii="仿宋" w:eastAsia="仿宋" w:hAnsi="仿宋" w:cs="仿宋" w:hint="eastAsia"/>
          <w:color w:val="000000"/>
          <w:sz w:val="22"/>
          <w:szCs w:val="22"/>
        </w:rPr>
      </w:pPr>
    </w:p>
    <w:p w14:paraId="5FE2A6CD" w14:textId="77777777" w:rsidR="000E79BF" w:rsidRDefault="000E79BF">
      <w:pPr>
        <w:jc w:val="left"/>
        <w:rPr>
          <w:rFonts w:ascii="仿宋" w:eastAsia="仿宋" w:hAnsi="仿宋" w:cs="仿宋" w:hint="eastAsia"/>
          <w:color w:val="000000"/>
          <w:sz w:val="22"/>
          <w:szCs w:val="22"/>
        </w:rPr>
      </w:pPr>
    </w:p>
    <w:p w14:paraId="1525FFC9" w14:textId="77777777" w:rsidR="000E79BF" w:rsidRDefault="000E79BF">
      <w:pPr>
        <w:jc w:val="left"/>
        <w:rPr>
          <w:rFonts w:ascii="仿宋" w:eastAsia="仿宋" w:hAnsi="仿宋" w:cs="仿宋" w:hint="eastAsia"/>
          <w:color w:val="000000"/>
          <w:sz w:val="22"/>
          <w:szCs w:val="22"/>
        </w:rPr>
      </w:pPr>
    </w:p>
    <w:p w14:paraId="6DD28F6B" w14:textId="77777777" w:rsidR="000E79BF" w:rsidRDefault="000E79BF">
      <w:pPr>
        <w:jc w:val="left"/>
        <w:rPr>
          <w:rFonts w:ascii="仿宋" w:eastAsia="仿宋" w:hAnsi="仿宋" w:cs="仿宋" w:hint="eastAsia"/>
          <w:color w:val="000000"/>
          <w:sz w:val="22"/>
          <w:szCs w:val="22"/>
        </w:rPr>
      </w:pPr>
    </w:p>
    <w:p w14:paraId="41D4EE10" w14:textId="77777777" w:rsidR="000E79BF" w:rsidRDefault="000E79BF">
      <w:pPr>
        <w:jc w:val="left"/>
        <w:rPr>
          <w:rFonts w:ascii="仿宋" w:eastAsia="仿宋" w:hAnsi="仿宋" w:cs="仿宋" w:hint="eastAsia"/>
          <w:color w:val="000000"/>
          <w:sz w:val="22"/>
          <w:szCs w:val="22"/>
        </w:rPr>
      </w:pPr>
    </w:p>
    <w:p w14:paraId="20BDAEC3" w14:textId="77777777" w:rsidR="000E79BF" w:rsidRDefault="000E79BF">
      <w:pPr>
        <w:jc w:val="left"/>
        <w:rPr>
          <w:rFonts w:ascii="仿宋" w:eastAsia="仿宋" w:hAnsi="仿宋" w:cs="仿宋" w:hint="eastAsia"/>
          <w:color w:val="000000"/>
          <w:sz w:val="22"/>
          <w:szCs w:val="22"/>
        </w:rPr>
      </w:pPr>
    </w:p>
    <w:p w14:paraId="27E6253D" w14:textId="77777777" w:rsidR="000E79BF" w:rsidRDefault="000E79BF">
      <w:pPr>
        <w:jc w:val="left"/>
        <w:rPr>
          <w:rFonts w:ascii="仿宋" w:eastAsia="仿宋" w:hAnsi="仿宋" w:cs="仿宋" w:hint="eastAsia"/>
          <w:color w:val="000000"/>
          <w:sz w:val="22"/>
          <w:szCs w:val="22"/>
        </w:rPr>
      </w:pPr>
    </w:p>
    <w:p w14:paraId="432F6A0E" w14:textId="77777777" w:rsidR="000E79BF" w:rsidRDefault="000E79BF">
      <w:pPr>
        <w:jc w:val="left"/>
        <w:rPr>
          <w:rFonts w:ascii="仿宋" w:eastAsia="仿宋" w:hAnsi="仿宋" w:cs="仿宋" w:hint="eastAsia"/>
          <w:color w:val="000000"/>
          <w:sz w:val="22"/>
          <w:szCs w:val="22"/>
        </w:rPr>
      </w:pPr>
    </w:p>
    <w:p w14:paraId="0D046D36" w14:textId="77777777" w:rsidR="000E79BF" w:rsidRDefault="000E79BF">
      <w:pPr>
        <w:jc w:val="left"/>
        <w:rPr>
          <w:rFonts w:ascii="仿宋" w:eastAsia="仿宋" w:hAnsi="仿宋" w:cs="仿宋" w:hint="eastAsia"/>
          <w:color w:val="000000"/>
          <w:sz w:val="22"/>
          <w:szCs w:val="22"/>
        </w:rPr>
      </w:pPr>
    </w:p>
    <w:p w14:paraId="7DDE6716" w14:textId="77777777" w:rsidR="000E79BF" w:rsidRDefault="000E79BF">
      <w:pPr>
        <w:jc w:val="left"/>
        <w:rPr>
          <w:rFonts w:ascii="仿宋" w:eastAsia="仿宋" w:hAnsi="仿宋" w:cs="仿宋" w:hint="eastAsia"/>
          <w:color w:val="000000"/>
          <w:sz w:val="22"/>
          <w:szCs w:val="22"/>
        </w:rPr>
      </w:pPr>
    </w:p>
    <w:p w14:paraId="5825B937" w14:textId="77777777" w:rsidR="000E79BF" w:rsidRDefault="000E79BF">
      <w:pPr>
        <w:jc w:val="left"/>
        <w:rPr>
          <w:rFonts w:ascii="仿宋" w:eastAsia="仿宋" w:hAnsi="仿宋" w:cs="仿宋" w:hint="eastAsia"/>
          <w:color w:val="000000"/>
          <w:sz w:val="22"/>
          <w:szCs w:val="22"/>
        </w:rPr>
      </w:pPr>
    </w:p>
    <w:p w14:paraId="3A3F677F" w14:textId="77777777" w:rsidR="000E79BF" w:rsidRDefault="000E79BF">
      <w:pPr>
        <w:jc w:val="left"/>
        <w:rPr>
          <w:rFonts w:ascii="仿宋" w:eastAsia="仿宋" w:hAnsi="仿宋" w:cs="仿宋" w:hint="eastAsia"/>
          <w:color w:val="000000"/>
          <w:sz w:val="22"/>
          <w:szCs w:val="22"/>
        </w:rPr>
      </w:pPr>
    </w:p>
    <w:p w14:paraId="2D7237EC" w14:textId="77777777" w:rsidR="000E79BF" w:rsidRDefault="000E79BF">
      <w:pPr>
        <w:jc w:val="left"/>
        <w:rPr>
          <w:rFonts w:ascii="仿宋" w:eastAsia="仿宋" w:hAnsi="仿宋" w:cs="仿宋" w:hint="eastAsia"/>
          <w:color w:val="000000"/>
          <w:sz w:val="22"/>
          <w:szCs w:val="22"/>
        </w:rPr>
      </w:pPr>
    </w:p>
    <w:p w14:paraId="11D828D6" w14:textId="77777777" w:rsidR="000E79BF" w:rsidRDefault="000E79BF">
      <w:pPr>
        <w:jc w:val="left"/>
        <w:rPr>
          <w:rFonts w:ascii="仿宋" w:eastAsia="仿宋" w:hAnsi="仿宋" w:cs="仿宋" w:hint="eastAsia"/>
          <w:color w:val="000000"/>
          <w:sz w:val="22"/>
          <w:szCs w:val="22"/>
        </w:rPr>
      </w:pPr>
    </w:p>
    <w:p w14:paraId="2CA353E3" w14:textId="77777777" w:rsidR="000E79BF" w:rsidRDefault="000E79BF">
      <w:pPr>
        <w:jc w:val="left"/>
        <w:rPr>
          <w:rFonts w:ascii="仿宋" w:eastAsia="仿宋" w:hAnsi="仿宋" w:cs="仿宋" w:hint="eastAsia"/>
          <w:color w:val="000000"/>
          <w:sz w:val="22"/>
          <w:szCs w:val="22"/>
        </w:rPr>
      </w:pPr>
    </w:p>
    <w:p w14:paraId="10D60382" w14:textId="77777777" w:rsidR="000E79BF" w:rsidRDefault="000E79BF">
      <w:pPr>
        <w:jc w:val="left"/>
        <w:rPr>
          <w:rFonts w:ascii="仿宋" w:eastAsia="仿宋" w:hAnsi="仿宋" w:cs="仿宋" w:hint="eastAsia"/>
          <w:color w:val="000000"/>
          <w:sz w:val="22"/>
          <w:szCs w:val="22"/>
        </w:rPr>
      </w:pPr>
    </w:p>
    <w:p w14:paraId="7D51561C" w14:textId="77777777" w:rsidR="000E79BF" w:rsidRDefault="000E79BF">
      <w:pPr>
        <w:jc w:val="left"/>
        <w:rPr>
          <w:rFonts w:ascii="仿宋" w:eastAsia="仿宋" w:hAnsi="仿宋" w:cs="仿宋" w:hint="eastAsia"/>
          <w:color w:val="000000"/>
          <w:sz w:val="22"/>
          <w:szCs w:val="22"/>
        </w:rPr>
      </w:pPr>
    </w:p>
    <w:p w14:paraId="34615FBE" w14:textId="77777777" w:rsidR="000E79BF" w:rsidRDefault="000E79BF">
      <w:pPr>
        <w:jc w:val="left"/>
        <w:rPr>
          <w:rFonts w:ascii="仿宋" w:eastAsia="仿宋" w:hAnsi="仿宋" w:cs="仿宋" w:hint="eastAsia"/>
          <w:color w:val="000000"/>
          <w:sz w:val="22"/>
          <w:szCs w:val="22"/>
        </w:rPr>
      </w:pPr>
    </w:p>
    <w:p w14:paraId="16A2C156" w14:textId="77777777" w:rsidR="000E79BF" w:rsidRDefault="000E79BF">
      <w:pPr>
        <w:jc w:val="left"/>
        <w:rPr>
          <w:rFonts w:ascii="仿宋" w:eastAsia="仿宋" w:hAnsi="仿宋" w:cs="仿宋" w:hint="eastAsia"/>
          <w:color w:val="000000"/>
          <w:sz w:val="22"/>
          <w:szCs w:val="22"/>
        </w:rPr>
      </w:pPr>
    </w:p>
    <w:p w14:paraId="7CDFB464" w14:textId="77777777" w:rsidR="000E79BF" w:rsidRDefault="000E79BF">
      <w:pPr>
        <w:jc w:val="left"/>
        <w:rPr>
          <w:rFonts w:ascii="仿宋" w:eastAsia="仿宋" w:hAnsi="仿宋" w:cs="仿宋" w:hint="eastAsia"/>
          <w:color w:val="000000"/>
          <w:sz w:val="22"/>
          <w:szCs w:val="22"/>
        </w:rPr>
      </w:pPr>
    </w:p>
    <w:p w14:paraId="2D184A5A" w14:textId="77777777" w:rsidR="000E79BF" w:rsidRDefault="000E79BF">
      <w:pPr>
        <w:jc w:val="left"/>
        <w:rPr>
          <w:rFonts w:ascii="仿宋" w:eastAsia="仿宋" w:hAnsi="仿宋" w:cs="仿宋" w:hint="eastAsia"/>
          <w:color w:val="000000"/>
          <w:sz w:val="22"/>
          <w:szCs w:val="22"/>
        </w:rPr>
      </w:pPr>
    </w:p>
    <w:p w14:paraId="17E93970" w14:textId="77777777" w:rsidR="000E79BF" w:rsidRDefault="000E79BF">
      <w:pPr>
        <w:jc w:val="left"/>
        <w:rPr>
          <w:rFonts w:ascii="仿宋" w:eastAsia="仿宋" w:hAnsi="仿宋" w:cs="仿宋" w:hint="eastAsia"/>
          <w:color w:val="000000"/>
          <w:sz w:val="22"/>
          <w:szCs w:val="22"/>
        </w:rPr>
      </w:pPr>
    </w:p>
    <w:p w14:paraId="694D2FE3" w14:textId="77777777" w:rsidR="000E79BF" w:rsidRDefault="000E79BF">
      <w:pPr>
        <w:jc w:val="left"/>
        <w:rPr>
          <w:rFonts w:ascii="仿宋" w:eastAsia="仿宋" w:hAnsi="仿宋" w:cs="仿宋" w:hint="eastAsia"/>
          <w:color w:val="000000"/>
          <w:sz w:val="22"/>
          <w:szCs w:val="22"/>
        </w:rPr>
      </w:pPr>
    </w:p>
    <w:p w14:paraId="51330C21" w14:textId="77777777" w:rsidR="000E79BF" w:rsidRDefault="000E79BF">
      <w:pPr>
        <w:jc w:val="left"/>
        <w:rPr>
          <w:rFonts w:ascii="仿宋" w:eastAsia="仿宋" w:hAnsi="仿宋" w:cs="仿宋" w:hint="eastAsia"/>
          <w:color w:val="000000"/>
          <w:sz w:val="22"/>
          <w:szCs w:val="22"/>
        </w:rPr>
      </w:pPr>
    </w:p>
    <w:p w14:paraId="2E6520B6" w14:textId="77777777" w:rsidR="000E79BF" w:rsidRDefault="00000000">
      <w:pPr>
        <w:jc w:val="center"/>
        <w:rPr>
          <w:rFonts w:ascii="仿宋" w:eastAsia="仿宋" w:hAnsi="仿宋" w:cs="仿宋" w:hint="eastAsia"/>
          <w:spacing w:val="-10"/>
          <w:sz w:val="35"/>
          <w:szCs w:val="35"/>
        </w:rPr>
      </w:pPr>
      <w:r>
        <w:rPr>
          <w:rFonts w:ascii="仿宋" w:eastAsia="仿宋" w:hAnsi="仿宋" w:cs="仿宋" w:hint="eastAsia"/>
          <w:spacing w:val="-10"/>
          <w:sz w:val="35"/>
          <w:szCs w:val="35"/>
        </w:rPr>
        <w:t>部门(单位)名称：   ( 盖 章 )</w:t>
      </w:r>
    </w:p>
    <w:p w14:paraId="78A4ADF8" w14:textId="77777777" w:rsidR="000E79BF" w:rsidRDefault="00000000">
      <w:pPr>
        <w:spacing w:before="228" w:line="222" w:lineRule="auto"/>
        <w:ind w:left="3179"/>
        <w:rPr>
          <w:rFonts w:ascii="楷体" w:eastAsia="楷体" w:hAnsi="楷体" w:cs="楷体" w:hint="eastAsia"/>
          <w:spacing w:val="-8"/>
          <w:sz w:val="31"/>
          <w:szCs w:val="31"/>
        </w:rPr>
      </w:pPr>
      <w:r>
        <w:rPr>
          <w:rFonts w:ascii="楷体" w:eastAsia="楷体" w:hAnsi="楷体" w:cs="楷体" w:hint="eastAsia"/>
          <w:spacing w:val="-8"/>
          <w:sz w:val="31"/>
          <w:szCs w:val="31"/>
        </w:rPr>
        <w:t>2024年 5 月 30 日</w:t>
      </w:r>
    </w:p>
    <w:p w14:paraId="60B30AB6" w14:textId="77777777" w:rsidR="000E79BF" w:rsidRDefault="000E79BF">
      <w:pPr>
        <w:spacing w:before="228" w:line="222" w:lineRule="auto"/>
        <w:ind w:left="3179"/>
        <w:rPr>
          <w:rFonts w:ascii="楷体" w:eastAsia="楷体" w:hAnsi="楷体" w:cs="楷体" w:hint="eastAsia"/>
          <w:spacing w:val="-8"/>
          <w:sz w:val="31"/>
          <w:szCs w:val="31"/>
        </w:rPr>
      </w:pPr>
    </w:p>
    <w:p w14:paraId="4FAEDFA1" w14:textId="77777777" w:rsidR="000E79BF" w:rsidRDefault="000E79BF">
      <w:pPr>
        <w:spacing w:line="700" w:lineRule="exact"/>
        <w:ind w:firstLineChars="550" w:firstLine="2420"/>
        <w:rPr>
          <w:rFonts w:ascii="方正小标宋简体" w:eastAsia="方正小标宋简体" w:hAnsi="方正小标宋简体" w:cs="方正小标宋简体" w:hint="eastAsia"/>
          <w:color w:val="000000"/>
          <w:sz w:val="44"/>
          <w:szCs w:val="44"/>
        </w:rPr>
      </w:pPr>
    </w:p>
    <w:p w14:paraId="02C5F277" w14:textId="77777777" w:rsidR="000E79BF" w:rsidRDefault="00000000">
      <w:pPr>
        <w:spacing w:line="700" w:lineRule="exact"/>
        <w:ind w:firstLineChars="400" w:firstLine="1760"/>
        <w:jc w:val="left"/>
        <w:rPr>
          <w:rFonts w:ascii="方正小标宋简体" w:eastAsia="方正小标宋简体" w:hAnsi="方正小标宋简体" w:cs="方正小标宋简体" w:hint="eastAsia"/>
          <w:color w:val="00000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color w:val="000000"/>
          <w:sz w:val="44"/>
          <w:szCs w:val="44"/>
        </w:rPr>
        <w:t>2023年度岳阳楼区司法局</w:t>
      </w:r>
    </w:p>
    <w:p w14:paraId="7EF383F0" w14:textId="77777777" w:rsidR="000E79BF" w:rsidRDefault="00000000">
      <w:pPr>
        <w:spacing w:line="700" w:lineRule="exact"/>
        <w:ind w:firstLineChars="400" w:firstLine="1760"/>
        <w:jc w:val="left"/>
        <w:rPr>
          <w:rFonts w:ascii="方正小标宋简体" w:eastAsia="方正小标宋简体" w:hAnsi="方正小标宋简体" w:cs="方正小标宋简体" w:hint="eastAsia"/>
          <w:color w:val="00000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color w:val="000000"/>
          <w:sz w:val="44"/>
          <w:szCs w:val="44"/>
        </w:rPr>
        <w:t>单位整体支出绩效自评报告</w:t>
      </w:r>
    </w:p>
    <w:p w14:paraId="5F197DAE" w14:textId="77777777" w:rsidR="000E79BF" w:rsidRDefault="000E79BF">
      <w:pPr>
        <w:jc w:val="left"/>
        <w:rPr>
          <w:rFonts w:ascii="仿宋" w:eastAsia="仿宋" w:hAnsi="仿宋" w:cs="仿宋" w:hint="eastAsia"/>
          <w:color w:val="000000"/>
          <w:sz w:val="22"/>
          <w:szCs w:val="22"/>
        </w:rPr>
      </w:pPr>
    </w:p>
    <w:p w14:paraId="6FF777EA" w14:textId="77777777" w:rsidR="000E79BF" w:rsidRDefault="000E79BF">
      <w:pPr>
        <w:jc w:val="left"/>
        <w:rPr>
          <w:rFonts w:ascii="仿宋" w:eastAsia="仿宋" w:hAnsi="仿宋" w:cs="仿宋" w:hint="eastAsia"/>
          <w:color w:val="000000"/>
          <w:sz w:val="22"/>
          <w:szCs w:val="22"/>
        </w:rPr>
      </w:pPr>
    </w:p>
    <w:p w14:paraId="03C047F1" w14:textId="77777777" w:rsidR="000E79BF" w:rsidRDefault="000E79BF">
      <w:pPr>
        <w:jc w:val="left"/>
        <w:rPr>
          <w:rFonts w:ascii="仿宋" w:eastAsia="仿宋" w:hAnsi="仿宋" w:cs="仿宋" w:hint="eastAsia"/>
          <w:color w:val="000000"/>
          <w:sz w:val="22"/>
          <w:szCs w:val="22"/>
        </w:rPr>
      </w:pPr>
    </w:p>
    <w:p w14:paraId="0294ACD1" w14:textId="77777777" w:rsidR="000E79BF" w:rsidRDefault="00000000">
      <w:pPr>
        <w:numPr>
          <w:ilvl w:val="0"/>
          <w:numId w:val="1"/>
        </w:numPr>
        <w:ind w:firstLineChars="200" w:firstLine="640"/>
        <w:jc w:val="left"/>
        <w:rPr>
          <w:rFonts w:ascii="黑体" w:eastAsia="黑体" w:hAnsi="黑体" w:cs="黑体" w:hint="eastAsia"/>
          <w:color w:val="000000"/>
          <w:sz w:val="32"/>
          <w:szCs w:val="32"/>
        </w:rPr>
      </w:pPr>
      <w:r>
        <w:rPr>
          <w:rFonts w:ascii="黑体" w:eastAsia="黑体" w:hAnsi="黑体" w:cs="黑体" w:hint="eastAsia"/>
          <w:color w:val="000000"/>
          <w:sz w:val="32"/>
          <w:szCs w:val="32"/>
        </w:rPr>
        <w:t>单位基本情况</w:t>
      </w:r>
    </w:p>
    <w:p w14:paraId="1CB66D40" w14:textId="77777777" w:rsidR="000E79BF" w:rsidRDefault="00000000">
      <w:pPr>
        <w:pStyle w:val="a8"/>
        <w:widowControl/>
        <w:shd w:val="clear" w:color="auto" w:fill="FFFFFF"/>
        <w:spacing w:beforeAutospacing="0" w:after="1" w:afterAutospacing="0" w:line="0" w:lineRule="atLeast"/>
        <w:ind w:firstLine="628"/>
        <w:jc w:val="both"/>
        <w:textAlignment w:val="center"/>
        <w:rPr>
          <w:rFonts w:ascii="楷体" w:eastAsia="楷体" w:hAnsi="楷体" w:cs="楷体" w:hint="eastAsia"/>
          <w:spacing w:val="9"/>
          <w:kern w:val="2"/>
          <w:position w:val="21"/>
          <w:sz w:val="31"/>
          <w:szCs w:val="31"/>
        </w:rPr>
      </w:pPr>
      <w:r>
        <w:rPr>
          <w:rFonts w:ascii="楷体" w:eastAsia="楷体" w:hAnsi="楷体" w:cs="楷体" w:hint="eastAsia"/>
          <w:spacing w:val="9"/>
          <w:kern w:val="2"/>
          <w:position w:val="21"/>
          <w:sz w:val="31"/>
          <w:szCs w:val="31"/>
        </w:rPr>
        <w:t>（一）职能职责</w:t>
      </w:r>
    </w:p>
    <w:p w14:paraId="1D89E0E2" w14:textId="77777777" w:rsidR="000E79BF" w:rsidRDefault="00000000">
      <w:pPr>
        <w:pStyle w:val="a8"/>
        <w:widowControl/>
        <w:shd w:val="clear" w:color="auto" w:fill="FFFFFF"/>
        <w:spacing w:beforeAutospacing="0" w:after="1" w:afterAutospacing="0" w:line="0" w:lineRule="atLeast"/>
        <w:ind w:firstLine="628"/>
        <w:jc w:val="both"/>
        <w:textAlignment w:val="center"/>
        <w:rPr>
          <w:rFonts w:ascii="楷体" w:eastAsia="楷体" w:hAnsi="楷体" w:cs="楷体" w:hint="eastAsia"/>
          <w:spacing w:val="9"/>
          <w:kern w:val="2"/>
          <w:position w:val="21"/>
          <w:sz w:val="31"/>
          <w:szCs w:val="31"/>
        </w:rPr>
      </w:pPr>
      <w:r>
        <w:rPr>
          <w:rFonts w:ascii="楷体" w:eastAsia="楷体" w:hAnsi="楷体" w:cs="楷体" w:hint="eastAsia"/>
          <w:spacing w:val="9"/>
          <w:kern w:val="2"/>
          <w:position w:val="21"/>
          <w:sz w:val="31"/>
          <w:szCs w:val="31"/>
        </w:rPr>
        <w:t>1、贯彻执行国家和省、市有关司法行政工作的方针、政策、法律、法规，编制全区司法行政发展中、长期规划和年度计划并监督实施，指导、管理全区法律服务机构和法律服务市场。</w:t>
      </w:r>
    </w:p>
    <w:p w14:paraId="4D850429" w14:textId="77777777" w:rsidR="000E79BF" w:rsidRDefault="00000000">
      <w:pPr>
        <w:pStyle w:val="a8"/>
        <w:widowControl/>
        <w:shd w:val="clear" w:color="auto" w:fill="FFFFFF"/>
        <w:spacing w:beforeAutospacing="0" w:after="1" w:afterAutospacing="0" w:line="0" w:lineRule="atLeast"/>
        <w:ind w:firstLine="628"/>
        <w:jc w:val="both"/>
        <w:textAlignment w:val="center"/>
        <w:rPr>
          <w:rFonts w:ascii="楷体" w:eastAsia="楷体" w:hAnsi="楷体" w:cs="楷体" w:hint="eastAsia"/>
          <w:spacing w:val="9"/>
          <w:kern w:val="2"/>
          <w:position w:val="21"/>
          <w:sz w:val="31"/>
          <w:szCs w:val="31"/>
        </w:rPr>
      </w:pPr>
      <w:r>
        <w:rPr>
          <w:rFonts w:ascii="楷体" w:eastAsia="楷体" w:hAnsi="楷体" w:cs="楷体" w:hint="eastAsia"/>
          <w:spacing w:val="9"/>
          <w:kern w:val="2"/>
          <w:position w:val="21"/>
          <w:sz w:val="31"/>
          <w:szCs w:val="31"/>
        </w:rPr>
        <w:t>2、制定全区法制宣传教育和依法治理规划并组织实施，指导全区地方、行业、基层的依法治理工作，负责全区干部学法用法培训、考试、考核工作，负责牵头“法治楼区”建设工作。</w:t>
      </w:r>
    </w:p>
    <w:p w14:paraId="02FD6C5E" w14:textId="77777777" w:rsidR="000E79BF" w:rsidRDefault="00000000">
      <w:pPr>
        <w:pStyle w:val="a8"/>
        <w:widowControl/>
        <w:shd w:val="clear" w:color="auto" w:fill="FFFFFF"/>
        <w:spacing w:beforeAutospacing="0" w:after="1" w:afterAutospacing="0" w:line="0" w:lineRule="atLeast"/>
        <w:ind w:firstLine="628"/>
        <w:jc w:val="both"/>
        <w:textAlignment w:val="center"/>
        <w:rPr>
          <w:rFonts w:ascii="楷体" w:eastAsia="楷体" w:hAnsi="楷体" w:cs="楷体" w:hint="eastAsia"/>
          <w:spacing w:val="9"/>
          <w:kern w:val="2"/>
          <w:position w:val="21"/>
          <w:sz w:val="31"/>
          <w:szCs w:val="31"/>
        </w:rPr>
      </w:pPr>
      <w:r>
        <w:rPr>
          <w:rFonts w:ascii="楷体" w:eastAsia="楷体" w:hAnsi="楷体" w:cs="楷体" w:hint="eastAsia"/>
          <w:spacing w:val="9"/>
          <w:kern w:val="2"/>
          <w:position w:val="21"/>
          <w:sz w:val="31"/>
          <w:szCs w:val="31"/>
        </w:rPr>
        <w:t>3、管理指导监督全区律师、法律顾问工作，管理直属本局的法律服务机构，协助组织司法考试。</w:t>
      </w:r>
    </w:p>
    <w:p w14:paraId="4F3312F6" w14:textId="77777777" w:rsidR="000E79BF" w:rsidRDefault="00000000">
      <w:pPr>
        <w:pStyle w:val="a8"/>
        <w:widowControl/>
        <w:shd w:val="clear" w:color="auto" w:fill="FFFFFF"/>
        <w:spacing w:beforeAutospacing="0" w:after="1" w:afterAutospacing="0" w:line="0" w:lineRule="atLeast"/>
        <w:ind w:firstLine="628"/>
        <w:jc w:val="both"/>
        <w:textAlignment w:val="center"/>
        <w:rPr>
          <w:rFonts w:ascii="楷体" w:eastAsia="楷体" w:hAnsi="楷体" w:cs="楷体" w:hint="eastAsia"/>
          <w:spacing w:val="9"/>
          <w:kern w:val="2"/>
          <w:position w:val="21"/>
          <w:sz w:val="31"/>
          <w:szCs w:val="31"/>
        </w:rPr>
      </w:pPr>
      <w:r>
        <w:rPr>
          <w:rFonts w:ascii="楷体" w:eastAsia="楷体" w:hAnsi="楷体" w:cs="楷体" w:hint="eastAsia"/>
          <w:spacing w:val="9"/>
          <w:kern w:val="2"/>
          <w:position w:val="21"/>
          <w:sz w:val="31"/>
          <w:szCs w:val="31"/>
        </w:rPr>
        <w:t>4、管理指导监督公证业务活动。</w:t>
      </w:r>
    </w:p>
    <w:p w14:paraId="756B45C7" w14:textId="77777777" w:rsidR="000E79BF" w:rsidRDefault="00000000">
      <w:pPr>
        <w:pStyle w:val="a8"/>
        <w:widowControl/>
        <w:shd w:val="clear" w:color="auto" w:fill="FFFFFF"/>
        <w:spacing w:beforeAutospacing="0" w:after="1" w:afterAutospacing="0" w:line="0" w:lineRule="atLeast"/>
        <w:ind w:firstLine="628"/>
        <w:jc w:val="both"/>
        <w:textAlignment w:val="center"/>
        <w:rPr>
          <w:rFonts w:ascii="楷体" w:eastAsia="楷体" w:hAnsi="楷体" w:cs="楷体" w:hint="eastAsia"/>
          <w:spacing w:val="9"/>
          <w:kern w:val="2"/>
          <w:position w:val="21"/>
          <w:sz w:val="31"/>
          <w:szCs w:val="31"/>
        </w:rPr>
      </w:pPr>
      <w:r>
        <w:rPr>
          <w:rFonts w:ascii="楷体" w:eastAsia="楷体" w:hAnsi="楷体" w:cs="楷体" w:hint="eastAsia"/>
          <w:spacing w:val="9"/>
          <w:kern w:val="2"/>
          <w:position w:val="21"/>
          <w:sz w:val="31"/>
          <w:szCs w:val="31"/>
        </w:rPr>
        <w:t>5、代表政府实施法律援助工作 ，对受援对象提花法律服务。</w:t>
      </w:r>
    </w:p>
    <w:p w14:paraId="2F60CF0B" w14:textId="77777777" w:rsidR="000E79BF" w:rsidRDefault="00000000">
      <w:pPr>
        <w:pStyle w:val="a8"/>
        <w:widowControl/>
        <w:shd w:val="clear" w:color="auto" w:fill="FFFFFF"/>
        <w:spacing w:beforeAutospacing="0" w:after="1" w:afterAutospacing="0" w:line="0" w:lineRule="atLeast"/>
        <w:ind w:firstLine="628"/>
        <w:jc w:val="both"/>
        <w:textAlignment w:val="center"/>
        <w:rPr>
          <w:rFonts w:ascii="楷体" w:eastAsia="楷体" w:hAnsi="楷体" w:cs="楷体" w:hint="eastAsia"/>
          <w:spacing w:val="9"/>
          <w:kern w:val="2"/>
          <w:position w:val="21"/>
          <w:sz w:val="31"/>
          <w:szCs w:val="31"/>
        </w:rPr>
      </w:pPr>
      <w:r>
        <w:rPr>
          <w:rFonts w:ascii="楷体" w:eastAsia="楷体" w:hAnsi="楷体" w:cs="楷体" w:hint="eastAsia"/>
          <w:spacing w:val="9"/>
          <w:kern w:val="2"/>
          <w:position w:val="21"/>
          <w:sz w:val="31"/>
          <w:szCs w:val="31"/>
        </w:rPr>
        <w:t>6、管理指导全区街道乡、司法所、基层法律服务所和人民调解委员会工作，负责全区“调委会”组织建设和业务培训工作，负责全区法律服务机构的申报、年检和法律服务工作者资格考试、年检、注册工作，参与社会治安综合治理。</w:t>
      </w:r>
    </w:p>
    <w:p w14:paraId="2FF39444" w14:textId="77777777" w:rsidR="000E79BF" w:rsidRDefault="00000000">
      <w:pPr>
        <w:pStyle w:val="a8"/>
        <w:widowControl/>
        <w:shd w:val="clear" w:color="auto" w:fill="FFFFFF"/>
        <w:spacing w:beforeAutospacing="0" w:after="1" w:afterAutospacing="0" w:line="0" w:lineRule="atLeast"/>
        <w:ind w:firstLine="628"/>
        <w:jc w:val="both"/>
        <w:textAlignment w:val="center"/>
        <w:rPr>
          <w:rFonts w:ascii="楷体" w:eastAsia="楷体" w:hAnsi="楷体" w:cs="楷体" w:hint="eastAsia"/>
          <w:spacing w:val="9"/>
          <w:kern w:val="2"/>
          <w:position w:val="21"/>
          <w:sz w:val="31"/>
          <w:szCs w:val="31"/>
        </w:rPr>
      </w:pPr>
      <w:r>
        <w:rPr>
          <w:rFonts w:ascii="楷体" w:eastAsia="楷体" w:hAnsi="楷体" w:cs="楷体" w:hint="eastAsia"/>
          <w:spacing w:val="9"/>
          <w:kern w:val="2"/>
          <w:position w:val="21"/>
          <w:sz w:val="31"/>
          <w:szCs w:val="31"/>
        </w:rPr>
        <w:t>7、负责对全区的刑满释放人员的安置帮教工作，承担区刑释解教安置帮教领导小组办公室日常工作。</w:t>
      </w:r>
    </w:p>
    <w:p w14:paraId="2E8BC22E" w14:textId="77777777" w:rsidR="000E79BF" w:rsidRDefault="00000000">
      <w:pPr>
        <w:pStyle w:val="a8"/>
        <w:widowControl/>
        <w:shd w:val="clear" w:color="auto" w:fill="FFFFFF"/>
        <w:spacing w:beforeAutospacing="0" w:after="1" w:afterAutospacing="0" w:line="0" w:lineRule="atLeast"/>
        <w:ind w:firstLine="628"/>
        <w:jc w:val="both"/>
        <w:textAlignment w:val="center"/>
        <w:rPr>
          <w:rFonts w:ascii="楷体" w:eastAsia="楷体" w:hAnsi="楷体" w:cs="楷体" w:hint="eastAsia"/>
          <w:spacing w:val="9"/>
          <w:kern w:val="2"/>
          <w:position w:val="21"/>
          <w:sz w:val="31"/>
          <w:szCs w:val="31"/>
        </w:rPr>
      </w:pPr>
      <w:r>
        <w:rPr>
          <w:rFonts w:ascii="楷体" w:eastAsia="楷体" w:hAnsi="楷体" w:cs="楷体" w:hint="eastAsia"/>
          <w:spacing w:val="9"/>
          <w:kern w:val="2"/>
          <w:position w:val="21"/>
          <w:sz w:val="31"/>
          <w:szCs w:val="31"/>
        </w:rPr>
        <w:t>8、负责对全区的社区矫正工作，承担区社区矫正领导小组办公室的日常工作。</w:t>
      </w:r>
    </w:p>
    <w:p w14:paraId="42A53182" w14:textId="77777777" w:rsidR="000E79BF" w:rsidRDefault="00000000">
      <w:pPr>
        <w:pStyle w:val="a8"/>
        <w:widowControl/>
        <w:shd w:val="clear" w:color="auto" w:fill="FFFFFF"/>
        <w:spacing w:beforeAutospacing="0" w:after="1" w:afterAutospacing="0" w:line="0" w:lineRule="atLeast"/>
        <w:ind w:firstLine="628"/>
        <w:jc w:val="both"/>
        <w:textAlignment w:val="center"/>
        <w:rPr>
          <w:rFonts w:ascii="楷体" w:eastAsia="楷体" w:hAnsi="楷体" w:cs="楷体" w:hint="eastAsia"/>
          <w:spacing w:val="9"/>
          <w:kern w:val="2"/>
          <w:position w:val="21"/>
          <w:sz w:val="31"/>
          <w:szCs w:val="31"/>
        </w:rPr>
      </w:pPr>
      <w:r>
        <w:rPr>
          <w:rFonts w:ascii="楷体" w:eastAsia="楷体" w:hAnsi="楷体" w:cs="楷体" w:hint="eastAsia"/>
          <w:spacing w:val="9"/>
          <w:kern w:val="2"/>
          <w:position w:val="21"/>
          <w:sz w:val="31"/>
          <w:szCs w:val="31"/>
        </w:rPr>
        <w:t>9、负责对市中心城区患有尿毒症、癌症、脉管炎、肺结核等涉毒重症违法犯罪人员进行集中收治。</w:t>
      </w:r>
    </w:p>
    <w:p w14:paraId="5669170D" w14:textId="77777777" w:rsidR="000E79BF" w:rsidRDefault="00000000">
      <w:pPr>
        <w:pStyle w:val="a8"/>
        <w:widowControl/>
        <w:shd w:val="clear" w:color="auto" w:fill="FFFFFF"/>
        <w:spacing w:beforeAutospacing="0" w:after="1" w:afterAutospacing="0" w:line="0" w:lineRule="atLeast"/>
        <w:ind w:firstLine="628"/>
        <w:jc w:val="both"/>
        <w:textAlignment w:val="center"/>
        <w:rPr>
          <w:rFonts w:ascii="楷体" w:eastAsia="楷体" w:hAnsi="楷体" w:cs="楷体" w:hint="eastAsia"/>
          <w:spacing w:val="9"/>
          <w:kern w:val="2"/>
          <w:position w:val="21"/>
          <w:sz w:val="31"/>
          <w:szCs w:val="31"/>
        </w:rPr>
      </w:pPr>
      <w:r>
        <w:rPr>
          <w:rFonts w:ascii="楷体" w:eastAsia="楷体" w:hAnsi="楷体" w:cs="楷体" w:hint="eastAsia"/>
          <w:spacing w:val="9"/>
          <w:kern w:val="2"/>
          <w:position w:val="21"/>
          <w:sz w:val="31"/>
          <w:szCs w:val="31"/>
        </w:rPr>
        <w:t>10、指导管理全区面向社区服务的司法鉴定工作。</w:t>
      </w:r>
    </w:p>
    <w:p w14:paraId="18A62ADC" w14:textId="77777777" w:rsidR="000E79BF" w:rsidRDefault="00000000">
      <w:pPr>
        <w:pStyle w:val="a8"/>
        <w:widowControl/>
        <w:shd w:val="clear" w:color="auto" w:fill="FFFFFF"/>
        <w:spacing w:beforeAutospacing="0" w:after="1" w:afterAutospacing="0" w:line="0" w:lineRule="atLeast"/>
        <w:ind w:firstLine="628"/>
        <w:jc w:val="both"/>
        <w:textAlignment w:val="center"/>
        <w:rPr>
          <w:rFonts w:ascii="楷体" w:eastAsia="楷体" w:hAnsi="楷体" w:cs="楷体" w:hint="eastAsia"/>
          <w:spacing w:val="9"/>
          <w:kern w:val="2"/>
          <w:position w:val="21"/>
          <w:sz w:val="31"/>
          <w:szCs w:val="31"/>
        </w:rPr>
      </w:pPr>
      <w:r>
        <w:rPr>
          <w:rFonts w:ascii="楷体" w:eastAsia="楷体" w:hAnsi="楷体" w:cs="楷体" w:hint="eastAsia"/>
          <w:spacing w:val="9"/>
          <w:kern w:val="2"/>
          <w:position w:val="21"/>
          <w:sz w:val="31"/>
          <w:szCs w:val="31"/>
        </w:rPr>
        <w:lastRenderedPageBreak/>
        <w:t>11、管理指导全区司法行政系统的队伍建设和思想政法工作，管理司法所编制和人事任免工作。</w:t>
      </w:r>
    </w:p>
    <w:p w14:paraId="39C70B4B" w14:textId="77777777" w:rsidR="000E79BF" w:rsidRDefault="00000000">
      <w:pPr>
        <w:pStyle w:val="a8"/>
        <w:widowControl/>
        <w:shd w:val="clear" w:color="auto" w:fill="FFFFFF"/>
        <w:spacing w:beforeAutospacing="0" w:after="1" w:afterAutospacing="0" w:line="0" w:lineRule="atLeast"/>
        <w:ind w:firstLine="628"/>
        <w:jc w:val="both"/>
        <w:textAlignment w:val="center"/>
        <w:rPr>
          <w:rFonts w:ascii="楷体" w:eastAsia="楷体" w:hAnsi="楷体" w:cs="楷体" w:hint="eastAsia"/>
          <w:spacing w:val="9"/>
          <w:kern w:val="2"/>
          <w:position w:val="21"/>
          <w:sz w:val="31"/>
          <w:szCs w:val="31"/>
        </w:rPr>
      </w:pPr>
      <w:r>
        <w:rPr>
          <w:rFonts w:ascii="楷体" w:eastAsia="楷体" w:hAnsi="楷体" w:cs="楷体" w:hint="eastAsia"/>
          <w:spacing w:val="9"/>
          <w:kern w:val="2"/>
          <w:position w:val="21"/>
          <w:sz w:val="31"/>
          <w:szCs w:val="31"/>
        </w:rPr>
        <w:t>12、依法监督商业投资企业执行有关法律法规规章、合同章程的情况并协调解决有关问题，及时预防调处商业纠纷；进行专项法制宣传，提供相应法律服务。</w:t>
      </w:r>
    </w:p>
    <w:p w14:paraId="24092021" w14:textId="77777777" w:rsidR="000E79BF" w:rsidRDefault="00000000">
      <w:pPr>
        <w:pStyle w:val="a8"/>
        <w:widowControl/>
        <w:shd w:val="clear" w:color="auto" w:fill="FFFFFF"/>
        <w:spacing w:beforeAutospacing="0" w:after="1" w:afterAutospacing="0" w:line="0" w:lineRule="atLeast"/>
        <w:ind w:firstLine="628"/>
        <w:jc w:val="both"/>
        <w:textAlignment w:val="center"/>
        <w:rPr>
          <w:rFonts w:ascii="楷体" w:eastAsia="楷体" w:hAnsi="楷体" w:cs="楷体" w:hint="eastAsia"/>
          <w:spacing w:val="9"/>
          <w:kern w:val="2"/>
          <w:position w:val="21"/>
          <w:sz w:val="31"/>
          <w:szCs w:val="31"/>
        </w:rPr>
      </w:pPr>
      <w:r>
        <w:rPr>
          <w:rFonts w:ascii="楷体" w:eastAsia="楷体" w:hAnsi="楷体" w:cs="楷体" w:hint="eastAsia"/>
          <w:spacing w:val="9"/>
          <w:kern w:val="2"/>
          <w:position w:val="21"/>
          <w:sz w:val="31"/>
          <w:szCs w:val="31"/>
        </w:rPr>
        <w:t>13、负责本单位、本系统的信访维稳和安全生产工作。承办区委、区人民政府交办的其他事项。岳阳楼区司法局主要负责全区司法行政工作。</w:t>
      </w:r>
    </w:p>
    <w:p w14:paraId="0D224A56" w14:textId="77777777" w:rsidR="000E79BF" w:rsidRDefault="00000000">
      <w:pPr>
        <w:pStyle w:val="a8"/>
        <w:widowControl/>
        <w:shd w:val="clear" w:color="auto" w:fill="FFFFFF"/>
        <w:spacing w:beforeAutospacing="0" w:after="1" w:afterAutospacing="0" w:line="0" w:lineRule="atLeast"/>
        <w:ind w:firstLine="628"/>
        <w:jc w:val="both"/>
        <w:textAlignment w:val="center"/>
        <w:rPr>
          <w:rFonts w:ascii="楷体" w:eastAsia="楷体" w:hAnsi="楷体" w:cs="楷体" w:hint="eastAsia"/>
          <w:spacing w:val="9"/>
          <w:kern w:val="2"/>
          <w:position w:val="21"/>
          <w:sz w:val="31"/>
          <w:szCs w:val="31"/>
        </w:rPr>
      </w:pPr>
      <w:r>
        <w:rPr>
          <w:rFonts w:ascii="楷体" w:eastAsia="楷体" w:hAnsi="楷体" w:cs="楷体" w:hint="eastAsia"/>
          <w:spacing w:val="9"/>
          <w:kern w:val="2"/>
          <w:position w:val="21"/>
          <w:sz w:val="31"/>
          <w:szCs w:val="31"/>
        </w:rPr>
        <w:t>（二）机构设置</w:t>
      </w:r>
    </w:p>
    <w:p w14:paraId="778A8F7E" w14:textId="77777777" w:rsidR="000E79BF" w:rsidRDefault="00000000">
      <w:pPr>
        <w:pStyle w:val="a8"/>
        <w:widowControl/>
        <w:shd w:val="clear" w:color="auto" w:fill="FFFFFF"/>
        <w:spacing w:beforeAutospacing="0" w:after="1" w:afterAutospacing="0" w:line="0" w:lineRule="atLeast"/>
        <w:ind w:firstLine="628"/>
        <w:jc w:val="both"/>
        <w:textAlignment w:val="center"/>
        <w:rPr>
          <w:rFonts w:ascii="仿宋" w:eastAsia="仿宋" w:hAnsi="仿宋" w:cs="仿宋_GB2312" w:hint="eastAsia"/>
          <w:b/>
          <w:bCs/>
          <w:sz w:val="32"/>
          <w:szCs w:val="32"/>
        </w:rPr>
      </w:pPr>
      <w:r>
        <w:rPr>
          <w:rFonts w:ascii="楷体" w:eastAsia="楷体" w:hAnsi="楷体" w:cs="楷体" w:hint="eastAsia"/>
          <w:spacing w:val="9"/>
          <w:kern w:val="2"/>
          <w:position w:val="21"/>
          <w:sz w:val="31"/>
          <w:szCs w:val="31"/>
        </w:rPr>
        <w:t>本部门现有干部职工68人，其中：公务员编制干部42人，事业编制职工26人。本部门内设：办公室、政工室、行政复议股、规范性文件审查股、律师管理股、基层工作管理股、社区矫正工作管理股、法制宣传教育股、执法监督股、财务装备股10个股室；下设三个二级机构：岳阳市中心城区涉毒重症违法犯罪人员收治中心、岳阳市岳阳楼区法律援助中心、岳阳市岳阳楼区商业纠纷预防调处服务中心。</w:t>
      </w:r>
      <w:r>
        <w:rPr>
          <w:rFonts w:ascii="仿宋" w:eastAsia="仿宋" w:hAnsi="仿宋" w:cs="仿宋_GB2312" w:hint="eastAsia"/>
          <w:sz w:val="32"/>
          <w:szCs w:val="32"/>
        </w:rPr>
        <w:t> </w:t>
      </w:r>
    </w:p>
    <w:p w14:paraId="19AFD534" w14:textId="77777777" w:rsidR="000E79BF" w:rsidRDefault="00000000">
      <w:pPr>
        <w:ind w:firstLineChars="100" w:firstLine="320"/>
        <w:jc w:val="left"/>
        <w:rPr>
          <w:rFonts w:ascii="黑体" w:eastAsia="黑体" w:hAnsi="黑体" w:cs="黑体" w:hint="eastAsia"/>
          <w:color w:val="000000"/>
          <w:sz w:val="32"/>
          <w:szCs w:val="32"/>
        </w:rPr>
      </w:pPr>
      <w:r>
        <w:rPr>
          <w:rFonts w:ascii="黑体" w:eastAsia="黑体" w:hAnsi="黑体" w:cs="黑体" w:hint="eastAsia"/>
          <w:color w:val="000000"/>
          <w:sz w:val="32"/>
          <w:szCs w:val="32"/>
        </w:rPr>
        <w:t>二、一般公共预算支出情况</w:t>
      </w:r>
    </w:p>
    <w:p w14:paraId="0992EC42" w14:textId="77777777" w:rsidR="000E79BF" w:rsidRDefault="00000000">
      <w:pPr>
        <w:ind w:firstLineChars="200" w:firstLine="643"/>
        <w:jc w:val="left"/>
        <w:rPr>
          <w:rFonts w:ascii="楷体_GB2312" w:eastAsia="楷体_GB2312" w:hAnsi="楷体_GB2312" w:cs="楷体_GB2312" w:hint="eastAsia"/>
          <w:b/>
          <w:bCs/>
          <w:color w:val="000000"/>
          <w:sz w:val="32"/>
          <w:szCs w:val="32"/>
        </w:rPr>
      </w:pPr>
      <w:r>
        <w:rPr>
          <w:rFonts w:ascii="楷体_GB2312" w:eastAsia="楷体_GB2312" w:hAnsi="楷体_GB2312" w:cs="楷体_GB2312" w:hint="eastAsia"/>
          <w:b/>
          <w:bCs/>
          <w:color w:val="000000"/>
          <w:sz w:val="32"/>
          <w:szCs w:val="32"/>
        </w:rPr>
        <w:t>(一)基本支出情况</w:t>
      </w:r>
    </w:p>
    <w:p w14:paraId="647E5493" w14:textId="77777777" w:rsidR="000E79BF" w:rsidRDefault="00000000">
      <w:pPr>
        <w:spacing w:line="0" w:lineRule="atLeast"/>
        <w:ind w:firstLineChars="200" w:firstLine="656"/>
        <w:jc w:val="left"/>
        <w:rPr>
          <w:rFonts w:ascii="楷体" w:eastAsia="楷体" w:hAnsi="楷体" w:cs="楷体" w:hint="eastAsia"/>
          <w:spacing w:val="9"/>
          <w:position w:val="21"/>
          <w:sz w:val="31"/>
          <w:szCs w:val="31"/>
        </w:rPr>
      </w:pPr>
      <w:r>
        <w:rPr>
          <w:rFonts w:ascii="楷体" w:eastAsia="楷体" w:hAnsi="楷体" w:cs="楷体" w:hint="eastAsia"/>
          <w:spacing w:val="9"/>
          <w:position w:val="21"/>
          <w:sz w:val="31"/>
          <w:szCs w:val="31"/>
        </w:rPr>
        <w:t>2023年基本支出1164.35万元，主要列支人员工资福利和公用工作经费。具体支出项目如下：</w:t>
      </w:r>
    </w:p>
    <w:p w14:paraId="5D7F78DF" w14:textId="77777777" w:rsidR="000E79BF" w:rsidRDefault="00000000">
      <w:pPr>
        <w:spacing w:line="0" w:lineRule="atLeast"/>
        <w:ind w:firstLineChars="200" w:firstLine="656"/>
        <w:jc w:val="left"/>
        <w:rPr>
          <w:rFonts w:ascii="楷体" w:eastAsia="楷体" w:hAnsi="楷体" w:cs="楷体" w:hint="eastAsia"/>
          <w:spacing w:val="9"/>
          <w:position w:val="21"/>
          <w:sz w:val="31"/>
          <w:szCs w:val="31"/>
        </w:rPr>
      </w:pPr>
      <w:r>
        <w:rPr>
          <w:rFonts w:ascii="楷体" w:eastAsia="楷体" w:hAnsi="楷体" w:cs="楷体" w:hint="eastAsia"/>
          <w:spacing w:val="9"/>
          <w:position w:val="21"/>
          <w:sz w:val="31"/>
          <w:szCs w:val="31"/>
        </w:rPr>
        <w:t>1.人员工资福利经费支出937.79万元，主要用于在职职工基本工资、绩效工资、奖金、津贴补贴、社会保障缴费、住房公积金、伙食补助费等;</w:t>
      </w:r>
    </w:p>
    <w:p w14:paraId="7E4CEB4F" w14:textId="77777777" w:rsidR="000E79BF" w:rsidRDefault="00000000">
      <w:pPr>
        <w:spacing w:line="0" w:lineRule="atLeast"/>
        <w:ind w:firstLineChars="200" w:firstLine="656"/>
        <w:jc w:val="left"/>
        <w:rPr>
          <w:rFonts w:ascii="楷体" w:eastAsia="楷体" w:hAnsi="楷体" w:cs="楷体" w:hint="eastAsia"/>
          <w:spacing w:val="9"/>
          <w:position w:val="21"/>
          <w:sz w:val="31"/>
          <w:szCs w:val="31"/>
        </w:rPr>
      </w:pPr>
      <w:r>
        <w:rPr>
          <w:rFonts w:ascii="楷体" w:eastAsia="楷体" w:hAnsi="楷体" w:cs="楷体" w:hint="eastAsia"/>
          <w:spacing w:val="9"/>
          <w:position w:val="21"/>
          <w:sz w:val="31"/>
          <w:szCs w:val="31"/>
        </w:rPr>
        <w:t>2.商品和服务支出161.45万元，主要用于办公费、水电费、维修费、劳务费、专用材料费、工会经费等单位基本运行费用支出;</w:t>
      </w:r>
    </w:p>
    <w:p w14:paraId="67EC2FE8" w14:textId="77777777" w:rsidR="000E79BF" w:rsidRDefault="00000000">
      <w:pPr>
        <w:spacing w:line="0" w:lineRule="atLeast"/>
        <w:ind w:firstLineChars="200" w:firstLine="656"/>
        <w:jc w:val="left"/>
        <w:rPr>
          <w:rFonts w:ascii="楷体" w:eastAsia="楷体" w:hAnsi="楷体" w:cs="楷体" w:hint="eastAsia"/>
          <w:spacing w:val="9"/>
          <w:position w:val="21"/>
          <w:sz w:val="31"/>
          <w:szCs w:val="31"/>
        </w:rPr>
      </w:pPr>
      <w:r>
        <w:rPr>
          <w:rFonts w:ascii="楷体" w:eastAsia="楷体" w:hAnsi="楷体" w:cs="楷体" w:hint="eastAsia"/>
          <w:spacing w:val="9"/>
          <w:position w:val="21"/>
          <w:sz w:val="31"/>
          <w:szCs w:val="31"/>
        </w:rPr>
        <w:t>3.对个人和家庭补助支出62.69万元，主要用于退休费支出;</w:t>
      </w:r>
    </w:p>
    <w:p w14:paraId="6AF6BB02" w14:textId="77777777" w:rsidR="000E79BF" w:rsidRDefault="00000000">
      <w:pPr>
        <w:spacing w:line="0" w:lineRule="atLeast"/>
        <w:ind w:firstLineChars="200" w:firstLine="656"/>
        <w:jc w:val="left"/>
        <w:rPr>
          <w:rFonts w:ascii="楷体" w:eastAsia="楷体" w:hAnsi="楷体" w:cs="楷体" w:hint="eastAsia"/>
          <w:spacing w:val="9"/>
          <w:position w:val="21"/>
          <w:sz w:val="31"/>
          <w:szCs w:val="31"/>
        </w:rPr>
      </w:pPr>
      <w:r>
        <w:rPr>
          <w:rFonts w:ascii="楷体" w:eastAsia="楷体" w:hAnsi="楷体" w:cs="楷体" w:hint="eastAsia"/>
          <w:spacing w:val="9"/>
          <w:position w:val="21"/>
          <w:sz w:val="31"/>
          <w:szCs w:val="31"/>
        </w:rPr>
        <w:t>4.资本性支出2.42万元,主要用于办公设备购置。</w:t>
      </w:r>
    </w:p>
    <w:p w14:paraId="167132DE" w14:textId="77777777" w:rsidR="000E79BF" w:rsidRDefault="00000000">
      <w:pPr>
        <w:spacing w:line="0" w:lineRule="atLeast"/>
        <w:ind w:firstLineChars="200" w:firstLine="656"/>
        <w:jc w:val="left"/>
        <w:rPr>
          <w:rFonts w:ascii="楷体" w:eastAsia="楷体" w:hAnsi="楷体" w:cs="楷体" w:hint="eastAsia"/>
          <w:spacing w:val="9"/>
          <w:position w:val="21"/>
          <w:sz w:val="31"/>
          <w:szCs w:val="31"/>
        </w:rPr>
      </w:pPr>
      <w:r>
        <w:rPr>
          <w:rFonts w:ascii="楷体" w:eastAsia="楷体" w:hAnsi="楷体" w:cs="楷体" w:hint="eastAsia"/>
          <w:spacing w:val="9"/>
          <w:position w:val="21"/>
          <w:sz w:val="31"/>
          <w:szCs w:val="31"/>
        </w:rPr>
        <w:lastRenderedPageBreak/>
        <w:t>5.本年度公务接待费1.48万元，公务用车购置和运行维护费4.27元，因公出国（境）费用0.00万元。</w:t>
      </w:r>
    </w:p>
    <w:p w14:paraId="0FB91AEF" w14:textId="77777777" w:rsidR="000E79BF" w:rsidRDefault="00000000">
      <w:pPr>
        <w:numPr>
          <w:ilvl w:val="0"/>
          <w:numId w:val="2"/>
        </w:numPr>
        <w:ind w:firstLineChars="200" w:firstLine="643"/>
        <w:jc w:val="left"/>
        <w:rPr>
          <w:rFonts w:ascii="楷体_GB2312" w:eastAsia="楷体_GB2312" w:hAnsi="楷体_GB2312" w:cs="楷体_GB2312" w:hint="eastAsia"/>
          <w:b/>
          <w:bCs/>
          <w:color w:val="000000"/>
          <w:sz w:val="32"/>
          <w:szCs w:val="32"/>
        </w:rPr>
      </w:pPr>
      <w:r>
        <w:rPr>
          <w:rFonts w:ascii="楷体_GB2312" w:eastAsia="楷体_GB2312" w:hAnsi="楷体_GB2312" w:cs="楷体_GB2312" w:hint="eastAsia"/>
          <w:b/>
          <w:bCs/>
          <w:color w:val="000000"/>
          <w:sz w:val="32"/>
          <w:szCs w:val="32"/>
        </w:rPr>
        <w:t>项目支出情况</w:t>
      </w:r>
    </w:p>
    <w:p w14:paraId="4B4B03B6" w14:textId="77777777" w:rsidR="000E79BF" w:rsidRDefault="00000000">
      <w:pPr>
        <w:spacing w:line="0" w:lineRule="atLeast"/>
        <w:ind w:firstLineChars="200" w:firstLine="656"/>
        <w:jc w:val="left"/>
        <w:rPr>
          <w:rFonts w:ascii="楷体" w:eastAsia="楷体" w:hAnsi="楷体" w:cs="楷体" w:hint="eastAsia"/>
          <w:spacing w:val="9"/>
          <w:position w:val="21"/>
          <w:sz w:val="31"/>
          <w:szCs w:val="31"/>
        </w:rPr>
      </w:pPr>
      <w:r>
        <w:rPr>
          <w:rFonts w:ascii="楷体" w:eastAsia="楷体" w:hAnsi="楷体" w:cs="楷体" w:hint="eastAsia"/>
          <w:spacing w:val="9"/>
          <w:position w:val="21"/>
          <w:sz w:val="31"/>
          <w:szCs w:val="31"/>
        </w:rPr>
        <w:t>2023年项目支出644.80万元，主要列支社区矫正安置帮教、政府购买服务、矛盾多元化调解、法治普法、法律援助、三调联动、戒毒收治中心运行维护等费用。</w:t>
      </w:r>
    </w:p>
    <w:p w14:paraId="17DA427F" w14:textId="77777777" w:rsidR="000E79BF" w:rsidRDefault="00000000">
      <w:pPr>
        <w:tabs>
          <w:tab w:val="left" w:pos="605"/>
        </w:tabs>
        <w:ind w:firstLineChars="100" w:firstLine="320"/>
        <w:jc w:val="left"/>
        <w:rPr>
          <w:rFonts w:ascii="黑体" w:eastAsia="黑体" w:hAnsi="黑体" w:cs="黑体" w:hint="eastAsia"/>
          <w:color w:val="000000"/>
          <w:sz w:val="32"/>
          <w:szCs w:val="32"/>
        </w:rPr>
      </w:pPr>
      <w:r>
        <w:rPr>
          <w:rFonts w:ascii="黑体" w:eastAsia="黑体" w:hAnsi="黑体" w:cs="黑体" w:hint="eastAsia"/>
          <w:color w:val="000000"/>
          <w:sz w:val="32"/>
          <w:szCs w:val="32"/>
        </w:rPr>
        <w:t>三、政府性基金预算支出情况（无）</w:t>
      </w:r>
    </w:p>
    <w:p w14:paraId="2B35D2C3" w14:textId="77777777" w:rsidR="000E79BF" w:rsidRDefault="00000000">
      <w:pPr>
        <w:spacing w:after="1"/>
        <w:ind w:firstLine="628"/>
        <w:rPr>
          <w:rFonts w:ascii="黑体" w:eastAsia="黑体" w:hAnsi="黑体" w:cs="黑体" w:hint="eastAsia"/>
          <w:color w:val="000000"/>
          <w:sz w:val="32"/>
          <w:szCs w:val="32"/>
        </w:rPr>
      </w:pPr>
      <w:r>
        <w:rPr>
          <w:rFonts w:ascii="黑体" w:eastAsia="黑体" w:hAnsi="黑体" w:cs="黑体" w:hint="eastAsia"/>
          <w:color w:val="000000"/>
          <w:sz w:val="32"/>
          <w:szCs w:val="32"/>
        </w:rPr>
        <w:t xml:space="preserve"> </w:t>
      </w:r>
      <w:r>
        <w:rPr>
          <w:rFonts w:ascii="楷体" w:eastAsia="楷体" w:hAnsi="楷体" w:cs="楷体" w:hint="eastAsia"/>
          <w:spacing w:val="9"/>
          <w:position w:val="21"/>
          <w:sz w:val="31"/>
          <w:szCs w:val="31"/>
        </w:rPr>
        <w:t>我单位2023年度无政府性基金预算。</w:t>
      </w:r>
    </w:p>
    <w:p w14:paraId="4AE34766" w14:textId="77777777" w:rsidR="000E79BF" w:rsidRDefault="00000000">
      <w:pPr>
        <w:numPr>
          <w:ilvl w:val="0"/>
          <w:numId w:val="3"/>
        </w:numPr>
        <w:tabs>
          <w:tab w:val="left" w:pos="632"/>
        </w:tabs>
        <w:ind w:firstLineChars="100" w:firstLine="320"/>
        <w:jc w:val="left"/>
        <w:rPr>
          <w:rFonts w:ascii="黑体" w:eastAsia="黑体" w:hAnsi="黑体" w:cs="黑体" w:hint="eastAsia"/>
          <w:color w:val="000000"/>
          <w:sz w:val="32"/>
          <w:szCs w:val="32"/>
        </w:rPr>
      </w:pPr>
      <w:r>
        <w:rPr>
          <w:rFonts w:ascii="黑体" w:eastAsia="黑体" w:hAnsi="黑体" w:cs="黑体" w:hint="eastAsia"/>
          <w:color w:val="000000"/>
          <w:sz w:val="32"/>
          <w:szCs w:val="32"/>
        </w:rPr>
        <w:t>国有资本经营预算支出情况（无）</w:t>
      </w:r>
    </w:p>
    <w:p w14:paraId="0C36F59D" w14:textId="77777777" w:rsidR="000E79BF" w:rsidRDefault="00000000">
      <w:pPr>
        <w:tabs>
          <w:tab w:val="left" w:pos="632"/>
        </w:tabs>
        <w:jc w:val="left"/>
        <w:rPr>
          <w:rFonts w:ascii="黑体" w:eastAsia="黑体" w:hAnsi="黑体" w:cs="黑体" w:hint="eastAsia"/>
          <w:color w:val="000000"/>
          <w:sz w:val="32"/>
          <w:szCs w:val="32"/>
        </w:rPr>
      </w:pPr>
      <w:r>
        <w:rPr>
          <w:rFonts w:ascii="黑体" w:eastAsia="黑体" w:hAnsi="黑体" w:cs="黑体" w:hint="eastAsia"/>
          <w:color w:val="000000"/>
          <w:sz w:val="32"/>
          <w:szCs w:val="32"/>
        </w:rPr>
        <w:t xml:space="preserve">     </w:t>
      </w:r>
      <w:r>
        <w:rPr>
          <w:rFonts w:ascii="楷体" w:eastAsia="楷体" w:hAnsi="楷体" w:cs="楷体" w:hint="eastAsia"/>
          <w:spacing w:val="9"/>
          <w:position w:val="21"/>
          <w:sz w:val="31"/>
          <w:szCs w:val="31"/>
        </w:rPr>
        <w:t>我单位2023年度无国有资本经营预算支出。</w:t>
      </w:r>
    </w:p>
    <w:p w14:paraId="33794E8B" w14:textId="77777777" w:rsidR="000E79BF" w:rsidRDefault="00000000">
      <w:pPr>
        <w:numPr>
          <w:ilvl w:val="0"/>
          <w:numId w:val="3"/>
        </w:numPr>
        <w:ind w:firstLineChars="100" w:firstLine="320"/>
        <w:jc w:val="left"/>
        <w:rPr>
          <w:rFonts w:ascii="黑体" w:eastAsia="黑体" w:hAnsi="黑体" w:cs="黑体" w:hint="eastAsia"/>
          <w:color w:val="000000"/>
          <w:sz w:val="32"/>
          <w:szCs w:val="32"/>
        </w:rPr>
      </w:pPr>
      <w:r>
        <w:rPr>
          <w:rFonts w:ascii="黑体" w:eastAsia="黑体" w:hAnsi="黑体" w:cs="黑体" w:hint="eastAsia"/>
          <w:color w:val="000000"/>
          <w:sz w:val="32"/>
          <w:szCs w:val="32"/>
        </w:rPr>
        <w:t>社会保险基金预算支出情况（无）</w:t>
      </w:r>
    </w:p>
    <w:p w14:paraId="4FC7016A" w14:textId="77777777" w:rsidR="000E79BF" w:rsidRDefault="00000000">
      <w:pPr>
        <w:spacing w:after="1"/>
        <w:ind w:firstLine="628"/>
        <w:rPr>
          <w:rFonts w:ascii="黑体" w:eastAsia="黑体" w:hAnsi="黑体" w:cs="黑体" w:hint="eastAsia"/>
          <w:color w:val="000000"/>
          <w:sz w:val="32"/>
          <w:szCs w:val="32"/>
        </w:rPr>
      </w:pPr>
      <w:r>
        <w:rPr>
          <w:rFonts w:ascii="楷体" w:eastAsia="楷体" w:hAnsi="楷体" w:cs="楷体" w:hint="eastAsia"/>
          <w:spacing w:val="9"/>
          <w:position w:val="21"/>
          <w:sz w:val="31"/>
          <w:szCs w:val="31"/>
        </w:rPr>
        <w:t>我单位2023年度无社会保险基金预算。</w:t>
      </w:r>
    </w:p>
    <w:p w14:paraId="208E0DF6" w14:textId="77777777" w:rsidR="000E79BF" w:rsidRDefault="00000000">
      <w:pPr>
        <w:ind w:firstLineChars="100" w:firstLine="320"/>
        <w:jc w:val="left"/>
        <w:rPr>
          <w:rFonts w:ascii="黑体" w:eastAsia="黑体" w:hAnsi="黑体" w:cs="黑体" w:hint="eastAsia"/>
          <w:color w:val="000000"/>
          <w:sz w:val="32"/>
          <w:szCs w:val="32"/>
        </w:rPr>
      </w:pPr>
      <w:r>
        <w:rPr>
          <w:rFonts w:ascii="黑体" w:eastAsia="黑体" w:hAnsi="黑体" w:cs="黑体" w:hint="eastAsia"/>
          <w:color w:val="000000"/>
          <w:sz w:val="32"/>
          <w:szCs w:val="32"/>
        </w:rPr>
        <w:t>六、部门整体支出绩效情况</w:t>
      </w:r>
    </w:p>
    <w:p w14:paraId="04BA50AA" w14:textId="77777777" w:rsidR="000E79BF" w:rsidRDefault="00000000">
      <w:pPr>
        <w:spacing w:line="0" w:lineRule="atLeast"/>
        <w:ind w:firstLineChars="100" w:firstLine="329"/>
        <w:rPr>
          <w:rFonts w:ascii="楷体" w:eastAsia="楷体" w:hAnsi="楷体" w:cs="楷体" w:hint="eastAsia"/>
          <w:b/>
          <w:bCs/>
          <w:spacing w:val="9"/>
          <w:position w:val="21"/>
          <w:sz w:val="31"/>
          <w:szCs w:val="31"/>
        </w:rPr>
      </w:pPr>
      <w:r>
        <w:rPr>
          <w:rFonts w:ascii="楷体" w:eastAsia="楷体" w:hAnsi="楷体" w:cs="楷体" w:hint="eastAsia"/>
          <w:b/>
          <w:bCs/>
          <w:spacing w:val="9"/>
          <w:position w:val="21"/>
          <w:sz w:val="31"/>
          <w:szCs w:val="31"/>
        </w:rPr>
        <w:t>（一）部门整体支出情况分析</w:t>
      </w:r>
    </w:p>
    <w:p w14:paraId="7AB5495E" w14:textId="77777777" w:rsidR="000E79BF" w:rsidRDefault="00000000">
      <w:pPr>
        <w:spacing w:after="1"/>
        <w:ind w:firstLine="628"/>
        <w:rPr>
          <w:rFonts w:ascii="楷体" w:eastAsia="楷体" w:hAnsi="楷体" w:cs="楷体" w:hint="eastAsia"/>
          <w:spacing w:val="9"/>
          <w:position w:val="21"/>
          <w:sz w:val="31"/>
          <w:szCs w:val="31"/>
        </w:rPr>
      </w:pPr>
      <w:r>
        <w:rPr>
          <w:rFonts w:ascii="楷体" w:eastAsia="楷体" w:hAnsi="楷体" w:cs="楷体" w:hint="eastAsia"/>
          <w:spacing w:val="9"/>
          <w:position w:val="21"/>
          <w:sz w:val="31"/>
          <w:szCs w:val="31"/>
        </w:rPr>
        <w:t>从整体情况来看，我局严格按照年初预算进行部门整体支出。在支出过程中，能严格遵守各项规章制度，“三公经费”明显下降。所有项目都详细制定了方案，严格按方案组织实施，并加强了监督。尤其是在专项经费支出上，我们能专款专用，按项目实施计划的进度情况进行资金拨付，无截留、无挪用等现象。为建设“名副其实的省域副中心城市”目标任务做出了重要贡献。实行了先有预算、后有执行、“用钱必问效、无效必问责”的新常态。</w:t>
      </w:r>
    </w:p>
    <w:p w14:paraId="17CCA385" w14:textId="77777777" w:rsidR="000E79BF" w:rsidRDefault="00000000">
      <w:pPr>
        <w:spacing w:line="0" w:lineRule="atLeast"/>
        <w:ind w:firstLineChars="100" w:firstLine="329"/>
        <w:rPr>
          <w:rFonts w:ascii="楷体" w:eastAsia="楷体" w:hAnsi="楷体" w:cs="楷体" w:hint="eastAsia"/>
          <w:b/>
          <w:bCs/>
          <w:spacing w:val="9"/>
          <w:position w:val="21"/>
          <w:sz w:val="31"/>
          <w:szCs w:val="31"/>
        </w:rPr>
      </w:pPr>
      <w:r>
        <w:rPr>
          <w:rFonts w:ascii="楷体" w:eastAsia="楷体" w:hAnsi="楷体" w:cs="楷体" w:hint="eastAsia"/>
          <w:b/>
          <w:bCs/>
          <w:spacing w:val="9"/>
          <w:position w:val="21"/>
          <w:sz w:val="31"/>
          <w:szCs w:val="31"/>
        </w:rPr>
        <w:t>（二）绩效评价工作情况</w:t>
      </w:r>
    </w:p>
    <w:p w14:paraId="20A9EF46" w14:textId="77777777" w:rsidR="000E79BF" w:rsidRDefault="00000000">
      <w:pPr>
        <w:spacing w:after="1"/>
        <w:ind w:firstLine="628"/>
        <w:rPr>
          <w:rFonts w:ascii="楷体" w:eastAsia="楷体" w:hAnsi="楷体" w:cs="楷体" w:hint="eastAsia"/>
          <w:spacing w:val="9"/>
          <w:position w:val="21"/>
          <w:sz w:val="31"/>
          <w:szCs w:val="31"/>
        </w:rPr>
      </w:pPr>
      <w:r>
        <w:rPr>
          <w:rFonts w:ascii="楷体" w:eastAsia="楷体" w:hAnsi="楷体" w:cs="楷体" w:hint="eastAsia"/>
          <w:spacing w:val="9"/>
          <w:position w:val="21"/>
          <w:sz w:val="31"/>
          <w:szCs w:val="31"/>
        </w:rPr>
        <w:lastRenderedPageBreak/>
        <w:t>1.绩效评价目的</w:t>
      </w:r>
    </w:p>
    <w:p w14:paraId="324D0E9F" w14:textId="77777777" w:rsidR="000E79BF" w:rsidRDefault="00000000">
      <w:pPr>
        <w:spacing w:after="1"/>
        <w:ind w:firstLine="628"/>
        <w:rPr>
          <w:rFonts w:ascii="楷体" w:eastAsia="楷体" w:hAnsi="楷体" w:cs="楷体" w:hint="eastAsia"/>
          <w:spacing w:val="9"/>
          <w:position w:val="21"/>
          <w:sz w:val="31"/>
          <w:szCs w:val="31"/>
        </w:rPr>
      </w:pPr>
      <w:r>
        <w:rPr>
          <w:rFonts w:ascii="楷体" w:eastAsia="楷体" w:hAnsi="楷体" w:cs="楷体" w:hint="eastAsia"/>
          <w:spacing w:val="9"/>
          <w:position w:val="21"/>
          <w:sz w:val="31"/>
          <w:szCs w:val="31"/>
        </w:rPr>
        <w:t>此次绩效评价的目的是：严格落实《预算法》及省、市、区绩效管理工作的有关规定，进一步规范财政资金的管理，强化财政支出绩效理念，提升部门责任意识，提高资金使用效益，促进司法事业的发展。</w:t>
      </w:r>
    </w:p>
    <w:p w14:paraId="5136BA75" w14:textId="77777777" w:rsidR="000E79BF" w:rsidRDefault="00000000">
      <w:pPr>
        <w:spacing w:after="1"/>
        <w:ind w:firstLine="628"/>
        <w:rPr>
          <w:rFonts w:ascii="楷体" w:eastAsia="楷体" w:hAnsi="楷体" w:cs="楷体" w:hint="eastAsia"/>
          <w:spacing w:val="9"/>
          <w:position w:val="21"/>
          <w:sz w:val="31"/>
          <w:szCs w:val="31"/>
        </w:rPr>
      </w:pPr>
      <w:r>
        <w:rPr>
          <w:rFonts w:ascii="楷体" w:eastAsia="楷体" w:hAnsi="楷体" w:cs="楷体" w:hint="eastAsia"/>
          <w:spacing w:val="9"/>
          <w:position w:val="21"/>
          <w:sz w:val="31"/>
          <w:szCs w:val="31"/>
        </w:rPr>
        <w:t>2.绩效评价的主要过程</w:t>
      </w:r>
    </w:p>
    <w:p w14:paraId="3B9C0C65" w14:textId="77777777" w:rsidR="000E79BF" w:rsidRDefault="00000000">
      <w:pPr>
        <w:spacing w:after="1"/>
        <w:ind w:firstLine="628"/>
        <w:rPr>
          <w:rFonts w:ascii="楷体" w:eastAsia="楷体" w:hAnsi="楷体" w:cs="楷体" w:hint="eastAsia"/>
          <w:spacing w:val="9"/>
          <w:position w:val="21"/>
          <w:sz w:val="31"/>
          <w:szCs w:val="31"/>
        </w:rPr>
      </w:pPr>
      <w:r>
        <w:rPr>
          <w:rFonts w:ascii="楷体" w:eastAsia="楷体" w:hAnsi="楷体" w:cs="楷体" w:hint="eastAsia"/>
          <w:spacing w:val="9"/>
          <w:position w:val="21"/>
          <w:sz w:val="31"/>
          <w:szCs w:val="31"/>
        </w:rPr>
        <w:t>根据绩效评价的要求，我们成立了自评工作领导小组，对照自评方案进行研究和布署，党组成员及机关各股室成员全程参与，按照自评方案的要求，对照各实施项目的内容逐条逐项自评。在自评过程发现问题，查找原因，及时纠正偏差，为下一步工作夯实基础。</w:t>
      </w:r>
    </w:p>
    <w:p w14:paraId="6C945C20" w14:textId="77777777" w:rsidR="000E79BF" w:rsidRDefault="00000000">
      <w:pPr>
        <w:spacing w:line="0" w:lineRule="atLeast"/>
        <w:ind w:firstLineChars="100" w:firstLine="329"/>
        <w:rPr>
          <w:rFonts w:ascii="楷体" w:eastAsia="楷体" w:hAnsi="楷体" w:cs="楷体" w:hint="eastAsia"/>
          <w:b/>
          <w:bCs/>
          <w:spacing w:val="9"/>
          <w:position w:val="21"/>
          <w:sz w:val="31"/>
          <w:szCs w:val="31"/>
        </w:rPr>
      </w:pPr>
      <w:r>
        <w:rPr>
          <w:rFonts w:ascii="楷体" w:eastAsia="楷体" w:hAnsi="楷体" w:cs="楷体" w:hint="eastAsia"/>
          <w:b/>
          <w:bCs/>
          <w:spacing w:val="9"/>
          <w:position w:val="21"/>
          <w:sz w:val="31"/>
          <w:szCs w:val="31"/>
        </w:rPr>
        <w:t>（三）主要绩效及评价结论</w:t>
      </w:r>
    </w:p>
    <w:p w14:paraId="129F24E0" w14:textId="77777777" w:rsidR="000E79BF" w:rsidRDefault="00000000">
      <w:pPr>
        <w:spacing w:after="1"/>
        <w:ind w:firstLine="628"/>
        <w:rPr>
          <w:rFonts w:ascii="楷体" w:eastAsia="楷体" w:hAnsi="楷体" w:cs="楷体" w:hint="eastAsia"/>
          <w:spacing w:val="9"/>
          <w:position w:val="21"/>
          <w:sz w:val="31"/>
          <w:szCs w:val="31"/>
        </w:rPr>
      </w:pPr>
      <w:r>
        <w:rPr>
          <w:rFonts w:ascii="楷体" w:eastAsia="楷体" w:hAnsi="楷体" w:cs="楷体" w:hint="eastAsia"/>
          <w:spacing w:val="9"/>
          <w:position w:val="21"/>
          <w:sz w:val="31"/>
          <w:szCs w:val="31"/>
        </w:rPr>
        <w:t>1.全面依法治区工作稳步前进</w:t>
      </w:r>
    </w:p>
    <w:p w14:paraId="7E56528E" w14:textId="77777777" w:rsidR="000E79BF" w:rsidRDefault="00000000">
      <w:pPr>
        <w:spacing w:after="1"/>
        <w:ind w:firstLine="628"/>
        <w:rPr>
          <w:rFonts w:ascii="楷体" w:eastAsia="楷体" w:hAnsi="楷体" w:cs="楷体" w:hint="eastAsia"/>
          <w:spacing w:val="9"/>
          <w:position w:val="21"/>
          <w:sz w:val="31"/>
          <w:szCs w:val="31"/>
        </w:rPr>
      </w:pPr>
      <w:r>
        <w:rPr>
          <w:rFonts w:ascii="楷体" w:eastAsia="楷体" w:hAnsi="楷体" w:cs="楷体" w:hint="eastAsia"/>
          <w:spacing w:val="9"/>
          <w:position w:val="21"/>
          <w:sz w:val="31"/>
          <w:szCs w:val="31"/>
        </w:rPr>
        <w:t>（1）积极创建全国法治政府建设示范区。2021年5月12日，我区被正式命名为全省首批法治政府建设示范区。2023年，我局将申创全国法治政府建设示范区纳入重点工作，进行专项部署。</w:t>
      </w:r>
    </w:p>
    <w:p w14:paraId="50A9FFBB" w14:textId="77777777" w:rsidR="000E79BF" w:rsidRDefault="00000000">
      <w:pPr>
        <w:spacing w:after="1"/>
        <w:ind w:firstLine="628"/>
        <w:rPr>
          <w:rFonts w:ascii="楷体" w:eastAsia="楷体" w:hAnsi="楷体" w:cs="楷体" w:hint="eastAsia"/>
          <w:spacing w:val="9"/>
          <w:position w:val="21"/>
          <w:sz w:val="31"/>
          <w:szCs w:val="31"/>
        </w:rPr>
      </w:pPr>
      <w:r>
        <w:rPr>
          <w:rFonts w:ascii="楷体" w:eastAsia="楷体" w:hAnsi="楷体" w:cs="楷体" w:hint="eastAsia"/>
          <w:spacing w:val="9"/>
          <w:position w:val="21"/>
          <w:sz w:val="31"/>
          <w:szCs w:val="31"/>
        </w:rPr>
        <w:t>（2）持续深化行政复议体制改革落地成效。一是健全行政复议案件审理机制。2023年办理行政复议案件154件（办结139件）；办理或组织、协调、指导行政应诉案件139件，代理区政府出庭应诉的案件48件，为违建整治、危房治理等重要工作以及重大诉讼案件提供法律意见45份；</w:t>
      </w:r>
      <w:r>
        <w:rPr>
          <w:rFonts w:ascii="楷体" w:eastAsia="楷体" w:hAnsi="楷体" w:cs="楷体" w:hint="eastAsia"/>
          <w:spacing w:val="9"/>
          <w:position w:val="21"/>
          <w:sz w:val="31"/>
          <w:szCs w:val="31"/>
        </w:rPr>
        <w:lastRenderedPageBreak/>
        <w:t>牵头组织参与和宸公司案、龙峰公司案等重大案件研讨会、调度会，为案件办理提供法律分析与支持。</w:t>
      </w:r>
    </w:p>
    <w:p w14:paraId="24C48360" w14:textId="77777777" w:rsidR="000E79BF" w:rsidRDefault="00000000">
      <w:pPr>
        <w:spacing w:after="1"/>
        <w:ind w:firstLine="628"/>
        <w:rPr>
          <w:rFonts w:ascii="楷体" w:eastAsia="楷体" w:hAnsi="楷体" w:cs="楷体" w:hint="eastAsia"/>
          <w:spacing w:val="9"/>
          <w:position w:val="21"/>
          <w:sz w:val="31"/>
          <w:szCs w:val="31"/>
        </w:rPr>
      </w:pPr>
      <w:r>
        <w:rPr>
          <w:rFonts w:ascii="楷体" w:eastAsia="楷体" w:hAnsi="楷体" w:cs="楷体" w:hint="eastAsia"/>
          <w:spacing w:val="9"/>
          <w:position w:val="21"/>
          <w:sz w:val="31"/>
          <w:szCs w:val="31"/>
        </w:rPr>
        <w:t>（3）开创依法治区工作新局面。对城管直属一大队、区市场监督管理局等7家单位开展专项法治建设督察；组织全区347名执法工作人员参加行政执法资格考试，合格人数156人；开设周五执法培训“微”课堂、行政执法干部交流研讨会；5月16日-18日，组织全区41个区直单位及街道（乡）的法治工作骨干开展全区行政执法人员业务培训；制发《岳阳楼区人民政府行政规范性文件管理办法》；共审查规范性文件7件，其他文件、合同、协议等100件，为政府依法决策提供了强有力的法治保障。</w:t>
      </w:r>
    </w:p>
    <w:p w14:paraId="21F0B692" w14:textId="77777777" w:rsidR="000E79BF" w:rsidRDefault="00000000">
      <w:pPr>
        <w:spacing w:after="1"/>
        <w:ind w:firstLine="628"/>
        <w:rPr>
          <w:rFonts w:ascii="楷体" w:eastAsia="楷体" w:hAnsi="楷体" w:cs="楷体" w:hint="eastAsia"/>
          <w:spacing w:val="9"/>
          <w:position w:val="21"/>
          <w:sz w:val="31"/>
          <w:szCs w:val="31"/>
        </w:rPr>
      </w:pPr>
      <w:r>
        <w:rPr>
          <w:rFonts w:ascii="楷体" w:eastAsia="楷体" w:hAnsi="楷体" w:cs="楷体" w:hint="eastAsia"/>
          <w:spacing w:val="9"/>
          <w:position w:val="21"/>
          <w:sz w:val="31"/>
          <w:szCs w:val="31"/>
        </w:rPr>
        <w:t>（4）全面提升依法行政水平。审议通过《2023年度岳阳楼区人民政府重大行政决策事项目录、标准清单》；聘请1家顾问单位、11名法学专家和社会律师担任区政府法律顾问，推动35家行政执法单位、15家街道（乡）配备专门法律顾问；组织43家行政执法资格考试。</w:t>
      </w:r>
    </w:p>
    <w:p w14:paraId="2A98B776" w14:textId="77777777" w:rsidR="000E79BF" w:rsidRDefault="00000000">
      <w:pPr>
        <w:spacing w:after="1"/>
        <w:ind w:firstLine="628"/>
        <w:rPr>
          <w:rFonts w:ascii="楷体" w:eastAsia="楷体" w:hAnsi="楷体" w:cs="楷体" w:hint="eastAsia"/>
          <w:spacing w:val="9"/>
          <w:position w:val="21"/>
          <w:sz w:val="31"/>
          <w:szCs w:val="31"/>
        </w:rPr>
      </w:pPr>
      <w:r>
        <w:rPr>
          <w:rFonts w:ascii="楷体" w:eastAsia="楷体" w:hAnsi="楷体" w:cs="楷体" w:hint="eastAsia"/>
          <w:spacing w:val="9"/>
          <w:position w:val="21"/>
          <w:sz w:val="31"/>
          <w:szCs w:val="31"/>
        </w:rPr>
        <w:t>2.市域社会治理现代化工作成效显著</w:t>
      </w:r>
    </w:p>
    <w:p w14:paraId="3FC2FB17" w14:textId="77777777" w:rsidR="000E79BF" w:rsidRDefault="00000000">
      <w:pPr>
        <w:spacing w:after="1"/>
        <w:ind w:firstLine="628"/>
        <w:rPr>
          <w:rFonts w:ascii="楷体" w:eastAsia="楷体" w:hAnsi="楷体" w:cs="楷体" w:hint="eastAsia"/>
          <w:spacing w:val="9"/>
          <w:position w:val="21"/>
          <w:sz w:val="31"/>
          <w:szCs w:val="31"/>
        </w:rPr>
      </w:pPr>
      <w:r>
        <w:rPr>
          <w:rFonts w:ascii="楷体" w:eastAsia="楷体" w:hAnsi="楷体" w:cs="楷体" w:hint="eastAsia"/>
          <w:spacing w:val="9"/>
          <w:position w:val="21"/>
          <w:sz w:val="31"/>
          <w:szCs w:val="31"/>
        </w:rPr>
        <w:t>（1）推动岳阳楼、站前路、城陵矶、洛王、东茅岭、金鹗山等所重新选址或提质改造。</w:t>
      </w:r>
    </w:p>
    <w:p w14:paraId="3627774D" w14:textId="77777777" w:rsidR="000E79BF" w:rsidRDefault="00000000">
      <w:pPr>
        <w:spacing w:after="1"/>
        <w:ind w:firstLine="628"/>
        <w:rPr>
          <w:rFonts w:ascii="楷体" w:eastAsia="楷体" w:hAnsi="楷体" w:cs="楷体" w:hint="eastAsia"/>
          <w:spacing w:val="9"/>
          <w:position w:val="21"/>
          <w:sz w:val="31"/>
          <w:szCs w:val="31"/>
        </w:rPr>
      </w:pPr>
      <w:r>
        <w:rPr>
          <w:rFonts w:ascii="楷体" w:eastAsia="楷体" w:hAnsi="楷体" w:cs="楷体" w:hint="eastAsia"/>
          <w:spacing w:val="9"/>
          <w:position w:val="21"/>
          <w:sz w:val="31"/>
          <w:szCs w:val="31"/>
        </w:rPr>
        <w:t>（2）加强对矫正人员的管控。今年以来，全年共接收社区矫正对象309人，解除225人，在册344人，实现了“零脱管”“零漏管”；对刑满释放人员和解除矫正人员的</w:t>
      </w:r>
      <w:r>
        <w:rPr>
          <w:rFonts w:ascii="楷体" w:eastAsia="楷体" w:hAnsi="楷体" w:cs="楷体" w:hint="eastAsia"/>
          <w:spacing w:val="9"/>
          <w:position w:val="21"/>
          <w:sz w:val="31"/>
          <w:szCs w:val="31"/>
        </w:rPr>
        <w:lastRenderedPageBreak/>
        <w:t>衔接管控，形成全方位的帮教管理，全年共接收安置帮教对象408人，接回重点对象13人，接回率达100%；接收法院、检察院平台线上流转调查评估委托227件；办理社区矫正对象入矫登记128人；实时传送回复来自公安部门推送的外部监管信息245条。</w:t>
      </w:r>
    </w:p>
    <w:p w14:paraId="23188590" w14:textId="77777777" w:rsidR="000E79BF" w:rsidRDefault="00000000">
      <w:pPr>
        <w:spacing w:after="1"/>
        <w:ind w:firstLine="628"/>
        <w:rPr>
          <w:rFonts w:ascii="楷体" w:eastAsia="楷体" w:hAnsi="楷体" w:cs="楷体" w:hint="eastAsia"/>
          <w:spacing w:val="9"/>
          <w:position w:val="21"/>
          <w:sz w:val="31"/>
          <w:szCs w:val="31"/>
        </w:rPr>
      </w:pPr>
      <w:r>
        <w:rPr>
          <w:rFonts w:ascii="楷体" w:eastAsia="楷体" w:hAnsi="楷体" w:cs="楷体" w:hint="eastAsia"/>
          <w:spacing w:val="9"/>
          <w:position w:val="21"/>
          <w:sz w:val="31"/>
          <w:szCs w:val="31"/>
        </w:rPr>
        <w:t>（3）加大全区病残吸毒人员收治力度。全年共依法收治病残吸毒人员30人；将2022年按市防疫指挥部指令收押的33名收治学员顺利移交给岳阳县收治中心；投入资金五万多元，对中心安防进行了全面整改升级。</w:t>
      </w:r>
    </w:p>
    <w:p w14:paraId="7EC8AED0" w14:textId="77777777" w:rsidR="000E79BF" w:rsidRDefault="00000000">
      <w:pPr>
        <w:spacing w:after="1"/>
        <w:ind w:firstLine="628"/>
        <w:rPr>
          <w:rFonts w:ascii="楷体" w:eastAsia="楷体" w:hAnsi="楷体" w:cs="楷体" w:hint="eastAsia"/>
          <w:spacing w:val="9"/>
          <w:position w:val="21"/>
          <w:sz w:val="31"/>
          <w:szCs w:val="31"/>
        </w:rPr>
      </w:pPr>
      <w:r>
        <w:rPr>
          <w:rFonts w:ascii="楷体" w:eastAsia="楷体" w:hAnsi="楷体" w:cs="楷体" w:hint="eastAsia"/>
          <w:spacing w:val="9"/>
          <w:position w:val="21"/>
          <w:sz w:val="31"/>
          <w:szCs w:val="31"/>
        </w:rPr>
        <w:t>（4）大力推介“群英断是非”工作法。我局结合“群英断是非”工作法和基层调解工作，全年共调解各类矛盾纠纷1277起，调解成功1232起，调处成功率为96.48%。；组织全区行业性专业性调委会、街道（乡）调委会、社区（村）调委会调解员开展了2次全区人民调解专项培训；对司法所指导管理人民调解、参与实施“群英断是非”工作法情况进行视察，并组织人民调解案件“百案评查、优案评选”活动。</w:t>
      </w:r>
    </w:p>
    <w:p w14:paraId="73E76908" w14:textId="77777777" w:rsidR="000E79BF" w:rsidRDefault="00000000">
      <w:pPr>
        <w:spacing w:after="1"/>
        <w:ind w:firstLine="628"/>
        <w:rPr>
          <w:rFonts w:ascii="楷体" w:eastAsia="楷体" w:hAnsi="楷体" w:cs="楷体" w:hint="eastAsia"/>
          <w:spacing w:val="9"/>
          <w:position w:val="21"/>
          <w:sz w:val="31"/>
          <w:szCs w:val="31"/>
        </w:rPr>
      </w:pPr>
      <w:r>
        <w:rPr>
          <w:rFonts w:ascii="楷体" w:eastAsia="楷体" w:hAnsi="楷体" w:cs="楷体" w:hint="eastAsia"/>
          <w:spacing w:val="9"/>
          <w:position w:val="21"/>
          <w:sz w:val="31"/>
          <w:szCs w:val="31"/>
        </w:rPr>
        <w:t>3.打造便捷高效惠民的公共法律服务体系</w:t>
      </w:r>
    </w:p>
    <w:p w14:paraId="0FB54155" w14:textId="77777777" w:rsidR="000E79BF" w:rsidRDefault="00000000">
      <w:pPr>
        <w:spacing w:after="1"/>
        <w:ind w:firstLine="628"/>
        <w:rPr>
          <w:rFonts w:ascii="楷体" w:eastAsia="楷体" w:hAnsi="楷体" w:cs="楷体" w:hint="eastAsia"/>
          <w:spacing w:val="9"/>
          <w:position w:val="21"/>
          <w:sz w:val="31"/>
          <w:szCs w:val="31"/>
        </w:rPr>
      </w:pPr>
      <w:r>
        <w:rPr>
          <w:rFonts w:ascii="楷体" w:eastAsia="楷体" w:hAnsi="楷体" w:cs="楷体" w:hint="eastAsia"/>
          <w:spacing w:val="9"/>
          <w:position w:val="21"/>
          <w:sz w:val="31"/>
          <w:szCs w:val="31"/>
        </w:rPr>
        <w:t>（1）推动普法与依法治理工作有机融合。全年开展普法宣传活动36场，提供免费法律咨询1100余人次，发放宣传资料13000余份；择优选拔10名干部担任中小学校的法治副校长，在市十中、东升小学、市一幼等10所中小学</w:t>
      </w:r>
      <w:r>
        <w:rPr>
          <w:rFonts w:ascii="楷体" w:eastAsia="楷体" w:hAnsi="楷体" w:cs="楷体" w:hint="eastAsia"/>
          <w:spacing w:val="9"/>
          <w:position w:val="21"/>
          <w:sz w:val="31"/>
          <w:szCs w:val="31"/>
        </w:rPr>
        <w:lastRenderedPageBreak/>
        <w:t>校开展法治讲堂18次，发放宣传资料15000余本；组织全区近一万名国家工作人员开展网上学法用法考试，参考率与通过率都达到100%。</w:t>
      </w:r>
    </w:p>
    <w:p w14:paraId="3798233C" w14:textId="77777777" w:rsidR="000E79BF" w:rsidRDefault="00000000">
      <w:pPr>
        <w:spacing w:after="1"/>
        <w:ind w:firstLine="628"/>
        <w:rPr>
          <w:rFonts w:ascii="楷体" w:eastAsia="楷体" w:hAnsi="楷体" w:cs="楷体" w:hint="eastAsia"/>
          <w:spacing w:val="9"/>
          <w:position w:val="21"/>
          <w:sz w:val="31"/>
          <w:szCs w:val="31"/>
        </w:rPr>
      </w:pPr>
      <w:r>
        <w:rPr>
          <w:rFonts w:ascii="楷体" w:eastAsia="楷体" w:hAnsi="楷体" w:cs="楷体" w:hint="eastAsia"/>
          <w:spacing w:val="9"/>
          <w:position w:val="21"/>
          <w:sz w:val="31"/>
          <w:szCs w:val="31"/>
        </w:rPr>
        <w:t>（2）提高便民公共法律服务水平。全年共受理各类法律援助案件384件，接待网络、热线、实体平台各类法律咨询近1500人次及两起特殊群体性案件；组建“法律援助”服务团队，为全区防范化解风险隐患贡献法治力量。</w:t>
      </w:r>
    </w:p>
    <w:p w14:paraId="628C87F7" w14:textId="77777777" w:rsidR="000E79BF" w:rsidRDefault="00000000">
      <w:pPr>
        <w:spacing w:after="1"/>
        <w:ind w:firstLine="628"/>
        <w:rPr>
          <w:rFonts w:ascii="楷体" w:eastAsia="楷体" w:hAnsi="楷体" w:cs="楷体" w:hint="eastAsia"/>
          <w:spacing w:val="9"/>
          <w:position w:val="21"/>
          <w:sz w:val="31"/>
          <w:szCs w:val="31"/>
        </w:rPr>
      </w:pPr>
      <w:r>
        <w:rPr>
          <w:rFonts w:ascii="楷体" w:eastAsia="楷体" w:hAnsi="楷体" w:cs="楷体" w:hint="eastAsia"/>
          <w:spacing w:val="9"/>
          <w:position w:val="21"/>
          <w:sz w:val="31"/>
          <w:szCs w:val="31"/>
        </w:rPr>
        <w:t>（3）扎实开展“走基层、惠民生”活动。全年组织全区律师和基层法律工作者开展了为期3个月的专题活动，开展法治宣传教育活动41次；推进一村（社区）一法律顾问工作，共聘请法律顾问的村（居）108个，顾问律师108名，村（社区）法律顾问覆盖率达到 100%；组织全区各律所开展“千所联千企”专项活动，“一对一”精准提供法律服务，共开展惠民惠企普法宣传、法律咨询60余次。</w:t>
      </w:r>
    </w:p>
    <w:p w14:paraId="44490066" w14:textId="77777777" w:rsidR="000E79BF" w:rsidRDefault="00000000">
      <w:pPr>
        <w:spacing w:after="1"/>
        <w:ind w:firstLine="628"/>
        <w:rPr>
          <w:rFonts w:ascii="楷体" w:eastAsia="楷体" w:hAnsi="楷体" w:cs="楷体" w:hint="eastAsia"/>
          <w:spacing w:val="9"/>
          <w:position w:val="21"/>
          <w:sz w:val="31"/>
          <w:szCs w:val="31"/>
        </w:rPr>
      </w:pPr>
      <w:r>
        <w:rPr>
          <w:rFonts w:ascii="楷体" w:eastAsia="楷体" w:hAnsi="楷体" w:cs="楷体" w:hint="eastAsia"/>
          <w:spacing w:val="9"/>
          <w:position w:val="21"/>
          <w:sz w:val="31"/>
          <w:szCs w:val="31"/>
        </w:rPr>
        <w:t>4.建设干净担当、专业内行的司法行政队伍</w:t>
      </w:r>
    </w:p>
    <w:p w14:paraId="3FA11196" w14:textId="77777777" w:rsidR="000E79BF" w:rsidRDefault="00000000">
      <w:pPr>
        <w:spacing w:after="1"/>
        <w:ind w:firstLine="628"/>
        <w:rPr>
          <w:rFonts w:ascii="楷体" w:eastAsia="楷体" w:hAnsi="楷体" w:cs="楷体" w:hint="eastAsia"/>
          <w:spacing w:val="9"/>
          <w:position w:val="21"/>
          <w:sz w:val="31"/>
          <w:szCs w:val="31"/>
        </w:rPr>
      </w:pPr>
      <w:r>
        <w:rPr>
          <w:rFonts w:ascii="楷体" w:eastAsia="楷体" w:hAnsi="楷体" w:cs="楷体" w:hint="eastAsia"/>
          <w:spacing w:val="9"/>
          <w:position w:val="21"/>
          <w:sz w:val="31"/>
          <w:szCs w:val="31"/>
        </w:rPr>
        <w:t>（1）加强意识形态理论学习。制定《2023年岳阳楼区司法局理论学习中心组专题学习实施方案》；常态化开展青年法治讲堂，共开展青年法治讲堂8次，增强了干部职工的法治素养和依法行政能力。</w:t>
      </w:r>
    </w:p>
    <w:p w14:paraId="212C7ABD" w14:textId="77777777" w:rsidR="000E79BF" w:rsidRDefault="00000000">
      <w:pPr>
        <w:spacing w:after="1"/>
        <w:ind w:firstLine="628"/>
        <w:rPr>
          <w:rFonts w:ascii="楷体" w:eastAsia="楷体" w:hAnsi="楷体" w:cs="楷体" w:hint="eastAsia"/>
          <w:spacing w:val="9"/>
          <w:position w:val="21"/>
          <w:sz w:val="31"/>
          <w:szCs w:val="31"/>
        </w:rPr>
      </w:pPr>
      <w:r>
        <w:rPr>
          <w:rFonts w:ascii="楷体" w:eastAsia="楷体" w:hAnsi="楷体" w:cs="楷体" w:hint="eastAsia"/>
          <w:spacing w:val="9"/>
          <w:position w:val="21"/>
          <w:sz w:val="31"/>
          <w:szCs w:val="31"/>
        </w:rPr>
        <w:t>（2）优化司法行政队伍政治生态。认真开展“两带头五整治”纠风防腐专项行动、深化整治利用领导干部职权或影响力“打牌子”“提篮子”牟取利益问题专项工作、党员</w:t>
      </w:r>
      <w:r>
        <w:rPr>
          <w:rFonts w:ascii="楷体" w:eastAsia="楷体" w:hAnsi="楷体" w:cs="楷体" w:hint="eastAsia"/>
          <w:spacing w:val="9"/>
          <w:position w:val="21"/>
          <w:sz w:val="31"/>
          <w:szCs w:val="31"/>
        </w:rPr>
        <w:lastRenderedPageBreak/>
        <w:t>干部和公职人员酒驾醉驾问题专项治理工作等专项整治活动；在“元旦”、“春节”等节假日期间，配合派驻纪检组大力开展廉政建设专项督查，重点督查公车私用、财务报账、工会经费、公务接待、扫黑除恶及扶贫领域作风等方面的问题。</w:t>
      </w:r>
    </w:p>
    <w:p w14:paraId="426D76EE" w14:textId="77777777" w:rsidR="000E79BF" w:rsidRDefault="00000000">
      <w:pPr>
        <w:spacing w:after="1"/>
        <w:ind w:firstLine="628"/>
        <w:rPr>
          <w:rFonts w:ascii="楷体" w:eastAsia="楷体" w:hAnsi="楷体" w:cs="楷体" w:hint="eastAsia"/>
          <w:spacing w:val="9"/>
          <w:position w:val="21"/>
          <w:sz w:val="31"/>
          <w:szCs w:val="31"/>
        </w:rPr>
      </w:pPr>
      <w:r>
        <w:rPr>
          <w:rFonts w:ascii="楷体" w:eastAsia="楷体" w:hAnsi="楷体" w:cs="楷体" w:hint="eastAsia"/>
          <w:spacing w:val="9"/>
          <w:position w:val="21"/>
          <w:sz w:val="31"/>
          <w:szCs w:val="31"/>
        </w:rPr>
        <w:t>（3） 2023年我局深入推动市级文明单位申创工作。</w:t>
      </w:r>
    </w:p>
    <w:p w14:paraId="7C78733B" w14:textId="77777777" w:rsidR="000E79BF" w:rsidRDefault="00000000">
      <w:pPr>
        <w:spacing w:after="1"/>
        <w:ind w:firstLine="628"/>
        <w:rPr>
          <w:rFonts w:ascii="楷体" w:eastAsia="楷体" w:hAnsi="楷体" w:cs="楷体" w:hint="eastAsia"/>
          <w:spacing w:val="9"/>
          <w:position w:val="21"/>
          <w:sz w:val="31"/>
          <w:szCs w:val="31"/>
        </w:rPr>
      </w:pPr>
      <w:r>
        <w:rPr>
          <w:rFonts w:ascii="楷体" w:eastAsia="楷体" w:hAnsi="楷体" w:cs="楷体" w:hint="eastAsia"/>
          <w:spacing w:val="9"/>
          <w:position w:val="21"/>
          <w:sz w:val="31"/>
          <w:szCs w:val="31"/>
        </w:rPr>
        <w:t>根据对我单位2023年部门整体支出项目绩效评价指标体系和绩效情况的检查，2023年我单位部门整体绩效自评分95分，为“优”等级。</w:t>
      </w:r>
    </w:p>
    <w:p w14:paraId="33E9986B" w14:textId="77777777" w:rsidR="000E79BF" w:rsidRDefault="00000000">
      <w:pPr>
        <w:numPr>
          <w:ilvl w:val="0"/>
          <w:numId w:val="4"/>
        </w:numPr>
        <w:ind w:firstLineChars="200" w:firstLine="640"/>
        <w:jc w:val="left"/>
        <w:rPr>
          <w:rFonts w:ascii="黑体" w:eastAsia="黑体" w:hAnsi="黑体" w:cs="黑体" w:hint="eastAsia"/>
          <w:color w:val="000000"/>
          <w:sz w:val="32"/>
          <w:szCs w:val="32"/>
        </w:rPr>
      </w:pPr>
      <w:r>
        <w:rPr>
          <w:rFonts w:ascii="黑体" w:eastAsia="黑体" w:hAnsi="黑体" w:cs="黑体" w:hint="eastAsia"/>
          <w:color w:val="000000"/>
          <w:sz w:val="32"/>
          <w:szCs w:val="32"/>
        </w:rPr>
        <w:t>存在的问题及原因分析</w:t>
      </w:r>
    </w:p>
    <w:p w14:paraId="23890F9F" w14:textId="77777777" w:rsidR="000E79BF" w:rsidRDefault="00000000">
      <w:pPr>
        <w:spacing w:after="1"/>
        <w:ind w:firstLine="628"/>
        <w:rPr>
          <w:rFonts w:ascii="楷体" w:eastAsia="楷体" w:hAnsi="楷体" w:cs="楷体" w:hint="eastAsia"/>
          <w:spacing w:val="9"/>
          <w:position w:val="21"/>
          <w:sz w:val="31"/>
          <w:szCs w:val="31"/>
        </w:rPr>
      </w:pPr>
      <w:r>
        <w:rPr>
          <w:rFonts w:ascii="楷体" w:eastAsia="楷体" w:hAnsi="楷体" w:cs="楷体" w:hint="eastAsia"/>
          <w:spacing w:val="9"/>
          <w:position w:val="21"/>
          <w:sz w:val="31"/>
          <w:szCs w:val="31"/>
        </w:rPr>
        <w:t>（一）行政执法水平有待加强。一是执法权限有待进一步理清。二是执法力量不均衡，部分行政执法单位持证人数无法满足执法需求，一线执法人员法治素养不高，专业水平有待进一步加强。</w:t>
      </w:r>
    </w:p>
    <w:p w14:paraId="5C291CEE" w14:textId="77777777" w:rsidR="000E79BF" w:rsidRDefault="00000000">
      <w:pPr>
        <w:spacing w:after="1"/>
        <w:ind w:firstLine="628"/>
        <w:rPr>
          <w:rFonts w:ascii="楷体" w:eastAsia="楷体" w:hAnsi="楷体" w:cs="楷体" w:hint="eastAsia"/>
          <w:spacing w:val="9"/>
          <w:position w:val="21"/>
          <w:sz w:val="31"/>
          <w:szCs w:val="31"/>
        </w:rPr>
      </w:pPr>
      <w:r>
        <w:rPr>
          <w:rFonts w:ascii="楷体" w:eastAsia="楷体" w:hAnsi="楷体" w:cs="楷体" w:hint="eastAsia"/>
          <w:spacing w:val="9"/>
          <w:position w:val="21"/>
          <w:sz w:val="31"/>
          <w:szCs w:val="31"/>
        </w:rPr>
        <w:t>（二）全区司法行政队伍力量相对薄弱。随着行政复议、行政诉讼案件的不断增长，但目前我局取得法律职业资格证的同事仅有6人，在未新增专业人员及编制的情况下，人手紧张，人案矛盾突出。</w:t>
      </w:r>
    </w:p>
    <w:p w14:paraId="3047ABF5" w14:textId="77777777" w:rsidR="000E79BF" w:rsidRDefault="00000000">
      <w:pPr>
        <w:spacing w:after="1"/>
        <w:ind w:firstLine="628"/>
        <w:rPr>
          <w:rFonts w:ascii="楷体" w:eastAsia="楷体" w:hAnsi="楷体" w:cs="楷体" w:hint="eastAsia"/>
          <w:spacing w:val="9"/>
          <w:position w:val="21"/>
          <w:sz w:val="31"/>
          <w:szCs w:val="31"/>
        </w:rPr>
      </w:pPr>
      <w:r>
        <w:rPr>
          <w:rFonts w:ascii="楷体" w:eastAsia="楷体" w:hAnsi="楷体" w:cs="楷体" w:hint="eastAsia"/>
          <w:spacing w:val="9"/>
          <w:position w:val="21"/>
          <w:sz w:val="31"/>
          <w:szCs w:val="31"/>
        </w:rPr>
        <w:t>（三）相关制度落实有待加强。部分行政机关存在“重实体、轻程序”的现象。随意简化程序或者不遵守程序的现象较为突出；“谁执法、谁普法”普法责任制度落实还不到位。</w:t>
      </w:r>
    </w:p>
    <w:p w14:paraId="489C9325" w14:textId="77777777" w:rsidR="000E79BF" w:rsidRDefault="00000000">
      <w:pPr>
        <w:spacing w:after="1"/>
        <w:ind w:firstLine="628"/>
        <w:rPr>
          <w:rFonts w:ascii="楷体" w:eastAsia="楷体" w:hAnsi="楷体" w:cs="楷体" w:hint="eastAsia"/>
          <w:spacing w:val="9"/>
          <w:position w:val="21"/>
          <w:sz w:val="31"/>
          <w:szCs w:val="31"/>
        </w:rPr>
      </w:pPr>
      <w:r>
        <w:rPr>
          <w:rFonts w:ascii="楷体" w:eastAsia="楷体" w:hAnsi="楷体" w:cs="楷体" w:hint="eastAsia"/>
          <w:spacing w:val="9"/>
          <w:position w:val="21"/>
          <w:sz w:val="31"/>
          <w:szCs w:val="31"/>
        </w:rPr>
        <w:lastRenderedPageBreak/>
        <w:t>（四）政法部门协作配合有待加强。在齐抓共管、合力推进的方面还需提高。</w:t>
      </w:r>
    </w:p>
    <w:p w14:paraId="39C5D4AC" w14:textId="77777777" w:rsidR="000E79BF" w:rsidRDefault="00000000">
      <w:pPr>
        <w:spacing w:before="120" w:after="200" w:line="440" w:lineRule="exact"/>
        <w:ind w:firstLine="540"/>
        <w:rPr>
          <w:rFonts w:ascii="仿宋" w:eastAsia="仿宋" w:hAnsi="仿宋" w:cs="仿宋" w:hint="eastAsia"/>
          <w:b/>
          <w:spacing w:val="11"/>
          <w:position w:val="1"/>
          <w:sz w:val="32"/>
          <w:szCs w:val="32"/>
        </w:rPr>
      </w:pPr>
      <w:r>
        <w:rPr>
          <w:rFonts w:ascii="仿宋" w:eastAsia="仿宋" w:hAnsi="仿宋" w:cs="仿宋" w:hint="eastAsia"/>
          <w:b/>
          <w:spacing w:val="11"/>
          <w:position w:val="1"/>
          <w:sz w:val="32"/>
          <w:szCs w:val="32"/>
        </w:rPr>
        <w:t>八、下一步改进措施</w:t>
      </w:r>
    </w:p>
    <w:p w14:paraId="757CA957" w14:textId="77777777" w:rsidR="000E79BF" w:rsidRDefault="00000000">
      <w:pPr>
        <w:spacing w:after="1"/>
        <w:ind w:firstLine="628"/>
        <w:rPr>
          <w:rFonts w:ascii="楷体" w:eastAsia="楷体" w:hAnsi="楷体" w:cs="楷体" w:hint="eastAsia"/>
          <w:spacing w:val="9"/>
          <w:position w:val="21"/>
          <w:sz w:val="31"/>
          <w:szCs w:val="31"/>
        </w:rPr>
      </w:pPr>
      <w:r>
        <w:rPr>
          <w:rFonts w:ascii="楷体" w:eastAsia="楷体" w:hAnsi="楷体" w:cs="楷体" w:hint="eastAsia"/>
          <w:spacing w:val="9"/>
          <w:position w:val="21"/>
          <w:sz w:val="31"/>
          <w:szCs w:val="31"/>
        </w:rPr>
        <w:t>（一）坚持统筹推进法治政府建设，落实党政主要负责人履行推进法治政府建设第一责任人职责规定；开展规范性文件备案审查、规范清理工作，落实证明事项告知承诺制度；强化行政复议监督力度，建立健全败诉案件通报制度。</w:t>
      </w:r>
    </w:p>
    <w:p w14:paraId="4A796D29" w14:textId="77777777" w:rsidR="000E79BF" w:rsidRDefault="00000000">
      <w:pPr>
        <w:spacing w:after="1"/>
        <w:ind w:firstLine="628"/>
        <w:rPr>
          <w:rFonts w:ascii="楷体" w:eastAsia="楷体" w:hAnsi="楷体" w:cs="楷体" w:hint="eastAsia"/>
          <w:spacing w:val="9"/>
          <w:position w:val="21"/>
          <w:sz w:val="31"/>
          <w:szCs w:val="31"/>
        </w:rPr>
      </w:pPr>
      <w:r>
        <w:rPr>
          <w:rFonts w:ascii="楷体" w:eastAsia="楷体" w:hAnsi="楷体" w:cs="楷体" w:hint="eastAsia"/>
          <w:spacing w:val="9"/>
          <w:position w:val="21"/>
          <w:sz w:val="31"/>
          <w:szCs w:val="31"/>
        </w:rPr>
        <w:t>（二）坚持维护社会和谐稳定大局。完善矛盾纠纷多元化调解机制，加大对人民调解员的指导、培训力度，提升矛盾纠纷化解能力；加强重点人员摸排管控工作，确保做到不脱管、不漏管，加大收治力度。</w:t>
      </w:r>
    </w:p>
    <w:p w14:paraId="2F5D8FCB" w14:textId="77777777" w:rsidR="000E79BF" w:rsidRDefault="00000000">
      <w:pPr>
        <w:spacing w:after="1"/>
        <w:ind w:firstLine="628"/>
        <w:rPr>
          <w:rFonts w:ascii="楷体" w:eastAsia="楷体" w:hAnsi="楷体" w:cs="楷体" w:hint="eastAsia"/>
          <w:spacing w:val="9"/>
          <w:position w:val="21"/>
          <w:sz w:val="31"/>
          <w:szCs w:val="31"/>
        </w:rPr>
      </w:pPr>
      <w:r>
        <w:rPr>
          <w:rFonts w:ascii="楷体" w:eastAsia="楷体" w:hAnsi="楷体" w:cs="楷体" w:hint="eastAsia"/>
          <w:spacing w:val="9"/>
          <w:position w:val="21"/>
          <w:sz w:val="31"/>
          <w:szCs w:val="31"/>
        </w:rPr>
        <w:t>（三）坚持抓好民生领域法律服务。完善法律援助案件质量监控体系，引导律师事务所拓宽服务领域，参与化解矛盾纠纷和涉法涉诉信访案件，深入推进“一村（社区）一法律顾问”工作，完善考核奖惩机制。</w:t>
      </w:r>
    </w:p>
    <w:p w14:paraId="336226AE" w14:textId="77777777" w:rsidR="000E79BF" w:rsidRDefault="00000000">
      <w:pPr>
        <w:spacing w:after="1"/>
        <w:ind w:firstLine="628"/>
        <w:rPr>
          <w:rFonts w:ascii="楷体" w:eastAsia="楷体" w:hAnsi="楷体" w:cs="楷体" w:hint="eastAsia"/>
          <w:spacing w:val="9"/>
          <w:position w:val="21"/>
          <w:sz w:val="31"/>
          <w:szCs w:val="31"/>
        </w:rPr>
      </w:pPr>
      <w:r>
        <w:rPr>
          <w:rFonts w:ascii="楷体" w:eastAsia="楷体" w:hAnsi="楷体" w:cs="楷体" w:hint="eastAsia"/>
          <w:spacing w:val="9"/>
          <w:position w:val="21"/>
          <w:sz w:val="31"/>
          <w:szCs w:val="31"/>
        </w:rPr>
        <w:t>（四）坚持全面提高干部队伍素质。通过完善考评体系，树立实干实绩失效导向；鼓励政法干部深化继续教育，提高干部法律职业资格政考试通过率。</w:t>
      </w:r>
    </w:p>
    <w:p w14:paraId="5772A312" w14:textId="77777777" w:rsidR="000E79BF" w:rsidRDefault="00000000">
      <w:pPr>
        <w:ind w:firstLineChars="200" w:firstLine="640"/>
        <w:jc w:val="left"/>
        <w:rPr>
          <w:rFonts w:ascii="黑体" w:eastAsia="黑体" w:hAnsi="黑体" w:cs="黑体" w:hint="eastAsia"/>
          <w:color w:val="000000"/>
          <w:sz w:val="32"/>
          <w:szCs w:val="32"/>
        </w:rPr>
      </w:pPr>
      <w:r>
        <w:rPr>
          <w:rFonts w:ascii="黑体" w:eastAsia="黑体" w:hAnsi="黑体" w:cs="黑体" w:hint="eastAsia"/>
          <w:color w:val="000000"/>
          <w:sz w:val="32"/>
          <w:szCs w:val="32"/>
        </w:rPr>
        <w:t>九、部门整体支出绩效自评结果拟应用和公开情况</w:t>
      </w:r>
    </w:p>
    <w:p w14:paraId="63E6DCC7" w14:textId="77777777" w:rsidR="000E79BF" w:rsidRDefault="00000000">
      <w:pPr>
        <w:spacing w:after="1"/>
        <w:ind w:firstLine="628"/>
        <w:rPr>
          <w:rFonts w:ascii="楷体" w:eastAsia="楷体" w:hAnsi="楷体" w:cs="楷体" w:hint="eastAsia"/>
          <w:spacing w:val="9"/>
          <w:position w:val="21"/>
          <w:sz w:val="31"/>
          <w:szCs w:val="31"/>
        </w:rPr>
      </w:pPr>
      <w:r>
        <w:rPr>
          <w:rFonts w:ascii="楷体" w:eastAsia="楷体" w:hAnsi="楷体" w:cs="楷体" w:hint="eastAsia"/>
          <w:spacing w:val="9"/>
          <w:position w:val="21"/>
          <w:sz w:val="31"/>
          <w:szCs w:val="31"/>
        </w:rPr>
        <w:t>其他需要说明的情况</w:t>
      </w:r>
    </w:p>
    <w:p w14:paraId="2AB0A612" w14:textId="77777777" w:rsidR="000E79BF" w:rsidRDefault="000E79BF">
      <w:pPr>
        <w:spacing w:after="1"/>
        <w:ind w:firstLine="628"/>
        <w:rPr>
          <w:rFonts w:ascii="楷体" w:eastAsia="楷体" w:hAnsi="楷体" w:cs="楷体" w:hint="eastAsia"/>
          <w:spacing w:val="9"/>
          <w:position w:val="21"/>
          <w:sz w:val="31"/>
          <w:szCs w:val="31"/>
        </w:rPr>
      </w:pPr>
    </w:p>
    <w:p w14:paraId="55DFC9F8" w14:textId="77777777" w:rsidR="000E79BF" w:rsidRDefault="000E79BF">
      <w:pPr>
        <w:ind w:firstLineChars="200" w:firstLine="640"/>
        <w:jc w:val="left"/>
        <w:rPr>
          <w:rFonts w:ascii="仿宋_GB2312" w:eastAsia="仿宋_GB2312" w:hAnsi="仿宋_GB2312" w:cs="仿宋_GB2312" w:hint="eastAsia"/>
          <w:color w:val="000000"/>
          <w:sz w:val="32"/>
          <w:szCs w:val="32"/>
        </w:rPr>
      </w:pPr>
    </w:p>
    <w:p w14:paraId="0554093D" w14:textId="77777777" w:rsidR="000E79BF" w:rsidRDefault="000E79BF">
      <w:pPr>
        <w:ind w:firstLineChars="200" w:firstLine="640"/>
        <w:jc w:val="left"/>
        <w:rPr>
          <w:rFonts w:ascii="仿宋_GB2312" w:eastAsia="仿宋_GB2312" w:hAnsi="仿宋_GB2312" w:cs="仿宋_GB2312" w:hint="eastAsia"/>
          <w:color w:val="000000"/>
          <w:sz w:val="32"/>
          <w:szCs w:val="32"/>
        </w:rPr>
      </w:pPr>
    </w:p>
    <w:p w14:paraId="03F309FC" w14:textId="77777777" w:rsidR="000E79BF" w:rsidRDefault="000E79BF">
      <w:pPr>
        <w:ind w:firstLineChars="200" w:firstLine="640"/>
        <w:jc w:val="left"/>
        <w:rPr>
          <w:rFonts w:ascii="仿宋_GB2312" w:eastAsia="仿宋_GB2312" w:hAnsi="仿宋_GB2312" w:cs="仿宋_GB2312" w:hint="eastAsia"/>
          <w:color w:val="000000"/>
          <w:sz w:val="32"/>
          <w:szCs w:val="32"/>
        </w:rPr>
      </w:pPr>
    </w:p>
    <w:sectPr w:rsidR="000E79B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637900" w14:textId="77777777" w:rsidR="00CF55F0" w:rsidRDefault="00CF55F0">
      <w:r>
        <w:separator/>
      </w:r>
    </w:p>
  </w:endnote>
  <w:endnote w:type="continuationSeparator" w:id="0">
    <w:p w14:paraId="1D4EE1D9" w14:textId="77777777" w:rsidR="00CF55F0" w:rsidRDefault="00CF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default"/>
    <w:sig w:usb0="00000000" w:usb1="00000000" w:usb2="00000000" w:usb3="00000000" w:csb0="00040000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altName w:val="仿宋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auto"/>
    <w:pitch w:val="default"/>
    <w:sig w:usb0="00000000" w:usb1="0000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5F302A" w14:textId="77777777" w:rsidR="006911C3" w:rsidRDefault="006911C3">
    <w:pPr>
      <w:pStyle w:val="a3"/>
      <w:spacing w:before="1" w:line="174" w:lineRule="auto"/>
      <w:ind w:left="574"/>
      <w:rPr>
        <w:rFonts w:hint="eastAsia"/>
        <w:sz w:val="28"/>
        <w:szCs w:val="28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7DDB9D0" wp14:editId="102E63EA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817748945" name="文本框 18177489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D05D1D6" w14:textId="77777777" w:rsidR="006911C3" w:rsidRDefault="006911C3">
                          <w:pPr>
                            <w:pStyle w:val="a5"/>
                            <w:rPr>
                              <w:rFonts w:asciiTheme="minorEastAsia" w:hAnsiTheme="minorEastAsia" w:cstheme="minorEastAsia" w:hint="eastAsia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EastAsia" w:hAnsiTheme="minorEastAsia" w:cstheme="minorEastAsia" w:hint="eastAsia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asciiTheme="minorEastAsia" w:hAnsiTheme="minorEastAsia" w:cstheme="minorEastAsia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Theme="minorEastAsia" w:hAnsiTheme="minorEastAsia" w:cstheme="minorEastAsia"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Theme="minorEastAsia" w:hAnsiTheme="minorEastAsia" w:cstheme="minorEastAsia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Theme="minorEastAsia" w:hAnsiTheme="minorEastAsia" w:cstheme="minorEastAsia" w:hint="eastAsia"/>
                              <w:sz w:val="28"/>
                              <w:szCs w:val="28"/>
                            </w:rPr>
                            <w:t>10</w:t>
                          </w:r>
                          <w:r>
                            <w:rPr>
                              <w:rFonts w:asciiTheme="minorEastAsia" w:hAnsiTheme="minorEastAsia" w:cstheme="minorEastAsia" w:hint="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Theme="minorEastAsia" w:hAnsiTheme="minorEastAsia" w:cstheme="minorEastAsia" w:hint="eastAsia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F03C99" id="_x0000_t202" coordsize="21600,21600" o:spt="202" path="m,l,21600r21600,l21600,xe">
              <v:stroke joinstyle="miter"/>
              <v:path gradientshapeok="t" o:connecttype="rect"/>
            </v:shapetype>
            <v:shape id="文本框 1817748945" o:spid="_x0000_s1026" type="#_x0000_t202" style="position:absolute;left:0;text-align:left;margin-left:92.8pt;margin-top:0;width:2in;height:2in;z-index:251661312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:rsidR="006911C3" w:rsidRDefault="006911C3">
                    <w:pPr>
                      <w:pStyle w:val="a5"/>
                      <w:rPr>
                        <w:rFonts w:asciiTheme="minorEastAsia" w:hAnsiTheme="minorEastAsia" w:cstheme="minorEastAsia" w:hint="eastAsia"/>
                        <w:sz w:val="28"/>
                        <w:szCs w:val="28"/>
                      </w:rPr>
                    </w:pPr>
                    <w:r>
                      <w:rPr>
                        <w:rFonts w:asciiTheme="minorEastAsia" w:hAnsiTheme="minorEastAsia" w:cstheme="minorEastAsia" w:hint="eastAsia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asciiTheme="minorEastAsia" w:hAnsiTheme="minorEastAsia" w:cstheme="minorEastAsia"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Theme="minorEastAsia" w:hAnsiTheme="minorEastAsia" w:cstheme="minorEastAsia"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Theme="minorEastAsia" w:hAnsiTheme="minorEastAsia" w:cstheme="minorEastAsia" w:hint="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Theme="minorEastAsia" w:hAnsiTheme="minorEastAsia" w:cstheme="minorEastAsia" w:hint="eastAsia"/>
                        <w:sz w:val="28"/>
                        <w:szCs w:val="28"/>
                      </w:rPr>
                      <w:t>10</w:t>
                    </w:r>
                    <w:r>
                      <w:rPr>
                        <w:rFonts w:asciiTheme="minorEastAsia" w:hAnsiTheme="minorEastAsia" w:cstheme="minorEastAsia" w:hint="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Theme="minorEastAsia" w:hAnsiTheme="minorEastAsia" w:cstheme="minorEastAsia" w:hint="eastAsia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5C883" w14:textId="77777777" w:rsidR="000E79BF" w:rsidRDefault="00000000">
    <w:pPr>
      <w:pStyle w:val="a3"/>
      <w:spacing w:before="1" w:line="174" w:lineRule="auto"/>
      <w:ind w:left="574"/>
      <w:rPr>
        <w:rFonts w:hint="eastAsia"/>
        <w:sz w:val="28"/>
        <w:szCs w:val="28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BBCB84" wp14:editId="657B7A0B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FB4BE5" w14:textId="77777777" w:rsidR="000E79BF" w:rsidRDefault="00000000">
                          <w:pPr>
                            <w:pStyle w:val="a5"/>
                            <w:rPr>
                              <w:rFonts w:asciiTheme="minorEastAsia" w:hAnsiTheme="minorEastAsia" w:cstheme="minorEastAsia" w:hint="eastAsia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EastAsia" w:hAnsiTheme="minorEastAsia" w:cstheme="minorEastAsia" w:hint="eastAsia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asciiTheme="minorEastAsia" w:hAnsiTheme="minorEastAsia" w:cstheme="minorEastAsia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Theme="minorEastAsia" w:hAnsiTheme="minorEastAsia" w:cstheme="minorEastAsia"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Theme="minorEastAsia" w:hAnsiTheme="minorEastAsia" w:cstheme="minorEastAsia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Theme="minorEastAsia" w:hAnsiTheme="minorEastAsia" w:cstheme="minorEastAsia" w:hint="eastAsia"/>
                              <w:sz w:val="28"/>
                              <w:szCs w:val="28"/>
                            </w:rPr>
                            <w:t>10</w:t>
                          </w:r>
                          <w:r>
                            <w:rPr>
                              <w:rFonts w:asciiTheme="minorEastAsia" w:hAnsiTheme="minorEastAsia" w:cstheme="minorEastAsia" w:hint="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Theme="minorEastAsia" w:hAnsiTheme="minorEastAsia" w:cstheme="minorEastAsia" w:hint="eastAsia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4" o:spid="_x0000_s1027" type="#_x0000_t202" style="position:absolute;left:0;text-align:left;margin-left:92.8pt;margin-top:0;width:2in;height:2in;z-index:251659264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" filled="f" stroked="f" strokeweight=".5pt">
              <v:textbox style="mso-fit-shape-to-text:t" inset="0,0,0,0">
                <w:txbxContent>
                  <w:p w:rsidR="000E79BF" w:rsidRDefault="00000000">
                    <w:pPr>
                      <w:pStyle w:val="a5"/>
                      <w:rPr>
                        <w:rFonts w:asciiTheme="minorEastAsia" w:hAnsiTheme="minorEastAsia" w:cstheme="minorEastAsia" w:hint="eastAsia"/>
                        <w:sz w:val="28"/>
                        <w:szCs w:val="28"/>
                      </w:rPr>
                    </w:pPr>
                    <w:r>
                      <w:rPr>
                        <w:rFonts w:asciiTheme="minorEastAsia" w:hAnsiTheme="minorEastAsia" w:cstheme="minorEastAsia" w:hint="eastAsia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asciiTheme="minorEastAsia" w:hAnsiTheme="minorEastAsia" w:cstheme="minorEastAsia"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Theme="minorEastAsia" w:hAnsiTheme="minorEastAsia" w:cstheme="minorEastAsia"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Theme="minorEastAsia" w:hAnsiTheme="minorEastAsia" w:cstheme="minorEastAsia" w:hint="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Theme="minorEastAsia" w:hAnsiTheme="minorEastAsia" w:cstheme="minorEastAsia" w:hint="eastAsia"/>
                        <w:sz w:val="28"/>
                        <w:szCs w:val="28"/>
                      </w:rPr>
                      <w:t>10</w:t>
                    </w:r>
                    <w:r>
                      <w:rPr>
                        <w:rFonts w:asciiTheme="minorEastAsia" w:hAnsiTheme="minorEastAsia" w:cstheme="minorEastAsia" w:hint="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Theme="minorEastAsia" w:hAnsiTheme="minorEastAsia" w:cstheme="minorEastAsia" w:hint="eastAsia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050AB9" w14:textId="77777777" w:rsidR="00CF55F0" w:rsidRDefault="00CF55F0">
      <w:r>
        <w:separator/>
      </w:r>
    </w:p>
  </w:footnote>
  <w:footnote w:type="continuationSeparator" w:id="0">
    <w:p w14:paraId="38C1CF66" w14:textId="77777777" w:rsidR="00CF55F0" w:rsidRDefault="00CF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BC75C79"/>
    <w:multiLevelType w:val="singleLevel"/>
    <w:tmpl w:val="BBC75C79"/>
    <w:lvl w:ilvl="0">
      <w:start w:val="7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FFEBDE9E"/>
    <w:multiLevelType w:val="singleLevel"/>
    <w:tmpl w:val="FFEBDE9E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" w15:restartNumberingAfterBreak="0">
    <w:nsid w:val="05BAB744"/>
    <w:multiLevelType w:val="singleLevel"/>
    <w:tmpl w:val="05BAB744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abstractNum w:abstractNumId="3" w15:restartNumberingAfterBreak="0">
    <w:nsid w:val="22C26E8E"/>
    <w:multiLevelType w:val="singleLevel"/>
    <w:tmpl w:val="22C26E8E"/>
    <w:lvl w:ilvl="0">
      <w:start w:val="2"/>
      <w:numFmt w:val="chineseCounting"/>
      <w:lvlText w:val="(%1)"/>
      <w:lvlJc w:val="left"/>
      <w:pPr>
        <w:tabs>
          <w:tab w:val="left" w:pos="312"/>
        </w:tabs>
      </w:pPr>
      <w:rPr>
        <w:rFonts w:hint="eastAsia"/>
      </w:rPr>
    </w:lvl>
  </w:abstractNum>
  <w:num w:numId="1" w16cid:durableId="1528715678">
    <w:abstractNumId w:val="1"/>
  </w:num>
  <w:num w:numId="2" w16cid:durableId="1175412450">
    <w:abstractNumId w:val="3"/>
  </w:num>
  <w:num w:numId="3" w16cid:durableId="1271664345">
    <w:abstractNumId w:val="2"/>
  </w:num>
  <w:num w:numId="4" w16cid:durableId="5845351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2U5NTE3ODAwMGFkOGYzYjY5ODE4Y2VlZGFmYmNjNzAifQ=="/>
  </w:docVars>
  <w:rsids>
    <w:rsidRoot w:val="68373B54"/>
    <w:rsid w:val="000E79BF"/>
    <w:rsid w:val="001B08F7"/>
    <w:rsid w:val="00224854"/>
    <w:rsid w:val="00277D03"/>
    <w:rsid w:val="00387CC6"/>
    <w:rsid w:val="004B0F00"/>
    <w:rsid w:val="0054094C"/>
    <w:rsid w:val="006911C3"/>
    <w:rsid w:val="00A13B92"/>
    <w:rsid w:val="00A94513"/>
    <w:rsid w:val="00CE265A"/>
    <w:rsid w:val="00CF55F0"/>
    <w:rsid w:val="00D847C0"/>
    <w:rsid w:val="00D9724C"/>
    <w:rsid w:val="00E84BEB"/>
    <w:rsid w:val="00EC76B0"/>
    <w:rsid w:val="00F51FA2"/>
    <w:rsid w:val="00F96627"/>
    <w:rsid w:val="00FB40F8"/>
    <w:rsid w:val="145C3F10"/>
    <w:rsid w:val="151C58D4"/>
    <w:rsid w:val="328317BC"/>
    <w:rsid w:val="372A3746"/>
    <w:rsid w:val="3BF713A9"/>
    <w:rsid w:val="422B29C7"/>
    <w:rsid w:val="68373B54"/>
    <w:rsid w:val="6E660195"/>
    <w:rsid w:val="76051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5CB658"/>
  <w15:docId w15:val="{43EC25F6-D000-4EB0-871A-BCDD575A5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911C3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qFormat/>
    <w:rPr>
      <w:rFonts w:ascii="仿宋" w:eastAsia="仿宋" w:hAnsi="仿宋" w:cs="仿宋"/>
      <w:sz w:val="35"/>
      <w:szCs w:val="35"/>
      <w:lang w:eastAsia="en-US"/>
    </w:rPr>
  </w:style>
  <w:style w:type="paragraph" w:styleId="a5">
    <w:name w:val="footer"/>
    <w:qFormat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24"/>
    </w:rPr>
  </w:style>
  <w:style w:type="paragraph" w:styleId="a6">
    <w:name w:val="header"/>
    <w:basedOn w:val="a"/>
    <w:link w:val="a7"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customStyle="1" w:styleId="a7">
    <w:name w:val="页眉 字符"/>
    <w:basedOn w:val="a0"/>
    <w:link w:val="a6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正文文本 字符"/>
    <w:basedOn w:val="a0"/>
    <w:link w:val="a3"/>
    <w:semiHidden/>
    <w:qFormat/>
    <w:rPr>
      <w:rFonts w:ascii="仿宋" w:eastAsia="仿宋" w:hAnsi="仿宋" w:cs="仿宋"/>
      <w:kern w:val="2"/>
      <w:sz w:val="35"/>
      <w:szCs w:val="35"/>
      <w:lang w:eastAsia="en-US"/>
    </w:rPr>
  </w:style>
  <w:style w:type="table" w:customStyle="1" w:styleId="TableNormal">
    <w:name w:val="Table Normal"/>
    <w:autoRedefine/>
    <w:unhideWhenUsed/>
    <w:qFormat/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Text">
    <w:name w:val="Table Text"/>
    <w:basedOn w:val="a"/>
    <w:autoRedefine/>
    <w:semiHidden/>
    <w:qFormat/>
    <w:rPr>
      <w:rFonts w:ascii="Arial" w:eastAsia="Arial" w:hAnsi="Arial" w:cs="Arial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6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68B5C575-5897-4AC7-9180-12E12FA508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0</Pages>
  <Words>1308</Words>
  <Characters>7460</Characters>
  <Application>Microsoft Office Word</Application>
  <DocSecurity>0</DocSecurity>
  <Lines>62</Lines>
  <Paragraphs>17</Paragraphs>
  <ScaleCrop>false</ScaleCrop>
  <Company/>
  <LinksUpToDate>false</LinksUpToDate>
  <CharactersWithSpaces>8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泽</dc:creator>
  <cp:lastModifiedBy>鹏 奉</cp:lastModifiedBy>
  <cp:revision>5</cp:revision>
  <dcterms:created xsi:type="dcterms:W3CDTF">2025-07-02T15:21:00Z</dcterms:created>
  <dcterms:modified xsi:type="dcterms:W3CDTF">2025-10-29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2F5A6020C6FC4F889A041D57B7BE487E_11</vt:lpwstr>
  </property>
  <property fmtid="{D5CDD505-2E9C-101B-9397-08002B2CF9AE}" pid="4" name="KSOTemplateDocerSaveRecord">
    <vt:lpwstr>eyJoZGlkIjoiYTI1ZWRhODIzZjNkMzE5ODI3Y2UwZTM2NjQ3YjE4YjIiLCJ1c2VySWQiOiI1Mzg0MzA5MzAifQ==</vt:lpwstr>
  </property>
</Properties>
</file>